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CE70" w14:textId="21D44562" w:rsidR="00377DC7" w:rsidRDefault="00377DC7" w:rsidP="003C77F0">
      <w:pPr>
        <w:spacing w:before="360" w:after="360"/>
        <w:jc w:val="center"/>
        <w:rPr>
          <w:rFonts w:asciiTheme="minorHAnsi" w:hAnsiTheme="minorHAnsi" w:cstheme="minorHAnsi"/>
          <w:sz w:val="56"/>
          <w:szCs w:val="56"/>
          <w:lang w:val="hu-HU"/>
        </w:rPr>
      </w:pPr>
      <w:r w:rsidRPr="00777263">
        <w:rPr>
          <w:noProof/>
          <w:lang w:val="hu-HU" w:eastAsia="hu-HU"/>
        </w:rPr>
        <w:drawing>
          <wp:inline distT="0" distB="0" distL="0" distR="0" wp14:anchorId="67767FFD" wp14:editId="48190060">
            <wp:extent cx="2095500" cy="209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5F1D" w14:textId="77777777" w:rsidR="00377DC7" w:rsidRDefault="00377DC7" w:rsidP="003C77F0">
      <w:pPr>
        <w:spacing w:before="360" w:after="360"/>
        <w:jc w:val="center"/>
        <w:rPr>
          <w:rFonts w:asciiTheme="minorHAnsi" w:hAnsiTheme="minorHAnsi" w:cstheme="minorHAnsi"/>
          <w:sz w:val="56"/>
          <w:szCs w:val="56"/>
          <w:lang w:val="hu-HU"/>
        </w:rPr>
      </w:pPr>
    </w:p>
    <w:p w14:paraId="5212FD7D" w14:textId="77777777" w:rsidR="003C77F0" w:rsidRDefault="003C77F0" w:rsidP="003C77F0">
      <w:pPr>
        <w:spacing w:before="360" w:after="360"/>
        <w:jc w:val="center"/>
        <w:rPr>
          <w:rFonts w:asciiTheme="minorHAnsi" w:hAnsiTheme="minorHAnsi" w:cstheme="minorHAnsi"/>
          <w:sz w:val="56"/>
          <w:szCs w:val="56"/>
          <w:lang w:val="hu-HU"/>
        </w:rPr>
      </w:pPr>
      <w:r w:rsidRPr="00E4504A">
        <w:rPr>
          <w:rFonts w:asciiTheme="minorHAnsi" w:hAnsiTheme="minorHAnsi" w:cstheme="minorHAnsi"/>
          <w:sz w:val="56"/>
          <w:szCs w:val="56"/>
          <w:lang w:val="hu-HU"/>
        </w:rPr>
        <w:t>Az aktuáriusi gyakorlat magyar szabványa 1.</w:t>
      </w:r>
    </w:p>
    <w:p w14:paraId="1D4CA953" w14:textId="5FDE751D" w:rsidR="00592A0A" w:rsidRPr="00E4504A" w:rsidRDefault="00592A0A" w:rsidP="003C77F0">
      <w:pPr>
        <w:spacing w:before="360" w:after="360"/>
        <w:jc w:val="center"/>
        <w:rPr>
          <w:rFonts w:asciiTheme="minorHAnsi" w:hAnsiTheme="minorHAnsi" w:cstheme="minorHAnsi"/>
          <w:sz w:val="36"/>
          <w:szCs w:val="36"/>
          <w:lang w:val="hu-HU"/>
        </w:rPr>
      </w:pPr>
      <w:proofErr w:type="spellStart"/>
      <w:r>
        <w:rPr>
          <w:rFonts w:asciiTheme="minorHAnsi" w:hAnsiTheme="minorHAnsi" w:cstheme="minorHAnsi"/>
          <w:sz w:val="56"/>
          <w:szCs w:val="56"/>
          <w:lang w:val="hu-HU"/>
        </w:rPr>
        <w:t>AGyMSz</w:t>
      </w:r>
      <w:proofErr w:type="spellEnd"/>
      <w:r>
        <w:rPr>
          <w:rFonts w:asciiTheme="minorHAnsi" w:hAnsiTheme="minorHAnsi" w:cstheme="minorHAnsi"/>
          <w:sz w:val="56"/>
          <w:szCs w:val="56"/>
          <w:lang w:val="hu-HU"/>
        </w:rPr>
        <w:t xml:space="preserve"> 1</w:t>
      </w:r>
    </w:p>
    <w:p w14:paraId="3D93773E" w14:textId="77777777" w:rsidR="003C77F0" w:rsidRPr="00E4504A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  <w:r w:rsidRPr="00E4504A">
        <w:rPr>
          <w:rFonts w:asciiTheme="minorHAnsi" w:hAnsiTheme="minorHAnsi" w:cstheme="minorHAnsi"/>
          <w:sz w:val="40"/>
          <w:szCs w:val="40"/>
          <w:lang w:val="hu-HU"/>
        </w:rPr>
        <w:t>Általános aktuáriusi gyakorlat</w:t>
      </w:r>
    </w:p>
    <w:p w14:paraId="5D526AFA" w14:textId="77777777" w:rsidR="003C77F0" w:rsidRPr="00E4504A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14:paraId="3DDED069" w14:textId="77777777" w:rsidR="003C77F0" w:rsidRPr="00E4504A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14:paraId="27EE32F3" w14:textId="77777777" w:rsidR="003C77F0" w:rsidRPr="00E4504A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14:paraId="4A74FAD1" w14:textId="25423D02" w:rsidR="003C77F0" w:rsidRPr="00E4504A" w:rsidRDefault="00DD5841" w:rsidP="003C77F0">
      <w:pPr>
        <w:jc w:val="center"/>
        <w:rPr>
          <w:rFonts w:asciiTheme="minorHAnsi" w:hAnsiTheme="minorHAnsi" w:cstheme="minorHAnsi"/>
          <w:sz w:val="32"/>
          <w:szCs w:val="32"/>
          <w:lang w:val="hu-HU"/>
        </w:rPr>
      </w:pPr>
      <w:r w:rsidRPr="00E4504A">
        <w:rPr>
          <w:rFonts w:asciiTheme="minorHAnsi" w:hAnsiTheme="minorHAnsi" w:cstheme="minorHAnsi"/>
          <w:sz w:val="32"/>
          <w:szCs w:val="32"/>
          <w:lang w:val="hu-HU"/>
        </w:rPr>
        <w:t>Elfogadta a Magyar Aktuárius Társaság Ügyvezetősége</w:t>
      </w:r>
    </w:p>
    <w:p w14:paraId="507BF8FB" w14:textId="415198EA" w:rsidR="003C77F0" w:rsidRPr="00E4504A" w:rsidRDefault="00353FA8" w:rsidP="00C7492E">
      <w:pPr>
        <w:jc w:val="center"/>
        <w:rPr>
          <w:rFonts w:asciiTheme="minorHAnsi" w:hAnsiTheme="minorHAnsi" w:cstheme="minorHAnsi"/>
          <w:sz w:val="40"/>
          <w:szCs w:val="40"/>
          <w:lang w:val="hu-HU"/>
        </w:rPr>
      </w:pPr>
      <w:r w:rsidRPr="00E4504A">
        <w:rPr>
          <w:rFonts w:asciiTheme="minorHAnsi" w:hAnsiTheme="minorHAnsi" w:cstheme="minorHAnsi"/>
          <w:sz w:val="32"/>
          <w:szCs w:val="32"/>
          <w:lang w:val="hu-HU"/>
        </w:rPr>
        <w:t xml:space="preserve">2015. április </w:t>
      </w:r>
      <w:r w:rsidR="009039F7" w:rsidRPr="00E4504A">
        <w:rPr>
          <w:rFonts w:asciiTheme="minorHAnsi" w:hAnsiTheme="minorHAnsi" w:cstheme="minorHAnsi"/>
          <w:sz w:val="32"/>
          <w:szCs w:val="32"/>
          <w:lang w:val="hu-HU"/>
        </w:rPr>
        <w:t>28</w:t>
      </w:r>
      <w:r w:rsidRPr="00E4504A">
        <w:rPr>
          <w:rFonts w:asciiTheme="minorHAnsi" w:hAnsiTheme="minorHAnsi" w:cstheme="minorHAnsi"/>
          <w:sz w:val="32"/>
          <w:szCs w:val="32"/>
          <w:lang w:val="hu-HU"/>
        </w:rPr>
        <w:t>.</w:t>
      </w:r>
    </w:p>
    <w:p w14:paraId="3F0B9983" w14:textId="77777777" w:rsidR="003C77F0" w:rsidRPr="00E4504A" w:rsidRDefault="003C77F0" w:rsidP="003C77F0">
      <w:pPr>
        <w:spacing w:before="360" w:after="360"/>
        <w:jc w:val="center"/>
        <w:rPr>
          <w:rFonts w:asciiTheme="minorHAnsi" w:hAnsiTheme="minorHAnsi" w:cstheme="minorHAnsi"/>
          <w:sz w:val="40"/>
          <w:szCs w:val="40"/>
          <w:lang w:val="hu-HU"/>
        </w:rPr>
      </w:pPr>
    </w:p>
    <w:p w14:paraId="10D1931C" w14:textId="77777777" w:rsidR="002978FE" w:rsidRPr="00E4504A" w:rsidRDefault="002978FE" w:rsidP="00377DC7">
      <w:pPr>
        <w:spacing w:before="360" w:after="360"/>
        <w:rPr>
          <w:rFonts w:asciiTheme="minorHAnsi" w:hAnsiTheme="minorHAnsi" w:cstheme="minorHAnsi"/>
          <w:sz w:val="40"/>
          <w:szCs w:val="40"/>
          <w:lang w:val="hu-HU"/>
        </w:rPr>
      </w:pPr>
    </w:p>
    <w:p w14:paraId="0F0EF03C" w14:textId="77777777" w:rsidR="00377DC7" w:rsidRDefault="00377DC7">
      <w:pPr>
        <w:rPr>
          <w:b/>
          <w:spacing w:val="1"/>
          <w:sz w:val="24"/>
          <w:szCs w:val="24"/>
          <w:lang w:val="hu-HU"/>
        </w:rPr>
      </w:pPr>
      <w:r>
        <w:rPr>
          <w:b/>
          <w:spacing w:val="1"/>
          <w:sz w:val="24"/>
          <w:szCs w:val="24"/>
          <w:lang w:val="hu-HU"/>
        </w:rPr>
        <w:br w:type="page"/>
      </w:r>
    </w:p>
    <w:p w14:paraId="3BCF626A" w14:textId="02303932" w:rsidR="003C77F0" w:rsidRPr="00E4504A" w:rsidRDefault="003C77F0" w:rsidP="00CF1F12">
      <w:pPr>
        <w:spacing w:before="60"/>
        <w:ind w:left="2124" w:right="3581"/>
        <w:jc w:val="center"/>
        <w:rPr>
          <w:b/>
          <w:spacing w:val="1"/>
          <w:sz w:val="24"/>
          <w:szCs w:val="24"/>
          <w:lang w:val="hu-HU"/>
        </w:rPr>
      </w:pPr>
      <w:r w:rsidRPr="00E4504A">
        <w:rPr>
          <w:b/>
          <w:spacing w:val="1"/>
          <w:sz w:val="24"/>
          <w:szCs w:val="24"/>
          <w:lang w:val="hu-HU"/>
        </w:rPr>
        <w:lastRenderedPageBreak/>
        <w:t>T</w:t>
      </w:r>
      <w:r w:rsidRPr="00E4504A">
        <w:rPr>
          <w:b/>
          <w:sz w:val="24"/>
          <w:szCs w:val="24"/>
          <w:lang w:val="hu-HU"/>
        </w:rPr>
        <w:t>ARTALOMJEG</w:t>
      </w:r>
      <w:r w:rsidR="00CF1F12" w:rsidRPr="00E4504A">
        <w:rPr>
          <w:b/>
          <w:sz w:val="24"/>
          <w:szCs w:val="24"/>
          <w:lang w:val="hu-HU"/>
        </w:rPr>
        <w:t>YZÉ</w:t>
      </w:r>
      <w:r w:rsidRPr="00E4504A">
        <w:rPr>
          <w:b/>
          <w:sz w:val="24"/>
          <w:szCs w:val="24"/>
          <w:lang w:val="hu-HU"/>
        </w:rPr>
        <w:t>K</w:t>
      </w:r>
    </w:p>
    <w:p w14:paraId="1DFF5513" w14:textId="77777777" w:rsidR="003C77F0" w:rsidRPr="00E4504A" w:rsidRDefault="003C77F0" w:rsidP="003C77F0">
      <w:pPr>
        <w:spacing w:before="60"/>
        <w:ind w:left="3600" w:right="3581"/>
        <w:jc w:val="center"/>
        <w:rPr>
          <w:sz w:val="24"/>
          <w:szCs w:val="24"/>
          <w:lang w:val="hu-HU"/>
        </w:rPr>
      </w:pPr>
    </w:p>
    <w:p w14:paraId="0BD27761" w14:textId="77777777" w:rsidR="00DD5841" w:rsidRPr="00E4504A" w:rsidRDefault="009045AE">
      <w:pPr>
        <w:pStyle w:val="TJ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caps w:val="0"/>
          <w:sz w:val="24"/>
          <w:szCs w:val="24"/>
          <w:lang w:val="hu-HU"/>
        </w:rPr>
        <w:fldChar w:fldCharType="begin"/>
      </w:r>
      <w:r w:rsidR="003C77F0" w:rsidRPr="00E4504A">
        <w:rPr>
          <w:rFonts w:ascii="Times New Roman" w:hAnsi="Times New Roman" w:cs="Times New Roman"/>
          <w:caps w:val="0"/>
          <w:sz w:val="24"/>
          <w:szCs w:val="24"/>
          <w:lang w:val="hu-HU"/>
        </w:rPr>
        <w:instrText xml:space="preserve"> TOC \o "1-3" \f \u </w:instrText>
      </w:r>
      <w:r w:rsidRPr="00E4504A">
        <w:rPr>
          <w:rFonts w:ascii="Times New Roman" w:hAnsi="Times New Roman" w:cs="Times New Roman"/>
          <w:caps w:val="0"/>
          <w:sz w:val="24"/>
          <w:szCs w:val="24"/>
          <w:lang w:val="hu-HU"/>
        </w:rPr>
        <w:fldChar w:fldCharType="separate"/>
      </w:r>
      <w:r w:rsidR="00DD5841" w:rsidRPr="00E4504A">
        <w:rPr>
          <w:rFonts w:ascii="Times New Roman" w:hAnsi="Times New Roman" w:cs="Times New Roman"/>
          <w:noProof/>
          <w:lang w:val="hu-HU"/>
        </w:rPr>
        <w:t>1. cikk – Alapelvek</w:t>
      </w:r>
      <w:r w:rsidR="00DD5841" w:rsidRPr="00E4504A">
        <w:rPr>
          <w:noProof/>
          <w:lang w:val="hu-HU"/>
        </w:rPr>
        <w:tab/>
      </w:r>
      <w:r w:rsidR="00DD5841" w:rsidRPr="00E4504A">
        <w:rPr>
          <w:noProof/>
          <w:lang w:val="hu-HU"/>
        </w:rPr>
        <w:fldChar w:fldCharType="begin"/>
      </w:r>
      <w:r w:rsidR="00DD5841" w:rsidRPr="00E4504A">
        <w:rPr>
          <w:noProof/>
          <w:lang w:val="hu-HU"/>
        </w:rPr>
        <w:instrText xml:space="preserve"> PAGEREF _Toc418014407 \h </w:instrText>
      </w:r>
      <w:r w:rsidR="00DD5841" w:rsidRPr="00E4504A">
        <w:rPr>
          <w:noProof/>
          <w:lang w:val="hu-HU"/>
        </w:rPr>
      </w:r>
      <w:r w:rsidR="00DD5841"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3</w:t>
      </w:r>
      <w:r w:rsidR="00DD5841" w:rsidRPr="00E4504A">
        <w:rPr>
          <w:noProof/>
          <w:lang w:val="hu-HU"/>
        </w:rPr>
        <w:fldChar w:fldCharType="end"/>
      </w:r>
    </w:p>
    <w:p w14:paraId="243A8CB2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1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Cél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08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3</w:t>
      </w:r>
      <w:r w:rsidRPr="00E4504A">
        <w:rPr>
          <w:noProof/>
          <w:lang w:val="hu-HU"/>
        </w:rPr>
        <w:fldChar w:fldCharType="end"/>
      </w:r>
    </w:p>
    <w:p w14:paraId="753454F0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2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Hatókör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09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3</w:t>
      </w:r>
      <w:r w:rsidRPr="00E4504A">
        <w:rPr>
          <w:noProof/>
          <w:lang w:val="hu-HU"/>
        </w:rPr>
        <w:fldChar w:fldCharType="end"/>
      </w:r>
    </w:p>
    <w:p w14:paraId="73AB77F1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3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Megfelelés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0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3</w:t>
      </w:r>
      <w:r w:rsidRPr="00E4504A">
        <w:rPr>
          <w:noProof/>
          <w:lang w:val="hu-HU"/>
        </w:rPr>
        <w:fldChar w:fldCharType="end"/>
      </w:r>
    </w:p>
    <w:p w14:paraId="14254307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4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Alkalmazhatóság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1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3</w:t>
      </w:r>
      <w:r w:rsidRPr="00E4504A">
        <w:rPr>
          <w:noProof/>
          <w:lang w:val="hu-HU"/>
        </w:rPr>
        <w:fldChar w:fldCharType="end"/>
      </w:r>
    </w:p>
    <w:p w14:paraId="74891B5D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5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Ésszerű megítélés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2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4</w:t>
      </w:r>
      <w:r w:rsidRPr="00E4504A">
        <w:rPr>
          <w:noProof/>
          <w:lang w:val="hu-HU"/>
        </w:rPr>
        <w:fldChar w:fldCharType="end"/>
      </w:r>
    </w:p>
    <w:p w14:paraId="4AEBA4FD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6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Nyelvezet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3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5</w:t>
      </w:r>
      <w:r w:rsidRPr="00E4504A">
        <w:rPr>
          <w:noProof/>
          <w:lang w:val="hu-HU"/>
        </w:rPr>
        <w:fldChar w:fldCharType="end"/>
      </w:r>
    </w:p>
    <w:p w14:paraId="4D254E75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7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Kereszthivatkozáso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4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5</w:t>
      </w:r>
      <w:r w:rsidRPr="00E4504A">
        <w:rPr>
          <w:noProof/>
          <w:lang w:val="hu-HU"/>
        </w:rPr>
        <w:fldChar w:fldCharType="end"/>
      </w:r>
    </w:p>
    <w:p w14:paraId="2B3FC276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1.8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Hatálybalépés dátuma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5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5</w:t>
      </w:r>
      <w:r w:rsidRPr="00E4504A">
        <w:rPr>
          <w:noProof/>
          <w:lang w:val="hu-HU"/>
        </w:rPr>
        <w:fldChar w:fldCharType="end"/>
      </w:r>
    </w:p>
    <w:p w14:paraId="4813E82E" w14:textId="77777777" w:rsidR="00DD5841" w:rsidRPr="00E4504A" w:rsidRDefault="00DD5841">
      <w:pPr>
        <w:pStyle w:val="TJ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2. cikk – Definíció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6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6</w:t>
      </w:r>
      <w:r w:rsidRPr="00E4504A">
        <w:rPr>
          <w:noProof/>
          <w:lang w:val="hu-HU"/>
        </w:rPr>
        <w:fldChar w:fldCharType="end"/>
      </w:r>
    </w:p>
    <w:p w14:paraId="3EBF1935" w14:textId="77777777" w:rsidR="00DD5841" w:rsidRPr="00E4504A" w:rsidRDefault="00DD5841">
      <w:pPr>
        <w:pStyle w:val="TJ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/>
          <w:noProof/>
          <w:lang w:val="hu-HU"/>
        </w:rPr>
        <w:t>3. cikk – Megfelelő gyakorlato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7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7</w:t>
      </w:r>
      <w:r w:rsidRPr="00E4504A">
        <w:rPr>
          <w:noProof/>
          <w:lang w:val="hu-HU"/>
        </w:rPr>
        <w:fldChar w:fldCharType="end"/>
      </w:r>
    </w:p>
    <w:p w14:paraId="4436E0B1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1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A megbízás elfogadása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8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7</w:t>
      </w:r>
      <w:r w:rsidRPr="00E4504A">
        <w:rPr>
          <w:noProof/>
          <w:lang w:val="hu-HU"/>
        </w:rPr>
        <w:fldChar w:fldCharType="end"/>
      </w:r>
    </w:p>
    <w:p w14:paraId="0856C95C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2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Releváns körülmények ismerete – Az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19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7</w:t>
      </w:r>
      <w:r w:rsidRPr="00E4504A">
        <w:rPr>
          <w:noProof/>
          <w:lang w:val="hu-HU"/>
        </w:rPr>
        <w:fldChar w:fldCharType="end"/>
      </w:r>
    </w:p>
    <w:p w14:paraId="047786D9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3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Idegen információk felhasználása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0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7</w:t>
      </w:r>
      <w:r w:rsidRPr="00E4504A">
        <w:rPr>
          <w:noProof/>
          <w:lang w:val="hu-HU"/>
        </w:rPr>
        <w:fldChar w:fldCharType="end"/>
      </w:r>
    </w:p>
    <w:p w14:paraId="787CDDB0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4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Lényegesség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1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8</w:t>
      </w:r>
      <w:r w:rsidRPr="00E4504A">
        <w:rPr>
          <w:noProof/>
          <w:lang w:val="hu-HU"/>
        </w:rPr>
        <w:fldChar w:fldCharType="end"/>
      </w:r>
    </w:p>
    <w:p w14:paraId="6951A53E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5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Adatminőség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2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9</w:t>
      </w:r>
      <w:r w:rsidRPr="00E4504A">
        <w:rPr>
          <w:noProof/>
          <w:lang w:val="hu-HU"/>
        </w:rPr>
        <w:fldChar w:fldCharType="end"/>
      </w:r>
    </w:p>
    <w:p w14:paraId="7C3D228C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6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Módszertan és feltételezése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3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0</w:t>
      </w:r>
      <w:r w:rsidRPr="00E4504A">
        <w:rPr>
          <w:noProof/>
          <w:lang w:val="hu-HU"/>
        </w:rPr>
        <w:fldChar w:fldCharType="end"/>
      </w:r>
    </w:p>
    <w:p w14:paraId="50634BB2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7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Az aktuárius által meghatározott vagy támogatott módszertan és feltételezése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4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0</w:t>
      </w:r>
      <w:r w:rsidRPr="00E4504A">
        <w:rPr>
          <w:noProof/>
          <w:lang w:val="hu-HU"/>
        </w:rPr>
        <w:fldChar w:fldCharType="end"/>
      </w:r>
    </w:p>
    <w:p w14:paraId="0C5BC8CE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8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Más által előírt módszertan és feltételezése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5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1</w:t>
      </w:r>
      <w:r w:rsidRPr="00E4504A">
        <w:rPr>
          <w:noProof/>
          <w:lang w:val="hu-HU"/>
        </w:rPr>
        <w:fldChar w:fldCharType="end"/>
      </w:r>
    </w:p>
    <w:p w14:paraId="383331D8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9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Jogszabályban előírt módszertan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6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2</w:t>
      </w:r>
      <w:r w:rsidRPr="00E4504A">
        <w:rPr>
          <w:noProof/>
          <w:lang w:val="hu-HU"/>
        </w:rPr>
        <w:fldChar w:fldCharType="end"/>
      </w:r>
    </w:p>
    <w:p w14:paraId="1F0C0F5A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10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Folyamatmenedzselés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7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2</w:t>
      </w:r>
      <w:r w:rsidRPr="00E4504A">
        <w:rPr>
          <w:noProof/>
          <w:lang w:val="hu-HU"/>
        </w:rPr>
        <w:fldChar w:fldCharType="end"/>
      </w:r>
    </w:p>
    <w:p w14:paraId="2CB5A80B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11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Független felülvizsgálat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8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2</w:t>
      </w:r>
      <w:r w:rsidRPr="00E4504A">
        <w:rPr>
          <w:noProof/>
          <w:lang w:val="hu-HU"/>
        </w:rPr>
        <w:fldChar w:fldCharType="end"/>
      </w:r>
    </w:p>
    <w:p w14:paraId="4FFC7840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12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Későbbi események kezelése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29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2</w:t>
      </w:r>
      <w:r w:rsidRPr="00E4504A">
        <w:rPr>
          <w:noProof/>
          <w:lang w:val="hu-HU"/>
        </w:rPr>
        <w:fldChar w:fldCharType="end"/>
      </w:r>
    </w:p>
    <w:p w14:paraId="239E0951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3.13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/>
          <w:noProof/>
          <w:lang w:val="hu-HU"/>
        </w:rPr>
        <w:t>A dokumentumok megőrzése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30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3</w:t>
      </w:r>
      <w:r w:rsidRPr="00E4504A">
        <w:rPr>
          <w:noProof/>
          <w:lang w:val="hu-HU"/>
        </w:rPr>
        <w:fldChar w:fldCharType="end"/>
      </w:r>
    </w:p>
    <w:p w14:paraId="00D828A5" w14:textId="77777777" w:rsidR="00DD5841" w:rsidRPr="00E4504A" w:rsidRDefault="00DD5841">
      <w:pPr>
        <w:pStyle w:val="TJ1"/>
        <w:tabs>
          <w:tab w:val="right" w:leader="dot" w:pos="98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4. cikk – Kommunikáció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31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4</w:t>
      </w:r>
      <w:r w:rsidRPr="00E4504A">
        <w:rPr>
          <w:noProof/>
          <w:lang w:val="hu-HU"/>
        </w:rPr>
        <w:fldChar w:fldCharType="end"/>
      </w:r>
    </w:p>
    <w:p w14:paraId="7F9BE89A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4.1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Általános elvek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32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4</w:t>
      </w:r>
      <w:r w:rsidRPr="00E4504A">
        <w:rPr>
          <w:noProof/>
          <w:lang w:val="hu-HU"/>
        </w:rPr>
        <w:fldChar w:fldCharType="end"/>
      </w:r>
    </w:p>
    <w:p w14:paraId="1B3751A9" w14:textId="77777777" w:rsidR="00DD5841" w:rsidRPr="00E4504A" w:rsidRDefault="00DD5841">
      <w:pPr>
        <w:pStyle w:val="TJ2"/>
        <w:tabs>
          <w:tab w:val="left" w:pos="880"/>
          <w:tab w:val="right" w:leader="dot" w:pos="9870"/>
        </w:tabs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</w:pPr>
      <w:r w:rsidRPr="00E4504A">
        <w:rPr>
          <w:rFonts w:ascii="Times New Roman" w:hAnsi="Times New Roman" w:cs="Times New Roman"/>
          <w:noProof/>
          <w:lang w:val="hu-HU"/>
        </w:rPr>
        <w:t>4.2.</w:t>
      </w:r>
      <w:r w:rsidRPr="00E4504A">
        <w:rPr>
          <w:rFonts w:eastAsiaTheme="minorEastAsia" w:cstheme="minorBidi"/>
          <w:smallCaps w:val="0"/>
          <w:noProof/>
          <w:sz w:val="22"/>
          <w:szCs w:val="22"/>
          <w:lang w:val="hu-HU" w:eastAsia="hu-HU"/>
        </w:rPr>
        <w:tab/>
      </w:r>
      <w:r w:rsidRPr="00E4504A">
        <w:rPr>
          <w:rFonts w:ascii="Times New Roman" w:hAnsi="Times New Roman" w:cs="Times New Roman"/>
          <w:noProof/>
          <w:lang w:val="hu-HU"/>
        </w:rPr>
        <w:t>Jelentés</w:t>
      </w:r>
      <w:r w:rsidRPr="00E4504A">
        <w:rPr>
          <w:noProof/>
          <w:lang w:val="hu-HU"/>
        </w:rPr>
        <w:tab/>
      </w:r>
      <w:r w:rsidRPr="00E4504A">
        <w:rPr>
          <w:noProof/>
          <w:lang w:val="hu-HU"/>
        </w:rPr>
        <w:fldChar w:fldCharType="begin"/>
      </w:r>
      <w:r w:rsidRPr="00E4504A">
        <w:rPr>
          <w:noProof/>
          <w:lang w:val="hu-HU"/>
        </w:rPr>
        <w:instrText xml:space="preserve"> PAGEREF _Toc418014433 \h </w:instrText>
      </w:r>
      <w:r w:rsidRPr="00E4504A">
        <w:rPr>
          <w:noProof/>
          <w:lang w:val="hu-HU"/>
        </w:rPr>
      </w:r>
      <w:r w:rsidRPr="00E4504A">
        <w:rPr>
          <w:noProof/>
          <w:lang w:val="hu-HU"/>
        </w:rPr>
        <w:fldChar w:fldCharType="separate"/>
      </w:r>
      <w:r w:rsidR="00C7492E">
        <w:rPr>
          <w:noProof/>
          <w:lang w:val="hu-HU"/>
        </w:rPr>
        <w:t>14</w:t>
      </w:r>
      <w:r w:rsidRPr="00E4504A">
        <w:rPr>
          <w:noProof/>
          <w:lang w:val="hu-HU"/>
        </w:rPr>
        <w:fldChar w:fldCharType="end"/>
      </w:r>
    </w:p>
    <w:p w14:paraId="06C49028" w14:textId="77777777" w:rsidR="003C77F0" w:rsidRPr="00E4504A" w:rsidRDefault="009045AE" w:rsidP="003C77F0">
      <w:pPr>
        <w:spacing w:line="200" w:lineRule="exact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fldChar w:fldCharType="end"/>
      </w:r>
    </w:p>
    <w:p w14:paraId="3DDAFBDD" w14:textId="77777777" w:rsidR="003C77F0" w:rsidRPr="00E4504A" w:rsidRDefault="003C77F0" w:rsidP="003C77F0">
      <w:pPr>
        <w:spacing w:line="200" w:lineRule="exact"/>
        <w:rPr>
          <w:lang w:val="hu-HU"/>
        </w:rPr>
      </w:pPr>
    </w:p>
    <w:p w14:paraId="14FD2302" w14:textId="77777777" w:rsidR="003C77F0" w:rsidRPr="00E4504A" w:rsidRDefault="003C77F0" w:rsidP="003C77F0">
      <w:pPr>
        <w:spacing w:line="200" w:lineRule="exact"/>
        <w:rPr>
          <w:lang w:val="hu-HU"/>
        </w:rPr>
      </w:pPr>
    </w:p>
    <w:p w14:paraId="4E34AF69" w14:textId="77777777" w:rsidR="003C77F0" w:rsidRPr="00E4504A" w:rsidRDefault="003C77F0" w:rsidP="003C77F0">
      <w:pPr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br w:type="page"/>
      </w:r>
    </w:p>
    <w:p w14:paraId="563A2503" w14:textId="77777777" w:rsidR="0029457E" w:rsidRPr="00E4504A" w:rsidRDefault="0029457E" w:rsidP="0029457E">
      <w:pPr>
        <w:pStyle w:val="Cmsor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Toc379371241"/>
      <w:bookmarkStart w:id="1" w:name="_Toc418014407"/>
      <w:r w:rsidRPr="00E4504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1. cikk – </w:t>
      </w:r>
      <w:bookmarkEnd w:id="0"/>
      <w:r w:rsidR="00BC3838" w:rsidRPr="00E4504A">
        <w:rPr>
          <w:rFonts w:ascii="Times New Roman" w:hAnsi="Times New Roman" w:cs="Times New Roman"/>
          <w:sz w:val="24"/>
          <w:szCs w:val="24"/>
          <w:lang w:val="hu-HU"/>
        </w:rPr>
        <w:t>Alap</w:t>
      </w:r>
      <w:r w:rsidR="00102FE5" w:rsidRPr="00E4504A">
        <w:rPr>
          <w:rFonts w:ascii="Times New Roman" w:hAnsi="Times New Roman" w:cs="Times New Roman"/>
          <w:sz w:val="24"/>
          <w:szCs w:val="24"/>
          <w:lang w:val="hu-HU"/>
        </w:rPr>
        <w:t>elvek</w:t>
      </w:r>
      <w:bookmarkEnd w:id="1"/>
    </w:p>
    <w:p w14:paraId="0FAAC414" w14:textId="77777777" w:rsidR="0029457E" w:rsidRPr="00E4504A" w:rsidRDefault="0029457E" w:rsidP="0029457E">
      <w:pPr>
        <w:spacing w:before="7" w:line="240" w:lineRule="exact"/>
        <w:rPr>
          <w:sz w:val="24"/>
          <w:szCs w:val="24"/>
          <w:lang w:val="hu-HU"/>
        </w:rPr>
      </w:pPr>
    </w:p>
    <w:p w14:paraId="2530DA88" w14:textId="77777777" w:rsidR="0029457E" w:rsidRPr="00E4504A" w:rsidRDefault="0029457E" w:rsidP="00BB4330">
      <w:pPr>
        <w:pStyle w:val="Listaszerbekezds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2" w:name="_Toc379371242"/>
      <w:bookmarkStart w:id="3" w:name="_Toc418014408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Cél</w:t>
      </w:r>
      <w:bookmarkEnd w:id="2"/>
      <w:bookmarkEnd w:id="3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– A</w:t>
      </w:r>
      <w:r w:rsidR="001E4E7F" w:rsidRPr="00E4504A">
        <w:rPr>
          <w:sz w:val="24"/>
          <w:szCs w:val="24"/>
          <w:lang w:val="hu-HU"/>
        </w:rPr>
        <w:t>z aktuáriusi gyakorlat magyar szabványa</w:t>
      </w:r>
      <w:r w:rsidRPr="00E4504A">
        <w:rPr>
          <w:sz w:val="24"/>
          <w:szCs w:val="24"/>
          <w:lang w:val="hu-HU"/>
        </w:rPr>
        <w:t xml:space="preserve"> </w:t>
      </w:r>
      <w:r w:rsidR="001E4E7F" w:rsidRPr="00E4504A">
        <w:rPr>
          <w:sz w:val="24"/>
          <w:szCs w:val="24"/>
          <w:lang w:val="hu-HU"/>
        </w:rPr>
        <w:t>(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="001E4E7F" w:rsidRPr="00E4504A">
        <w:rPr>
          <w:spacing w:val="-6"/>
          <w:sz w:val="24"/>
          <w:szCs w:val="24"/>
          <w:lang w:val="hu-HU"/>
        </w:rPr>
        <w:t>)</w:t>
      </w:r>
      <w:r w:rsidRPr="00E4504A">
        <w:rPr>
          <w:spacing w:val="1"/>
          <w:sz w:val="24"/>
          <w:szCs w:val="24"/>
          <w:lang w:val="hu-HU"/>
        </w:rPr>
        <w:t xml:space="preserve"> iránymutatást ad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oknak</w:t>
        </w:r>
        <w:proofErr w:type="spellEnd"/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 xml:space="preserve">ahhoz, hogy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 xml:space="preserve">elvégzése kapcsán </w:t>
      </w:r>
      <w:r w:rsidR="00F015C4" w:rsidRPr="00E4504A">
        <w:rPr>
          <w:spacing w:val="1"/>
          <w:sz w:val="24"/>
          <w:szCs w:val="24"/>
          <w:lang w:val="hu-HU"/>
        </w:rPr>
        <w:t>a</w:t>
      </w:r>
      <w:r w:rsidR="002978FE" w:rsidRPr="00E4504A">
        <w:rPr>
          <w:spacing w:val="1"/>
          <w:sz w:val="24"/>
          <w:szCs w:val="24"/>
          <w:lang w:val="hu-HU"/>
        </w:rPr>
        <w:t xml:space="preserve"> </w:t>
      </w:r>
      <w:hyperlink w:anchor="CélFelh" w:history="1">
        <w:r w:rsidR="002978FE" w:rsidRPr="00E4504A">
          <w:rPr>
            <w:rStyle w:val="Hiperhivatkozs"/>
            <w:spacing w:val="-1"/>
            <w:sz w:val="24"/>
            <w:szCs w:val="24"/>
            <w:lang w:val="hu-HU"/>
          </w:rPr>
          <w:t xml:space="preserve">célzott </w:t>
        </w:r>
        <w:r w:rsidRPr="00E4504A">
          <w:rPr>
            <w:rStyle w:val="Hiperhivatkozs"/>
            <w:spacing w:val="-1"/>
            <w:sz w:val="24"/>
            <w:szCs w:val="24"/>
            <w:lang w:val="hu-HU"/>
          </w:rPr>
          <w:t>felhasználó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>megbízhassanak abban, hogy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: </w:t>
      </w:r>
    </w:p>
    <w:p w14:paraId="5E3C4DC6" w14:textId="77777777" w:rsidR="0029457E" w:rsidRPr="00E4504A" w:rsidRDefault="0029457E" w:rsidP="0029457E">
      <w:pPr>
        <w:spacing w:before="2" w:line="220" w:lineRule="exact"/>
        <w:rPr>
          <w:sz w:val="22"/>
          <w:szCs w:val="22"/>
          <w:lang w:val="hu-HU"/>
        </w:rPr>
      </w:pPr>
    </w:p>
    <w:p w14:paraId="4A8091E0" w14:textId="77777777" w:rsidR="0029457E" w:rsidRPr="00E4504A" w:rsidRDefault="0029457E" w:rsidP="0029457E">
      <w:pPr>
        <w:pStyle w:val="Listaszerbekezds"/>
        <w:numPr>
          <w:ilvl w:val="0"/>
          <w:numId w:val="14"/>
        </w:numPr>
        <w:spacing w:before="33" w:line="260" w:lineRule="exact"/>
        <w:ind w:left="1068"/>
        <w:rPr>
          <w:sz w:val="24"/>
          <w:szCs w:val="24"/>
          <w:lang w:val="hu-HU"/>
        </w:rPr>
      </w:pPr>
      <w:r w:rsidRPr="00E4504A">
        <w:rPr>
          <w:color w:val="000000"/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végrehajtása szakszerűen, megfelelő gondossággal történik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41691C43" w14:textId="77777777" w:rsidR="0029457E" w:rsidRPr="00E4504A" w:rsidRDefault="0029457E" w:rsidP="0029457E">
      <w:pPr>
        <w:spacing w:before="14" w:line="220" w:lineRule="exact"/>
        <w:ind w:left="27"/>
        <w:rPr>
          <w:sz w:val="22"/>
          <w:szCs w:val="22"/>
          <w:lang w:val="hu-HU"/>
        </w:rPr>
      </w:pPr>
    </w:p>
    <w:p w14:paraId="786E00AA" w14:textId="77777777" w:rsidR="0029457E" w:rsidRPr="00E4504A" w:rsidRDefault="0029457E" w:rsidP="0029457E">
      <w:pPr>
        <w:pStyle w:val="Listaszerbekezds"/>
        <w:numPr>
          <w:ilvl w:val="0"/>
          <w:numId w:val="14"/>
        </w:numPr>
        <w:tabs>
          <w:tab w:val="left" w:pos="1800"/>
        </w:tabs>
        <w:spacing w:before="33" w:line="246" w:lineRule="auto"/>
        <w:ind w:left="1068" w:right="345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eredmények a </w:t>
      </w:r>
      <w:hyperlink w:anchor="CélFelh" w:history="1">
        <w:r w:rsidR="00266F1E" w:rsidRPr="00E4504A">
          <w:rPr>
            <w:rStyle w:val="Hiperhivatkozs"/>
            <w:sz w:val="24"/>
            <w:szCs w:val="24"/>
            <w:lang w:val="hu-HU"/>
          </w:rPr>
          <w:t xml:space="preserve">célzott </w:t>
        </w:r>
        <w:r w:rsidRPr="00E4504A">
          <w:rPr>
            <w:rStyle w:val="Hiperhivatkozs"/>
            <w:sz w:val="24"/>
            <w:szCs w:val="24"/>
            <w:lang w:val="hu-HU"/>
          </w:rPr>
          <w:t>felhasználó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igényeit tekintve relevánsak, bemutatásuk pedig világos, érthető és teljes körű lesz; továbbá</w:t>
      </w:r>
    </w:p>
    <w:p w14:paraId="2F1C8128" w14:textId="77777777" w:rsidR="0029457E" w:rsidRPr="00E4504A" w:rsidRDefault="0029457E" w:rsidP="0029457E">
      <w:pPr>
        <w:spacing w:before="15" w:line="240" w:lineRule="exact"/>
        <w:ind w:left="27"/>
        <w:rPr>
          <w:sz w:val="24"/>
          <w:szCs w:val="24"/>
          <w:lang w:val="hu-HU"/>
        </w:rPr>
      </w:pPr>
    </w:p>
    <w:p w14:paraId="739397B2" w14:textId="77777777" w:rsidR="0029457E" w:rsidRPr="00E4504A" w:rsidRDefault="0029457E" w:rsidP="0029457E">
      <w:pPr>
        <w:pStyle w:val="Listaszerbekezds"/>
        <w:numPr>
          <w:ilvl w:val="0"/>
          <w:numId w:val="14"/>
        </w:numPr>
        <w:tabs>
          <w:tab w:val="left" w:pos="1800"/>
        </w:tabs>
        <w:spacing w:line="246" w:lineRule="auto"/>
        <w:ind w:left="1068" w:right="619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alkalmazott feltételezéseket és módszertant </w:t>
      </w:r>
      <w:r w:rsidRPr="00E4504A">
        <w:rPr>
          <w:spacing w:val="-1"/>
          <w:sz w:val="24"/>
          <w:szCs w:val="24"/>
          <w:lang w:val="hu-HU"/>
        </w:rPr>
        <w:t>(beleértve egyebek mellett a modelleket és modellezési technikákat is</w:t>
      </w:r>
      <w:r w:rsidRPr="00E4504A">
        <w:rPr>
          <w:sz w:val="24"/>
          <w:szCs w:val="24"/>
          <w:lang w:val="hu-HU"/>
        </w:rPr>
        <w:t>)</w:t>
      </w:r>
      <w:r w:rsidRPr="00E4504A">
        <w:rPr>
          <w:spacing w:val="-1"/>
          <w:sz w:val="24"/>
          <w:szCs w:val="24"/>
          <w:lang w:val="hu-HU"/>
        </w:rPr>
        <w:t xml:space="preserve"> a készítő megfelelően bemutatja</w:t>
      </w:r>
      <w:r w:rsidRPr="00E4504A">
        <w:rPr>
          <w:sz w:val="24"/>
          <w:szCs w:val="24"/>
          <w:lang w:val="hu-HU"/>
        </w:rPr>
        <w:t>.</w:t>
      </w:r>
    </w:p>
    <w:p w14:paraId="002F8267" w14:textId="77777777" w:rsidR="0029457E" w:rsidRPr="00E4504A" w:rsidRDefault="0029457E" w:rsidP="0029457E">
      <w:pPr>
        <w:spacing w:before="5" w:line="240" w:lineRule="exact"/>
        <w:rPr>
          <w:sz w:val="24"/>
          <w:szCs w:val="24"/>
          <w:lang w:val="hu-HU"/>
        </w:rPr>
      </w:pPr>
    </w:p>
    <w:p w14:paraId="39AA4AE9" w14:textId="77777777" w:rsidR="0029457E" w:rsidRPr="00E4504A" w:rsidRDefault="0029457E" w:rsidP="0029457E">
      <w:pPr>
        <w:pStyle w:val="Listaszerbekezds"/>
        <w:numPr>
          <w:ilvl w:val="1"/>
          <w:numId w:val="11"/>
        </w:numPr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</w:pPr>
      <w:bookmarkStart w:id="4" w:name="_Toc379371243"/>
      <w:bookmarkStart w:id="5" w:name="_Toc418014409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Hatókör</w:t>
      </w:r>
      <w:bookmarkEnd w:id="4"/>
      <w:bookmarkEnd w:id="5"/>
    </w:p>
    <w:p w14:paraId="5508ADE7" w14:textId="77777777" w:rsidR="0029457E" w:rsidRPr="00E4504A" w:rsidRDefault="0029457E" w:rsidP="0029457E">
      <w:pPr>
        <w:spacing w:before="2" w:line="240" w:lineRule="exact"/>
        <w:rPr>
          <w:sz w:val="24"/>
          <w:szCs w:val="24"/>
          <w:lang w:val="hu-HU"/>
        </w:rPr>
      </w:pPr>
    </w:p>
    <w:p w14:paraId="4904564D" w14:textId="77777777" w:rsidR="0029457E" w:rsidRPr="00E4504A" w:rsidRDefault="0029457E" w:rsidP="00BB4330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 jelen 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általános szabvány, amely valamennyi,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által nyújtott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ra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onatkozik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. Kivételt képeznek a szabvány azon elemei, amelyeket valamely más előírás – pl. valamely gyakorlat-specifikus szabvány vagy </w:t>
      </w:r>
      <w:hyperlink w:anchor="Jogszabály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ogszabály</w:t>
        </w:r>
      </w:hyperlink>
      <w:r w:rsidRPr="00E4504A">
        <w:rPr>
          <w:color w:val="000000"/>
          <w:sz w:val="24"/>
          <w:szCs w:val="24"/>
          <w:lang w:val="hu-HU"/>
        </w:rPr>
        <w:t xml:space="preserve"> – felülír. </w:t>
      </w:r>
    </w:p>
    <w:p w14:paraId="466FAA94" w14:textId="77777777" w:rsidR="0029457E" w:rsidRPr="00E4504A" w:rsidRDefault="0029457E" w:rsidP="0029457E">
      <w:pPr>
        <w:spacing w:before="11" w:line="200" w:lineRule="exact"/>
        <w:ind w:left="1560" w:hanging="851"/>
        <w:rPr>
          <w:lang w:val="hu-HU"/>
        </w:rPr>
      </w:pPr>
    </w:p>
    <w:p w14:paraId="44EFCB1A" w14:textId="77777777" w:rsidR="0029457E" w:rsidRPr="00E4504A" w:rsidRDefault="0029457E" w:rsidP="00BB4330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Általában a </w:t>
      </w:r>
      <w:r w:rsidRPr="00E4504A">
        <w:rPr>
          <w:color w:val="000000"/>
          <w:spacing w:val="-1"/>
          <w:sz w:val="24"/>
          <w:szCs w:val="24"/>
          <w:lang w:val="hu-HU"/>
        </w:rPr>
        <w:t>gyakorlat-specifikus</w:t>
      </w:r>
      <w:r w:rsidR="00F015C4"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szabványok rendeltetése az, hogy leszűkítsék az általános </w:t>
      </w:r>
      <w:r w:rsidRPr="00E4504A">
        <w:rPr>
          <w:spacing w:val="1"/>
          <w:sz w:val="24"/>
          <w:szCs w:val="24"/>
          <w:lang w:val="hu-HU"/>
        </w:rPr>
        <w:t xml:space="preserve">szabványokon </w:t>
      </w:r>
      <w:r w:rsidRPr="00E4504A">
        <w:rPr>
          <w:sz w:val="24"/>
          <w:szCs w:val="24"/>
          <w:lang w:val="hu-HU"/>
        </w:rPr>
        <w:t xml:space="preserve">belüli bevett gyakorlatok körét. Azonban kivételes esetekben az ilyen gyakorlat-specifikus szabványnak az a szerepe, hogy bevett gyakorlatként nevesítsen olyan eljárást, amely az általános </w:t>
      </w:r>
      <w:r w:rsidRPr="00E4504A">
        <w:rPr>
          <w:spacing w:val="1"/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keretében nem minősülne elfogadhatónak. Ilyenkor a gyakorlat-specifikus szabvány ezt a célt kifejezetten megemlíti, pl. az alábbi kitétellel: „Az általános szabványban foglaltak ellenére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 következők szerint járjon el: …</w:t>
      </w:r>
      <w:r w:rsidRPr="00E4504A">
        <w:rPr>
          <w:color w:val="000000"/>
          <w:spacing w:val="-1"/>
          <w:sz w:val="24"/>
          <w:szCs w:val="24"/>
          <w:lang w:val="hu-HU"/>
        </w:rPr>
        <w:t>” – amit aztán a kivétel leírása követ</w:t>
      </w:r>
      <w:r w:rsidRPr="00E4504A">
        <w:rPr>
          <w:sz w:val="24"/>
          <w:szCs w:val="24"/>
          <w:lang w:val="hu-HU"/>
        </w:rPr>
        <w:t>.</w:t>
      </w:r>
    </w:p>
    <w:p w14:paraId="3E4F8E65" w14:textId="77777777" w:rsidR="0029457E" w:rsidRPr="00E4504A" w:rsidRDefault="0029457E" w:rsidP="0029457E">
      <w:pPr>
        <w:spacing w:before="12" w:line="240" w:lineRule="exact"/>
        <w:rPr>
          <w:sz w:val="24"/>
          <w:szCs w:val="24"/>
          <w:lang w:val="hu-HU"/>
        </w:rPr>
      </w:pPr>
    </w:p>
    <w:p w14:paraId="0D168C64" w14:textId="77777777" w:rsidR="0029457E" w:rsidRPr="00E4504A" w:rsidRDefault="0029457E" w:rsidP="00BB4330">
      <w:pPr>
        <w:pStyle w:val="Listaszerbekezds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6" w:name="_Toc379371244"/>
      <w:bookmarkStart w:id="7" w:name="_Toc418014410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Megfelel</w:t>
      </w:r>
      <w:bookmarkEnd w:id="6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és</w:t>
      </w:r>
      <w:bookmarkEnd w:id="7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Vannak helyzetek, amikor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úgy térhet el a jelen </w:t>
      </w:r>
      <w:r w:rsidR="002978FE" w:rsidRPr="00E4504A">
        <w:rPr>
          <w:color w:val="000000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>-ban adott iránymutatástól, hogy közben</w:t>
      </w:r>
      <w:r w:rsidR="00F015C4"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egfelel </w:t>
      </w:r>
      <w:r w:rsidRPr="00E4504A">
        <w:rPr>
          <w:color w:val="000000"/>
          <w:spacing w:val="-2"/>
          <w:sz w:val="24"/>
          <w:szCs w:val="24"/>
          <w:lang w:val="hu-HU"/>
        </w:rPr>
        <w:t xml:space="preserve">a jelen 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előírásainak</w:t>
      </w:r>
      <w:r w:rsidRPr="00E4504A">
        <w:rPr>
          <w:sz w:val="24"/>
          <w:szCs w:val="24"/>
          <w:lang w:val="hu-HU"/>
        </w:rPr>
        <w:t>:</w:t>
      </w:r>
    </w:p>
    <w:p w14:paraId="351487AF" w14:textId="77777777" w:rsidR="0029457E" w:rsidRPr="00E4504A" w:rsidRDefault="0029457E" w:rsidP="0029457E">
      <w:pPr>
        <w:spacing w:before="6" w:line="240" w:lineRule="exact"/>
        <w:rPr>
          <w:sz w:val="24"/>
          <w:szCs w:val="24"/>
          <w:lang w:val="hu-HU"/>
        </w:rPr>
      </w:pPr>
    </w:p>
    <w:p w14:paraId="6FA6169E" w14:textId="77777777" w:rsidR="0029457E" w:rsidRPr="00E4504A" w:rsidRDefault="00BD1D23" w:rsidP="00D822E1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hyperlink w:anchor="Jogszabály" w:history="1">
        <w:r w:rsidR="0029457E" w:rsidRPr="00E4504A">
          <w:rPr>
            <w:rStyle w:val="Hiperhivatkozs"/>
            <w:spacing w:val="-1"/>
            <w:sz w:val="24"/>
            <w:szCs w:val="24"/>
            <w:lang w:val="hu-HU"/>
          </w:rPr>
          <w:t>Jogszabály</w:t>
        </w:r>
      </w:hyperlink>
      <w:r w:rsidR="0029457E" w:rsidRPr="00E4504A">
        <w:rPr>
          <w:color w:val="0031FE"/>
          <w:sz w:val="24"/>
          <w:szCs w:val="24"/>
          <w:lang w:val="hu-HU"/>
        </w:rPr>
        <w:t xml:space="preserve"> </w:t>
      </w:r>
      <w:r w:rsidR="00287B19" w:rsidRPr="00E4504A">
        <w:rPr>
          <w:color w:val="000000"/>
          <w:sz w:val="24"/>
          <w:szCs w:val="24"/>
          <w:lang w:val="hu-HU"/>
        </w:rPr>
        <w:t xml:space="preserve">kötelezettségeket róhat az </w:t>
      </w:r>
      <w:hyperlink w:anchor="Aktuárius" w:history="1">
        <w:proofErr w:type="spellStart"/>
        <w:r w:rsidR="00287B19" w:rsidRPr="00E4504A">
          <w:rPr>
            <w:rStyle w:val="Hiperhivatkozs"/>
            <w:spacing w:val="-1"/>
            <w:sz w:val="24"/>
            <w:szCs w:val="24"/>
            <w:lang w:val="hu-HU"/>
          </w:rPr>
          <w:t>aktuáriusra</w:t>
        </w:r>
        <w:proofErr w:type="spellEnd"/>
      </w:hyperlink>
      <w:r w:rsidR="00287B19" w:rsidRPr="00E4504A">
        <w:rPr>
          <w:color w:val="000000"/>
          <w:sz w:val="24"/>
          <w:szCs w:val="24"/>
          <w:lang w:val="hu-HU"/>
        </w:rPr>
        <w:t xml:space="preserve">. </w:t>
      </w:r>
      <w:r w:rsidR="00287B19" w:rsidRPr="00E4504A">
        <w:rPr>
          <w:color w:val="000000"/>
          <w:spacing w:val="1"/>
          <w:sz w:val="24"/>
          <w:szCs w:val="24"/>
          <w:lang w:val="hu-HU"/>
        </w:rPr>
        <w:t xml:space="preserve">A jelen </w:t>
      </w:r>
      <w:r w:rsidR="00287B19" w:rsidRPr="00E4504A">
        <w:rPr>
          <w:spacing w:val="-6"/>
          <w:sz w:val="24"/>
          <w:szCs w:val="24"/>
          <w:lang w:val="hu-HU"/>
        </w:rPr>
        <w:t>SZABVÁNY</w:t>
      </w:r>
      <w:r w:rsidR="00287B19" w:rsidRPr="00E4504A">
        <w:rPr>
          <w:color w:val="000000"/>
          <w:spacing w:val="1"/>
          <w:sz w:val="24"/>
          <w:szCs w:val="24"/>
          <w:lang w:val="hu-HU"/>
        </w:rPr>
        <w:t>-</w:t>
      </w:r>
      <w:proofErr w:type="spellStart"/>
      <w:r w:rsidR="00287B19" w:rsidRPr="00E4504A">
        <w:rPr>
          <w:color w:val="000000"/>
          <w:spacing w:val="1"/>
          <w:sz w:val="24"/>
          <w:szCs w:val="24"/>
          <w:lang w:val="hu-HU"/>
        </w:rPr>
        <w:t>nak</w:t>
      </w:r>
      <w:proofErr w:type="spellEnd"/>
      <w:r w:rsidR="00287B19" w:rsidRPr="00E4504A">
        <w:rPr>
          <w:color w:val="000000"/>
          <w:spacing w:val="1"/>
          <w:sz w:val="24"/>
          <w:szCs w:val="24"/>
          <w:lang w:val="hu-HU"/>
        </w:rPr>
        <w:t xml:space="preserve"> ellentmondó </w:t>
      </w:r>
      <w:hyperlink w:anchor="Jogszabály" w:history="1">
        <w:r w:rsidR="00287B19" w:rsidRPr="00E4504A">
          <w:rPr>
            <w:rStyle w:val="Hiperhivatkozs"/>
            <w:spacing w:val="-1"/>
            <w:sz w:val="24"/>
            <w:szCs w:val="24"/>
            <w:lang w:val="hu-HU"/>
          </w:rPr>
          <w:t>jogszabályi</w:t>
        </w:r>
      </w:hyperlink>
      <w:r w:rsidR="00287B19" w:rsidRPr="00E4504A">
        <w:rPr>
          <w:color w:val="0031FE"/>
          <w:sz w:val="24"/>
          <w:szCs w:val="24"/>
          <w:lang w:val="hu-HU"/>
        </w:rPr>
        <w:t xml:space="preserve"> </w:t>
      </w:r>
      <w:r w:rsidR="00287B19" w:rsidRPr="00E4504A">
        <w:rPr>
          <w:color w:val="000000"/>
          <w:spacing w:val="1"/>
          <w:sz w:val="24"/>
          <w:szCs w:val="24"/>
          <w:lang w:val="hu-HU"/>
        </w:rPr>
        <w:t xml:space="preserve">követelményeknek való megfelelés nem jelenti a </w:t>
      </w:r>
      <w:r w:rsidR="00287B19" w:rsidRPr="00E4504A">
        <w:rPr>
          <w:spacing w:val="-6"/>
          <w:sz w:val="24"/>
          <w:szCs w:val="24"/>
          <w:lang w:val="hu-HU"/>
        </w:rPr>
        <w:t>SZABVÁNY</w:t>
      </w:r>
      <w:r w:rsidR="00287B19" w:rsidRPr="00E4504A">
        <w:rPr>
          <w:color w:val="000000"/>
          <w:sz w:val="24"/>
          <w:szCs w:val="24"/>
          <w:lang w:val="hu-HU"/>
        </w:rPr>
        <w:t xml:space="preserve"> megszegését</w:t>
      </w:r>
      <w:r w:rsidR="0029457E" w:rsidRPr="00E4504A">
        <w:rPr>
          <w:color w:val="000000"/>
          <w:sz w:val="24"/>
          <w:szCs w:val="24"/>
          <w:lang w:val="hu-HU"/>
        </w:rPr>
        <w:t>.</w:t>
      </w:r>
    </w:p>
    <w:p w14:paraId="51BEA7A1" w14:textId="77777777" w:rsidR="0029457E" w:rsidRPr="00E4504A" w:rsidRDefault="0029457E" w:rsidP="0029457E">
      <w:pPr>
        <w:spacing w:line="240" w:lineRule="exact"/>
        <w:ind w:left="1560" w:hanging="851"/>
        <w:rPr>
          <w:sz w:val="24"/>
          <w:szCs w:val="24"/>
          <w:lang w:val="hu-HU"/>
        </w:rPr>
      </w:pPr>
    </w:p>
    <w:p w14:paraId="1A31ABA0" w14:textId="77777777" w:rsidR="0029457E" w:rsidRPr="00E4504A" w:rsidRDefault="0029457E" w:rsidP="00D822E1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Előfordulhat, hogy a</w:t>
      </w:r>
      <w:r w:rsidRPr="00E4504A">
        <w:rPr>
          <w:color w:val="0031FE"/>
          <w:sz w:val="24"/>
          <w:szCs w:val="24"/>
          <w:lang w:val="hu-HU"/>
        </w:rPr>
        <w:t xml:space="preserve">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ára</w:t>
        </w:r>
      </w:hyperlink>
      <w:r w:rsidRPr="00E4504A">
        <w:rPr>
          <w:sz w:val="24"/>
          <w:szCs w:val="24"/>
          <w:lang w:val="hu-HU"/>
        </w:rPr>
        <w:t xml:space="preserve"> vonatkozó aktuáriusi szakmai etikai kódex ellentétes a jelen </w:t>
      </w:r>
      <w:r w:rsidR="002978FE" w:rsidRPr="00E4504A">
        <w:rPr>
          <w:color w:val="000000"/>
          <w:spacing w:val="-6"/>
          <w:sz w:val="24"/>
          <w:szCs w:val="24"/>
          <w:lang w:val="hu-HU"/>
        </w:rPr>
        <w:t>SZABVÁNY</w:t>
      </w:r>
      <w:r w:rsidRPr="00E4504A">
        <w:rPr>
          <w:color w:val="000000"/>
          <w:spacing w:val="1"/>
          <w:sz w:val="24"/>
          <w:szCs w:val="24"/>
          <w:lang w:val="hu-HU"/>
        </w:rPr>
        <w:t>-</w:t>
      </w:r>
      <w:r w:rsidR="002978FE" w:rsidRPr="00E4504A">
        <w:rPr>
          <w:color w:val="000000"/>
          <w:spacing w:val="1"/>
          <w:sz w:val="24"/>
          <w:szCs w:val="24"/>
          <w:lang w:val="hu-HU"/>
        </w:rPr>
        <w:t>ny</w:t>
      </w:r>
      <w:r w:rsidRPr="00E4504A">
        <w:rPr>
          <w:color w:val="000000"/>
          <w:spacing w:val="1"/>
          <w:sz w:val="24"/>
          <w:szCs w:val="24"/>
          <w:lang w:val="hu-HU"/>
        </w:rPr>
        <w:t>al</w:t>
      </w:r>
      <w:r w:rsidRPr="00E4504A">
        <w:rPr>
          <w:color w:val="000000"/>
          <w:sz w:val="24"/>
          <w:szCs w:val="24"/>
          <w:lang w:val="hu-HU"/>
        </w:rPr>
        <w:t xml:space="preserve">. </w:t>
      </w:r>
      <w:r w:rsidR="00287B19" w:rsidRPr="00E4504A">
        <w:rPr>
          <w:color w:val="000000"/>
          <w:spacing w:val="1"/>
          <w:sz w:val="24"/>
          <w:szCs w:val="24"/>
          <w:lang w:val="hu-HU"/>
        </w:rPr>
        <w:t xml:space="preserve">A kódex ilyen követelményeinek való megfelelés nem jelenti a </w:t>
      </w:r>
      <w:r w:rsidR="00287B19" w:rsidRPr="00E4504A">
        <w:rPr>
          <w:spacing w:val="-6"/>
          <w:sz w:val="24"/>
          <w:szCs w:val="24"/>
          <w:lang w:val="hu-HU"/>
        </w:rPr>
        <w:t>SZABVÁNY</w:t>
      </w:r>
      <w:r w:rsidR="00287B19" w:rsidRPr="00E4504A">
        <w:rPr>
          <w:color w:val="000000"/>
          <w:spacing w:val="1"/>
          <w:sz w:val="24"/>
          <w:szCs w:val="24"/>
          <w:lang w:val="hu-HU"/>
        </w:rPr>
        <w:t xml:space="preserve"> </w:t>
      </w:r>
      <w:r w:rsidR="00287B19" w:rsidRPr="00E4504A">
        <w:rPr>
          <w:color w:val="000000"/>
          <w:sz w:val="24"/>
          <w:szCs w:val="24"/>
          <w:lang w:val="hu-HU"/>
        </w:rPr>
        <w:t>megszegését</w:t>
      </w:r>
      <w:r w:rsidRPr="00E4504A">
        <w:rPr>
          <w:color w:val="000000"/>
          <w:spacing w:val="1"/>
          <w:sz w:val="24"/>
          <w:szCs w:val="24"/>
          <w:lang w:val="hu-HU"/>
        </w:rPr>
        <w:t>.</w:t>
      </w:r>
    </w:p>
    <w:p w14:paraId="7E91CE52" w14:textId="77777777" w:rsidR="0029457E" w:rsidRPr="00E4504A" w:rsidRDefault="0029457E" w:rsidP="0029457E">
      <w:pPr>
        <w:spacing w:line="240" w:lineRule="exact"/>
        <w:ind w:left="1560" w:hanging="851"/>
        <w:rPr>
          <w:sz w:val="24"/>
          <w:szCs w:val="24"/>
          <w:lang w:val="hu-HU"/>
        </w:rPr>
      </w:pPr>
    </w:p>
    <w:p w14:paraId="3AA51EA5" w14:textId="77777777" w:rsidR="0029457E" w:rsidRPr="00E4504A" w:rsidRDefault="0029457E" w:rsidP="00D822E1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kkor is eltérhet a jelen </w:t>
      </w:r>
      <w:r w:rsidR="002978FE" w:rsidRPr="00E4504A">
        <w:rPr>
          <w:color w:val="000000"/>
          <w:spacing w:val="-6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 xml:space="preserve">-ban foglalt iránymutatástól, ha bármely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megfelelően </w:t>
      </w:r>
      <w:r w:rsidRPr="00E4504A">
        <w:rPr>
          <w:color w:val="000000"/>
          <w:sz w:val="24"/>
          <w:szCs w:val="24"/>
          <w:lang w:val="hu-HU"/>
        </w:rPr>
        <w:t xml:space="preserve">nyilatkozik az eltérés jellegéről, indokáról és hatásáról. A </w:t>
      </w:r>
      <w:r w:rsidR="002978FE" w:rsidRPr="00E4504A">
        <w:rPr>
          <w:color w:val="000000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>-</w:t>
      </w:r>
      <w:proofErr w:type="spellStart"/>
      <w:r w:rsidRPr="00E4504A">
        <w:rPr>
          <w:color w:val="000000"/>
          <w:sz w:val="24"/>
          <w:szCs w:val="24"/>
          <w:lang w:val="hu-HU"/>
        </w:rPr>
        <w:t>n</w:t>
      </w:r>
      <w:r w:rsidR="002978FE" w:rsidRPr="00E4504A">
        <w:rPr>
          <w:color w:val="000000"/>
          <w:sz w:val="24"/>
          <w:szCs w:val="24"/>
          <w:lang w:val="hu-HU"/>
        </w:rPr>
        <w:t>a</w:t>
      </w:r>
      <w:r w:rsidRPr="00E4504A">
        <w:rPr>
          <w:color w:val="000000"/>
          <w:sz w:val="24"/>
          <w:szCs w:val="24"/>
          <w:lang w:val="hu-HU"/>
        </w:rPr>
        <w:t>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történő megfelelés ebben az esetben is teljesül.</w:t>
      </w:r>
    </w:p>
    <w:p w14:paraId="6B956759" w14:textId="77777777" w:rsidR="0029457E" w:rsidRPr="00E4504A" w:rsidRDefault="0029457E" w:rsidP="0029457E">
      <w:pPr>
        <w:spacing w:before="5" w:line="240" w:lineRule="exact"/>
        <w:rPr>
          <w:sz w:val="24"/>
          <w:szCs w:val="24"/>
          <w:lang w:val="hu-HU"/>
        </w:rPr>
      </w:pPr>
    </w:p>
    <w:p w14:paraId="5DAA9F24" w14:textId="77777777" w:rsidR="0029457E" w:rsidRPr="00E4504A" w:rsidRDefault="0029457E" w:rsidP="0029457E">
      <w:pPr>
        <w:pStyle w:val="Listaszerbekezds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8" w:name="_Toc379371245"/>
      <w:bookmarkStart w:id="9" w:name="_Toc418014411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Alkalmazhatóság</w:t>
      </w:r>
      <w:bookmarkEnd w:id="8"/>
      <w:bookmarkEnd w:id="9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 jelen 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az </w:t>
      </w:r>
      <w:hyperlink w:anchor="AktSzolg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</w:t>
        </w:r>
        <w:proofErr w:type="spellEnd"/>
        <w:r w:rsidRPr="00E4504A">
          <w:rPr>
            <w:rStyle w:val="Hiperhivatkozs"/>
            <w:spacing w:val="-1"/>
            <w:sz w:val="24"/>
            <w:szCs w:val="24"/>
            <w:lang w:val="hu-HU"/>
          </w:rPr>
          <w:t xml:space="preserve"> szolgáltatásokat</w:t>
        </w:r>
      </w:hyperlink>
      <w:r w:rsidRPr="00E4504A">
        <w:rPr>
          <w:color w:val="000000"/>
          <w:sz w:val="24"/>
          <w:szCs w:val="24"/>
          <w:lang w:val="hu-HU"/>
        </w:rPr>
        <w:t xml:space="preserve"> végző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okra</w:t>
        </w:r>
        <w:proofErr w:type="spellEnd"/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onatkozik.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yújtásakor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többféle minőség valamelyikében járhat el: alkalmazottként</w:t>
      </w:r>
      <w:r w:rsidRPr="00E4504A">
        <w:rPr>
          <w:sz w:val="24"/>
          <w:szCs w:val="24"/>
          <w:lang w:val="hu-HU"/>
        </w:rPr>
        <w:t xml:space="preserve">, vezetőként, igazgatóként, külső tanácsadóként, könyvvizsgálóként vagy az </w:t>
      </w:r>
      <w:hyperlink w:anchor="Entitá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e</w:t>
        </w:r>
        <w:r w:rsidRPr="00E4504A">
          <w:rPr>
            <w:rStyle w:val="Hiperhivatkozs"/>
            <w:sz w:val="24"/>
            <w:szCs w:val="24"/>
            <w:lang w:val="hu-HU"/>
          </w:rPr>
          <w:t>ntitás</w:t>
        </w:r>
      </w:hyperlink>
      <w:r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spacing w:val="-1"/>
          <w:sz w:val="24"/>
          <w:szCs w:val="24"/>
          <w:lang w:val="hu-HU"/>
        </w:rPr>
        <w:t>felügyeleti hatóságának képviselőjeként.</w:t>
      </w:r>
    </w:p>
    <w:p w14:paraId="75A811CD" w14:textId="77777777" w:rsidR="0029457E" w:rsidRPr="00E4504A" w:rsidRDefault="0029457E" w:rsidP="0029457E">
      <w:pPr>
        <w:spacing w:before="11" w:line="200" w:lineRule="exact"/>
        <w:rPr>
          <w:lang w:val="hu-HU"/>
        </w:rPr>
      </w:pPr>
    </w:p>
    <w:p w14:paraId="4BBFCAA0" w14:textId="77777777" w:rsidR="0029457E" w:rsidRPr="00E4504A" w:rsidRDefault="0029457E" w:rsidP="00D822E1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 jelen </w:t>
      </w:r>
      <w:r w:rsidR="002978FE" w:rsidRPr="00E4504A">
        <w:rPr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 alkalmazása egyértelmű akkor, amikor egyetlen, tanácsadóként eljáró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yújtja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olyan ügyfélnek, aki nem áll szervezeti kapcsolatban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sal</w:t>
        </w:r>
        <w:proofErr w:type="spellEnd"/>
      </w:hyperlink>
      <w:r w:rsidRPr="00E4504A">
        <w:rPr>
          <w:color w:val="000000"/>
          <w:sz w:val="24"/>
          <w:szCs w:val="24"/>
          <w:lang w:val="hu-HU"/>
        </w:rPr>
        <w:t>.</w:t>
      </w:r>
    </w:p>
    <w:p w14:paraId="17CD3E5C" w14:textId="77777777" w:rsidR="0029457E" w:rsidRPr="00E4504A" w:rsidRDefault="0029457E" w:rsidP="0029457E">
      <w:pPr>
        <w:spacing w:before="11" w:line="200" w:lineRule="exact"/>
        <w:ind w:left="1560" w:hanging="851"/>
        <w:rPr>
          <w:lang w:val="hu-HU"/>
        </w:rPr>
      </w:pPr>
    </w:p>
    <w:p w14:paraId="37DE07EB" w14:textId="77777777" w:rsidR="0029457E" w:rsidRPr="00E4504A" w:rsidRDefault="0029457E" w:rsidP="0029457E">
      <w:pPr>
        <w:pStyle w:val="Listaszerbekezds"/>
        <w:numPr>
          <w:ilvl w:val="2"/>
          <w:numId w:val="11"/>
        </w:numPr>
        <w:spacing w:before="29" w:line="246" w:lineRule="auto"/>
        <w:ind w:left="1560" w:right="259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lastRenderedPageBreak/>
        <w:t>Legalább két olyan általános eset van, ahol az 1.4.1 pont feltételei nem állnak fenn:</w:t>
      </w:r>
    </w:p>
    <w:p w14:paraId="5BE29A8F" w14:textId="77777777" w:rsidR="0029457E" w:rsidRPr="00E4504A" w:rsidRDefault="0029457E" w:rsidP="0029457E">
      <w:pPr>
        <w:pStyle w:val="Listaszerbekezds"/>
        <w:numPr>
          <w:ilvl w:val="0"/>
          <w:numId w:val="12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0000"/>
          <w:position w:val="-1"/>
          <w:sz w:val="24"/>
          <w:szCs w:val="24"/>
          <w:lang w:val="hu-HU"/>
        </w:rPr>
        <w:t xml:space="preserve"> egy </w:t>
      </w:r>
      <w:hyperlink w:anchor="Aktuárius" w:history="1">
        <w:r w:rsidRPr="00E4504A">
          <w:rPr>
            <w:color w:val="000000"/>
            <w:position w:val="-1"/>
            <w:sz w:val="24"/>
            <w:szCs w:val="24"/>
            <w:lang w:val="hu-HU"/>
          </w:rPr>
          <w:t>aktuáriusi</w:t>
        </w:r>
      </w:hyperlink>
      <w:r w:rsidRPr="00E4504A">
        <w:rPr>
          <w:color w:val="000000"/>
          <w:position w:val="-1"/>
          <w:sz w:val="24"/>
          <w:szCs w:val="24"/>
          <w:lang w:val="hu-HU"/>
        </w:rPr>
        <w:t xml:space="preserve"> team nyújtja, vagy</w:t>
      </w:r>
    </w:p>
    <w:p w14:paraId="1F505823" w14:textId="77777777" w:rsidR="0029457E" w:rsidRPr="00E4504A" w:rsidRDefault="0029457E" w:rsidP="0029457E">
      <w:pPr>
        <w:spacing w:before="3" w:line="220" w:lineRule="exact"/>
        <w:rPr>
          <w:sz w:val="22"/>
          <w:szCs w:val="22"/>
          <w:lang w:val="hu-HU"/>
        </w:rPr>
      </w:pPr>
    </w:p>
    <w:p w14:paraId="6851F7AD" w14:textId="77777777" w:rsidR="0029457E" w:rsidRPr="00E4504A" w:rsidRDefault="0029457E" w:rsidP="00D822E1">
      <w:pPr>
        <w:pStyle w:val="Listaszerbekezds"/>
        <w:numPr>
          <w:ilvl w:val="0"/>
          <w:numId w:val="12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valamely vele szervezeti kapcsolatban álló fél (pl.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munkáltatója, vagy vele közös irányítás alatt álló csoport más </w:t>
      </w:r>
      <w:hyperlink w:anchor="Entitás" w:history="1">
        <w:r w:rsidRPr="00E4504A">
          <w:rPr>
            <w:rStyle w:val="Hiperhivatkozs"/>
            <w:sz w:val="24"/>
            <w:szCs w:val="24"/>
            <w:lang w:val="hu-HU"/>
          </w:rPr>
          <w:t>entitása</w:t>
        </w:r>
      </w:hyperlink>
      <w:r w:rsidRPr="00E4504A">
        <w:rPr>
          <w:color w:val="000000"/>
          <w:sz w:val="24"/>
          <w:szCs w:val="24"/>
          <w:lang w:val="hu-HU"/>
        </w:rPr>
        <w:t>) részére végzi.</w:t>
      </w:r>
    </w:p>
    <w:p w14:paraId="2B979432" w14:textId="77777777" w:rsidR="0029457E" w:rsidRPr="00E4504A" w:rsidRDefault="0029457E" w:rsidP="0029457E">
      <w:pPr>
        <w:spacing w:before="11" w:line="200" w:lineRule="exact"/>
        <w:rPr>
          <w:lang w:val="hu-HU"/>
        </w:rPr>
      </w:pPr>
    </w:p>
    <w:p w14:paraId="711D0EAA" w14:textId="77777777" w:rsidR="0029457E" w:rsidRPr="00E4504A" w:rsidRDefault="0029457E" w:rsidP="0029457E">
      <w:pPr>
        <w:pStyle w:val="Listaszerbekezds"/>
        <w:numPr>
          <w:ilvl w:val="2"/>
          <w:numId w:val="11"/>
        </w:numPr>
        <w:spacing w:before="29" w:line="246" w:lineRule="auto"/>
        <w:ind w:left="1560" w:right="187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mikor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0000"/>
          <w:sz w:val="24"/>
          <w:szCs w:val="24"/>
          <w:lang w:val="hu-HU"/>
        </w:rPr>
        <w:t xml:space="preserve"> egy aktuáriusi </w:t>
      </w:r>
      <w:r w:rsidRPr="00E4504A">
        <w:rPr>
          <w:spacing w:val="1"/>
          <w:sz w:val="24"/>
          <w:szCs w:val="24"/>
          <w:lang w:val="hu-HU"/>
        </w:rPr>
        <w:t xml:space="preserve">team nyújtja, a jelen </w:t>
      </w:r>
      <w:r w:rsidR="002978FE" w:rsidRPr="00E4504A">
        <w:rPr>
          <w:spacing w:val="1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legtöbb pontja a csapat minden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ára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onatkozik. Azonban egyes paragrafusok bizonyos követelményeit nem kell személyesen mindegyiküknek teljesíteni</w:t>
      </w:r>
      <w:r w:rsidRPr="00E4504A">
        <w:rPr>
          <w:color w:val="000000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(pl</w:t>
      </w:r>
      <w:r w:rsidRPr="00E4504A">
        <w:rPr>
          <w:color w:val="000000"/>
          <w:sz w:val="24"/>
          <w:szCs w:val="24"/>
          <w:lang w:val="hu-HU"/>
        </w:rPr>
        <w:t>. 3.1.1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 xml:space="preserve">. </w:t>
      </w:r>
      <w:r w:rsidRPr="00E4504A">
        <w:rPr>
          <w:color w:val="000000"/>
          <w:spacing w:val="-6"/>
          <w:sz w:val="24"/>
          <w:szCs w:val="24"/>
          <w:lang w:val="hu-HU"/>
        </w:rPr>
        <w:t xml:space="preserve">Ilyen paragrafusoknál a csapat minden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á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eg kell határoznia – amennyiben saját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ája</w:t>
        </w:r>
      </w:hyperlink>
      <w:r w:rsidRPr="00E4504A">
        <w:rPr>
          <w:color w:val="000000"/>
          <w:sz w:val="24"/>
          <w:szCs w:val="24"/>
          <w:lang w:val="hu-HU"/>
        </w:rPr>
        <w:t xml:space="preserve"> szempontjából releváns –, hogy melyik csapattag feladata az </w:t>
      </w:r>
      <w:r w:rsidRPr="00E4504A">
        <w:rPr>
          <w:color w:val="000000"/>
          <w:spacing w:val="-1"/>
          <w:sz w:val="24"/>
          <w:szCs w:val="24"/>
          <w:lang w:val="hu-HU"/>
        </w:rPr>
        <w:t>érintett követelmény teljesítése, és meg kell győződnie arról, hogy a teljesítés felelősségét az érintett csapattag vállalta.</w:t>
      </w:r>
    </w:p>
    <w:p w14:paraId="02C87B0F" w14:textId="77777777" w:rsidR="0029457E" w:rsidRPr="00E4504A" w:rsidRDefault="0029457E" w:rsidP="0029457E">
      <w:pPr>
        <w:tabs>
          <w:tab w:val="left" w:pos="1560"/>
        </w:tabs>
        <w:spacing w:line="240" w:lineRule="exact"/>
        <w:ind w:hanging="851"/>
        <w:rPr>
          <w:sz w:val="24"/>
          <w:szCs w:val="24"/>
          <w:lang w:val="hu-HU"/>
        </w:rPr>
      </w:pPr>
    </w:p>
    <w:p w14:paraId="6025A61F" w14:textId="28A05349" w:rsidR="0029457E" w:rsidRPr="00E4504A" w:rsidRDefault="0029457E" w:rsidP="0029457E">
      <w:pPr>
        <w:pStyle w:val="Listaszerbekezds"/>
        <w:numPr>
          <w:ilvl w:val="2"/>
          <w:numId w:val="11"/>
        </w:numPr>
        <w:spacing w:line="246" w:lineRule="auto"/>
        <w:ind w:left="1560" w:right="124" w:hanging="851"/>
        <w:rPr>
          <w:sz w:val="24"/>
          <w:szCs w:val="24"/>
          <w:lang w:val="hu-HU"/>
        </w:rPr>
      </w:pPr>
      <w:r w:rsidRPr="00E4504A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alamilyen </w:t>
      </w:r>
      <w:r w:rsidRPr="00E4504A">
        <w:rPr>
          <w:color w:val="000000"/>
          <w:spacing w:val="-1"/>
          <w:sz w:val="24"/>
          <w:szCs w:val="24"/>
          <w:lang w:val="hu-HU"/>
        </w:rPr>
        <w:t>vele szervezeti kapcsolatban álló</w:t>
      </w:r>
      <w:r w:rsidRPr="00E4504A">
        <w:rPr>
          <w:color w:val="000000"/>
          <w:sz w:val="24"/>
          <w:szCs w:val="24"/>
          <w:lang w:val="hu-HU"/>
        </w:rPr>
        <w:t xml:space="preserve"> félnek</w:t>
      </w:r>
      <w:r w:rsidR="00FD1569" w:rsidRPr="00E4504A">
        <w:rPr>
          <w:color w:val="000000"/>
          <w:sz w:val="24"/>
          <w:szCs w:val="24"/>
          <w:lang w:val="hu-HU"/>
        </w:rPr>
        <w:t>, például munkáltatójának,</w:t>
      </w:r>
      <w:r w:rsidRPr="00E4504A">
        <w:rPr>
          <w:color w:val="000000"/>
          <w:sz w:val="24"/>
          <w:szCs w:val="24"/>
          <w:lang w:val="hu-HU"/>
        </w:rPr>
        <w:t xml:space="preserve"> nyújt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>,</w:t>
      </w:r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kkor a jelen </w:t>
      </w:r>
      <w:r w:rsidR="002978FE" w:rsidRPr="00E4504A">
        <w:rPr>
          <w:color w:val="000000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 xml:space="preserve"> </w:t>
      </w:r>
      <w:r w:rsidR="00FD1569" w:rsidRPr="00E4504A">
        <w:rPr>
          <w:color w:val="000000"/>
          <w:sz w:val="24"/>
          <w:szCs w:val="24"/>
          <w:lang w:val="hu-HU"/>
        </w:rPr>
        <w:t xml:space="preserve">valamennyi elemét </w:t>
      </w:r>
      <w:r w:rsidRPr="00E4504A">
        <w:rPr>
          <w:color w:val="000000"/>
          <w:sz w:val="24"/>
          <w:szCs w:val="24"/>
          <w:lang w:val="hu-HU"/>
        </w:rPr>
        <w:t xml:space="preserve">azon gyakorlatok összefüggésében kell értelmeznie, amelyek általában az adott féllel kapcsolatban, vagy annak szervezetén belül alkalmazandók. </w:t>
      </w:r>
      <w:r w:rsidR="00FD1569" w:rsidRPr="00E4504A">
        <w:rPr>
          <w:color w:val="000000"/>
          <w:sz w:val="24"/>
          <w:szCs w:val="24"/>
          <w:lang w:val="hu-HU"/>
        </w:rPr>
        <w:t xml:space="preserve">Speciálisan </w:t>
      </w:r>
      <w:r w:rsidR="00C938DB" w:rsidRPr="00E4504A">
        <w:rPr>
          <w:color w:val="000000"/>
          <w:sz w:val="24"/>
          <w:szCs w:val="24"/>
          <w:lang w:val="hu-HU"/>
        </w:rPr>
        <w:t xml:space="preserve">ilyen esetben </w:t>
      </w:r>
      <w:r w:rsidR="00FD1569" w:rsidRPr="00E4504A">
        <w:rPr>
          <w:color w:val="000000"/>
          <w:sz w:val="24"/>
          <w:szCs w:val="24"/>
          <w:lang w:val="hu-HU"/>
        </w:rPr>
        <w:t xml:space="preserve">az </w:t>
      </w:r>
      <w:hyperlink w:anchor="Aktuárius" w:history="1">
        <w:r w:rsidR="00C938DB"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="00C938DB"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="00FD1569" w:rsidRPr="00E4504A">
        <w:rPr>
          <w:color w:val="000000"/>
          <w:sz w:val="24"/>
          <w:szCs w:val="24"/>
          <w:lang w:val="hu-HU"/>
        </w:rPr>
        <w:t>nem köteles</w:t>
      </w:r>
      <w:r w:rsidR="00C938DB" w:rsidRPr="00E4504A">
        <w:rPr>
          <w:color w:val="000000"/>
          <w:sz w:val="24"/>
          <w:szCs w:val="24"/>
          <w:lang w:val="hu-HU"/>
        </w:rPr>
        <w:t xml:space="preserve"> e SZABVÁNY egyes rendelkezéseiből fakadó olyan feladatok elvégzésére, amelyek az adott környezetben maguktól értetődőek, így nyilvánvalóan feleslegesek. </w:t>
      </w:r>
      <w:r w:rsidRPr="00E4504A">
        <w:rPr>
          <w:color w:val="000000"/>
          <w:sz w:val="24"/>
          <w:szCs w:val="24"/>
          <w:lang w:val="hu-HU"/>
        </w:rPr>
        <w:t xml:space="preserve">Kivételt képez az az eset, ha </w:t>
      </w:r>
      <w:r w:rsidRPr="00E4504A">
        <w:rPr>
          <w:spacing w:val="-1"/>
          <w:sz w:val="24"/>
          <w:szCs w:val="24"/>
          <w:lang w:val="hu-HU"/>
        </w:rPr>
        <w:t xml:space="preserve">e gyakorlatok alapvetően összeegyeztethetetlenek a jelen </w:t>
      </w:r>
      <w:r w:rsidR="002978FE" w:rsidRPr="00E4504A">
        <w:rPr>
          <w:spacing w:val="-1"/>
          <w:sz w:val="24"/>
          <w:szCs w:val="24"/>
          <w:lang w:val="hu-HU"/>
        </w:rPr>
        <w:t>SZABVÁNY</w:t>
      </w:r>
      <w:r w:rsidRPr="00E4504A">
        <w:rPr>
          <w:spacing w:val="-1"/>
          <w:sz w:val="24"/>
          <w:szCs w:val="24"/>
          <w:lang w:val="hu-HU"/>
        </w:rPr>
        <w:t>-</w:t>
      </w:r>
      <w:r w:rsidR="002978FE" w:rsidRPr="00E4504A">
        <w:rPr>
          <w:spacing w:val="-1"/>
          <w:sz w:val="24"/>
          <w:szCs w:val="24"/>
          <w:lang w:val="hu-HU"/>
        </w:rPr>
        <w:t>ny</w:t>
      </w:r>
      <w:r w:rsidRPr="00E4504A">
        <w:rPr>
          <w:spacing w:val="-1"/>
          <w:sz w:val="24"/>
          <w:szCs w:val="24"/>
          <w:lang w:val="hu-HU"/>
        </w:rPr>
        <w:t xml:space="preserve">al. Ilyenkor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-1"/>
          <w:sz w:val="24"/>
          <w:szCs w:val="24"/>
          <w:lang w:val="hu-HU"/>
        </w:rPr>
        <w:t>arra kell</w:t>
      </w:r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törekednie, hogy a jelen </w:t>
      </w:r>
      <w:r w:rsidR="002978FE" w:rsidRPr="00E4504A">
        <w:rPr>
          <w:color w:val="000000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 xml:space="preserve"> szellemisége és célja lehető legteljesebb mértékben érvényesüljön.</w:t>
      </w:r>
    </w:p>
    <w:p w14:paraId="1F62CB88" w14:textId="77777777" w:rsidR="0029457E" w:rsidRPr="00E4504A" w:rsidRDefault="0029457E" w:rsidP="0029457E">
      <w:pPr>
        <w:spacing w:line="240" w:lineRule="exact"/>
        <w:rPr>
          <w:sz w:val="24"/>
          <w:szCs w:val="24"/>
          <w:lang w:val="hu-HU"/>
        </w:rPr>
      </w:pPr>
    </w:p>
    <w:p w14:paraId="2C26E9D6" w14:textId="77777777" w:rsidR="0029457E" w:rsidRPr="00E4504A" w:rsidRDefault="0029457E" w:rsidP="0029457E">
      <w:pPr>
        <w:pStyle w:val="Listaszerbekezds"/>
        <w:numPr>
          <w:ilvl w:val="0"/>
          <w:numId w:val="13"/>
        </w:numPr>
        <w:tabs>
          <w:tab w:val="left" w:pos="2100"/>
        </w:tabs>
        <w:spacing w:line="246" w:lineRule="auto"/>
        <w:ind w:right="400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egye figyelembe a </w:t>
      </w:r>
      <w:hyperlink w:anchor="Megbíz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egbízó</w:t>
        </w:r>
      </w:hyperlink>
      <w:r w:rsidRPr="00E4504A">
        <w:rPr>
          <w:color w:val="000000"/>
          <w:sz w:val="24"/>
          <w:szCs w:val="24"/>
          <w:lang w:val="hu-HU"/>
        </w:rPr>
        <w:t xml:space="preserve"> elvárásait. Az elvárások azt sugallhatják, hogy helyénvaló lehet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alamely, egyébként kötelező tartalmi elemének elhagyása. Azonban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tartalmának korlátozása helytelen lehet akkor, ha az adott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agy annak megállapításait szélesebb kör számára is megküldik.</w:t>
      </w:r>
    </w:p>
    <w:p w14:paraId="6BE590E1" w14:textId="77777777" w:rsidR="0029457E" w:rsidRPr="00E4504A" w:rsidRDefault="0029457E" w:rsidP="0029457E">
      <w:pPr>
        <w:spacing w:line="240" w:lineRule="exact"/>
        <w:rPr>
          <w:sz w:val="24"/>
          <w:szCs w:val="24"/>
          <w:lang w:val="hu-HU"/>
        </w:rPr>
      </w:pPr>
    </w:p>
    <w:p w14:paraId="60F3F548" w14:textId="77777777" w:rsidR="0029457E" w:rsidRPr="00E4504A" w:rsidRDefault="0029457E" w:rsidP="00D822E1">
      <w:pPr>
        <w:pStyle w:val="Listaszerbekezds"/>
        <w:numPr>
          <w:ilvl w:val="0"/>
          <w:numId w:val="13"/>
        </w:numPr>
        <w:tabs>
          <w:tab w:val="left" w:pos="2100"/>
        </w:tabs>
        <w:spacing w:line="246" w:lineRule="auto"/>
        <w:ind w:right="400"/>
        <w:rPr>
          <w:sz w:val="24"/>
          <w:szCs w:val="24"/>
          <w:lang w:val="hu-HU"/>
        </w:rPr>
      </w:pPr>
      <w:r w:rsidRPr="00E4504A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megítélése szerint az adott körülmények között bizonyos tartalmi elemeket nem szükséges, vagy nem helyes szerepeltetni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z w:val="24"/>
          <w:szCs w:val="24"/>
          <w:lang w:val="hu-HU"/>
        </w:rPr>
        <w:t xml:space="preserve">, akkor készüljön fel e körülmények ismertetésére és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tartalmi szűkítésének megindokolására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(amennyiben ezt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felett hatáskörrel rendelkező aktuáriusi szakmai testület igényli).</w:t>
      </w:r>
    </w:p>
    <w:p w14:paraId="0A15BA94" w14:textId="77777777" w:rsidR="00406227" w:rsidRPr="00E4504A" w:rsidRDefault="00406227" w:rsidP="00406227">
      <w:pPr>
        <w:pStyle w:val="Listaszerbekezds"/>
        <w:rPr>
          <w:sz w:val="24"/>
          <w:szCs w:val="24"/>
          <w:lang w:val="hu-HU"/>
        </w:rPr>
      </w:pPr>
    </w:p>
    <w:p w14:paraId="7EA3770F" w14:textId="2F9818E5" w:rsidR="00F602AB" w:rsidRPr="00E4504A" w:rsidRDefault="00F602AB" w:rsidP="00334A67">
      <w:pPr>
        <w:pStyle w:val="Listaszerbekezds"/>
        <w:numPr>
          <w:ilvl w:val="1"/>
          <w:numId w:val="11"/>
        </w:numPr>
        <w:tabs>
          <w:tab w:val="left" w:pos="680"/>
        </w:tabs>
        <w:spacing w:line="246" w:lineRule="auto"/>
        <w:ind w:left="682" w:right="262"/>
        <w:rPr>
          <w:sz w:val="24"/>
          <w:szCs w:val="24"/>
          <w:lang w:val="hu-HU"/>
        </w:rPr>
      </w:pPr>
      <w:bookmarkStart w:id="10" w:name="_Toc379371246"/>
      <w:bookmarkStart w:id="11" w:name="_Toc418014412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Ésszerű megítélés</w:t>
      </w:r>
      <w:bookmarkEnd w:id="10"/>
      <w:bookmarkEnd w:id="11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 jelen </w:t>
      </w:r>
      <w:r w:rsidR="002978FE" w:rsidRPr="00E4504A">
        <w:rPr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 alkalmazása során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ésszerű megítéléseket kell alkalmaznia</w:t>
      </w:r>
      <w:r w:rsidRPr="00E4504A">
        <w:rPr>
          <w:spacing w:val="1"/>
          <w:sz w:val="24"/>
          <w:szCs w:val="24"/>
          <w:lang w:val="hu-HU"/>
        </w:rPr>
        <w:t>.</w:t>
      </w:r>
    </w:p>
    <w:p w14:paraId="601B7C99" w14:textId="77777777" w:rsidR="00F602AB" w:rsidRPr="00E4504A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14:paraId="1987E70E" w14:textId="77777777" w:rsidR="00F602AB" w:rsidRPr="00E4504A" w:rsidRDefault="00F602AB" w:rsidP="00F602AB">
      <w:pPr>
        <w:ind w:left="68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1.5.1.    </w:t>
      </w:r>
      <w:r w:rsidRPr="00E4504A">
        <w:rPr>
          <w:spacing w:val="1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A megítélés akkor ésszerű, ha figyelembe veszi az alábbiakat:</w:t>
      </w:r>
    </w:p>
    <w:p w14:paraId="0DB7C607" w14:textId="77777777" w:rsidR="00F602AB" w:rsidRPr="00E4504A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14:paraId="5E34A806" w14:textId="77777777" w:rsidR="00F602AB" w:rsidRPr="00E4504A" w:rsidRDefault="00F602AB" w:rsidP="00F602AB">
      <w:pPr>
        <w:ind w:left="1534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a</w:t>
      </w:r>
      <w:r w:rsidRPr="00E4504A">
        <w:rPr>
          <w:sz w:val="24"/>
          <w:szCs w:val="24"/>
          <w:lang w:val="hu-HU"/>
        </w:rPr>
        <w:t xml:space="preserve">.     </w:t>
      </w:r>
      <w:r w:rsidRPr="00E4504A">
        <w:rPr>
          <w:spacing w:val="4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 </w:t>
      </w:r>
      <w:r w:rsidR="002978FE" w:rsidRPr="00E4504A">
        <w:rPr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 szellemiségét és célját;</w:t>
      </w:r>
    </w:p>
    <w:p w14:paraId="251ED1D6" w14:textId="77777777" w:rsidR="00F602AB" w:rsidRPr="00E4504A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14:paraId="2A64C88C" w14:textId="77777777" w:rsidR="00F602AB" w:rsidRPr="00E4504A" w:rsidRDefault="00F602AB" w:rsidP="00F602AB">
      <w:pPr>
        <w:ind w:left="1534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b.     </w:t>
      </w:r>
      <w:r w:rsidRPr="00E4504A">
        <w:rPr>
          <w:spacing w:val="26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 megbízás jellegét és </w:t>
      </w:r>
    </w:p>
    <w:p w14:paraId="776E7979" w14:textId="77777777" w:rsidR="00F602AB" w:rsidRPr="00E4504A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14:paraId="64371642" w14:textId="77777777" w:rsidR="00F602AB" w:rsidRPr="00E4504A" w:rsidRDefault="00F602AB" w:rsidP="00F602AB">
      <w:pPr>
        <w:ind w:left="1534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c</w:t>
      </w:r>
      <w:r w:rsidRPr="00E4504A">
        <w:rPr>
          <w:sz w:val="24"/>
          <w:szCs w:val="24"/>
          <w:lang w:val="hu-HU"/>
        </w:rPr>
        <w:t xml:space="preserve">.     </w:t>
      </w:r>
      <w:r w:rsidRPr="00E4504A">
        <w:rPr>
          <w:spacing w:val="4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Az idő-</w:t>
      </w:r>
      <w:r w:rsidR="000945DD" w:rsidRPr="00E4504A">
        <w:rPr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és erőforráskorlátokat.</w:t>
      </w:r>
    </w:p>
    <w:p w14:paraId="305DD332" w14:textId="77777777" w:rsidR="00F602AB" w:rsidRPr="00E4504A" w:rsidRDefault="00F602AB" w:rsidP="00F602AB">
      <w:pPr>
        <w:spacing w:before="7" w:line="240" w:lineRule="exact"/>
        <w:rPr>
          <w:sz w:val="24"/>
          <w:szCs w:val="24"/>
          <w:lang w:val="hu-HU"/>
        </w:rPr>
      </w:pPr>
    </w:p>
    <w:p w14:paraId="1A7BEA40" w14:textId="77777777" w:rsidR="00F602AB" w:rsidRPr="00E4504A" w:rsidRDefault="00F602AB" w:rsidP="00F602AB">
      <w:pPr>
        <w:tabs>
          <w:tab w:val="left" w:pos="1520"/>
        </w:tabs>
        <w:spacing w:line="246" w:lineRule="auto"/>
        <w:ind w:left="1534" w:right="141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1.5.2.</w:t>
      </w:r>
      <w:r w:rsidRPr="00E4504A">
        <w:rPr>
          <w:sz w:val="24"/>
          <w:szCs w:val="24"/>
          <w:lang w:val="hu-HU"/>
        </w:rPr>
        <w:tab/>
        <w:t xml:space="preserve">A jelen szabványra való hivatkozással nem várható el olyan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sz w:val="24"/>
          <w:szCs w:val="24"/>
          <w:lang w:val="hu-HU"/>
        </w:rPr>
        <w:t xml:space="preserve"> elvégzése, amely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sz w:val="24"/>
          <w:szCs w:val="24"/>
          <w:lang w:val="hu-HU"/>
        </w:rPr>
        <w:t xml:space="preserve"> nincs arányban annak a döntésnek vagy megbízásnak a hatáskörével, amelyhez kapcsolódik, vagy azzal a haszonnal, amelyet a </w:t>
      </w:r>
      <w:hyperlink w:anchor="CélFelh" w:history="1">
        <w:r w:rsidR="00E737FB" w:rsidRPr="00E4504A">
          <w:rPr>
            <w:rStyle w:val="Hiperhivatkozs"/>
            <w:sz w:val="24"/>
            <w:szCs w:val="24"/>
            <w:lang w:val="hu-HU"/>
          </w:rPr>
          <w:t>célzott felhasználó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árnak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ától</w:t>
        </w:r>
      </w:hyperlink>
      <w:r w:rsidRPr="00E4504A">
        <w:rPr>
          <w:color w:val="000000"/>
          <w:sz w:val="24"/>
          <w:szCs w:val="24"/>
          <w:lang w:val="hu-HU"/>
        </w:rPr>
        <w:t>.</w:t>
      </w:r>
    </w:p>
    <w:p w14:paraId="1ED65EDC" w14:textId="77777777" w:rsidR="00F602AB" w:rsidRPr="00E4504A" w:rsidRDefault="00F602AB" w:rsidP="00F602AB">
      <w:pPr>
        <w:spacing w:before="11" w:line="200" w:lineRule="exact"/>
        <w:rPr>
          <w:lang w:val="hu-HU"/>
        </w:rPr>
      </w:pPr>
    </w:p>
    <w:p w14:paraId="2101EDF3" w14:textId="77777777" w:rsidR="00F602AB" w:rsidRPr="00E4504A" w:rsidRDefault="00F602AB" w:rsidP="00334A67">
      <w:pPr>
        <w:tabs>
          <w:tab w:val="left" w:pos="1520"/>
        </w:tabs>
        <w:spacing w:before="29" w:line="246" w:lineRule="auto"/>
        <w:ind w:left="1534" w:right="306" w:hanging="852"/>
        <w:rPr>
          <w:color w:val="000000"/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lastRenderedPageBreak/>
        <w:t>1.5.3.</w:t>
      </w:r>
      <w:r w:rsidRPr="00E4504A">
        <w:rPr>
          <w:sz w:val="24"/>
          <w:szCs w:val="24"/>
          <w:lang w:val="hu-HU"/>
        </w:rPr>
        <w:tab/>
        <w:t xml:space="preserve">Minden megítélés, amelyet a 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előír </w:t>
      </w:r>
      <w:r w:rsidRPr="00E4504A">
        <w:rPr>
          <w:spacing w:val="-1"/>
          <w:sz w:val="24"/>
          <w:szCs w:val="24"/>
          <w:lang w:val="hu-HU"/>
        </w:rPr>
        <w:t xml:space="preserve">(beleértve az </w:t>
      </w:r>
      <w:r w:rsidRPr="00E4504A">
        <w:rPr>
          <w:sz w:val="24"/>
          <w:szCs w:val="24"/>
          <w:lang w:val="hu-HU"/>
        </w:rPr>
        <w:t>impli</w:t>
      </w:r>
      <w:r w:rsidRPr="00E4504A">
        <w:rPr>
          <w:spacing w:val="-1"/>
          <w:sz w:val="24"/>
          <w:szCs w:val="24"/>
          <w:lang w:val="hu-HU"/>
        </w:rPr>
        <w:t>c</w:t>
      </w:r>
      <w:r w:rsidRPr="00E4504A">
        <w:rPr>
          <w:sz w:val="24"/>
          <w:szCs w:val="24"/>
          <w:lang w:val="hu-HU"/>
        </w:rPr>
        <w:t xml:space="preserve">it megítélést is), ezzel ellenkező nyilatkozat hiányában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z w:val="24"/>
          <w:szCs w:val="24"/>
          <w:u w:val="dotted"/>
          <w:lang w:val="hu-HU"/>
        </w:rPr>
        <w:t xml:space="preserve"> </w:t>
      </w:r>
      <w:hyperlink w:anchor="Szakmai" w:history="1">
        <w:r w:rsidRPr="00E4504A">
          <w:rPr>
            <w:rStyle w:val="Hiperhivatkozs"/>
            <w:sz w:val="24"/>
            <w:szCs w:val="24"/>
            <w:lang w:val="hu-HU"/>
          </w:rPr>
          <w:t>szakmai megítéléséne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minősül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62123674" w14:textId="77777777" w:rsidR="00334A67" w:rsidRPr="00E4504A" w:rsidRDefault="00334A67" w:rsidP="00334A67">
      <w:pPr>
        <w:tabs>
          <w:tab w:val="left" w:pos="1520"/>
        </w:tabs>
        <w:spacing w:before="29" w:line="246" w:lineRule="auto"/>
        <w:ind w:left="1534" w:right="306" w:hanging="852"/>
        <w:rPr>
          <w:sz w:val="15"/>
          <w:szCs w:val="15"/>
          <w:lang w:val="hu-HU"/>
        </w:rPr>
      </w:pPr>
    </w:p>
    <w:p w14:paraId="6FBFDC4D" w14:textId="77777777" w:rsidR="00F602AB" w:rsidRPr="00E4504A" w:rsidRDefault="00F602AB" w:rsidP="00F602AB">
      <w:pPr>
        <w:pStyle w:val="Listaszerbekezds"/>
        <w:numPr>
          <w:ilvl w:val="1"/>
          <w:numId w:val="11"/>
        </w:numPr>
        <w:spacing w:before="29"/>
        <w:ind w:left="555"/>
        <w:rPr>
          <w:i/>
          <w:sz w:val="24"/>
          <w:szCs w:val="24"/>
          <w:lang w:val="hu-HU"/>
        </w:rPr>
      </w:pPr>
      <w:bookmarkStart w:id="12" w:name="_Toc379371247"/>
      <w:bookmarkStart w:id="13" w:name="_Toc418014413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Nyelvezet</w:t>
      </w:r>
      <w:bookmarkEnd w:id="12"/>
      <w:bookmarkEnd w:id="13"/>
    </w:p>
    <w:p w14:paraId="2E735FD9" w14:textId="77777777" w:rsidR="00F602AB" w:rsidRPr="00E4504A" w:rsidRDefault="00F602AB" w:rsidP="00F602AB">
      <w:pPr>
        <w:spacing w:before="2" w:line="240" w:lineRule="exact"/>
        <w:rPr>
          <w:sz w:val="24"/>
          <w:szCs w:val="24"/>
          <w:lang w:val="hu-HU"/>
        </w:rPr>
      </w:pPr>
    </w:p>
    <w:p w14:paraId="1B30D4A3" w14:textId="77777777" w:rsidR="00F602AB" w:rsidRPr="00E4504A" w:rsidRDefault="00F602AB" w:rsidP="00D822E1">
      <w:pPr>
        <w:tabs>
          <w:tab w:val="left" w:pos="1520"/>
        </w:tabs>
        <w:ind w:left="1560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1.6.1.</w:t>
      </w:r>
      <w:r w:rsidRPr="00E4504A">
        <w:rPr>
          <w:sz w:val="24"/>
          <w:szCs w:val="24"/>
          <w:lang w:val="hu-HU"/>
        </w:rPr>
        <w:tab/>
        <w:t xml:space="preserve">A jelen </w:t>
      </w:r>
      <w:r w:rsidR="002978FE" w:rsidRPr="00E4504A">
        <w:rPr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-ban használt nyelvezet bizonyos kifejezéseit nagyon specifikusan kell értelmezni az </w:t>
      </w:r>
      <w:hyperlink w:anchor="Aktuárius" w:history="1">
        <w:r w:rsidRPr="00E4504A">
          <w:rPr>
            <w:rStyle w:val="Hiperhivatkozs"/>
            <w:rFonts w:eastAsiaTheme="majorEastAsia"/>
            <w:sz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>döntéseivel összefüggésben</w:t>
      </w:r>
      <w:r w:rsidRPr="00E4504A">
        <w:rPr>
          <w:color w:val="000000"/>
          <w:sz w:val="24"/>
          <w:szCs w:val="24"/>
          <w:lang w:val="hu-HU"/>
        </w:rPr>
        <w:t>. Különösen az alábbi kifejezések, nyelvtani fordulatok esetében fontos az alábbiakban jelzett lépések vagy reakciók pontos értelmezése:</w:t>
      </w:r>
    </w:p>
    <w:p w14:paraId="3B5A2BA9" w14:textId="77777777" w:rsidR="00F602AB" w:rsidRPr="00E4504A" w:rsidRDefault="00F602AB" w:rsidP="00F602AB">
      <w:pPr>
        <w:spacing w:line="240" w:lineRule="exact"/>
        <w:rPr>
          <w:sz w:val="24"/>
          <w:szCs w:val="24"/>
          <w:lang w:val="hu-HU"/>
        </w:rPr>
      </w:pPr>
    </w:p>
    <w:p w14:paraId="0D49BFF3" w14:textId="77777777" w:rsidR="00F602AB" w:rsidRPr="00E4504A" w:rsidRDefault="00F602AB" w:rsidP="00F602AB">
      <w:pPr>
        <w:pStyle w:val="Listaszerbekezds"/>
        <w:numPr>
          <w:ilvl w:val="1"/>
          <w:numId w:val="16"/>
        </w:numPr>
        <w:spacing w:line="246" w:lineRule="auto"/>
        <w:ind w:left="2127" w:right="315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A „k</w:t>
      </w:r>
      <w:r w:rsidRPr="00E4504A">
        <w:rPr>
          <w:spacing w:val="-1"/>
          <w:sz w:val="24"/>
          <w:szCs w:val="24"/>
          <w:lang w:val="hu-HU"/>
        </w:rPr>
        <w:t>öteles</w:t>
      </w:r>
      <w:r w:rsidRPr="00E4504A">
        <w:rPr>
          <w:sz w:val="24"/>
          <w:szCs w:val="24"/>
          <w:lang w:val="hu-HU"/>
        </w:rPr>
        <w:t>”</w:t>
      </w:r>
      <w:r w:rsidRPr="00E4504A">
        <w:rPr>
          <w:spacing w:val="-1"/>
          <w:sz w:val="24"/>
          <w:szCs w:val="24"/>
          <w:lang w:val="hu-HU"/>
        </w:rPr>
        <w:t xml:space="preserve"> kitétel azt jelenti, hogy az adott lépés végrehajtása kötelező, elmulasztása a jelen 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>-</w:t>
      </w:r>
      <w:proofErr w:type="spellStart"/>
      <w:r w:rsidRPr="00E4504A">
        <w:rPr>
          <w:spacing w:val="1"/>
          <w:sz w:val="24"/>
          <w:szCs w:val="24"/>
          <w:lang w:val="hu-HU"/>
        </w:rPr>
        <w:t>tól</w:t>
      </w:r>
      <w:proofErr w:type="spellEnd"/>
      <w:r w:rsidRPr="00E4504A">
        <w:rPr>
          <w:spacing w:val="1"/>
          <w:sz w:val="24"/>
          <w:szCs w:val="24"/>
          <w:lang w:val="hu-HU"/>
        </w:rPr>
        <w:t xml:space="preserve"> való eltérésnek minősül</w:t>
      </w:r>
      <w:r w:rsidRPr="00E4504A">
        <w:rPr>
          <w:sz w:val="24"/>
          <w:szCs w:val="24"/>
          <w:lang w:val="hu-HU"/>
        </w:rPr>
        <w:t>.</w:t>
      </w:r>
    </w:p>
    <w:p w14:paraId="615580AD" w14:textId="77777777" w:rsidR="0078180D" w:rsidRPr="00E4504A" w:rsidRDefault="0078180D" w:rsidP="0078180D">
      <w:pPr>
        <w:spacing w:line="246" w:lineRule="auto"/>
        <w:ind w:right="315"/>
        <w:rPr>
          <w:sz w:val="24"/>
          <w:szCs w:val="24"/>
          <w:lang w:val="hu-HU"/>
        </w:rPr>
      </w:pPr>
    </w:p>
    <w:p w14:paraId="28365DEB" w14:textId="77777777" w:rsidR="0078180D" w:rsidRPr="00E4504A" w:rsidRDefault="0078180D" w:rsidP="00F602AB">
      <w:pPr>
        <w:pStyle w:val="Listaszerbekezds"/>
        <w:numPr>
          <w:ilvl w:val="1"/>
          <w:numId w:val="16"/>
        </w:numPr>
        <w:spacing w:line="246" w:lineRule="auto"/>
        <w:ind w:left="2127" w:right="315" w:hanging="567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 xml:space="preserve">A „kell” (vagy a felszólító mód alkalmazása) azt jelenti, hogy normál körülmények között az </w:t>
      </w:r>
      <w:hyperlink w:anchor="Aktuárius" w:history="1">
        <w:proofErr w:type="spellStart"/>
        <w:r w:rsidRPr="00E4504A">
          <w:rPr>
            <w:rStyle w:val="Hiperhivatkozs"/>
            <w:rFonts w:eastAsiaTheme="majorEastAsia"/>
            <w:sz w:val="24"/>
            <w:szCs w:val="24"/>
            <w:lang w:val="hu-HU"/>
          </w:rPr>
          <w:t>aktuáriussal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szemben elvárás az adott lépés elvégzése, kivéve, ha az olyan eredményhez vezetne, amely helytelen, vagy félrevezethetné az </w:t>
      </w:r>
      <w:hyperlink w:anchor="AktSzolg" w:history="1">
        <w:r w:rsidRPr="00E4504A">
          <w:rPr>
            <w:rStyle w:val="Hiperhivatkozs"/>
            <w:rFonts w:eastAsiaTheme="majorEastAsia"/>
            <w:sz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CélFelh" w:history="1">
        <w:r w:rsidRPr="00E4504A">
          <w:rPr>
            <w:rStyle w:val="Hiperhivatkozs"/>
            <w:rFonts w:eastAsiaTheme="majorEastAsia"/>
            <w:sz w:val="24"/>
            <w:lang w:val="hu-HU"/>
          </w:rPr>
          <w:t>célzott felhasználóit</w:t>
        </w:r>
      </w:hyperlink>
      <w:r w:rsidRPr="00E4504A">
        <w:rPr>
          <w:color w:val="000000"/>
          <w:sz w:val="24"/>
          <w:szCs w:val="24"/>
          <w:lang w:val="hu-HU"/>
        </w:rPr>
        <w:t xml:space="preserve">. </w:t>
      </w:r>
      <w:r w:rsidRPr="00E4504A">
        <w:rPr>
          <w:color w:val="000000"/>
          <w:spacing w:val="-6"/>
          <w:sz w:val="24"/>
          <w:szCs w:val="24"/>
          <w:lang w:val="hu-HU"/>
        </w:rPr>
        <w:t>Ha a jelzett lépés végrehajtása nem történik meg</w:t>
      </w:r>
      <w:r w:rsidRPr="00E4504A">
        <w:rPr>
          <w:color w:val="000000"/>
          <w:sz w:val="24"/>
          <w:szCs w:val="24"/>
          <w:lang w:val="hu-HU"/>
        </w:rPr>
        <w:t xml:space="preserve">, ennek tényét az </w:t>
      </w:r>
      <w:hyperlink w:anchor="Aktuárius" w:history="1">
        <w:r w:rsidRPr="00E4504A">
          <w:rPr>
            <w:rStyle w:val="Hiperhivatkozs"/>
            <w:rFonts w:eastAsiaTheme="majorEastAsia"/>
            <w:sz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utassa be és indokolja meg.</w:t>
      </w:r>
    </w:p>
    <w:p w14:paraId="48BDB785" w14:textId="77777777" w:rsidR="0078180D" w:rsidRPr="00E4504A" w:rsidRDefault="0078180D" w:rsidP="0078180D">
      <w:pPr>
        <w:pStyle w:val="Listaszerbekezds"/>
        <w:rPr>
          <w:sz w:val="24"/>
          <w:szCs w:val="24"/>
          <w:lang w:val="hu-HU"/>
        </w:rPr>
      </w:pPr>
    </w:p>
    <w:p w14:paraId="3136372B" w14:textId="77777777" w:rsidR="0078180D" w:rsidRPr="00E4504A" w:rsidRDefault="0078180D" w:rsidP="00F602AB">
      <w:pPr>
        <w:pStyle w:val="Listaszerbekezds"/>
        <w:numPr>
          <w:ilvl w:val="1"/>
          <w:numId w:val="16"/>
        </w:numPr>
        <w:spacing w:line="246" w:lineRule="auto"/>
        <w:ind w:left="2127" w:right="315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 feltételes mód alkalmazása </w:t>
      </w:r>
      <w:r w:rsidRPr="00E4504A">
        <w:rPr>
          <w:spacing w:val="-1"/>
          <w:sz w:val="24"/>
          <w:szCs w:val="24"/>
          <w:lang w:val="hu-HU"/>
        </w:rPr>
        <w:t>arra utal, hogy az adott lépés nem kötelező, sőt végrehajtása nem szükségszerűen elvárt, de bizonyos körülmények között helyénvaló – adott esetben több alternatíva egyikeként. A „lehetséges” kifejezést nem a feltételes mód szinonimájaként, hanem normál jelentésében használjuk.</w:t>
      </w:r>
    </w:p>
    <w:p w14:paraId="07EF3BE6" w14:textId="77777777" w:rsidR="00F602AB" w:rsidRPr="00E4504A" w:rsidRDefault="00F602AB" w:rsidP="00F602AB">
      <w:pPr>
        <w:spacing w:line="240" w:lineRule="exact"/>
        <w:ind w:left="2127" w:hanging="567"/>
        <w:rPr>
          <w:sz w:val="24"/>
          <w:szCs w:val="24"/>
          <w:lang w:val="hu-HU"/>
        </w:rPr>
      </w:pPr>
    </w:p>
    <w:p w14:paraId="7FD9A0C5" w14:textId="77777777" w:rsidR="00F602AB" w:rsidRPr="00E4504A" w:rsidRDefault="00F602AB" w:rsidP="00F602AB">
      <w:pPr>
        <w:tabs>
          <w:tab w:val="left" w:pos="1520"/>
        </w:tabs>
        <w:ind w:left="1560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1.6.2.    </w:t>
      </w:r>
      <w:r w:rsidRPr="00E4504A">
        <w:rPr>
          <w:spacing w:val="1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 jelen dokumentum számos kifejezést használ, amelyek pontos jelentését a 2. cikk definiálja. E kifejezéseket az anyagban kék kiemeléssel, szaggatott aláhúzással jelöljük, amely kiemelés egyben a vonatkozó definícióra mutató hiperhivatkozás is </w:t>
      </w:r>
      <w:r w:rsidRPr="00E4504A">
        <w:rPr>
          <w:spacing w:val="-1"/>
          <w:sz w:val="24"/>
          <w:szCs w:val="24"/>
          <w:lang w:val="hu-HU"/>
        </w:rPr>
        <w:t>(pl.</w:t>
      </w:r>
      <w:r w:rsidRPr="00E4504A">
        <w:rPr>
          <w:sz w:val="24"/>
          <w:szCs w:val="24"/>
          <w:lang w:val="hu-HU"/>
        </w:rPr>
        <w:t xml:space="preserve"> </w:t>
      </w:r>
      <w:hyperlink w:anchor="Aktuárius" w:history="1">
        <w:r w:rsidRPr="00E4504A">
          <w:rPr>
            <w:rStyle w:val="Hiperhivatkozs"/>
            <w:rFonts w:eastAsiaTheme="majorEastAsia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5AF9AAF0" w14:textId="77777777" w:rsidR="00F602AB" w:rsidRPr="00E4504A" w:rsidRDefault="00F602AB" w:rsidP="00F602AB">
      <w:pPr>
        <w:spacing w:before="16" w:line="200" w:lineRule="exact"/>
        <w:rPr>
          <w:lang w:val="hu-HU"/>
        </w:rPr>
      </w:pPr>
    </w:p>
    <w:p w14:paraId="371F9F51" w14:textId="77777777" w:rsidR="00F602AB" w:rsidRPr="00E4504A" w:rsidRDefault="00F602AB" w:rsidP="00F602AB">
      <w:pPr>
        <w:pStyle w:val="Listaszerbekezds"/>
        <w:numPr>
          <w:ilvl w:val="1"/>
          <w:numId w:val="11"/>
        </w:numPr>
        <w:tabs>
          <w:tab w:val="left" w:pos="680"/>
        </w:tabs>
        <w:spacing w:before="29" w:line="246" w:lineRule="auto"/>
        <w:ind w:left="555" w:right="78"/>
        <w:rPr>
          <w:sz w:val="24"/>
          <w:szCs w:val="24"/>
          <w:lang w:val="hu-HU"/>
        </w:rPr>
      </w:pPr>
      <w:bookmarkStart w:id="14" w:name="_Toc379371248"/>
      <w:bookmarkStart w:id="15" w:name="_Toc418014414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Kereszthivatkozások</w:t>
      </w:r>
      <w:bookmarkEnd w:id="14"/>
      <w:bookmarkEnd w:id="15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mikor a jelen </w:t>
      </w:r>
      <w:r w:rsidR="002978FE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más dokumentum tartalmára hivatkozik, a hivatkozás az érintett dokumentumnak az </w:t>
      </w:r>
      <w:hyperlink w:anchor="Elfogadás" w:history="1">
        <w:r w:rsidRPr="00E4504A">
          <w:rPr>
            <w:rStyle w:val="Hiperhivatkozs"/>
            <w:sz w:val="24"/>
            <w:szCs w:val="24"/>
            <w:lang w:val="hu-HU"/>
          </w:rPr>
          <w:t>elfogadás dátumakor</w:t>
        </w:r>
      </w:hyperlink>
      <w:r w:rsidRPr="00E4504A">
        <w:rPr>
          <w:spacing w:val="-1"/>
          <w:sz w:val="24"/>
          <w:szCs w:val="24"/>
          <w:lang w:val="hu-HU"/>
        </w:rPr>
        <w:t xml:space="preserve"> hatályos változatára utal, amely dátum a jelen </w:t>
      </w:r>
      <w:r w:rsidR="002978FE" w:rsidRPr="00E4504A">
        <w:rPr>
          <w:spacing w:val="1"/>
          <w:sz w:val="24"/>
          <w:szCs w:val="24"/>
          <w:lang w:val="hu-HU"/>
        </w:rPr>
        <w:t>SZABVÁNY</w:t>
      </w:r>
      <w:r w:rsidRPr="00E4504A">
        <w:rPr>
          <w:spacing w:val="1"/>
          <w:sz w:val="24"/>
          <w:szCs w:val="24"/>
          <w:lang w:val="hu-HU"/>
        </w:rPr>
        <w:t xml:space="preserve"> fedőlapján látható</w:t>
      </w:r>
      <w:r w:rsidRPr="00E4504A">
        <w:rPr>
          <w:spacing w:val="-1"/>
          <w:sz w:val="24"/>
          <w:szCs w:val="24"/>
          <w:lang w:val="hu-HU"/>
        </w:rPr>
        <w:t>.</w:t>
      </w:r>
      <w:r w:rsidRPr="00E4504A">
        <w:rPr>
          <w:color w:val="000000"/>
          <w:sz w:val="24"/>
          <w:szCs w:val="24"/>
          <w:lang w:val="hu-HU"/>
        </w:rPr>
        <w:t xml:space="preserve"> Lehet, hogy a hivatkozott dokumentumot az </w:t>
      </w:r>
      <w:hyperlink w:anchor="Elfogadás" w:history="1">
        <w:r w:rsidRPr="00E4504A">
          <w:rPr>
            <w:rStyle w:val="Hiperhivatkozs"/>
            <w:sz w:val="24"/>
            <w:szCs w:val="24"/>
            <w:lang w:val="hu-HU"/>
          </w:rPr>
          <w:t>elfogadás dátuma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 xml:space="preserve">óta módosították, újraszövegezték, visszavonták vagy másikra cserélték. </w:t>
      </w:r>
      <w:r w:rsidRPr="00E4504A">
        <w:rPr>
          <w:color w:val="000000"/>
          <w:spacing w:val="-6"/>
          <w:sz w:val="24"/>
          <w:szCs w:val="24"/>
          <w:lang w:val="hu-HU"/>
        </w:rPr>
        <w:t xml:space="preserve">Ilyen esetben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egye figyelembe, hogy milyen mértékben felel meg és alkalmazható a módosítás a jelen </w:t>
      </w:r>
      <w:r w:rsidR="002978FE" w:rsidRPr="00E4504A">
        <w:rPr>
          <w:color w:val="000000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>-ban foglaltak összefüggésében.</w:t>
      </w:r>
    </w:p>
    <w:p w14:paraId="532FB001" w14:textId="77777777" w:rsidR="00F602AB" w:rsidRPr="00E4504A" w:rsidRDefault="00F602AB" w:rsidP="00F602AB">
      <w:pPr>
        <w:spacing w:before="2" w:line="240" w:lineRule="exact"/>
        <w:rPr>
          <w:sz w:val="24"/>
          <w:szCs w:val="24"/>
          <w:lang w:val="hu-HU"/>
        </w:rPr>
      </w:pPr>
    </w:p>
    <w:p w14:paraId="677FFE70" w14:textId="275C90B4" w:rsidR="00F602AB" w:rsidRPr="00E4504A" w:rsidRDefault="00F602AB" w:rsidP="00F602AB">
      <w:pPr>
        <w:pStyle w:val="Listaszerbekezds"/>
        <w:numPr>
          <w:ilvl w:val="1"/>
          <w:numId w:val="11"/>
        </w:numPr>
        <w:tabs>
          <w:tab w:val="left" w:pos="680"/>
        </w:tabs>
        <w:spacing w:line="280" w:lineRule="exact"/>
        <w:ind w:left="555" w:right="391"/>
        <w:rPr>
          <w:sz w:val="24"/>
          <w:szCs w:val="24"/>
          <w:lang w:val="hu-HU"/>
        </w:rPr>
      </w:pPr>
      <w:bookmarkStart w:id="16" w:name="_Toc379371249"/>
      <w:bookmarkStart w:id="17" w:name="_Toc418014415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Hatálybalépés dátuma</w:t>
      </w:r>
      <w:bookmarkEnd w:id="16"/>
      <w:bookmarkEnd w:id="17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 jelen </w:t>
      </w:r>
      <w:r w:rsidR="002978FE" w:rsidRPr="00E4504A">
        <w:rPr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 a </w:t>
      </w:r>
      <w:r w:rsidR="00353FA8" w:rsidRPr="00E4504A">
        <w:rPr>
          <w:spacing w:val="2"/>
          <w:sz w:val="24"/>
          <w:szCs w:val="24"/>
          <w:lang w:val="hu-HU"/>
        </w:rPr>
        <w:t>2016</w:t>
      </w:r>
      <w:r w:rsidR="00E6530F" w:rsidRPr="00E4504A">
        <w:rPr>
          <w:spacing w:val="2"/>
          <w:sz w:val="24"/>
          <w:szCs w:val="24"/>
          <w:lang w:val="hu-HU"/>
        </w:rPr>
        <w:t>.0</w:t>
      </w:r>
      <w:r w:rsidR="00287B19" w:rsidRPr="00E4504A">
        <w:rPr>
          <w:spacing w:val="2"/>
          <w:sz w:val="24"/>
          <w:szCs w:val="24"/>
          <w:lang w:val="hu-HU"/>
        </w:rPr>
        <w:t>1</w:t>
      </w:r>
      <w:r w:rsidR="00E6530F" w:rsidRPr="00E4504A">
        <w:rPr>
          <w:spacing w:val="2"/>
          <w:sz w:val="24"/>
          <w:szCs w:val="24"/>
          <w:lang w:val="hu-HU"/>
        </w:rPr>
        <w:t>.01</w:t>
      </w:r>
      <w:r w:rsidR="00E737FB" w:rsidRPr="00E4504A">
        <w:rPr>
          <w:spacing w:val="2"/>
          <w:sz w:val="24"/>
          <w:szCs w:val="24"/>
          <w:lang w:val="hu-HU"/>
        </w:rPr>
        <w:t xml:space="preserve"> </w:t>
      </w:r>
      <w:r w:rsidR="00E6530F" w:rsidRPr="00E4504A">
        <w:rPr>
          <w:spacing w:val="2"/>
          <w:sz w:val="24"/>
          <w:szCs w:val="24"/>
          <w:lang w:val="hu-HU"/>
        </w:rPr>
        <w:t>után</w:t>
      </w:r>
      <w:r w:rsidRPr="00E4504A">
        <w:rPr>
          <w:spacing w:val="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megkezdett</w:t>
      </w:r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ra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érvényes.</w:t>
      </w:r>
    </w:p>
    <w:p w14:paraId="3450F3FE" w14:textId="77777777" w:rsidR="00F602AB" w:rsidRPr="00E4504A" w:rsidRDefault="00F602AB" w:rsidP="00F602AB">
      <w:pPr>
        <w:rPr>
          <w:sz w:val="26"/>
          <w:szCs w:val="26"/>
          <w:lang w:val="hu-HU"/>
        </w:rPr>
      </w:pPr>
      <w:r w:rsidRPr="00E4504A">
        <w:rPr>
          <w:sz w:val="26"/>
          <w:szCs w:val="26"/>
          <w:lang w:val="hu-HU"/>
        </w:rPr>
        <w:br w:type="page"/>
      </w:r>
    </w:p>
    <w:p w14:paraId="20AD20EE" w14:textId="77777777" w:rsidR="00F602AB" w:rsidRPr="00E4504A" w:rsidRDefault="00F602AB" w:rsidP="00F602AB">
      <w:pPr>
        <w:pStyle w:val="Cmsor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hu-HU"/>
        </w:rPr>
      </w:pPr>
      <w:bookmarkStart w:id="18" w:name="_Toc379371250"/>
      <w:bookmarkStart w:id="19" w:name="_Toc418014416"/>
      <w:r w:rsidRPr="00E4504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2. cikk – </w:t>
      </w:r>
      <w:bookmarkStart w:id="20" w:name="Definícók"/>
      <w:r w:rsidRPr="00E4504A">
        <w:rPr>
          <w:rFonts w:ascii="Times New Roman" w:hAnsi="Times New Roman" w:cs="Times New Roman"/>
          <w:sz w:val="24"/>
          <w:szCs w:val="24"/>
          <w:lang w:val="hu-HU"/>
        </w:rPr>
        <w:t>Definíciók</w:t>
      </w:r>
      <w:bookmarkEnd w:id="18"/>
      <w:bookmarkEnd w:id="19"/>
      <w:bookmarkEnd w:id="20"/>
    </w:p>
    <w:p w14:paraId="2CD51325" w14:textId="77777777" w:rsidR="00F602AB" w:rsidRPr="00E4504A" w:rsidRDefault="00F602AB" w:rsidP="00F602AB">
      <w:pPr>
        <w:pStyle w:val="Nincstrkz"/>
        <w:rPr>
          <w:color w:val="000000"/>
          <w:sz w:val="24"/>
          <w:szCs w:val="24"/>
          <w:lang w:val="hu-HU"/>
        </w:rPr>
      </w:pPr>
    </w:p>
    <w:p w14:paraId="054C2D44" w14:textId="77777777" w:rsidR="00F602AB" w:rsidRPr="00E4504A" w:rsidRDefault="00F602AB" w:rsidP="00F602AB">
      <w:pPr>
        <w:pStyle w:val="Nincstrkz"/>
        <w:rPr>
          <w:color w:val="000000"/>
          <w:sz w:val="24"/>
          <w:szCs w:val="24"/>
          <w:lang w:val="hu-HU"/>
        </w:rPr>
      </w:pPr>
      <w:bookmarkStart w:id="21" w:name="_Toc379303994"/>
      <w:r w:rsidRPr="00E4504A">
        <w:rPr>
          <w:color w:val="000000"/>
          <w:sz w:val="24"/>
          <w:szCs w:val="24"/>
          <w:lang w:val="hu-HU"/>
        </w:rPr>
        <w:t>A lenti szakkifejezéseket a jelen szabványban a következő definíciók szerint használjuk.</w:t>
      </w:r>
      <w:bookmarkEnd w:id="21"/>
    </w:p>
    <w:p w14:paraId="56712D5E" w14:textId="77777777" w:rsidR="00F602AB" w:rsidRPr="00E4504A" w:rsidRDefault="00F602AB" w:rsidP="00F602AB">
      <w:pPr>
        <w:pStyle w:val="Nincstrkz"/>
        <w:rPr>
          <w:szCs w:val="22"/>
          <w:lang w:val="hu-HU"/>
        </w:rPr>
      </w:pPr>
    </w:p>
    <w:p w14:paraId="4EE65AAC" w14:textId="77777777" w:rsidR="00F602AB" w:rsidRPr="00E4504A" w:rsidRDefault="00F602AB" w:rsidP="00F602AB">
      <w:pPr>
        <w:pStyle w:val="Listaszerbekezds"/>
        <w:numPr>
          <w:ilvl w:val="1"/>
          <w:numId w:val="15"/>
        </w:numPr>
        <w:spacing w:line="246" w:lineRule="auto"/>
        <w:ind w:left="709" w:right="145" w:hanging="567"/>
        <w:rPr>
          <w:sz w:val="24"/>
          <w:szCs w:val="24"/>
          <w:lang w:val="hu-HU"/>
        </w:rPr>
      </w:pPr>
      <w:bookmarkStart w:id="22" w:name="Bevett"/>
      <w:r w:rsidRPr="00E4504A">
        <w:rPr>
          <w:b/>
          <w:sz w:val="24"/>
          <w:szCs w:val="24"/>
          <w:lang w:val="hu-HU"/>
        </w:rPr>
        <w:t>Bevett aktuáriusi gyakorlat</w:t>
      </w:r>
      <w:bookmarkEnd w:id="22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Olyan gyakorlat vagy gyakorlatok, amelyeket az aktuáriusi </w:t>
      </w:r>
      <w:r w:rsidR="00DA36CB" w:rsidRPr="00E4504A">
        <w:rPr>
          <w:sz w:val="24"/>
          <w:szCs w:val="24"/>
          <w:lang w:val="hu-HU"/>
        </w:rPr>
        <w:t xml:space="preserve">gyakorlat </w:t>
      </w:r>
      <w:r w:rsidRPr="00E4504A">
        <w:rPr>
          <w:color w:val="000000"/>
          <w:sz w:val="24"/>
          <w:szCs w:val="24"/>
          <w:lang w:val="hu-HU"/>
        </w:rPr>
        <w:t>valamely</w:t>
      </w:r>
      <w:r w:rsidR="00DA36CB" w:rsidRPr="00E4504A">
        <w:rPr>
          <w:color w:val="000000"/>
          <w:sz w:val="24"/>
          <w:szCs w:val="24"/>
          <w:lang w:val="hu-HU"/>
        </w:rPr>
        <w:t xml:space="preserve"> szabványa</w:t>
      </w:r>
      <w:r w:rsidRPr="00E4504A">
        <w:rPr>
          <w:color w:val="000000"/>
          <w:sz w:val="24"/>
          <w:szCs w:val="24"/>
          <w:lang w:val="hu-HU"/>
        </w:rPr>
        <w:t>, vagy más vonatkozó szakmai szabvány keretein belül</w:t>
      </w:r>
      <w:r w:rsidRPr="00E4504A">
        <w:rPr>
          <w:sz w:val="24"/>
          <w:szCs w:val="24"/>
          <w:lang w:val="hu-HU"/>
        </w:rPr>
        <w:t xml:space="preserve"> nyújtott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elvégzésére általánosan megfelelőnek ismer el.</w:t>
      </w:r>
    </w:p>
    <w:p w14:paraId="7631450F" w14:textId="77777777" w:rsidR="00F602AB" w:rsidRPr="00E4504A" w:rsidRDefault="00F602AB" w:rsidP="00F602AB">
      <w:pPr>
        <w:pStyle w:val="Listaszerbekezds"/>
        <w:numPr>
          <w:ilvl w:val="1"/>
          <w:numId w:val="15"/>
        </w:numPr>
        <w:tabs>
          <w:tab w:val="left" w:pos="680"/>
        </w:tabs>
        <w:spacing w:line="246" w:lineRule="auto"/>
        <w:ind w:left="709" w:right="585" w:hanging="567"/>
        <w:rPr>
          <w:sz w:val="24"/>
          <w:szCs w:val="24"/>
          <w:lang w:val="hu-HU"/>
        </w:rPr>
      </w:pPr>
      <w:bookmarkStart w:id="23" w:name="AktSzolg"/>
      <w:r w:rsidRPr="00E4504A">
        <w:rPr>
          <w:b/>
          <w:sz w:val="24"/>
          <w:szCs w:val="24"/>
          <w:lang w:val="hu-HU"/>
        </w:rPr>
        <w:t>Aktuáriusi szolgáltatások</w:t>
      </w:r>
      <w:bookmarkEnd w:id="23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Aktuáriusi szempontokon alapuló, a </w:t>
      </w:r>
      <w:hyperlink w:anchor="CélFelh" w:history="1">
        <w:r w:rsidR="00E737FB" w:rsidRPr="00E4504A">
          <w:rPr>
            <w:rStyle w:val="Hiperhivatkozs"/>
            <w:sz w:val="24"/>
            <w:szCs w:val="24"/>
            <w:lang w:val="hu-HU"/>
          </w:rPr>
          <w:t>célzott felhasználók</w:t>
        </w:r>
        <w:r w:rsidRPr="00E4504A">
          <w:rPr>
            <w:rStyle w:val="Hiperhivatkozs"/>
            <w:sz w:val="24"/>
            <w:szCs w:val="24"/>
            <w:lang w:val="hu-HU"/>
          </w:rPr>
          <w:t>na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yújtott szolgáltatások, amelyek tartalmazhatnak javaslatot, </w:t>
      </w:r>
      <w:r w:rsidRPr="00E4504A">
        <w:rPr>
          <w:color w:val="000000"/>
          <w:spacing w:val="-1"/>
          <w:sz w:val="24"/>
          <w:szCs w:val="24"/>
          <w:lang w:val="hu-HU"/>
        </w:rPr>
        <w:t>ajánlást, megállapításokat vagy véleményeket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5B3342B7" w14:textId="77777777" w:rsidR="00F602AB" w:rsidRPr="00E4504A" w:rsidRDefault="00F602AB" w:rsidP="00F602AB">
      <w:pPr>
        <w:pStyle w:val="Listaszerbekezds"/>
        <w:numPr>
          <w:ilvl w:val="1"/>
          <w:numId w:val="15"/>
        </w:numPr>
        <w:spacing w:before="29" w:line="260" w:lineRule="exact"/>
        <w:ind w:left="709" w:hanging="567"/>
        <w:rPr>
          <w:sz w:val="24"/>
          <w:szCs w:val="24"/>
          <w:lang w:val="hu-HU"/>
        </w:rPr>
      </w:pPr>
      <w:bookmarkStart w:id="24" w:name="Aktuárius"/>
      <w:r w:rsidRPr="00E4504A">
        <w:rPr>
          <w:b/>
          <w:position w:val="-1"/>
          <w:sz w:val="24"/>
          <w:szCs w:val="24"/>
          <w:lang w:val="hu-HU"/>
        </w:rPr>
        <w:t xml:space="preserve">Aktuárius </w:t>
      </w:r>
      <w:bookmarkEnd w:id="24"/>
      <w:r w:rsidRPr="00E4504A">
        <w:rPr>
          <w:position w:val="-1"/>
          <w:sz w:val="24"/>
          <w:szCs w:val="24"/>
          <w:lang w:val="hu-HU"/>
        </w:rPr>
        <w:t xml:space="preserve">– A </w:t>
      </w:r>
      <w:hyperlink w:anchor="MAT" w:history="1">
        <w:r w:rsidR="00E737FB" w:rsidRPr="00E4504A">
          <w:rPr>
            <w:rStyle w:val="Hiperhivatkozs"/>
            <w:sz w:val="24"/>
            <w:szCs w:val="24"/>
            <w:lang w:val="hu-HU"/>
          </w:rPr>
          <w:t>MAT</w:t>
        </w:r>
      </w:hyperlink>
      <w:r w:rsidRPr="00E4504A">
        <w:rPr>
          <w:color w:val="000000"/>
          <w:position w:val="-1"/>
          <w:sz w:val="24"/>
          <w:szCs w:val="24"/>
          <w:lang w:val="hu-HU"/>
        </w:rPr>
        <w:t xml:space="preserve"> egyéni tagja.</w:t>
      </w:r>
    </w:p>
    <w:p w14:paraId="58934078" w14:textId="77777777" w:rsidR="00F602AB" w:rsidRPr="00E4504A" w:rsidRDefault="00F602AB" w:rsidP="00BB4330">
      <w:pPr>
        <w:pStyle w:val="Listaszerbekezds"/>
        <w:numPr>
          <w:ilvl w:val="1"/>
          <w:numId w:val="15"/>
        </w:numPr>
        <w:spacing w:before="29" w:line="260" w:lineRule="exact"/>
        <w:ind w:left="709" w:hanging="567"/>
        <w:rPr>
          <w:sz w:val="24"/>
          <w:szCs w:val="24"/>
          <w:lang w:val="hu-HU"/>
        </w:rPr>
      </w:pPr>
      <w:bookmarkStart w:id="25" w:name="Elfogadás"/>
      <w:r w:rsidRPr="00E4504A">
        <w:rPr>
          <w:b/>
          <w:sz w:val="24"/>
          <w:szCs w:val="24"/>
          <w:lang w:val="hu-HU"/>
        </w:rPr>
        <w:t>Elfogadás dátuma</w:t>
      </w:r>
      <w:bookmarkEnd w:id="25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a dátum, amikor a jelen </w:t>
      </w:r>
      <w:r w:rsidR="002978FE" w:rsidRPr="00E4504A">
        <w:rPr>
          <w:sz w:val="24"/>
          <w:szCs w:val="24"/>
          <w:lang w:val="hu-HU"/>
        </w:rPr>
        <w:t>SZABVÁNY</w:t>
      </w:r>
      <w:r w:rsidRPr="00E4504A">
        <w:rPr>
          <w:sz w:val="24"/>
          <w:szCs w:val="24"/>
          <w:lang w:val="hu-HU"/>
        </w:rPr>
        <w:t xml:space="preserve">-t a </w:t>
      </w:r>
      <w:hyperlink w:anchor="MAT" w:history="1">
        <w:r w:rsidR="00E737FB" w:rsidRPr="00E4504A">
          <w:rPr>
            <w:rStyle w:val="Hiperhivatkozs"/>
            <w:sz w:val="24"/>
            <w:szCs w:val="24"/>
            <w:lang w:val="hu-HU"/>
          </w:rPr>
          <w:t>MAT</w:t>
        </w:r>
      </w:hyperlink>
      <w:r w:rsidR="00E737FB" w:rsidRPr="00E4504A">
        <w:rPr>
          <w:color w:val="0031FE"/>
          <w:sz w:val="24"/>
          <w:szCs w:val="24"/>
          <w:lang w:val="hu-HU"/>
        </w:rPr>
        <w:t xml:space="preserve"> </w:t>
      </w:r>
      <w:r w:rsidR="00102FE5" w:rsidRPr="00E4504A">
        <w:rPr>
          <w:color w:val="000000"/>
          <w:spacing w:val="1"/>
          <w:sz w:val="24"/>
          <w:szCs w:val="24"/>
          <w:lang w:val="hu-HU"/>
        </w:rPr>
        <w:t xml:space="preserve">a vonatkozó eljárásrend szerint </w:t>
      </w:r>
      <w:r w:rsidRPr="00E4504A">
        <w:rPr>
          <w:color w:val="000000"/>
          <w:spacing w:val="1"/>
          <w:sz w:val="24"/>
          <w:szCs w:val="24"/>
          <w:lang w:val="hu-HU"/>
        </w:rPr>
        <w:t>végleges dokumentumként elfogadta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241D1B34" w14:textId="77777777" w:rsidR="00F602AB" w:rsidRPr="00E4504A" w:rsidRDefault="00F602AB" w:rsidP="00F602AB">
      <w:pPr>
        <w:pStyle w:val="Listaszerbekezds"/>
        <w:numPr>
          <w:ilvl w:val="1"/>
          <w:numId w:val="15"/>
        </w:numPr>
        <w:tabs>
          <w:tab w:val="left" w:pos="680"/>
        </w:tabs>
        <w:spacing w:line="246" w:lineRule="auto"/>
        <w:ind w:left="709" w:right="403" w:hanging="567"/>
        <w:rPr>
          <w:sz w:val="24"/>
          <w:szCs w:val="24"/>
          <w:lang w:val="hu-HU"/>
        </w:rPr>
      </w:pPr>
      <w:bookmarkStart w:id="26" w:name="Kommunikáció"/>
      <w:r w:rsidRPr="00E4504A">
        <w:rPr>
          <w:b/>
          <w:sz w:val="24"/>
          <w:szCs w:val="24"/>
          <w:lang w:val="hu-HU"/>
        </w:rPr>
        <w:t>Kommunikáció</w:t>
      </w:r>
      <w:bookmarkEnd w:id="26"/>
      <w:r w:rsidRPr="00E4504A">
        <w:rPr>
          <w:b/>
          <w:spacing w:val="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Bármilyen közlés </w:t>
      </w:r>
      <w:r w:rsidRPr="00E4504A">
        <w:rPr>
          <w:spacing w:val="-1"/>
          <w:sz w:val="24"/>
          <w:szCs w:val="24"/>
          <w:lang w:val="hu-HU"/>
        </w:rPr>
        <w:t>(beleértve a szóbeli közlést is</w:t>
      </w:r>
      <w:r w:rsidRPr="00E4504A">
        <w:rPr>
          <w:sz w:val="24"/>
          <w:szCs w:val="24"/>
          <w:lang w:val="hu-HU"/>
        </w:rPr>
        <w:t xml:space="preserve">), amelyet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ra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onatkozóan egy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tesz.</w:t>
      </w:r>
    </w:p>
    <w:p w14:paraId="0BA96B0B" w14:textId="77777777" w:rsidR="00F602AB" w:rsidRPr="00E4504A" w:rsidRDefault="00F602AB" w:rsidP="00F602AB">
      <w:pPr>
        <w:pStyle w:val="Listaszerbekezds"/>
        <w:numPr>
          <w:ilvl w:val="1"/>
          <w:numId w:val="15"/>
        </w:numPr>
        <w:tabs>
          <w:tab w:val="left" w:pos="680"/>
          <w:tab w:val="left" w:pos="5805"/>
        </w:tabs>
        <w:spacing w:before="29" w:line="246" w:lineRule="auto"/>
        <w:ind w:left="709" w:right="215" w:hanging="567"/>
        <w:rPr>
          <w:sz w:val="24"/>
          <w:szCs w:val="24"/>
          <w:lang w:val="hu-HU"/>
        </w:rPr>
      </w:pPr>
      <w:bookmarkStart w:id="27" w:name="Entitás"/>
      <w:r w:rsidRPr="00E4504A">
        <w:rPr>
          <w:b/>
          <w:sz w:val="24"/>
          <w:szCs w:val="24"/>
          <w:lang w:val="hu-HU"/>
        </w:rPr>
        <w:t>Entitás</w:t>
      </w:r>
      <w:bookmarkEnd w:id="27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</w:t>
      </w:r>
      <w:r w:rsidR="00D50372" w:rsidRPr="00E4504A">
        <w:rPr>
          <w:color w:val="000000"/>
          <w:sz w:val="24"/>
          <w:szCs w:val="24"/>
          <w:lang w:val="hu-HU"/>
        </w:rPr>
        <w:t xml:space="preserve">vizsgálati </w:t>
      </w:r>
      <w:r w:rsidRPr="00E4504A">
        <w:rPr>
          <w:color w:val="000000"/>
          <w:sz w:val="24"/>
          <w:szCs w:val="24"/>
          <w:lang w:val="hu-HU"/>
        </w:rPr>
        <w:t>tárgya vagy annak valamely része. Lehet pl. vállalat, biztosító, nyugdíj-vagy juttatáscsomag, társadalombiztosítási konstrukció, egyén, kormányzati szerv, állami hivatal, csoport stb.</w:t>
      </w:r>
    </w:p>
    <w:p w14:paraId="7D7C2D9B" w14:textId="77777777" w:rsidR="00F602AB" w:rsidRPr="00E4504A" w:rsidRDefault="00E6530F" w:rsidP="00F602AB">
      <w:pPr>
        <w:pStyle w:val="Listaszerbekezds"/>
        <w:numPr>
          <w:ilvl w:val="1"/>
          <w:numId w:val="15"/>
        </w:numPr>
        <w:ind w:left="709" w:hanging="567"/>
        <w:rPr>
          <w:sz w:val="24"/>
          <w:szCs w:val="24"/>
          <w:lang w:val="hu-HU"/>
        </w:rPr>
      </w:pPr>
      <w:bookmarkStart w:id="28" w:name="MAT"/>
      <w:r w:rsidRPr="00E4504A">
        <w:rPr>
          <w:b/>
          <w:sz w:val="24"/>
          <w:szCs w:val="24"/>
          <w:lang w:val="hu-HU"/>
        </w:rPr>
        <w:t>MAT</w:t>
      </w:r>
      <w:bookmarkEnd w:id="28"/>
      <w:r w:rsidR="00F602AB" w:rsidRPr="00E4504A">
        <w:rPr>
          <w:b/>
          <w:sz w:val="24"/>
          <w:szCs w:val="24"/>
          <w:lang w:val="hu-HU"/>
        </w:rPr>
        <w:t xml:space="preserve"> </w:t>
      </w:r>
      <w:r w:rsidR="00F602AB" w:rsidRPr="00E4504A">
        <w:rPr>
          <w:sz w:val="24"/>
          <w:szCs w:val="24"/>
          <w:lang w:val="hu-HU"/>
        </w:rPr>
        <w:t xml:space="preserve">– A </w:t>
      </w:r>
      <w:r w:rsidRPr="00E4504A">
        <w:rPr>
          <w:sz w:val="24"/>
          <w:szCs w:val="24"/>
          <w:lang w:val="hu-HU"/>
        </w:rPr>
        <w:t>Mag</w:t>
      </w:r>
      <w:r w:rsidR="00102FE5" w:rsidRPr="00E4504A">
        <w:rPr>
          <w:sz w:val="24"/>
          <w:szCs w:val="24"/>
          <w:lang w:val="hu-HU"/>
        </w:rPr>
        <w:t>y</w:t>
      </w:r>
      <w:r w:rsidRPr="00E4504A">
        <w:rPr>
          <w:sz w:val="24"/>
          <w:szCs w:val="24"/>
          <w:lang w:val="hu-HU"/>
        </w:rPr>
        <w:t>ar Aktuárius Társaság</w:t>
      </w:r>
      <w:r w:rsidR="00F602AB" w:rsidRPr="00E4504A">
        <w:rPr>
          <w:sz w:val="24"/>
          <w:szCs w:val="24"/>
          <w:lang w:val="hu-HU"/>
        </w:rPr>
        <w:t>.</w:t>
      </w:r>
    </w:p>
    <w:p w14:paraId="1FEE7E62" w14:textId="77777777" w:rsidR="00F602AB" w:rsidRPr="00E4504A" w:rsidRDefault="00F602AB" w:rsidP="00890772">
      <w:pPr>
        <w:pStyle w:val="Listaszerbekezds"/>
        <w:numPr>
          <w:ilvl w:val="1"/>
          <w:numId w:val="15"/>
        </w:numPr>
        <w:spacing w:line="246" w:lineRule="auto"/>
        <w:ind w:left="709" w:right="685" w:hanging="567"/>
        <w:rPr>
          <w:sz w:val="24"/>
          <w:szCs w:val="24"/>
          <w:lang w:val="hu-HU"/>
        </w:rPr>
      </w:pPr>
      <w:bookmarkStart w:id="29" w:name="CélFelh"/>
      <w:r w:rsidRPr="00E4504A">
        <w:rPr>
          <w:b/>
          <w:sz w:val="24"/>
          <w:szCs w:val="24"/>
          <w:lang w:val="hu-HU"/>
        </w:rPr>
        <w:t>Cél</w:t>
      </w:r>
      <w:r w:rsidR="00E737FB" w:rsidRPr="00E4504A">
        <w:rPr>
          <w:b/>
          <w:sz w:val="24"/>
          <w:szCs w:val="24"/>
          <w:lang w:val="hu-HU"/>
        </w:rPr>
        <w:t xml:space="preserve">zott </w:t>
      </w:r>
      <w:r w:rsidRPr="00E4504A">
        <w:rPr>
          <w:b/>
          <w:sz w:val="24"/>
          <w:szCs w:val="24"/>
          <w:lang w:val="hu-HU"/>
        </w:rPr>
        <w:t>felhasználó</w:t>
      </w:r>
      <w:bookmarkEnd w:id="29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Bármely jogi vagy természetes személy </w:t>
      </w:r>
      <w:r w:rsidRPr="00E4504A">
        <w:rPr>
          <w:spacing w:val="-1"/>
          <w:sz w:val="24"/>
          <w:szCs w:val="24"/>
          <w:lang w:val="hu-HU"/>
        </w:rPr>
        <w:t xml:space="preserve">(köztük általában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</w:t>
        </w:r>
      </w:hyperlink>
      <w:r w:rsidRPr="00E4504A">
        <w:rPr>
          <w:color w:val="000000"/>
          <w:sz w:val="24"/>
          <w:szCs w:val="24"/>
          <w:lang w:val="hu-HU"/>
        </w:rPr>
        <w:t>)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akinek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–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lvégzésekor –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t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szánja.</w:t>
      </w:r>
    </w:p>
    <w:p w14:paraId="1B733ECF" w14:textId="77777777" w:rsidR="00F602AB" w:rsidRPr="00E4504A" w:rsidRDefault="00F602AB" w:rsidP="00F602AB">
      <w:pPr>
        <w:pStyle w:val="Listaszerbekezds"/>
        <w:numPr>
          <w:ilvl w:val="1"/>
          <w:numId w:val="15"/>
        </w:numPr>
        <w:tabs>
          <w:tab w:val="left" w:pos="680"/>
        </w:tabs>
        <w:spacing w:before="29" w:line="246" w:lineRule="auto"/>
        <w:ind w:left="709" w:right="1124" w:hanging="567"/>
        <w:rPr>
          <w:sz w:val="24"/>
          <w:szCs w:val="24"/>
          <w:lang w:val="hu-HU"/>
        </w:rPr>
      </w:pPr>
      <w:bookmarkStart w:id="30" w:name="Jogszabály"/>
      <w:r w:rsidRPr="00E4504A">
        <w:rPr>
          <w:b/>
          <w:sz w:val="24"/>
          <w:szCs w:val="24"/>
          <w:lang w:val="hu-HU"/>
        </w:rPr>
        <w:t>Jogszabály</w:t>
      </w:r>
      <w:bookmarkEnd w:id="30"/>
      <w:r w:rsidRPr="00E4504A">
        <w:rPr>
          <w:b/>
          <w:spacing w:val="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 vonatkozó törvények, rendeletek, szabályozások és más kötelező érvényű előírások </w:t>
      </w:r>
      <w:r w:rsidRPr="00E4504A">
        <w:rPr>
          <w:spacing w:val="-1"/>
          <w:sz w:val="24"/>
          <w:szCs w:val="24"/>
          <w:lang w:val="hu-HU"/>
        </w:rPr>
        <w:t xml:space="preserve">(pl. számviteli </w:t>
      </w:r>
      <w:r w:rsidRPr="00E4504A">
        <w:rPr>
          <w:spacing w:val="1"/>
          <w:sz w:val="24"/>
          <w:szCs w:val="24"/>
          <w:lang w:val="hu-HU"/>
        </w:rPr>
        <w:t xml:space="preserve">szabványok </w:t>
      </w:r>
      <w:r w:rsidRPr="00E4504A">
        <w:rPr>
          <w:spacing w:val="-1"/>
          <w:sz w:val="24"/>
          <w:szCs w:val="24"/>
          <w:lang w:val="hu-HU"/>
        </w:rPr>
        <w:t>és más ténylegesen kötelező erejű szabályozói iránymutatások)</w:t>
      </w:r>
      <w:r w:rsidRPr="00E4504A">
        <w:rPr>
          <w:sz w:val="24"/>
          <w:szCs w:val="24"/>
          <w:lang w:val="hu-HU"/>
        </w:rPr>
        <w:t>.</w:t>
      </w:r>
    </w:p>
    <w:p w14:paraId="2F3D506F" w14:textId="77777777" w:rsidR="00F602AB" w:rsidRPr="00E4504A" w:rsidRDefault="00F602AB" w:rsidP="00F602AB">
      <w:pPr>
        <w:pStyle w:val="Listaszerbekezds"/>
        <w:numPr>
          <w:ilvl w:val="1"/>
          <w:numId w:val="15"/>
        </w:numPr>
        <w:spacing w:line="246" w:lineRule="auto"/>
        <w:ind w:left="709" w:right="707" w:hanging="567"/>
        <w:rPr>
          <w:sz w:val="24"/>
          <w:szCs w:val="24"/>
          <w:lang w:val="hu-HU"/>
        </w:rPr>
      </w:pPr>
      <w:bookmarkStart w:id="31" w:name="Megbízó"/>
      <w:r w:rsidRPr="00E4504A">
        <w:rPr>
          <w:b/>
          <w:spacing w:val="-3"/>
          <w:sz w:val="24"/>
          <w:szCs w:val="24"/>
          <w:lang w:val="hu-HU"/>
        </w:rPr>
        <w:t>Megbízó</w:t>
      </w:r>
      <w:bookmarkEnd w:id="31"/>
      <w:r w:rsidRPr="00E4504A">
        <w:rPr>
          <w:b/>
          <w:spacing w:val="-3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a fél, aki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yújtó személyt szerződteti.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általában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ügyfele vagy munkáltatója.</w:t>
      </w:r>
    </w:p>
    <w:p w14:paraId="5E4385DE" w14:textId="77777777" w:rsidR="00F602AB" w:rsidRPr="00E4504A" w:rsidRDefault="00F602AB" w:rsidP="00BB4330">
      <w:pPr>
        <w:pStyle w:val="Listaszerbekezds"/>
        <w:numPr>
          <w:ilvl w:val="1"/>
          <w:numId w:val="15"/>
        </w:numPr>
        <w:spacing w:line="246" w:lineRule="auto"/>
        <w:ind w:left="709" w:right="707" w:hanging="567"/>
        <w:rPr>
          <w:sz w:val="24"/>
          <w:szCs w:val="24"/>
          <w:lang w:val="hu-HU"/>
        </w:rPr>
      </w:pPr>
      <w:bookmarkStart w:id="32" w:name="Szakmai"/>
      <w:r w:rsidRPr="00E4504A">
        <w:rPr>
          <w:b/>
          <w:spacing w:val="-3"/>
          <w:sz w:val="24"/>
          <w:szCs w:val="24"/>
          <w:lang w:val="hu-HU"/>
        </w:rPr>
        <w:t>Szakmai megítélés</w:t>
      </w:r>
      <w:bookmarkEnd w:id="32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által kialakított megítélés, amely aktuáriusi képzettségén és tapasztalatain alapul. (A megítélés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olyan döntéseit jelenti, amelyek a szakma szabályai alapján nem evidensek. Ide tartozhat például a választás különböző módszertani lehetőségek közt, a felhasználható adatok szubjektív értékelése, stb.)</w:t>
      </w:r>
    </w:p>
    <w:p w14:paraId="5F7383CB" w14:textId="77777777" w:rsidR="00F602AB" w:rsidRPr="00E4504A" w:rsidRDefault="00F602AB" w:rsidP="00BB4330">
      <w:pPr>
        <w:pStyle w:val="Listaszerbekezds"/>
        <w:numPr>
          <w:ilvl w:val="1"/>
          <w:numId w:val="15"/>
        </w:numPr>
        <w:spacing w:line="246" w:lineRule="auto"/>
        <w:ind w:left="709" w:right="707" w:hanging="567"/>
        <w:rPr>
          <w:color w:val="000000"/>
          <w:sz w:val="24"/>
          <w:szCs w:val="24"/>
          <w:lang w:val="hu-HU"/>
        </w:rPr>
      </w:pPr>
      <w:bookmarkStart w:id="33" w:name="Jelentés"/>
      <w:r w:rsidRPr="00E4504A">
        <w:rPr>
          <w:b/>
          <w:sz w:val="24"/>
          <w:szCs w:val="24"/>
          <w:lang w:val="hu-HU"/>
        </w:rPr>
        <w:t>Jelentés</w:t>
      </w:r>
      <w:bookmarkEnd w:id="33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="003C126D" w:rsidRPr="00E4504A">
        <w:rPr>
          <w:color w:val="000000"/>
          <w:spacing w:val="-1"/>
          <w:sz w:val="24"/>
          <w:szCs w:val="24"/>
          <w:lang w:val="hu-HU"/>
        </w:rPr>
        <w:t>olyan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Kommunikáció" w:history="1">
        <w:r w:rsidR="00B43D11" w:rsidRPr="00E4504A">
          <w:rPr>
            <w:rStyle w:val="Hiperhivatkozs"/>
            <w:sz w:val="24"/>
            <w:szCs w:val="24"/>
            <w:lang w:val="hu-HU"/>
          </w:rPr>
          <w:t>kommunikáció</w:t>
        </w:r>
        <w:r w:rsidR="00B43D11" w:rsidRPr="00E4504A">
          <w:rPr>
            <w:rStyle w:val="Hiperhivatkozs"/>
            <w:spacing w:val="-1"/>
            <w:sz w:val="24"/>
            <w:szCs w:val="24"/>
            <w:lang w:val="hu-HU"/>
          </w:rPr>
          <w:t>ja</w:t>
        </w:r>
      </w:hyperlink>
      <w:r w:rsidR="00B43D11" w:rsidRPr="00E4504A">
        <w:rPr>
          <w:color w:val="0031FE"/>
          <w:sz w:val="24"/>
          <w:szCs w:val="24"/>
          <w:u w:val="dotted"/>
          <w:lang w:val="hu-HU"/>
        </w:rPr>
        <w:t xml:space="preserve"> (</w:t>
      </w:r>
      <w:hyperlink w:anchor="Kommunikáció" w:history="1">
        <w:r w:rsidR="0078180D" w:rsidRPr="00E4504A">
          <w:rPr>
            <w:rStyle w:val="Hiperhivatkozs"/>
            <w:sz w:val="24"/>
            <w:szCs w:val="24"/>
            <w:lang w:val="hu-HU"/>
          </w:rPr>
          <w:t>kommunikáció</w:t>
        </w:r>
        <w:r w:rsidR="003C126D" w:rsidRPr="00E4504A">
          <w:rPr>
            <w:rStyle w:val="Hiperhivatkozs"/>
            <w:spacing w:val="-1"/>
            <w:sz w:val="24"/>
            <w:szCs w:val="24"/>
            <w:lang w:val="hu-HU"/>
          </w:rPr>
          <w:t>i</w:t>
        </w:r>
        <w:r w:rsidRPr="00E4504A">
          <w:rPr>
            <w:rStyle w:val="Hiperhivatkozs"/>
            <w:sz w:val="24"/>
            <w:szCs w:val="24"/>
            <w:lang w:val="hu-HU"/>
          </w:rPr>
          <w:t>)</w:t>
        </w:r>
      </w:hyperlink>
      <w:r w:rsidRPr="00E4504A">
        <w:rPr>
          <w:color w:val="000000"/>
          <w:sz w:val="24"/>
          <w:szCs w:val="24"/>
          <w:lang w:val="hu-HU"/>
        </w:rPr>
        <w:t>, amely</w:t>
      </w:r>
      <w:r w:rsidR="003C126D" w:rsidRPr="00E4504A">
        <w:rPr>
          <w:color w:val="000000"/>
          <w:sz w:val="24"/>
          <w:szCs w:val="24"/>
          <w:lang w:val="hu-HU"/>
        </w:rPr>
        <w:t>(</w:t>
      </w:r>
      <w:proofErr w:type="spellStart"/>
      <w:r w:rsidR="003C126D" w:rsidRPr="00E4504A">
        <w:rPr>
          <w:color w:val="000000"/>
          <w:sz w:val="24"/>
          <w:szCs w:val="24"/>
          <w:lang w:val="hu-HU"/>
        </w:rPr>
        <w:t>ek</w:t>
      </w:r>
      <w:proofErr w:type="spellEnd"/>
      <w:r w:rsidR="003C126D" w:rsidRPr="00E4504A">
        <w:rPr>
          <w:color w:val="000000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 xml:space="preserve"> valamilyen rögzített formában, teljes körűen vagy részlegesen bemutatja</w:t>
      </w:r>
      <w:r w:rsidR="003C126D" w:rsidRPr="00E4504A">
        <w:rPr>
          <w:color w:val="000000"/>
          <w:sz w:val="24"/>
          <w:szCs w:val="24"/>
          <w:lang w:val="hu-HU"/>
        </w:rPr>
        <w:t xml:space="preserve"> (bemutatják)</w:t>
      </w:r>
      <w:r w:rsidRPr="00E4504A">
        <w:rPr>
          <w:color w:val="000000"/>
          <w:sz w:val="24"/>
          <w:szCs w:val="24"/>
          <w:lang w:val="hu-HU"/>
        </w:rPr>
        <w:t xml:space="preserve"> a </w:t>
      </w:r>
      <w:hyperlink w:anchor="CélFelh" w:history="1">
        <w:r w:rsidR="00102FE5" w:rsidRPr="00E4504A">
          <w:rPr>
            <w:rStyle w:val="Hiperhivatkozs"/>
            <w:sz w:val="24"/>
            <w:szCs w:val="24"/>
            <w:lang w:val="hu-HU"/>
          </w:rPr>
          <w:t>célzott felhasználó</w:t>
        </w:r>
        <w:r w:rsidR="00890772" w:rsidRPr="00E4504A">
          <w:rPr>
            <w:rStyle w:val="Hiperhivatkozs"/>
            <w:sz w:val="24"/>
            <w:szCs w:val="24"/>
            <w:lang w:val="hu-HU"/>
          </w:rPr>
          <w:t>k</w:t>
        </w:r>
        <w:r w:rsidRPr="00E4504A">
          <w:rPr>
            <w:rStyle w:val="Hiperhivatkozs"/>
            <w:sz w:val="24"/>
            <w:szCs w:val="24"/>
            <w:lang w:val="hu-HU"/>
          </w:rPr>
          <w:t>nak</w:t>
        </w:r>
      </w:hyperlink>
      <w:r w:rsidRPr="00E4504A">
        <w:rPr>
          <w:color w:val="000000"/>
          <w:sz w:val="24"/>
          <w:szCs w:val="24"/>
          <w:lang w:val="hu-HU"/>
        </w:rPr>
        <w:t xml:space="preserve"> nyújtott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redményét. Rögzített forma lehet – egyebek mellett, de nem kizárólagosan – a papíron, szöveges vagy táblázatos állományban, e-mailben, webhelyen, diavetítéses prezentációban, ill. hang-vagy képfelvétel formájában </w:t>
      </w:r>
      <w:r w:rsidR="003C126D" w:rsidRPr="00E4504A">
        <w:rPr>
          <w:color w:val="000000"/>
          <w:sz w:val="24"/>
          <w:szCs w:val="24"/>
          <w:lang w:val="hu-HU"/>
        </w:rPr>
        <w:t xml:space="preserve">megjelenő </w:t>
      </w:r>
      <w:hyperlink w:anchor="Kommunikáció" w:history="1">
        <w:r w:rsidR="0078180D" w:rsidRPr="00E4504A">
          <w:rPr>
            <w:rStyle w:val="Hiperhivatkozs"/>
            <w:sz w:val="24"/>
            <w:szCs w:val="24"/>
            <w:lang w:val="hu-HU"/>
          </w:rPr>
          <w:t>kommunikáció</w:t>
        </w:r>
      </w:hyperlink>
      <w:r w:rsidRPr="00E4504A">
        <w:rPr>
          <w:color w:val="000000"/>
          <w:sz w:val="24"/>
          <w:szCs w:val="24"/>
          <w:lang w:val="hu-HU"/>
        </w:rPr>
        <w:t>.</w:t>
      </w:r>
    </w:p>
    <w:p w14:paraId="6D93DD08" w14:textId="77777777" w:rsidR="00F602AB" w:rsidRPr="00E4504A" w:rsidRDefault="00F602AB" w:rsidP="00BB4330">
      <w:pPr>
        <w:pStyle w:val="Listaszerbekezds"/>
        <w:numPr>
          <w:ilvl w:val="1"/>
          <w:numId w:val="15"/>
        </w:numPr>
        <w:spacing w:line="246" w:lineRule="auto"/>
        <w:ind w:left="709" w:right="707" w:hanging="567"/>
        <w:rPr>
          <w:sz w:val="24"/>
          <w:szCs w:val="24"/>
          <w:lang w:val="hu-HU"/>
        </w:rPr>
      </w:pPr>
      <w:bookmarkStart w:id="34" w:name="Későbbi"/>
      <w:r w:rsidRPr="00E4504A">
        <w:rPr>
          <w:b/>
          <w:spacing w:val="1"/>
          <w:sz w:val="24"/>
          <w:szCs w:val="24"/>
          <w:lang w:val="hu-HU"/>
        </w:rPr>
        <w:t>Későbbi esemény</w:t>
      </w:r>
      <w:bookmarkEnd w:id="34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Olyan esemény, amelyről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z értékelés dátumát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(vagy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tárgynapját</w:t>
      </w:r>
      <w:r w:rsidRPr="00E4504A">
        <w:rPr>
          <w:color w:val="000000"/>
          <w:sz w:val="24"/>
          <w:szCs w:val="24"/>
          <w:lang w:val="hu-HU"/>
        </w:rPr>
        <w:t>) követően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de még azt megelőzően szerez tudomást, hogy </w:t>
      </w:r>
      <w:hyperlink w:anchor="Kommunikáció" w:history="1">
        <w:r w:rsidR="0078180D" w:rsidRPr="00E4504A">
          <w:rPr>
            <w:rStyle w:val="Hiperhivatkozs"/>
            <w:sz w:val="24"/>
            <w:szCs w:val="24"/>
            <w:lang w:val="hu-HU"/>
          </w:rPr>
          <w:t>kommunikálna</w:t>
        </w:r>
      </w:hyperlink>
      <w:r w:rsidRPr="00E4504A">
        <w:rPr>
          <w:color w:val="000000"/>
          <w:sz w:val="24"/>
          <w:szCs w:val="24"/>
          <w:lang w:val="hu-HU"/>
        </w:rPr>
        <w:t xml:space="preserve">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eredményéről.</w:t>
      </w:r>
    </w:p>
    <w:p w14:paraId="5C937763" w14:textId="77777777" w:rsidR="00F602AB" w:rsidRPr="00E4504A" w:rsidRDefault="00F602AB" w:rsidP="00F602AB">
      <w:pPr>
        <w:pStyle w:val="Listaszerbekezds"/>
        <w:numPr>
          <w:ilvl w:val="1"/>
          <w:numId w:val="15"/>
        </w:numPr>
        <w:spacing w:before="29" w:line="245" w:lineRule="auto"/>
        <w:ind w:left="709" w:right="142" w:hanging="567"/>
        <w:rPr>
          <w:sz w:val="24"/>
          <w:szCs w:val="24"/>
          <w:lang w:val="hu-HU"/>
        </w:rPr>
        <w:sectPr w:rsidR="00F602AB" w:rsidRPr="00E4504A">
          <w:footerReference w:type="default" r:id="rId9"/>
          <w:pgSz w:w="11920" w:h="16860"/>
          <w:pgMar w:top="940" w:right="1020" w:bottom="280" w:left="1020" w:header="719" w:footer="740" w:gutter="0"/>
          <w:cols w:space="708"/>
        </w:sectPr>
      </w:pPr>
      <w:bookmarkStart w:id="35" w:name="Munka"/>
      <w:r w:rsidRPr="00E4504A">
        <w:rPr>
          <w:b/>
          <w:sz w:val="24"/>
          <w:szCs w:val="24"/>
          <w:lang w:val="hu-HU"/>
        </w:rPr>
        <w:t>Munka</w:t>
      </w:r>
      <w:bookmarkEnd w:id="35"/>
      <w:r w:rsidRPr="00E4504A">
        <w:rPr>
          <w:b/>
          <w:spacing w:val="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Minden aktuáriusi tevékenység, amelyet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kapcsán végez. </w:t>
      </w:r>
      <w:r w:rsidRPr="00E4504A">
        <w:rPr>
          <w:color w:val="000000"/>
          <w:spacing w:val="-2"/>
          <w:sz w:val="24"/>
          <w:szCs w:val="24"/>
          <w:lang w:val="hu-HU"/>
        </w:rPr>
        <w:t>Általában ide tartozik a megbízás körülményeinek megismerése, elegendő és megbízható adatok gyűjtése, a feltételezések és a módszertan kiválasztása, kalkulációk végzése és eredményük ésszerűségének vizsgálata, mások munkájának felhasználása</w:t>
      </w:r>
      <w:r w:rsidRPr="00E4504A">
        <w:rPr>
          <w:sz w:val="24"/>
          <w:szCs w:val="24"/>
          <w:lang w:val="hu-HU"/>
        </w:rPr>
        <w:t xml:space="preserve">, vélemény és javaslat kialakítása, dokumentáció-készítés,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</w:t>
        </w:r>
      </w:hyperlink>
      <w:r w:rsidRPr="00E4504A">
        <w:rPr>
          <w:sz w:val="24"/>
          <w:szCs w:val="24"/>
          <w:lang w:val="hu-HU"/>
        </w:rPr>
        <w:t xml:space="preserve"> és minden egyéb </w:t>
      </w:r>
      <w:hyperlink w:anchor="Kommunikáció" w:history="1">
        <w:r w:rsidR="0078180D" w:rsidRPr="00E4504A">
          <w:rPr>
            <w:rStyle w:val="Hiperhivatkozs"/>
            <w:sz w:val="24"/>
            <w:szCs w:val="24"/>
            <w:lang w:val="hu-HU"/>
          </w:rPr>
          <w:t>kommunikáció</w:t>
        </w:r>
      </w:hyperlink>
      <w:r w:rsidRPr="00E4504A">
        <w:rPr>
          <w:color w:val="0031FE"/>
          <w:spacing w:val="1"/>
          <w:sz w:val="24"/>
          <w:szCs w:val="24"/>
          <w:lang w:val="hu-HU"/>
        </w:rPr>
        <w:t>.</w:t>
      </w:r>
    </w:p>
    <w:p w14:paraId="2057F7FE" w14:textId="77777777" w:rsidR="00EC3681" w:rsidRPr="00E4504A" w:rsidRDefault="00EC3681" w:rsidP="00EC3681">
      <w:pPr>
        <w:pStyle w:val="Cmsor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hu-HU"/>
        </w:rPr>
      </w:pPr>
      <w:bookmarkStart w:id="36" w:name="_Toc418014417"/>
      <w:r w:rsidRPr="00E4504A">
        <w:rPr>
          <w:rFonts w:ascii="Times New Roman" w:hAnsi="Times New Roman"/>
          <w:sz w:val="24"/>
          <w:szCs w:val="24"/>
          <w:lang w:val="hu-HU"/>
        </w:rPr>
        <w:lastRenderedPageBreak/>
        <w:t>3. cikk – Megfelelő gyakorlatok</w:t>
      </w:r>
      <w:bookmarkEnd w:id="36"/>
    </w:p>
    <w:p w14:paraId="69D19BBF" w14:textId="77777777" w:rsidR="00EC3681" w:rsidRPr="00E4504A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14:paraId="2950CB60" w14:textId="77777777" w:rsidR="00EC3681" w:rsidRPr="00E4504A" w:rsidRDefault="00EC3681" w:rsidP="00EC3681">
      <w:pPr>
        <w:pStyle w:val="Listaszerbekezds"/>
        <w:numPr>
          <w:ilvl w:val="0"/>
          <w:numId w:val="20"/>
        </w:numPr>
        <w:ind w:left="709" w:hanging="567"/>
        <w:rPr>
          <w:sz w:val="24"/>
          <w:szCs w:val="24"/>
          <w:lang w:val="hu-HU"/>
        </w:rPr>
      </w:pPr>
      <w:bookmarkStart w:id="37" w:name="_Toc379371252"/>
      <w:bookmarkStart w:id="38" w:name="_Toc418014418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A megbízás elfogadása</w:t>
      </w:r>
      <w:bookmarkEnd w:id="37"/>
      <w:bookmarkEnd w:id="38"/>
    </w:p>
    <w:p w14:paraId="1B96E550" w14:textId="77777777" w:rsidR="00EC3681" w:rsidRPr="00E4504A" w:rsidRDefault="00EC3681" w:rsidP="00EC3681">
      <w:pPr>
        <w:spacing w:before="2" w:line="240" w:lineRule="exact"/>
        <w:rPr>
          <w:sz w:val="24"/>
          <w:szCs w:val="24"/>
          <w:lang w:val="hu-HU"/>
        </w:rPr>
      </w:pPr>
    </w:p>
    <w:p w14:paraId="06E7F3D3" w14:textId="77777777" w:rsidR="00EC3681" w:rsidRPr="00E4504A" w:rsidRDefault="00EC3681" w:rsidP="00EC3681">
      <w:pPr>
        <w:pStyle w:val="Listaszerbekezds"/>
        <w:numPr>
          <w:ilvl w:val="0"/>
          <w:numId w:val="21"/>
        </w:numPr>
        <w:tabs>
          <w:tab w:val="left" w:pos="-1276"/>
        </w:tabs>
        <w:spacing w:line="246" w:lineRule="auto"/>
        <w:ind w:left="1560" w:right="219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nyújtásakor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="000966ED" w:rsidRPr="00E4504A">
        <w:rPr>
          <w:rStyle w:val="Hiperhivatkozs"/>
          <w:spacing w:val="-1"/>
          <w:sz w:val="24"/>
          <w:szCs w:val="24"/>
          <w:lang w:val="hu-HU"/>
        </w:rPr>
        <w:t>nak</w:t>
      </w:r>
      <w:proofErr w:type="spellEnd"/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issza</w:t>
      </w:r>
      <w:r w:rsidR="000966ED" w:rsidRPr="00E4504A">
        <w:rPr>
          <w:color w:val="000000"/>
          <w:sz w:val="24"/>
          <w:szCs w:val="24"/>
          <w:lang w:val="hu-HU"/>
        </w:rPr>
        <w:t xml:space="preserve"> kell igazoltatnia</w:t>
      </w:r>
      <w:r w:rsidRPr="00E4504A">
        <w:rPr>
          <w:color w:val="000000"/>
          <w:sz w:val="24"/>
          <w:szCs w:val="24"/>
          <w:lang w:val="hu-HU"/>
        </w:rPr>
        <w:t xml:space="preserve"> a </w:t>
      </w:r>
      <w:hyperlink w:anchor="Megbíz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egbízóval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z elvégzendő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jellegét és tartalmát, beleértve:</w:t>
      </w:r>
    </w:p>
    <w:p w14:paraId="0B819D41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067A718D" w14:textId="77777777" w:rsidR="00EC3681" w:rsidRPr="00E4504A" w:rsidRDefault="00EC3681" w:rsidP="00EC3681">
      <w:pPr>
        <w:pStyle w:val="Listaszerbekezds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 </w:t>
      </w:r>
      <w:hyperlink w:anchor="Megbíz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egbízó</w:t>
        </w:r>
      </w:hyperlink>
      <w:r w:rsidRPr="00E4504A">
        <w:rPr>
          <w:color w:val="000000"/>
          <w:sz w:val="24"/>
          <w:szCs w:val="24"/>
          <w:lang w:val="hu-HU"/>
        </w:rPr>
        <w:t xml:space="preserve"> szerepét</w:t>
      </w:r>
      <w:r w:rsidRPr="00E4504A">
        <w:rPr>
          <w:color w:val="000000"/>
          <w:position w:val="-1"/>
          <w:sz w:val="24"/>
          <w:szCs w:val="24"/>
          <w:lang w:val="hu-HU"/>
        </w:rPr>
        <w:t>;</w:t>
      </w:r>
    </w:p>
    <w:p w14:paraId="2262E4C6" w14:textId="77777777" w:rsidR="00EC3681" w:rsidRPr="00E4504A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14:paraId="46EF3C66" w14:textId="77777777" w:rsidR="00EC3681" w:rsidRPr="00E4504A" w:rsidRDefault="00EC3681" w:rsidP="00EC3681">
      <w:pPr>
        <w:pStyle w:val="Listaszerbekezds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ra</w:t>
        </w:r>
        <w:proofErr w:type="spellEnd"/>
      </w:hyperlink>
      <w:r w:rsidRPr="00E4504A">
        <w:rPr>
          <w:color w:val="0031FE"/>
          <w:spacing w:val="-1"/>
          <w:position w:val="-1"/>
          <w:sz w:val="24"/>
          <w:szCs w:val="24"/>
          <w:lang w:val="hu-HU"/>
        </w:rPr>
        <w:t xml:space="preserve"> </w:t>
      </w:r>
      <w:r w:rsidRPr="00E4504A">
        <w:rPr>
          <w:color w:val="000000"/>
          <w:position w:val="-1"/>
          <w:sz w:val="24"/>
          <w:szCs w:val="24"/>
          <w:lang w:val="hu-HU"/>
        </w:rPr>
        <w:t>vonatkozó bármilyen korlátozást vagy megszorítást;</w:t>
      </w:r>
    </w:p>
    <w:p w14:paraId="62ECDEEF" w14:textId="77777777" w:rsidR="00EC3681" w:rsidRPr="00E4504A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14:paraId="34315469" w14:textId="77777777" w:rsidR="00EC3681" w:rsidRPr="00E4504A" w:rsidRDefault="00EC3681" w:rsidP="00EC3681">
      <w:pPr>
        <w:pStyle w:val="Listaszerbekezds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Bármilyen,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position w:val="-1"/>
          <w:sz w:val="24"/>
          <w:szCs w:val="24"/>
          <w:lang w:val="hu-HU"/>
        </w:rPr>
        <w:t xml:space="preserve"> </w:t>
      </w:r>
      <w:r w:rsidRPr="00E4504A">
        <w:rPr>
          <w:color w:val="000000"/>
          <w:position w:val="-1"/>
          <w:sz w:val="24"/>
          <w:szCs w:val="24"/>
          <w:lang w:val="hu-HU"/>
        </w:rPr>
        <w:t>által teljesítendő követelményt;</w:t>
      </w:r>
    </w:p>
    <w:p w14:paraId="638014F6" w14:textId="77777777" w:rsidR="00EC3681" w:rsidRPr="00E4504A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14:paraId="43B112E2" w14:textId="77777777" w:rsidR="00EC3681" w:rsidRPr="00E4504A" w:rsidRDefault="00EC3681" w:rsidP="00EC3681">
      <w:pPr>
        <w:pStyle w:val="Listaszerbekezds"/>
        <w:numPr>
          <w:ilvl w:val="0"/>
          <w:numId w:val="17"/>
        </w:numPr>
        <w:tabs>
          <w:tab w:val="left" w:pos="2100"/>
        </w:tabs>
        <w:spacing w:before="29" w:line="246" w:lineRule="auto"/>
        <w:ind w:right="110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ütemtervet, a várható költségeket és erőforrás-igényt </w:t>
      </w:r>
      <w:r w:rsidRPr="00E4504A">
        <w:rPr>
          <w:spacing w:val="-1"/>
          <w:sz w:val="24"/>
          <w:szCs w:val="24"/>
          <w:lang w:val="hu-HU"/>
        </w:rPr>
        <w:t>(különösen akkor, ha ezek jelentősek), és</w:t>
      </w:r>
    </w:p>
    <w:p w14:paraId="7B2E490E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39B59FF0" w14:textId="77777777" w:rsidR="00EC3681" w:rsidRPr="00E4504A" w:rsidRDefault="00EC3681" w:rsidP="00BB4330">
      <w:pPr>
        <w:pStyle w:val="Listaszerbekezds"/>
        <w:numPr>
          <w:ilvl w:val="0"/>
          <w:numId w:val="17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z w:val="24"/>
          <w:szCs w:val="24"/>
          <w:lang w:val="hu-HU"/>
        </w:rPr>
        <w:t xml:space="preserve"> részére és az általa kommunikálandó információt</w:t>
      </w:r>
      <w:r w:rsidRPr="00E4504A">
        <w:rPr>
          <w:color w:val="000000"/>
          <w:sz w:val="24"/>
          <w:szCs w:val="24"/>
          <w:lang w:val="hu-HU"/>
        </w:rPr>
        <w:t>, különösen</w:t>
      </w:r>
      <w:r w:rsidR="00BE2E0F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ha az érzékeny vagy bizalmas jellegű.</w:t>
      </w:r>
    </w:p>
    <w:p w14:paraId="07C58BCA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40907071" w14:textId="77777777" w:rsidR="00EC3681" w:rsidRPr="00B52936" w:rsidRDefault="00EC3681" w:rsidP="00EC3681">
      <w:pPr>
        <w:spacing w:line="260" w:lineRule="exact"/>
        <w:ind w:left="1560" w:hanging="851"/>
        <w:rPr>
          <w:sz w:val="24"/>
          <w:szCs w:val="24"/>
          <w:lang w:val="hu-HU"/>
        </w:rPr>
      </w:pPr>
      <w:r w:rsidRPr="00E4504A">
        <w:rPr>
          <w:spacing w:val="12"/>
          <w:position w:val="-1"/>
          <w:sz w:val="24"/>
          <w:szCs w:val="24"/>
          <w:lang w:val="hu-HU"/>
        </w:rPr>
        <w:t>3.1.2</w:t>
      </w:r>
      <w:r w:rsidRPr="00E4504A">
        <w:rPr>
          <w:spacing w:val="12"/>
          <w:position w:val="-1"/>
          <w:sz w:val="24"/>
          <w:szCs w:val="24"/>
          <w:lang w:val="hu-HU"/>
        </w:rPr>
        <w:tab/>
      </w:r>
      <w:r w:rsidRPr="00B52936">
        <w:rPr>
          <w:spacing w:val="12"/>
          <w:sz w:val="24"/>
          <w:szCs w:val="24"/>
          <w:lang w:val="hu-HU"/>
        </w:rPr>
        <w:t xml:space="preserve">Az </w:t>
      </w:r>
      <w:hyperlink w:anchor="AktSzolg" w:history="1">
        <w:r w:rsidRPr="00B52936">
          <w:rPr>
            <w:rStyle w:val="Hiperhivatkozs"/>
            <w:spacing w:val="-1"/>
            <w:sz w:val="24"/>
            <w:szCs w:val="24"/>
            <w:lang w:val="hu-HU"/>
          </w:rPr>
          <w:t>aktuáriusi szolgáltatásokra</w:t>
        </w:r>
      </w:hyperlink>
      <w:r w:rsidRPr="00B52936">
        <w:rPr>
          <w:color w:val="0031FE"/>
          <w:spacing w:val="-1"/>
          <w:sz w:val="24"/>
          <w:szCs w:val="24"/>
          <w:lang w:val="hu-HU"/>
        </w:rPr>
        <w:t xml:space="preserve"> </w:t>
      </w:r>
      <w:r w:rsidRPr="00B52936">
        <w:rPr>
          <w:color w:val="000000"/>
          <w:sz w:val="24"/>
          <w:szCs w:val="24"/>
          <w:lang w:val="hu-HU"/>
        </w:rPr>
        <w:t xml:space="preserve">vonatkozó megbízás elfogadásakor az </w:t>
      </w:r>
      <w:hyperlink w:anchor="Aktuárius" w:history="1">
        <w:proofErr w:type="spellStart"/>
        <w:r w:rsidRPr="00B52936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="00FD1569" w:rsidRPr="00B52936">
        <w:rPr>
          <w:spacing w:val="-2"/>
          <w:sz w:val="24"/>
          <w:szCs w:val="24"/>
        </w:rPr>
        <w:t xml:space="preserve">, </w:t>
      </w:r>
      <w:proofErr w:type="spellStart"/>
      <w:r w:rsidR="00FD1569" w:rsidRPr="00B52936">
        <w:rPr>
          <w:spacing w:val="-2"/>
          <w:sz w:val="24"/>
          <w:szCs w:val="24"/>
        </w:rPr>
        <w:t>tekintettel</w:t>
      </w:r>
      <w:proofErr w:type="spellEnd"/>
      <w:r w:rsidR="00FD1569" w:rsidRPr="00B52936">
        <w:rPr>
          <w:spacing w:val="-2"/>
          <w:sz w:val="24"/>
          <w:szCs w:val="24"/>
        </w:rPr>
        <w:t xml:space="preserve"> a MAT Etikai Szabályzatának 6. pontjára is</w:t>
      </w:r>
      <w:r w:rsidRPr="00B52936">
        <w:rPr>
          <w:spacing w:val="-2"/>
          <w:sz w:val="24"/>
          <w:szCs w:val="24"/>
          <w:lang w:val="hu-HU"/>
        </w:rPr>
        <w:t>:</w:t>
      </w:r>
    </w:p>
    <w:p w14:paraId="00367167" w14:textId="77777777" w:rsidR="00EC3681" w:rsidRPr="00E4504A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14:paraId="43A9216F" w14:textId="77777777" w:rsidR="00EC3681" w:rsidRPr="00E4504A" w:rsidRDefault="00EC3681" w:rsidP="00EC3681">
      <w:pPr>
        <w:tabs>
          <w:tab w:val="left" w:pos="2100"/>
        </w:tabs>
        <w:spacing w:before="29" w:line="246" w:lineRule="auto"/>
        <w:ind w:left="2100" w:right="274" w:hanging="566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a</w:t>
      </w:r>
      <w:r w:rsidRPr="00E4504A">
        <w:rPr>
          <w:sz w:val="24"/>
          <w:szCs w:val="24"/>
          <w:lang w:val="hu-HU"/>
        </w:rPr>
        <w:t>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2"/>
          <w:sz w:val="24"/>
          <w:szCs w:val="24"/>
          <w:lang w:val="hu-HU"/>
        </w:rPr>
        <w:t>Kompetensnek és megfelelő tapasztalattal rendelkezőnek kell lennie a szolgáltatások nyújtásához;</w:t>
      </w:r>
    </w:p>
    <w:p w14:paraId="4A746ED3" w14:textId="77777777" w:rsidR="00EC3681" w:rsidRPr="00E4504A" w:rsidRDefault="00EC3681" w:rsidP="00EC3681">
      <w:pPr>
        <w:spacing w:before="2" w:line="240" w:lineRule="exact"/>
        <w:rPr>
          <w:sz w:val="24"/>
          <w:szCs w:val="24"/>
          <w:lang w:val="hu-HU"/>
        </w:rPr>
      </w:pPr>
    </w:p>
    <w:p w14:paraId="6FCC7229" w14:textId="77777777" w:rsidR="00EC3681" w:rsidRPr="00E4504A" w:rsidRDefault="00EC3681" w:rsidP="00EC3681">
      <w:pPr>
        <w:tabs>
          <w:tab w:val="left" w:pos="2100"/>
        </w:tabs>
        <w:spacing w:line="246" w:lineRule="auto"/>
        <w:ind w:left="2100" w:right="186" w:hanging="566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b.</w:t>
      </w:r>
      <w:r w:rsidRPr="00E4504A">
        <w:rPr>
          <w:sz w:val="24"/>
          <w:szCs w:val="24"/>
          <w:lang w:val="hu-HU"/>
        </w:rPr>
        <w:tab/>
        <w:t>Meg kellett győződnie arról, hogy a megbízás a vonatkozó szakmai etikai kódex alapján kivitelezhető</w:t>
      </w:r>
      <w:r w:rsidR="007D6992" w:rsidRPr="00E4504A">
        <w:rPr>
          <w:sz w:val="24"/>
          <w:szCs w:val="24"/>
          <w:lang w:val="hu-HU"/>
        </w:rPr>
        <w:t>;</w:t>
      </w:r>
    </w:p>
    <w:p w14:paraId="1144831D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0C669886" w14:textId="77777777" w:rsidR="00EC3681" w:rsidRPr="00E4504A" w:rsidRDefault="00EC3681" w:rsidP="00EC3681">
      <w:pPr>
        <w:tabs>
          <w:tab w:val="left" w:pos="2100"/>
        </w:tabs>
        <w:spacing w:line="246" w:lineRule="auto"/>
        <w:ind w:left="2100" w:right="91" w:hanging="566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c</w:t>
      </w:r>
      <w:r w:rsidRPr="00E4504A">
        <w:rPr>
          <w:sz w:val="24"/>
          <w:szCs w:val="24"/>
          <w:lang w:val="hu-HU"/>
        </w:rPr>
        <w:t>.</w:t>
      </w:r>
      <w:r w:rsidRPr="00E4504A">
        <w:rPr>
          <w:sz w:val="24"/>
          <w:szCs w:val="24"/>
          <w:lang w:val="hu-HU"/>
        </w:rPr>
        <w:tab/>
        <w:t xml:space="preserve">Ésszerű bizonyossággal kell rendelkeznie a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ához</w:t>
        </w:r>
      </w:hyperlink>
      <w:r w:rsidRPr="00E4504A">
        <w:rPr>
          <w:sz w:val="24"/>
          <w:szCs w:val="24"/>
          <w:lang w:val="hu-HU"/>
        </w:rPr>
        <w:t xml:space="preserve"> szükséges időről és erőforrásokról, hogy az érintett alkalmazottak és más felek elérhetők, hogy a dokumentumok és információk hozzáférhetők, </w:t>
      </w:r>
      <w:proofErr w:type="gramStart"/>
      <w:r w:rsidRPr="00E4504A">
        <w:rPr>
          <w:sz w:val="24"/>
          <w:szCs w:val="24"/>
          <w:lang w:val="hu-HU"/>
        </w:rPr>
        <w:t>valamint</w:t>
      </w:r>
      <w:proofErr w:type="gramEnd"/>
      <w:r w:rsidRPr="00E4504A">
        <w:rPr>
          <w:sz w:val="24"/>
          <w:szCs w:val="24"/>
          <w:lang w:val="hu-HU"/>
        </w:rPr>
        <w:t xml:space="preserve"> hogy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z w:val="24"/>
          <w:szCs w:val="24"/>
          <w:lang w:val="hu-HU"/>
        </w:rPr>
        <w:t xml:space="preserve"> jogosult információk kommunikálására</w:t>
      </w:r>
      <w:r w:rsidRPr="00E4504A">
        <w:rPr>
          <w:color w:val="000000"/>
          <w:position w:val="-1"/>
          <w:sz w:val="24"/>
          <w:szCs w:val="24"/>
          <w:lang w:val="hu-HU"/>
        </w:rPr>
        <w:t>.</w:t>
      </w:r>
    </w:p>
    <w:p w14:paraId="56F60DDE" w14:textId="77777777" w:rsidR="00EC3681" w:rsidRPr="00E4504A" w:rsidRDefault="00EC3681" w:rsidP="00EC3681">
      <w:pPr>
        <w:spacing w:before="8" w:line="220" w:lineRule="exact"/>
        <w:rPr>
          <w:sz w:val="22"/>
          <w:szCs w:val="22"/>
          <w:lang w:val="hu-HU"/>
        </w:rPr>
      </w:pPr>
    </w:p>
    <w:p w14:paraId="387ED88A" w14:textId="77777777" w:rsidR="00EC3681" w:rsidRPr="00E4504A" w:rsidRDefault="00EC3681" w:rsidP="00CF2A5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</w:pPr>
      <w:bookmarkStart w:id="39" w:name="_Toc379371253"/>
      <w:bookmarkStart w:id="40" w:name="_Toc418014419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Releváns körülmények ismerete</w:t>
      </w:r>
      <w:bookmarkEnd w:id="39"/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– Az</w:t>
      </w:r>
      <w:bookmarkEnd w:id="40"/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bCs/>
            <w:iCs/>
            <w:sz w:val="24"/>
            <w:lang w:val="hu-HU"/>
          </w:rPr>
          <w:t>aktuárius</w:t>
        </w:r>
      </w:hyperlink>
      <w:r w:rsidR="000966ED" w:rsidRPr="00E4504A">
        <w:rPr>
          <w:rStyle w:val="Hiperhivatkozs"/>
          <w:bCs/>
          <w:iCs/>
          <w:sz w:val="24"/>
          <w:lang w:val="hu-HU"/>
        </w:rPr>
        <w:t>nak</w:t>
      </w:r>
      <w:proofErr w:type="spellEnd"/>
      <w:r w:rsidR="000966ED" w:rsidRPr="00E4504A">
        <w:rPr>
          <w:rStyle w:val="Hiperhivatkozs"/>
          <w:bCs/>
          <w:iCs/>
          <w:sz w:val="24"/>
          <w:lang w:val="hu-HU"/>
        </w:rPr>
        <w:t xml:space="preserve"> </w:t>
      </w:r>
      <w:r w:rsidR="000966ED" w:rsidRPr="00B52936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>elegendő ismerettel kell rendelkeznie vagy ezeket meg kell szereznie</w:t>
      </w:r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az elérhető adatokról és információkról, beleértve azokat, amelyek az üzleti működés előtörténetének releváns részével, a folyamatokkal, az üzleti működés természetével, a </w:t>
      </w:r>
      <w:hyperlink w:anchor="Jogszabály" w:history="1">
        <w:r w:rsidRPr="00E4504A">
          <w:rPr>
            <w:rStyle w:val="Hiperhivatkozs"/>
            <w:sz w:val="24"/>
            <w:lang w:val="hu-HU"/>
          </w:rPr>
          <w:t>jogszabályokkal</w:t>
        </w:r>
      </w:hyperlink>
      <w:r w:rsidRPr="00E4504A">
        <w:rPr>
          <w:rStyle w:val="Cmsor2Char"/>
          <w:rFonts w:ascii="Times New Roman" w:hAnsi="Times New Roman"/>
          <w:b w:val="0"/>
          <w:i w:val="0"/>
          <w:sz w:val="32"/>
          <w:szCs w:val="24"/>
          <w:lang w:val="hu-HU"/>
        </w:rPr>
        <w:t xml:space="preserve"> </w:t>
      </w:r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és az </w:t>
      </w:r>
      <w:hyperlink w:anchor="Entitás" w:history="1">
        <w:r w:rsidRPr="00E4504A">
          <w:rPr>
            <w:rStyle w:val="Hiperhivatkozs"/>
            <w:bCs/>
            <w:iCs/>
            <w:sz w:val="24"/>
            <w:szCs w:val="24"/>
            <w:lang w:val="hu-HU"/>
          </w:rPr>
          <w:t>entitás</w:t>
        </w:r>
      </w:hyperlink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üzleti környezetével kapcsolatban rendelkezésre állnak, és megfelelő mértékben át</w:t>
      </w:r>
      <w:r w:rsidR="000966ED"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kell látnia</w:t>
      </w:r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ezeket. Továbbá legyen megfelelően felkészült a megbízás által megkövetelt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rStyle w:val="Cmsor2Char"/>
          <w:rFonts w:ascii="Times New Roman" w:hAnsi="Times New Roman"/>
          <w:b w:val="0"/>
          <w:i w:val="0"/>
          <w:sz w:val="24"/>
          <w:szCs w:val="24"/>
          <w:lang w:val="hu-HU"/>
        </w:rPr>
        <w:t xml:space="preserve"> nyújtására.</w:t>
      </w:r>
    </w:p>
    <w:p w14:paraId="7545E645" w14:textId="77777777" w:rsidR="00EC3681" w:rsidRPr="00E4504A" w:rsidRDefault="00EC3681" w:rsidP="00EC3681">
      <w:pPr>
        <w:spacing w:before="16" w:line="200" w:lineRule="exact"/>
        <w:ind w:left="709" w:hanging="596"/>
        <w:rPr>
          <w:lang w:val="hu-HU"/>
        </w:rPr>
      </w:pPr>
    </w:p>
    <w:p w14:paraId="159FD17E" w14:textId="7F5952E9" w:rsidR="00EC3681" w:rsidRPr="00E4504A" w:rsidRDefault="00EC3681" w:rsidP="00EC3681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1" w:name="_Toc418014420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Idegen információk felhasználása</w:t>
      </w:r>
      <w:bookmarkEnd w:id="41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="00FD1569" w:rsidRPr="00E4504A">
        <w:rPr>
          <w:color w:val="000000"/>
          <w:spacing w:val="-1"/>
          <w:sz w:val="24"/>
          <w:szCs w:val="24"/>
          <w:lang w:val="hu-HU"/>
        </w:rPr>
        <w:t xml:space="preserve">(a </w:t>
      </w:r>
      <w:r w:rsidR="00FD1569" w:rsidRPr="00E4504A">
        <w:rPr>
          <w:color w:val="000000"/>
          <w:sz w:val="24"/>
          <w:szCs w:val="24"/>
          <w:lang w:val="hu-HU"/>
        </w:rPr>
        <w:t>feltételezések és a módszertan kivételével</w:t>
      </w:r>
      <w:r w:rsidR="00FD1569" w:rsidRPr="00E4504A">
        <w:rPr>
          <w:color w:val="000000"/>
          <w:spacing w:val="-1"/>
          <w:sz w:val="24"/>
          <w:szCs w:val="24"/>
          <w:lang w:val="hu-HU"/>
        </w:rPr>
        <w:t xml:space="preserve">) </w:t>
      </w:r>
      <w:r w:rsidRPr="00E4504A">
        <w:rPr>
          <w:color w:val="000000"/>
          <w:sz w:val="24"/>
          <w:szCs w:val="24"/>
          <w:lang w:val="hu-HU"/>
        </w:rPr>
        <w:t xml:space="preserve">felhasználhat más felek által előállított információkat, adatokat, releváns szerződéseket, biztosítási szerződésekből vagy nyugdíj programokból származó tartalékokat, más szakemberek véleményét, terveket és elemzéseket.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pacing w:val="-7"/>
          <w:sz w:val="24"/>
          <w:szCs w:val="24"/>
          <w:lang w:val="hu-HU"/>
        </w:rPr>
        <w:t xml:space="preserve"> megválaszthatja azt a felet és információt, amelyre támaszkodni kíván</w:t>
      </w:r>
      <w:r w:rsidRPr="00E4504A">
        <w:rPr>
          <w:color w:val="000000"/>
          <w:sz w:val="24"/>
          <w:szCs w:val="24"/>
          <w:lang w:val="hu-HU"/>
        </w:rPr>
        <w:t xml:space="preserve">, vagy az információt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tól</w:t>
        </w:r>
      </w:hyperlink>
      <w:r w:rsidRPr="00E4504A">
        <w:rPr>
          <w:color w:val="000000"/>
          <w:sz w:val="24"/>
          <w:szCs w:val="24"/>
          <w:lang w:val="hu-HU"/>
        </w:rPr>
        <w:t xml:space="preserve"> is kaphatja.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felelősséget vállalhat az ilyen információért, de nyilatkozhat arról is, hogy az adott információ forrására támaszkodott, ugyanakkor elháríthatja a felelősséget.</w:t>
      </w:r>
    </w:p>
    <w:p w14:paraId="2F347BF5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0B842DCA" w14:textId="77777777" w:rsidR="00EC3681" w:rsidRPr="00E4504A" w:rsidRDefault="00EC3681" w:rsidP="00EC3681">
      <w:pPr>
        <w:pStyle w:val="Listaszerbekezds"/>
        <w:numPr>
          <w:ilvl w:val="2"/>
          <w:numId w:val="24"/>
        </w:numPr>
        <w:spacing w:line="246" w:lineRule="auto"/>
        <w:ind w:left="993" w:right="706" w:hanging="851"/>
        <w:rPr>
          <w:sz w:val="24"/>
          <w:szCs w:val="24"/>
          <w:lang w:val="hu-HU"/>
        </w:rPr>
      </w:pPr>
      <w:r w:rsidRPr="00E4504A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pacing w:val="-7"/>
          <w:sz w:val="24"/>
          <w:szCs w:val="24"/>
          <w:lang w:val="hu-HU"/>
        </w:rPr>
        <w:t xml:space="preserve"> választja ki azt a felet, amelyre támaszkodni kíván, akkor a következőket </w:t>
      </w:r>
      <w:r w:rsidR="000966ED" w:rsidRPr="00E4504A">
        <w:rPr>
          <w:spacing w:val="-7"/>
          <w:sz w:val="24"/>
          <w:szCs w:val="24"/>
          <w:lang w:val="hu-HU"/>
        </w:rPr>
        <w:t xml:space="preserve">kell </w:t>
      </w:r>
      <w:r w:rsidRPr="00E4504A">
        <w:rPr>
          <w:spacing w:val="-7"/>
          <w:sz w:val="24"/>
          <w:szCs w:val="24"/>
          <w:lang w:val="hu-HU"/>
        </w:rPr>
        <w:t>figyelembe</w:t>
      </w:r>
      <w:r w:rsidR="000966ED" w:rsidRPr="00E4504A">
        <w:rPr>
          <w:spacing w:val="-7"/>
          <w:sz w:val="24"/>
          <w:szCs w:val="24"/>
          <w:lang w:val="hu-HU"/>
        </w:rPr>
        <w:t xml:space="preserve"> vennie</w:t>
      </w:r>
      <w:r w:rsidRPr="00E4504A">
        <w:rPr>
          <w:color w:val="000000"/>
          <w:sz w:val="24"/>
          <w:szCs w:val="24"/>
          <w:lang w:val="hu-HU"/>
        </w:rPr>
        <w:t>:</w:t>
      </w:r>
    </w:p>
    <w:p w14:paraId="68DD524E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0DAB75D2" w14:textId="77777777" w:rsidR="00EC3681" w:rsidRPr="00E4504A" w:rsidRDefault="00EC3681" w:rsidP="00EC3681">
      <w:pPr>
        <w:pStyle w:val="Listaszerbekezds"/>
        <w:numPr>
          <w:ilvl w:val="1"/>
          <w:numId w:val="22"/>
        </w:numPr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A másik fél képesítéseit;</w:t>
      </w:r>
    </w:p>
    <w:p w14:paraId="05D3B9F5" w14:textId="77777777" w:rsidR="00EC3681" w:rsidRPr="00E4504A" w:rsidRDefault="00EC3681" w:rsidP="00EC3681">
      <w:pPr>
        <w:tabs>
          <w:tab w:val="left" w:pos="2100"/>
        </w:tabs>
        <w:spacing w:before="7" w:line="240" w:lineRule="exact"/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lastRenderedPageBreak/>
        <w:tab/>
      </w:r>
      <w:r w:rsidRPr="00E4504A">
        <w:rPr>
          <w:sz w:val="24"/>
          <w:szCs w:val="24"/>
          <w:lang w:val="hu-HU"/>
        </w:rPr>
        <w:tab/>
      </w:r>
    </w:p>
    <w:p w14:paraId="2691961E" w14:textId="77777777" w:rsidR="00EC3681" w:rsidRPr="00E4504A" w:rsidRDefault="00EC3681" w:rsidP="00EC3681">
      <w:pPr>
        <w:pStyle w:val="Listaszerbekezds"/>
        <w:numPr>
          <w:ilvl w:val="0"/>
          <w:numId w:val="22"/>
        </w:numPr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A másik fél kompetenciáját, integritását és objektivitását;</w:t>
      </w:r>
    </w:p>
    <w:p w14:paraId="3A38B386" w14:textId="77777777" w:rsidR="00EC3681" w:rsidRPr="00E4504A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14:paraId="2C4BDF1E" w14:textId="77777777" w:rsidR="00EC3681" w:rsidRPr="00E4504A" w:rsidRDefault="00EC3681" w:rsidP="00EC3681">
      <w:pPr>
        <w:pStyle w:val="Listaszerbekezds"/>
        <w:numPr>
          <w:ilvl w:val="0"/>
          <w:numId w:val="22"/>
        </w:numPr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A másik fél mennyire van tudatában az információ várható felhasználásának;</w:t>
      </w:r>
    </w:p>
    <w:p w14:paraId="75BB47A7" w14:textId="77777777" w:rsidR="00EC3681" w:rsidRPr="00E4504A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14:paraId="2CB8D5FE" w14:textId="77777777" w:rsidR="00EC3681" w:rsidRPr="00E4504A" w:rsidRDefault="00EC3681" w:rsidP="00EC3681">
      <w:pPr>
        <w:pStyle w:val="Listaszerbekezds"/>
        <w:numPr>
          <w:ilvl w:val="0"/>
          <w:numId w:val="22"/>
        </w:numPr>
        <w:spacing w:line="246" w:lineRule="auto"/>
        <w:ind w:left="1560" w:right="94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z w:val="24"/>
          <w:szCs w:val="24"/>
          <w:lang w:val="hu-HU"/>
        </w:rPr>
        <w:t xml:space="preserve"> és a másik fél között folytatott beszélgetéseket és levelezést minden olyan,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z w:val="24"/>
          <w:szCs w:val="24"/>
          <w:lang w:val="hu-HU"/>
        </w:rPr>
        <w:t xml:space="preserve"> előtt ismert tényről, amely valószínűleg </w:t>
      </w:r>
      <w:r w:rsidRPr="00E4504A">
        <w:rPr>
          <w:color w:val="000000"/>
          <w:spacing w:val="-1"/>
          <w:sz w:val="24"/>
          <w:szCs w:val="24"/>
          <w:lang w:val="hu-HU"/>
        </w:rPr>
        <w:t>lényeges hatással van a felhasznált információra</w:t>
      </w:r>
      <w:r w:rsidRPr="00E4504A">
        <w:rPr>
          <w:color w:val="000000"/>
          <w:sz w:val="24"/>
          <w:szCs w:val="24"/>
          <w:lang w:val="hu-HU"/>
        </w:rPr>
        <w:t xml:space="preserve">; </w:t>
      </w:r>
    </w:p>
    <w:p w14:paraId="49F642B8" w14:textId="77777777" w:rsidR="00EC3681" w:rsidRPr="00E4504A" w:rsidRDefault="00EC3681" w:rsidP="00EC3681">
      <w:pPr>
        <w:spacing w:line="240" w:lineRule="exact"/>
        <w:ind w:left="1560" w:hanging="567"/>
        <w:rPr>
          <w:sz w:val="24"/>
          <w:szCs w:val="24"/>
          <w:lang w:val="hu-HU"/>
        </w:rPr>
      </w:pPr>
    </w:p>
    <w:p w14:paraId="076A77B2" w14:textId="77777777" w:rsidR="00EC3681" w:rsidRPr="00E4504A" w:rsidRDefault="00EC3681" w:rsidP="00EC3681">
      <w:pPr>
        <w:pStyle w:val="Listaszerbekezds"/>
        <w:numPr>
          <w:ilvl w:val="0"/>
          <w:numId w:val="22"/>
        </w:numPr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A másik fél alátámasztó dokumentációja áttekintésének szükségességét.</w:t>
      </w:r>
    </w:p>
    <w:p w14:paraId="1A7E9BE4" w14:textId="77777777" w:rsidR="00EC3681" w:rsidRPr="00E4504A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14:paraId="062F4476" w14:textId="77777777" w:rsidR="00EC3681" w:rsidRPr="00E4504A" w:rsidRDefault="00EC3681" w:rsidP="00EC3681">
      <w:pPr>
        <w:tabs>
          <w:tab w:val="left" w:pos="940"/>
        </w:tabs>
        <w:spacing w:line="246" w:lineRule="auto"/>
        <w:ind w:left="954" w:right="878" w:hanging="852"/>
        <w:rPr>
          <w:lang w:val="hu-HU"/>
        </w:rPr>
      </w:pPr>
      <w:r w:rsidRPr="00E4504A">
        <w:rPr>
          <w:sz w:val="24"/>
          <w:szCs w:val="24"/>
          <w:lang w:val="hu-HU"/>
        </w:rPr>
        <w:t>3.3.2.</w:t>
      </w:r>
      <w:r w:rsidRPr="00E4504A">
        <w:rPr>
          <w:sz w:val="24"/>
          <w:szCs w:val="24"/>
          <w:lang w:val="hu-HU"/>
        </w:rPr>
        <w:tab/>
        <w:t xml:space="preserve">H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 felelősséget elhárító jogi nyilatkozat nélkül támaszkodik másik fél által előállított információ</w:t>
      </w:r>
      <w:r w:rsidR="00E8412E" w:rsidRPr="00E4504A">
        <w:rPr>
          <w:color w:val="000000"/>
          <w:sz w:val="24"/>
          <w:szCs w:val="24"/>
          <w:lang w:val="hu-HU"/>
        </w:rPr>
        <w:t>ra</w:t>
      </w:r>
      <w:r w:rsidRPr="00E4504A">
        <w:rPr>
          <w:color w:val="000000"/>
          <w:sz w:val="24"/>
          <w:szCs w:val="24"/>
          <w:lang w:val="hu-HU"/>
        </w:rPr>
        <w:t xml:space="preserve">, akkor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0000"/>
          <w:sz w:val="24"/>
          <w:szCs w:val="24"/>
          <w:lang w:val="hu-HU"/>
        </w:rPr>
        <w:t xml:space="preserve"> </w:t>
      </w:r>
    </w:p>
    <w:p w14:paraId="5E62130B" w14:textId="77777777" w:rsidR="00EC3681" w:rsidRPr="00E4504A" w:rsidRDefault="00EC3681" w:rsidP="00EC3681">
      <w:pPr>
        <w:tabs>
          <w:tab w:val="left" w:pos="1520"/>
        </w:tabs>
        <w:spacing w:before="29" w:line="246" w:lineRule="auto"/>
        <w:ind w:left="1520" w:right="896" w:hanging="566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a</w:t>
      </w:r>
      <w:r w:rsidRPr="00E4504A">
        <w:rPr>
          <w:sz w:val="24"/>
          <w:szCs w:val="24"/>
          <w:lang w:val="hu-HU"/>
        </w:rPr>
        <w:t>.</w:t>
      </w:r>
      <w:r w:rsidRPr="00E4504A">
        <w:rPr>
          <w:sz w:val="24"/>
          <w:szCs w:val="24"/>
          <w:lang w:val="hu-HU"/>
        </w:rPr>
        <w:tab/>
        <w:t xml:space="preserve">meg kell győződnie arról, hogy a kérdéses információ felhasználása az általa nyújtott </w:t>
      </w:r>
      <w:r w:rsidRPr="00E4504A">
        <w:rPr>
          <w:color w:val="000000"/>
          <w:sz w:val="24"/>
          <w:szCs w:val="24"/>
          <w:lang w:val="hu-HU"/>
        </w:rPr>
        <w:t>szolgáltatásokra vonatkozó jogrendszer(</w:t>
      </w:r>
      <w:proofErr w:type="spellStart"/>
      <w:r w:rsidRPr="00E4504A">
        <w:rPr>
          <w:color w:val="000000"/>
          <w:sz w:val="24"/>
          <w:szCs w:val="24"/>
          <w:lang w:val="hu-HU"/>
        </w:rPr>
        <w:t>ek</w:t>
      </w:r>
      <w:proofErr w:type="spellEnd"/>
      <w:r w:rsidRPr="00E4504A">
        <w:rPr>
          <w:color w:val="000000"/>
          <w:sz w:val="24"/>
          <w:szCs w:val="24"/>
          <w:lang w:val="hu-HU"/>
        </w:rPr>
        <w:t>)</w:t>
      </w:r>
      <w:proofErr w:type="spellStart"/>
      <w:r w:rsidRPr="00E4504A">
        <w:rPr>
          <w:color w:val="000000"/>
          <w:sz w:val="24"/>
          <w:szCs w:val="24"/>
          <w:lang w:val="hu-HU"/>
        </w:rPr>
        <w:t>ben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megfelel-e a </w:t>
      </w:r>
      <w:hyperlink w:anchor="Bevett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bevett aktuáriusi gyakorlatnak</w:t>
        </w:r>
      </w:hyperlink>
      <w:r w:rsidRPr="00E4504A">
        <w:rPr>
          <w:color w:val="000000"/>
          <w:sz w:val="24"/>
          <w:szCs w:val="24"/>
          <w:lang w:val="hu-HU"/>
        </w:rPr>
        <w:t>;</w:t>
      </w:r>
    </w:p>
    <w:p w14:paraId="73818554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4AE4DCC7" w14:textId="77777777" w:rsidR="00EC3681" w:rsidRPr="00E4504A" w:rsidRDefault="00EC3681" w:rsidP="00EC3681">
      <w:pPr>
        <w:tabs>
          <w:tab w:val="left" w:pos="1520"/>
        </w:tabs>
        <w:spacing w:before="29" w:line="246" w:lineRule="auto"/>
        <w:ind w:left="1520" w:right="183" w:hanging="566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b.</w:t>
      </w:r>
      <w:r w:rsidRPr="00E4504A">
        <w:rPr>
          <w:sz w:val="24"/>
          <w:szCs w:val="24"/>
          <w:lang w:val="hu-HU"/>
        </w:rPr>
        <w:tab/>
        <w:t>megfelelő folyamatokat kell kialakítania a felhasználni kívánt információ kezelésére és áttekintésére,</w:t>
      </w:r>
      <w:r w:rsidRPr="00E4504A">
        <w:rPr>
          <w:color w:val="000000"/>
          <w:sz w:val="24"/>
          <w:szCs w:val="24"/>
          <w:lang w:val="hu-HU"/>
        </w:rPr>
        <w:t xml:space="preserve"> de</w:t>
      </w:r>
    </w:p>
    <w:p w14:paraId="48F6A279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38C3D02D" w14:textId="77777777" w:rsidR="00EC3681" w:rsidRPr="00E4504A" w:rsidRDefault="00EC3681" w:rsidP="00EC3681">
      <w:pPr>
        <w:spacing w:before="29"/>
        <w:ind w:left="954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c</w:t>
      </w:r>
      <w:r w:rsidRPr="00E4504A">
        <w:rPr>
          <w:sz w:val="24"/>
          <w:szCs w:val="24"/>
          <w:lang w:val="hu-HU"/>
        </w:rPr>
        <w:t xml:space="preserve">.     </w:t>
      </w:r>
      <w:r w:rsidRPr="00E4504A">
        <w:rPr>
          <w:spacing w:val="4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nem kell bemutatnia az információ forrását.</w:t>
      </w:r>
    </w:p>
    <w:p w14:paraId="4B162E7B" w14:textId="77777777" w:rsidR="00EC3681" w:rsidRPr="00E4504A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14:paraId="2D02003F" w14:textId="77777777" w:rsidR="00EC3681" w:rsidRPr="00E4504A" w:rsidRDefault="00EC3681" w:rsidP="00BB4330">
      <w:pPr>
        <w:tabs>
          <w:tab w:val="left" w:pos="940"/>
        </w:tabs>
        <w:spacing w:line="246" w:lineRule="auto"/>
        <w:ind w:left="954" w:right="87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3.3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yilatkozik arról, hogy olyan, másik fél által előállított információra támaszkodik, amelyért vállalt felelősséget elhárítja, akkor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="00E8412E" w:rsidRPr="00E4504A">
        <w:rPr>
          <w:rStyle w:val="Hiperhivatkozs"/>
          <w:spacing w:val="-1"/>
          <w:sz w:val="24"/>
          <w:szCs w:val="24"/>
          <w:lang w:val="hu-HU"/>
        </w:rPr>
        <w:t>nak</w:t>
      </w:r>
      <w:proofErr w:type="spellEnd"/>
    </w:p>
    <w:p w14:paraId="40D04961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119BD593" w14:textId="77777777" w:rsidR="00EC3681" w:rsidRPr="00E4504A" w:rsidRDefault="00E8412E" w:rsidP="00EC3681">
      <w:pPr>
        <w:pStyle w:val="Listaszerbekezds"/>
        <w:numPr>
          <w:ilvl w:val="1"/>
          <w:numId w:val="19"/>
        </w:numPr>
        <w:spacing w:before="29" w:line="246" w:lineRule="auto"/>
        <w:ind w:left="1560" w:right="296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be kell </w:t>
      </w:r>
      <w:r w:rsidR="00EC3681" w:rsidRPr="00E4504A">
        <w:rPr>
          <w:sz w:val="24"/>
          <w:szCs w:val="24"/>
          <w:lang w:val="hu-HU"/>
        </w:rPr>
        <w:t>muta</w:t>
      </w:r>
      <w:r w:rsidRPr="00E4504A">
        <w:rPr>
          <w:sz w:val="24"/>
          <w:szCs w:val="24"/>
          <w:lang w:val="hu-HU"/>
        </w:rPr>
        <w:t>tnia</w:t>
      </w:r>
      <w:r w:rsidR="00EC3681" w:rsidRPr="00E4504A">
        <w:rPr>
          <w:sz w:val="24"/>
          <w:szCs w:val="24"/>
          <w:lang w:val="hu-HU"/>
        </w:rPr>
        <w:t xml:space="preserve"> ezt a tényt (a másik fél azonosítása mellett) minden </w:t>
      </w:r>
      <w:hyperlink w:anchor="Jelentés" w:history="1">
        <w:r w:rsidR="00EC3681"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="00EC3681"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="00EC3681" w:rsidRPr="00E4504A">
        <w:rPr>
          <w:color w:val="000000"/>
          <w:sz w:val="24"/>
          <w:szCs w:val="24"/>
          <w:lang w:val="hu-HU"/>
        </w:rPr>
        <w:t xml:space="preserve">és egyéb megfelelő </w:t>
      </w:r>
      <w:hyperlink w:anchor="Kommunikáció" w:history="1">
        <w:r w:rsidR="00EC3681" w:rsidRPr="00E4504A">
          <w:rPr>
            <w:rStyle w:val="Hiperhivatkozs"/>
            <w:spacing w:val="-1"/>
            <w:sz w:val="24"/>
            <w:szCs w:val="24"/>
            <w:lang w:val="hu-HU"/>
          </w:rPr>
          <w:t>kommunikációban</w:t>
        </w:r>
      </w:hyperlink>
      <w:r w:rsidR="00EC3681" w:rsidRPr="00E4504A">
        <w:rPr>
          <w:color w:val="000000"/>
          <w:sz w:val="24"/>
          <w:szCs w:val="24"/>
          <w:lang w:val="hu-HU"/>
        </w:rPr>
        <w:t>;</w:t>
      </w:r>
    </w:p>
    <w:p w14:paraId="225D18E2" w14:textId="77777777" w:rsidR="00EC3681" w:rsidRPr="00E4504A" w:rsidRDefault="00EC3681" w:rsidP="00EC3681">
      <w:pPr>
        <w:spacing w:before="11" w:line="200" w:lineRule="exact"/>
        <w:ind w:left="1560" w:hanging="567"/>
        <w:rPr>
          <w:lang w:val="hu-HU"/>
        </w:rPr>
      </w:pPr>
    </w:p>
    <w:p w14:paraId="68905D95" w14:textId="77777777" w:rsidR="00EC3681" w:rsidRPr="00E4504A" w:rsidRDefault="00E8412E" w:rsidP="00EC3681">
      <w:pPr>
        <w:pStyle w:val="Listaszerbekezds"/>
        <w:numPr>
          <w:ilvl w:val="1"/>
          <w:numId w:val="19"/>
        </w:numPr>
        <w:spacing w:before="29"/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be kell </w:t>
      </w:r>
      <w:r w:rsidR="00EC3681" w:rsidRPr="00E4504A">
        <w:rPr>
          <w:sz w:val="24"/>
          <w:szCs w:val="24"/>
          <w:lang w:val="hu-HU"/>
        </w:rPr>
        <w:t>muta</w:t>
      </w:r>
      <w:r w:rsidRPr="00E4504A">
        <w:rPr>
          <w:sz w:val="24"/>
          <w:szCs w:val="24"/>
          <w:lang w:val="hu-HU"/>
        </w:rPr>
        <w:t>tnia</w:t>
      </w:r>
      <w:r w:rsidR="00EC3681" w:rsidRPr="00E4504A">
        <w:rPr>
          <w:sz w:val="24"/>
          <w:szCs w:val="24"/>
          <w:lang w:val="hu-HU"/>
        </w:rPr>
        <w:t xml:space="preserve"> a támaszkodás jellegét és mértékét;</w:t>
      </w:r>
    </w:p>
    <w:p w14:paraId="056301E9" w14:textId="77777777" w:rsidR="00EC3681" w:rsidRPr="00E4504A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14:paraId="424D06E2" w14:textId="77777777" w:rsidR="00EC3681" w:rsidRPr="00E4504A" w:rsidRDefault="00EC3681" w:rsidP="00EC3681">
      <w:pPr>
        <w:pStyle w:val="Listaszerbekezds"/>
        <w:numPr>
          <w:ilvl w:val="1"/>
          <w:numId w:val="19"/>
        </w:numPr>
        <w:ind w:left="1560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meg</w:t>
      </w:r>
      <w:r w:rsidR="00E8412E" w:rsidRPr="00E4504A">
        <w:rPr>
          <w:sz w:val="24"/>
          <w:szCs w:val="24"/>
          <w:lang w:val="hu-HU"/>
        </w:rPr>
        <w:t xml:space="preserve"> kell vizsgálnia</w:t>
      </w:r>
      <w:r w:rsidRPr="00E4504A">
        <w:rPr>
          <w:sz w:val="24"/>
          <w:szCs w:val="24"/>
          <w:lang w:val="hu-HU"/>
        </w:rPr>
        <w:t xml:space="preserve"> az információt a nyilvánvaló hiányosságok kiszűrése érdekében;</w:t>
      </w:r>
    </w:p>
    <w:p w14:paraId="200DF1A2" w14:textId="77777777" w:rsidR="00EC3681" w:rsidRPr="00E4504A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14:paraId="51FB8C0C" w14:textId="77777777" w:rsidR="00EC3681" w:rsidRPr="00E4504A" w:rsidRDefault="00EC3681" w:rsidP="00EC3681">
      <w:pPr>
        <w:pStyle w:val="Listaszerbekezds"/>
        <w:numPr>
          <w:ilvl w:val="1"/>
          <w:numId w:val="19"/>
        </w:numPr>
        <w:ind w:left="1560" w:hanging="567"/>
        <w:rPr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t>ahol kivitelezhető, meg</w:t>
      </w:r>
      <w:r w:rsidR="00E8412E" w:rsidRPr="00E4504A">
        <w:rPr>
          <w:spacing w:val="1"/>
          <w:sz w:val="24"/>
          <w:szCs w:val="24"/>
          <w:lang w:val="hu-HU"/>
        </w:rPr>
        <w:t xml:space="preserve"> kell vizsgálnia</w:t>
      </w:r>
      <w:r w:rsidRPr="00E4504A">
        <w:rPr>
          <w:spacing w:val="1"/>
          <w:sz w:val="24"/>
          <w:szCs w:val="24"/>
          <w:lang w:val="hu-HU"/>
        </w:rPr>
        <w:t xml:space="preserve"> az információ </w:t>
      </w:r>
      <w:r w:rsidR="00E8412E" w:rsidRPr="00E4504A">
        <w:rPr>
          <w:spacing w:val="1"/>
          <w:sz w:val="24"/>
          <w:szCs w:val="24"/>
          <w:lang w:val="hu-HU"/>
        </w:rPr>
        <w:t xml:space="preserve">plauzibilitását </w:t>
      </w:r>
      <w:r w:rsidRPr="00E4504A">
        <w:rPr>
          <w:spacing w:val="1"/>
          <w:sz w:val="24"/>
          <w:szCs w:val="24"/>
          <w:lang w:val="hu-HU"/>
        </w:rPr>
        <w:t>és konzisztenciáját</w:t>
      </w:r>
      <w:r w:rsidRPr="00E4504A">
        <w:rPr>
          <w:sz w:val="24"/>
          <w:szCs w:val="24"/>
          <w:lang w:val="hu-HU"/>
        </w:rPr>
        <w:t xml:space="preserve">; </w:t>
      </w:r>
    </w:p>
    <w:p w14:paraId="3A388B0A" w14:textId="77777777" w:rsidR="00EC3681" w:rsidRPr="00E4504A" w:rsidRDefault="00EC3681" w:rsidP="00EC3681">
      <w:pPr>
        <w:spacing w:before="7" w:line="240" w:lineRule="exact"/>
        <w:ind w:left="1560" w:hanging="567"/>
        <w:rPr>
          <w:sz w:val="24"/>
          <w:szCs w:val="24"/>
          <w:lang w:val="hu-HU"/>
        </w:rPr>
      </w:pPr>
    </w:p>
    <w:p w14:paraId="263AE0F1" w14:textId="77777777" w:rsidR="00EC3681" w:rsidRPr="00E4504A" w:rsidRDefault="00EC3681" w:rsidP="00EC3681">
      <w:pPr>
        <w:pStyle w:val="Listaszerbekezds"/>
        <w:numPr>
          <w:ilvl w:val="1"/>
          <w:numId w:val="19"/>
        </w:numPr>
        <w:spacing w:line="246" w:lineRule="auto"/>
        <w:ind w:left="1560" w:right="717" w:hanging="567"/>
        <w:rPr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t>jelent</w:t>
      </w:r>
      <w:r w:rsidR="00E8412E" w:rsidRPr="00E4504A">
        <w:rPr>
          <w:spacing w:val="1"/>
          <w:sz w:val="24"/>
          <w:szCs w:val="24"/>
          <w:lang w:val="hu-HU"/>
        </w:rPr>
        <w:t>enie</w:t>
      </w:r>
      <w:r w:rsidRPr="00E4504A">
        <w:rPr>
          <w:spacing w:val="1"/>
          <w:sz w:val="24"/>
          <w:szCs w:val="24"/>
          <w:lang w:val="hu-HU"/>
        </w:rPr>
        <w:t xml:space="preserve"> </w:t>
      </w:r>
      <w:r w:rsidR="00E8412E" w:rsidRPr="00E4504A">
        <w:rPr>
          <w:spacing w:val="1"/>
          <w:sz w:val="24"/>
          <w:szCs w:val="24"/>
          <w:lang w:val="hu-HU"/>
        </w:rPr>
        <w:t xml:space="preserve">kell </w:t>
      </w:r>
      <w:r w:rsidRPr="00E4504A">
        <w:rPr>
          <w:spacing w:val="1"/>
          <w:sz w:val="24"/>
          <w:szCs w:val="24"/>
          <w:lang w:val="hu-HU"/>
        </w:rPr>
        <w:t>azokat az esetleges lépéseket, amelyeket annak megállapítására tett, hogy helyénvaló volt-e az adott információra támaszkodni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3BD43D04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58359686" w14:textId="77777777" w:rsidR="00EC3681" w:rsidRPr="00E4504A" w:rsidRDefault="00EC3681" w:rsidP="00BB4330">
      <w:pPr>
        <w:tabs>
          <w:tab w:val="left" w:pos="940"/>
        </w:tabs>
        <w:spacing w:line="246" w:lineRule="auto"/>
        <w:ind w:left="954" w:right="878" w:hanging="852"/>
        <w:rPr>
          <w:color w:val="000000"/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3.4.</w:t>
      </w:r>
      <w:r w:rsidRPr="00E4504A">
        <w:rPr>
          <w:sz w:val="24"/>
          <w:szCs w:val="24"/>
          <w:lang w:val="hu-HU"/>
        </w:rPr>
        <w:tab/>
        <w:t xml:space="preserve">Ha az információt készítő másik fél más joghatóság alá esik,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figyelembe kell vennie a két jogrendszer </w:t>
      </w:r>
      <w:hyperlink w:anchor="Jogszabály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ogszabályai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agy </w:t>
      </w:r>
      <w:hyperlink w:anchor="Bevett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bevett aktuáriusi gyakorlata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közötti esetleges eltéréseket és azt, hogy ezen eltérések milyen hatással lehetnek az információ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általi felhasználására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1ADC64E1" w14:textId="77777777" w:rsidR="00EC3681" w:rsidRPr="00E4504A" w:rsidRDefault="00EC3681" w:rsidP="00EC3681">
      <w:pPr>
        <w:tabs>
          <w:tab w:val="left" w:pos="940"/>
        </w:tabs>
        <w:spacing w:line="246" w:lineRule="auto"/>
        <w:ind w:left="954" w:right="301" w:hanging="852"/>
        <w:rPr>
          <w:sz w:val="15"/>
          <w:szCs w:val="15"/>
          <w:lang w:val="hu-HU"/>
        </w:rPr>
      </w:pPr>
    </w:p>
    <w:p w14:paraId="1416C92F" w14:textId="77777777" w:rsidR="00EC3681" w:rsidRPr="00E4504A" w:rsidRDefault="00EC3681" w:rsidP="00BB4330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2" w:name="_Toc379371254"/>
      <w:bookmarkStart w:id="43" w:name="_Toc418014421"/>
      <w:r w:rsidRPr="00B52936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Lényegesség</w:t>
      </w:r>
      <w:bookmarkEnd w:id="42"/>
      <w:bookmarkEnd w:id="43"/>
      <w:r w:rsidRPr="00B52936">
        <w:rPr>
          <w:b/>
          <w:sz w:val="24"/>
          <w:szCs w:val="24"/>
          <w:lang w:val="hu-HU"/>
        </w:rPr>
        <w:t xml:space="preserve"> </w:t>
      </w:r>
      <w:r w:rsidRPr="00B52936">
        <w:rPr>
          <w:sz w:val="24"/>
          <w:szCs w:val="24"/>
          <w:lang w:val="hu-HU"/>
        </w:rPr>
        <w:t xml:space="preserve">– </w:t>
      </w:r>
      <w:r w:rsidRPr="00B52936">
        <w:rPr>
          <w:spacing w:val="-6"/>
          <w:sz w:val="24"/>
          <w:szCs w:val="24"/>
          <w:lang w:val="hu-HU"/>
        </w:rPr>
        <w:t>Elhagyások</w:t>
      </w:r>
      <w:r w:rsidR="001943A4" w:rsidRPr="00B52936">
        <w:rPr>
          <w:spacing w:val="-6"/>
          <w:sz w:val="24"/>
          <w:szCs w:val="24"/>
          <w:lang w:val="hu-HU"/>
        </w:rPr>
        <w:t>,</w:t>
      </w:r>
      <w:r w:rsidRPr="00B52936">
        <w:rPr>
          <w:spacing w:val="-6"/>
          <w:sz w:val="24"/>
          <w:szCs w:val="24"/>
          <w:lang w:val="hu-HU"/>
        </w:rPr>
        <w:t xml:space="preserve"> illetve alul- vagy felülbecslések esetén </w:t>
      </w:r>
      <w:r w:rsidRPr="00B52936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B52936">
          <w:rPr>
            <w:rStyle w:val="Hiperhivatkozs"/>
            <w:sz w:val="24"/>
            <w:szCs w:val="24"/>
            <w:lang w:val="hu-HU"/>
          </w:rPr>
          <w:t>aktuárius</w:t>
        </w:r>
      </w:hyperlink>
      <w:r w:rsidR="00E8412E" w:rsidRPr="00B52936">
        <w:rPr>
          <w:rStyle w:val="Hiperhivatkozs"/>
          <w:sz w:val="24"/>
          <w:szCs w:val="24"/>
          <w:lang w:val="hu-HU"/>
        </w:rPr>
        <w:t>nak</w:t>
      </w:r>
      <w:proofErr w:type="spellEnd"/>
      <w:r w:rsidR="00E8412E" w:rsidRPr="00B52936">
        <w:rPr>
          <w:rStyle w:val="Hiperhivatkozs"/>
          <w:sz w:val="24"/>
          <w:szCs w:val="24"/>
          <w:lang w:val="hu-HU"/>
        </w:rPr>
        <w:t xml:space="preserve"> </w:t>
      </w:r>
      <w:proofErr w:type="spellStart"/>
      <w:r w:rsidR="00E8412E" w:rsidRPr="00B52936">
        <w:rPr>
          <w:spacing w:val="-6"/>
          <w:sz w:val="24"/>
          <w:szCs w:val="24"/>
        </w:rPr>
        <w:t>fel</w:t>
      </w:r>
      <w:proofErr w:type="spellEnd"/>
      <w:r w:rsidR="00E8412E" w:rsidRPr="00B52936">
        <w:rPr>
          <w:spacing w:val="-6"/>
          <w:sz w:val="24"/>
          <w:szCs w:val="24"/>
        </w:rPr>
        <w:t xml:space="preserve"> </w:t>
      </w:r>
      <w:proofErr w:type="spellStart"/>
      <w:r w:rsidR="00E8412E" w:rsidRPr="00B52936">
        <w:rPr>
          <w:spacing w:val="-6"/>
          <w:sz w:val="24"/>
          <w:szCs w:val="24"/>
        </w:rPr>
        <w:t>kell</w:t>
      </w:r>
      <w:proofErr w:type="spellEnd"/>
      <w:r w:rsidR="00E8412E" w:rsidRPr="00B52936">
        <w:rPr>
          <w:spacing w:val="-6"/>
          <w:sz w:val="24"/>
          <w:szCs w:val="24"/>
        </w:rPr>
        <w:t xml:space="preserve"> </w:t>
      </w:r>
      <w:proofErr w:type="spellStart"/>
      <w:r w:rsidR="00E8412E" w:rsidRPr="00B52936">
        <w:rPr>
          <w:spacing w:val="-6"/>
          <w:sz w:val="24"/>
          <w:szCs w:val="24"/>
        </w:rPr>
        <w:t>mérnie</w:t>
      </w:r>
      <w:proofErr w:type="spellEnd"/>
      <w:r w:rsidRPr="00B52936">
        <w:rPr>
          <w:spacing w:val="-6"/>
          <w:sz w:val="24"/>
          <w:szCs w:val="24"/>
          <w:lang w:val="hu-HU"/>
        </w:rPr>
        <w:t>, h</w:t>
      </w:r>
      <w:r w:rsidRPr="00B52936">
        <w:rPr>
          <w:color w:val="000000"/>
          <w:sz w:val="24"/>
          <w:szCs w:val="24"/>
          <w:lang w:val="hu-HU"/>
        </w:rPr>
        <w:t>ogy az adott hatás lényeges-e.</w:t>
      </w:r>
      <w:r w:rsidRPr="00E4504A">
        <w:rPr>
          <w:color w:val="000000"/>
          <w:sz w:val="24"/>
          <w:szCs w:val="24"/>
          <w:lang w:val="hu-HU"/>
        </w:rPr>
        <w:t xml:space="preserve">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ára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vonatkozó lényegességi küszöbértéket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0000"/>
          <w:sz w:val="24"/>
          <w:szCs w:val="24"/>
          <w:lang w:val="hu-HU"/>
        </w:rPr>
        <w:t xml:space="preserve"> kell meghatároznia, kivéve, ha az értéket másik fél – pl. könyvvizsgáló vagy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</w:t>
        </w:r>
      </w:hyperlink>
      <w:r w:rsidRPr="00E4504A">
        <w:rPr>
          <w:color w:val="000000"/>
          <w:sz w:val="24"/>
          <w:szCs w:val="24"/>
          <w:lang w:val="hu-HU"/>
        </w:rPr>
        <w:t xml:space="preserve"> előírja. </w:t>
      </w:r>
      <w:r w:rsidRPr="00E4504A">
        <w:rPr>
          <w:color w:val="000000"/>
          <w:spacing w:val="1"/>
          <w:sz w:val="24"/>
          <w:szCs w:val="24"/>
          <w:lang w:val="hu-HU"/>
        </w:rPr>
        <w:t xml:space="preserve">A lényegességi küszöbérték meghatározásakor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E8412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 következők szerint </w:t>
      </w:r>
      <w:r w:rsidR="00E8412E" w:rsidRPr="00E4504A">
        <w:rPr>
          <w:color w:val="000000"/>
          <w:sz w:val="24"/>
          <w:szCs w:val="24"/>
          <w:lang w:val="hu-HU"/>
        </w:rPr>
        <w:t>kell eljárnia</w:t>
      </w:r>
      <w:r w:rsidRPr="00E4504A">
        <w:rPr>
          <w:color w:val="000000"/>
          <w:sz w:val="24"/>
          <w:szCs w:val="24"/>
          <w:lang w:val="hu-HU"/>
        </w:rPr>
        <w:t>:</w:t>
      </w:r>
    </w:p>
    <w:p w14:paraId="4930C174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6E7A4D83" w14:textId="77777777" w:rsidR="00EC3681" w:rsidRPr="00E4504A" w:rsidRDefault="00EC3681" w:rsidP="00EC3681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4.1.</w:t>
      </w:r>
      <w:r w:rsidRPr="00E4504A">
        <w:rPr>
          <w:sz w:val="24"/>
          <w:szCs w:val="24"/>
          <w:lang w:val="hu-HU"/>
        </w:rPr>
        <w:tab/>
        <w:t xml:space="preserve">A lényegességet a </w:t>
      </w:r>
      <w:hyperlink w:anchor="CélFelh" w:history="1">
        <w:r w:rsidR="00102FE5" w:rsidRPr="00E4504A">
          <w:rPr>
            <w:rStyle w:val="Hiperhivatkozs"/>
            <w:sz w:val="24"/>
            <w:szCs w:val="24"/>
            <w:lang w:val="hu-HU"/>
          </w:rPr>
          <w:t>célzott felhasználó</w:t>
        </w:r>
        <w:r w:rsidRPr="00E4504A">
          <w:rPr>
            <w:rStyle w:val="Hiperhivatkozs"/>
            <w:spacing w:val="-1"/>
            <w:sz w:val="24"/>
            <w:szCs w:val="24"/>
            <w:lang w:val="hu-HU"/>
          </w:rPr>
          <w:t>(k)</w:t>
        </w:r>
      </w:hyperlink>
      <w:r w:rsidRPr="00E4504A">
        <w:rPr>
          <w:color w:val="000000"/>
          <w:spacing w:val="-1"/>
          <w:sz w:val="24"/>
          <w:szCs w:val="24"/>
          <w:lang w:val="hu-HU"/>
        </w:rPr>
        <w:t xml:space="preserve"> szempontjából </w:t>
      </w:r>
      <w:r w:rsidR="00603E9D" w:rsidRPr="00E4504A">
        <w:rPr>
          <w:color w:val="000000"/>
          <w:spacing w:val="-1"/>
          <w:sz w:val="24"/>
          <w:szCs w:val="24"/>
          <w:lang w:val="hu-HU"/>
        </w:rPr>
        <w:t xml:space="preserve">kell </w:t>
      </w:r>
      <w:r w:rsidRPr="00E4504A">
        <w:rPr>
          <w:color w:val="000000"/>
          <w:spacing w:val="-1"/>
          <w:sz w:val="24"/>
          <w:szCs w:val="24"/>
          <w:lang w:val="hu-HU"/>
        </w:rPr>
        <w:t>mérlegel</w:t>
      </w:r>
      <w:r w:rsidR="00603E9D" w:rsidRPr="00E4504A">
        <w:rPr>
          <w:color w:val="000000"/>
          <w:spacing w:val="-1"/>
          <w:sz w:val="24"/>
          <w:szCs w:val="24"/>
          <w:lang w:val="hu-HU"/>
        </w:rPr>
        <w:t>nie</w:t>
      </w:r>
      <w:r w:rsidRPr="00E4504A">
        <w:rPr>
          <w:color w:val="000000"/>
          <w:sz w:val="24"/>
          <w:szCs w:val="24"/>
          <w:lang w:val="hu-HU"/>
        </w:rPr>
        <w:t xml:space="preserve">,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szem előtt tartva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célját. Így az </w:t>
      </w:r>
      <w:r w:rsidRPr="00E4504A">
        <w:rPr>
          <w:spacing w:val="-6"/>
          <w:sz w:val="24"/>
          <w:szCs w:val="24"/>
          <w:lang w:val="hu-HU"/>
        </w:rPr>
        <w:t>elhagyás</w:t>
      </w:r>
      <w:r w:rsidR="001943A4" w:rsidRPr="00E4504A">
        <w:rPr>
          <w:spacing w:val="-6"/>
          <w:sz w:val="24"/>
          <w:szCs w:val="24"/>
          <w:lang w:val="hu-HU"/>
        </w:rPr>
        <w:t>,</w:t>
      </w:r>
      <w:r w:rsidRPr="00E4504A">
        <w:rPr>
          <w:spacing w:val="-6"/>
          <w:sz w:val="24"/>
          <w:szCs w:val="24"/>
          <w:lang w:val="hu-HU"/>
        </w:rPr>
        <w:t xml:space="preserve"> illetve alul- vagy felülbecslés akkor minősül lényegesnek, ha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várakozásai szerint </w:t>
      </w:r>
      <w:r w:rsidRPr="00E4504A">
        <w:rPr>
          <w:color w:val="000000"/>
          <w:spacing w:val="2"/>
          <w:sz w:val="24"/>
          <w:szCs w:val="24"/>
          <w:lang w:val="hu-HU"/>
        </w:rPr>
        <w:lastRenderedPageBreak/>
        <w:t xml:space="preserve">jelentősen befolyásolja a </w:t>
      </w:r>
      <w:hyperlink w:anchor="CélFelh" w:history="1">
        <w:r w:rsidR="00102FE5" w:rsidRPr="00E4504A">
          <w:rPr>
            <w:rStyle w:val="Hiperhivatkozs"/>
            <w:sz w:val="24"/>
            <w:szCs w:val="24"/>
            <w:lang w:val="hu-HU"/>
          </w:rPr>
          <w:t>célzott felhasznál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döntéseit </w:t>
      </w:r>
      <w:r w:rsidRPr="00E4504A">
        <w:rPr>
          <w:color w:val="000000"/>
          <w:spacing w:val="-1"/>
          <w:sz w:val="24"/>
          <w:szCs w:val="24"/>
          <w:lang w:val="hu-HU"/>
        </w:rPr>
        <w:t>vagy ésszerű várakozásait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64FC9AA4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49C56FC0" w14:textId="77777777" w:rsidR="00EC3681" w:rsidRPr="00E4504A" w:rsidRDefault="00EC3681" w:rsidP="00EC3681">
      <w:pPr>
        <w:tabs>
          <w:tab w:val="left" w:pos="1520"/>
        </w:tabs>
        <w:spacing w:before="29" w:line="246" w:lineRule="auto"/>
        <w:ind w:left="1534" w:right="560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4.2.</w:t>
      </w:r>
      <w:r w:rsidRPr="00E4504A">
        <w:rPr>
          <w:sz w:val="24"/>
          <w:szCs w:val="24"/>
          <w:lang w:val="hu-HU"/>
        </w:rPr>
        <w:tab/>
      </w:r>
      <w:r w:rsidR="00603E9D" w:rsidRPr="00E4504A">
        <w:rPr>
          <w:sz w:val="24"/>
          <w:szCs w:val="24"/>
          <w:lang w:val="hu-HU"/>
        </w:rPr>
        <w:t>F</w:t>
      </w:r>
      <w:r w:rsidRPr="00E4504A">
        <w:rPr>
          <w:sz w:val="24"/>
          <w:szCs w:val="24"/>
          <w:lang w:val="hu-HU"/>
        </w:rPr>
        <w:t>igyelembe</w:t>
      </w:r>
      <w:r w:rsidR="00603E9D" w:rsidRPr="00E4504A">
        <w:rPr>
          <w:sz w:val="24"/>
          <w:szCs w:val="24"/>
          <w:lang w:val="hu-HU"/>
        </w:rPr>
        <w:t xml:space="preserve"> kell vennie</w:t>
      </w:r>
      <w:r w:rsidRPr="00E4504A">
        <w:rPr>
          <w:sz w:val="24"/>
          <w:szCs w:val="24"/>
          <w:lang w:val="hu-HU"/>
        </w:rPr>
        <w:t xml:space="preserve">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és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pacing w:val="-1"/>
          <w:sz w:val="24"/>
          <w:szCs w:val="24"/>
          <w:lang w:val="hu-HU"/>
        </w:rPr>
        <w:t xml:space="preserve"> tárgyát képező </w:t>
      </w:r>
      <w:hyperlink w:anchor="Entitás" w:history="1">
        <w:r w:rsidRPr="00E4504A">
          <w:rPr>
            <w:rStyle w:val="Hiperhivatkozs"/>
            <w:sz w:val="24"/>
            <w:szCs w:val="24"/>
            <w:lang w:val="hu-HU"/>
          </w:rPr>
          <w:t>entitást</w:t>
        </w:r>
      </w:hyperlink>
      <w:r w:rsidRPr="00E4504A">
        <w:rPr>
          <w:color w:val="000000"/>
          <w:sz w:val="24"/>
          <w:szCs w:val="24"/>
          <w:lang w:val="hu-HU"/>
        </w:rPr>
        <w:t xml:space="preserve">; </w:t>
      </w:r>
    </w:p>
    <w:p w14:paraId="365D015A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2909A30D" w14:textId="77777777" w:rsidR="00EC3681" w:rsidRPr="00E4504A" w:rsidRDefault="00EC3681" w:rsidP="00BB4330">
      <w:pPr>
        <w:tabs>
          <w:tab w:val="left" w:pos="1520"/>
        </w:tabs>
        <w:spacing w:before="29" w:line="246" w:lineRule="auto"/>
        <w:ind w:left="1534" w:right="560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3.4.3.    </w:t>
      </w:r>
      <w:r w:rsidRPr="00E4504A">
        <w:rPr>
          <w:spacing w:val="12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>Szükség esetén konzultál</w:t>
      </w:r>
      <w:r w:rsidR="00603E9D" w:rsidRPr="00E4504A">
        <w:rPr>
          <w:spacing w:val="1"/>
          <w:sz w:val="24"/>
          <w:szCs w:val="24"/>
          <w:lang w:val="hu-HU"/>
        </w:rPr>
        <w:t>nia kell</w:t>
      </w:r>
      <w:r w:rsidRPr="00E4504A">
        <w:rPr>
          <w:spacing w:val="1"/>
          <w:sz w:val="24"/>
          <w:szCs w:val="24"/>
          <w:lang w:val="hu-HU"/>
        </w:rPr>
        <w:t xml:space="preserve">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val</w:t>
        </w:r>
      </w:hyperlink>
      <w:r w:rsidRPr="00E4504A">
        <w:rPr>
          <w:color w:val="000000"/>
          <w:sz w:val="24"/>
          <w:szCs w:val="24"/>
          <w:lang w:val="hu-HU"/>
        </w:rPr>
        <w:t>.</w:t>
      </w:r>
    </w:p>
    <w:p w14:paraId="71C0FCE4" w14:textId="77777777" w:rsidR="00EC3681" w:rsidRPr="00E4504A" w:rsidRDefault="00EC3681" w:rsidP="00EC3681">
      <w:pPr>
        <w:spacing w:before="8" w:line="220" w:lineRule="exact"/>
        <w:rPr>
          <w:sz w:val="22"/>
          <w:szCs w:val="22"/>
          <w:lang w:val="hu-HU"/>
        </w:rPr>
      </w:pPr>
    </w:p>
    <w:p w14:paraId="13B2A87F" w14:textId="77777777" w:rsidR="00CF2A56" w:rsidRPr="00E4504A" w:rsidRDefault="00CF2A56" w:rsidP="00CF2A5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4" w:name="_Toc418014422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Adatminőség</w:t>
      </w:r>
      <w:bookmarkEnd w:id="44"/>
      <w:r w:rsidRPr="00E4504A">
        <w:rPr>
          <w:b/>
          <w:sz w:val="24"/>
          <w:szCs w:val="24"/>
          <w:lang w:val="hu-HU"/>
        </w:rPr>
        <w:t xml:space="preserve"> </w:t>
      </w:r>
    </w:p>
    <w:p w14:paraId="47F6D8BE" w14:textId="77777777" w:rsidR="00EC3681" w:rsidRPr="00E4504A" w:rsidRDefault="00EC3681" w:rsidP="00FC0BF8">
      <w:pPr>
        <w:spacing w:before="29"/>
        <w:ind w:left="360"/>
        <w:rPr>
          <w:b/>
          <w:vanish/>
          <w:sz w:val="24"/>
          <w:szCs w:val="24"/>
          <w:lang w:val="hu-HU"/>
        </w:rPr>
      </w:pPr>
    </w:p>
    <w:p w14:paraId="63E5CB3C" w14:textId="77777777" w:rsidR="00EC3681" w:rsidRPr="00E4504A" w:rsidRDefault="00EC3681" w:rsidP="00FC0BF8">
      <w:pPr>
        <w:spacing w:before="29"/>
        <w:ind w:left="360"/>
        <w:rPr>
          <w:b/>
          <w:vanish/>
          <w:sz w:val="24"/>
          <w:szCs w:val="24"/>
          <w:lang w:val="hu-HU"/>
        </w:rPr>
      </w:pPr>
    </w:p>
    <w:p w14:paraId="01B2B151" w14:textId="77777777" w:rsidR="00EC3681" w:rsidRPr="00E4504A" w:rsidRDefault="00EC3681" w:rsidP="00EC3681">
      <w:pPr>
        <w:spacing w:before="2" w:line="240" w:lineRule="exact"/>
        <w:rPr>
          <w:sz w:val="24"/>
          <w:szCs w:val="24"/>
          <w:lang w:val="hu-HU"/>
        </w:rPr>
      </w:pPr>
    </w:p>
    <w:p w14:paraId="3F490ED9" w14:textId="77777777" w:rsidR="00EC3681" w:rsidRPr="00E4504A" w:rsidRDefault="00E74140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noProof/>
          <w:lang w:val="hu-HU" w:eastAsia="hu-HU"/>
        </w:rPr>
        <mc:AlternateContent>
          <mc:Choice Requires="wpg">
            <w:drawing>
              <wp:anchor distT="4294967293" distB="4294967293" distL="114300" distR="114300" simplePos="0" relativeHeight="251660288" behindDoc="1" locked="0" layoutInCell="1" allowOverlap="1" wp14:anchorId="12074885" wp14:editId="3C75D4E2">
                <wp:simplePos x="0" y="0"/>
                <wp:positionH relativeFrom="page">
                  <wp:posOffset>3359150</wp:posOffset>
                </wp:positionH>
                <wp:positionV relativeFrom="paragraph">
                  <wp:posOffset>162559</wp:posOffset>
                </wp:positionV>
                <wp:extent cx="18415" cy="0"/>
                <wp:effectExtent l="0" t="0" r="19685" b="19050"/>
                <wp:wrapNone/>
                <wp:docPr id="10" name="Group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0"/>
                          <a:chOff x="5290" y="256"/>
                          <a:chExt cx="29" cy="0"/>
                        </a:xfrm>
                      </wpg:grpSpPr>
                      <wps:wsp>
                        <wps:cNvPr id="11" name="Freeform 5574"/>
                        <wps:cNvSpPr>
                          <a:spLocks/>
                        </wps:cNvSpPr>
                        <wps:spPr bwMode="auto">
                          <a:xfrm>
                            <a:off x="5290" y="256"/>
                            <a:ext cx="29" cy="0"/>
                          </a:xfrm>
                          <a:custGeom>
                            <a:avLst/>
                            <a:gdLst>
                              <a:gd name="T0" fmla="+- 0 5290 5290"/>
                              <a:gd name="T1" fmla="*/ T0 w 29"/>
                              <a:gd name="T2" fmla="+- 0 5318 529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07176" id="Group 5573" o:spid="_x0000_s1026" style="position:absolute;margin-left:264.5pt;margin-top:12.8pt;width:1.45pt;height:0;z-index:-251656192;mso-wrap-distance-top:-8e-5mm;mso-wrap-distance-bottom:-8e-5mm;mso-position-horizontal-relative:page" coordorigin="5290,256" coordsize="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">
                <v:shape id="Freeform 5574" o:spid="_x0000_s1027" style="position:absolute;left:5290;top:25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5mcAA&#10;AADbAAAADwAAAGRycy9kb3ducmV2LnhtbERPTWvCQBC9C/6HZYTedBMLQaJrKKXSXrut6HHITpPQ&#10;7GzIjpr++26h4G0e73N21eR7daUxdoEN5KsMFHEdXMeNgc+Pw3IDKgqywz4wGfihCNV+Ptth6cKN&#10;3+lqpVEphGOJBlqRodQ61i15jKswECfuK4weJcGx0W7EWwr3vV5nWaE9dpwaWhzouaX62168ARsO&#10;l0drizpbn47nSY7yWrw4Yx4W09MWlNAkd/G/+82l+Tn8/ZIO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T5mcAAAADbAAAADwAAAAAAAAAAAAAAAACYAgAAZHJzL2Rvd25y&#10;ZXYueG1sUEsFBgAAAAAEAAQA9QAAAIUDAAAAAA==&#10;" path="m,l28,e" filled="f" strokeweight=".7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="00EC3681" w:rsidRPr="00E4504A">
        <w:rPr>
          <w:sz w:val="24"/>
          <w:szCs w:val="24"/>
          <w:lang w:val="hu-HU"/>
        </w:rPr>
        <w:t>3.5.1.</w:t>
      </w:r>
      <w:r w:rsidR="00EC3681" w:rsidRPr="00E4504A">
        <w:rPr>
          <w:sz w:val="24"/>
          <w:szCs w:val="24"/>
          <w:lang w:val="hu-HU"/>
        </w:rPr>
        <w:tab/>
      </w:r>
      <w:r w:rsidR="00EC3681" w:rsidRPr="00E4504A">
        <w:rPr>
          <w:spacing w:val="1"/>
          <w:sz w:val="24"/>
          <w:szCs w:val="24"/>
          <w:u w:val="single" w:color="000000"/>
          <w:lang w:val="hu-HU"/>
        </w:rPr>
        <w:t xml:space="preserve">Elégséges és </w:t>
      </w:r>
      <w:r w:rsidR="00EC3681" w:rsidRPr="00E4504A">
        <w:rPr>
          <w:sz w:val="24"/>
          <w:szCs w:val="24"/>
          <w:u w:val="single" w:color="000000"/>
          <w:lang w:val="hu-HU"/>
        </w:rPr>
        <w:t>megbízható adatok</w:t>
      </w:r>
      <w:r w:rsidR="00EC3681" w:rsidRPr="00E4504A">
        <w:rPr>
          <w:spacing w:val="-1"/>
          <w:sz w:val="24"/>
          <w:szCs w:val="24"/>
          <w:lang w:val="hu-HU"/>
        </w:rPr>
        <w:t xml:space="preserve"> </w:t>
      </w:r>
      <w:r w:rsidR="00EC3681" w:rsidRPr="00E4504A">
        <w:rPr>
          <w:sz w:val="24"/>
          <w:szCs w:val="24"/>
          <w:lang w:val="hu-HU"/>
        </w:rPr>
        <w:t>–</w:t>
      </w:r>
      <w:r w:rsidR="00EC3681" w:rsidRPr="00E4504A">
        <w:rPr>
          <w:spacing w:val="-1"/>
          <w:sz w:val="24"/>
          <w:szCs w:val="24"/>
          <w:lang w:val="hu-HU"/>
        </w:rPr>
        <w:t xml:space="preserve"> </w:t>
      </w:r>
      <w:r w:rsidR="00EC3681" w:rsidRPr="00E4504A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="00EC3681"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="00EC3681"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="00EC3681" w:rsidRPr="00E4504A">
        <w:rPr>
          <w:color w:val="000000"/>
          <w:sz w:val="24"/>
          <w:szCs w:val="24"/>
          <w:lang w:val="hu-HU"/>
        </w:rPr>
        <w:t xml:space="preserve">át kell tekintenie, hogy rendelkezésre áll-e elégséges és megbízható adat az </w:t>
      </w:r>
      <w:hyperlink w:anchor="AktSzolg" w:history="1">
        <w:r w:rsidR="00EC3681"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="00EC3681"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="00EC3681" w:rsidRPr="00E4504A">
        <w:rPr>
          <w:spacing w:val="-1"/>
          <w:sz w:val="24"/>
          <w:szCs w:val="24"/>
          <w:lang w:val="hu-HU"/>
        </w:rPr>
        <w:t>elvégzéséhez</w:t>
      </w:r>
      <w:r w:rsidR="00EC3681" w:rsidRPr="00E4504A">
        <w:rPr>
          <w:color w:val="000000"/>
          <w:sz w:val="24"/>
          <w:szCs w:val="24"/>
          <w:lang w:val="hu-HU"/>
        </w:rPr>
        <w:t xml:space="preserve">. Az adatok akkor elégségesek, ha a megfelelő információt tartalmazzák a </w:t>
      </w:r>
      <w:hyperlink w:anchor="Munka" w:history="1">
        <w:r w:rsidR="00EC3681" w:rsidRPr="00E4504A">
          <w:rPr>
            <w:rStyle w:val="Hiperhivatkozs"/>
            <w:sz w:val="24"/>
            <w:szCs w:val="24"/>
            <w:lang w:val="hu-HU"/>
          </w:rPr>
          <w:t>munkához</w:t>
        </w:r>
      </w:hyperlink>
      <w:r w:rsidR="00EC3681" w:rsidRPr="00E4504A">
        <w:rPr>
          <w:color w:val="000000"/>
          <w:sz w:val="24"/>
          <w:szCs w:val="24"/>
          <w:lang w:val="hu-HU"/>
        </w:rPr>
        <w:t xml:space="preserve"> és akkor megbízhatóak, ha az általuk hordozott információ a lényegesség szempontjából pontos</w:t>
      </w:r>
      <w:r w:rsidR="00EC3681" w:rsidRPr="00E4504A">
        <w:rPr>
          <w:color w:val="000000"/>
          <w:spacing w:val="-1"/>
          <w:sz w:val="24"/>
          <w:szCs w:val="24"/>
          <w:lang w:val="hu-HU"/>
        </w:rPr>
        <w:t>.</w:t>
      </w:r>
    </w:p>
    <w:p w14:paraId="70CB6AEE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46D223F9" w14:textId="77777777" w:rsidR="00EC3681" w:rsidRPr="00E4504A" w:rsidRDefault="00EC3681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5.2.</w:t>
      </w:r>
      <w:r w:rsidRPr="00E4504A">
        <w:rPr>
          <w:sz w:val="24"/>
          <w:szCs w:val="24"/>
          <w:lang w:val="hu-HU"/>
        </w:rPr>
        <w:tab/>
      </w:r>
      <w:proofErr w:type="spellStart"/>
      <w:r w:rsidRPr="00E4504A">
        <w:rPr>
          <w:sz w:val="24"/>
          <w:szCs w:val="24"/>
          <w:u w:val="single" w:color="000000"/>
          <w:lang w:val="hu-HU"/>
        </w:rPr>
        <w:t>V</w:t>
      </w:r>
      <w:r w:rsidRPr="00E4504A">
        <w:rPr>
          <w:spacing w:val="-1"/>
          <w:sz w:val="24"/>
          <w:szCs w:val="24"/>
          <w:u w:val="single" w:color="000000"/>
          <w:lang w:val="hu-HU"/>
        </w:rPr>
        <w:t>a</w:t>
      </w:r>
      <w:r w:rsidRPr="00E4504A">
        <w:rPr>
          <w:sz w:val="24"/>
          <w:szCs w:val="24"/>
          <w:u w:val="single" w:color="000000"/>
          <w:lang w:val="hu-HU"/>
        </w:rPr>
        <w:t>lidálás</w:t>
      </w:r>
      <w:proofErr w:type="spellEnd"/>
      <w:r w:rsidRPr="00E4504A">
        <w:rPr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603E9D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</w:t>
      </w:r>
      <w:r w:rsidR="00685EC5" w:rsidRPr="00E4504A">
        <w:rPr>
          <w:color w:val="000000"/>
          <w:sz w:val="24"/>
          <w:szCs w:val="24"/>
          <w:lang w:val="hu-HU"/>
        </w:rPr>
        <w:t xml:space="preserve">megfelelő </w:t>
      </w:r>
      <w:r w:rsidRPr="00E4504A">
        <w:rPr>
          <w:color w:val="000000"/>
          <w:sz w:val="24"/>
          <w:szCs w:val="24"/>
          <w:lang w:val="hu-HU"/>
        </w:rPr>
        <w:t xml:space="preserve">lépéseket </w:t>
      </w:r>
      <w:r w:rsidR="00603E9D" w:rsidRPr="00E4504A">
        <w:rPr>
          <w:color w:val="000000"/>
          <w:sz w:val="24"/>
          <w:szCs w:val="24"/>
          <w:lang w:val="hu-HU"/>
        </w:rPr>
        <w:t xml:space="preserve">kell tennie </w:t>
      </w:r>
      <w:r w:rsidRPr="00E4504A">
        <w:rPr>
          <w:color w:val="000000"/>
          <w:sz w:val="24"/>
          <w:szCs w:val="24"/>
          <w:lang w:val="hu-HU"/>
        </w:rPr>
        <w:t>a felhasznált adatok konzisztenciájának, teljességének és pontosságának vizsgálatára. Ilyen lépések lehetnek a következők:</w:t>
      </w:r>
    </w:p>
    <w:p w14:paraId="06BAD683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48C404E7" w14:textId="77777777" w:rsidR="00EC3681" w:rsidRPr="00E4504A" w:rsidRDefault="00EC3681" w:rsidP="00EC3681">
      <w:pPr>
        <w:tabs>
          <w:tab w:val="left" w:pos="2100"/>
        </w:tabs>
        <w:spacing w:line="246" w:lineRule="auto"/>
        <w:ind w:left="2100" w:right="136" w:hanging="566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a</w:t>
      </w:r>
      <w:r w:rsidRPr="00E4504A">
        <w:rPr>
          <w:sz w:val="24"/>
          <w:szCs w:val="24"/>
          <w:lang w:val="hu-HU"/>
        </w:rPr>
        <w:t>.</w:t>
      </w:r>
      <w:r w:rsidRPr="00E4504A">
        <w:rPr>
          <w:sz w:val="24"/>
          <w:szCs w:val="24"/>
          <w:lang w:val="hu-HU"/>
        </w:rPr>
        <w:tab/>
        <w:t xml:space="preserve">Egyeztetések az auditált beszámolóval, próbamérlegekkel vagy más releváns nyilvántartásokkal, </w:t>
      </w:r>
      <w:r w:rsidR="00685EC5" w:rsidRPr="00E4504A">
        <w:rPr>
          <w:sz w:val="24"/>
          <w:szCs w:val="24"/>
          <w:lang w:val="hu-HU"/>
        </w:rPr>
        <w:t>a</w:t>
      </w:r>
      <w:r w:rsidRPr="00E4504A">
        <w:rPr>
          <w:sz w:val="24"/>
          <w:szCs w:val="24"/>
          <w:lang w:val="hu-HU"/>
        </w:rPr>
        <w:t>mennyiben azok rendelkezésre állnak</w:t>
      </w:r>
      <w:r w:rsidRPr="00E4504A">
        <w:rPr>
          <w:spacing w:val="-1"/>
          <w:sz w:val="24"/>
          <w:szCs w:val="24"/>
          <w:lang w:val="hu-HU"/>
        </w:rPr>
        <w:t>;</w:t>
      </w:r>
    </w:p>
    <w:p w14:paraId="22FCFD4B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5E8DE4E2" w14:textId="77777777" w:rsidR="00EC3681" w:rsidRPr="00E4504A" w:rsidRDefault="00EC3681" w:rsidP="00BE2E0F">
      <w:pPr>
        <w:tabs>
          <w:tab w:val="left" w:pos="2100"/>
        </w:tabs>
        <w:spacing w:line="246" w:lineRule="auto"/>
        <w:ind w:left="2100" w:right="136" w:hanging="566"/>
        <w:rPr>
          <w:spacing w:val="-1"/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 xml:space="preserve">b.      Az adatok </w:t>
      </w:r>
      <w:r w:rsidR="00685EC5" w:rsidRPr="00E4504A">
        <w:rPr>
          <w:spacing w:val="-1"/>
          <w:sz w:val="24"/>
          <w:szCs w:val="24"/>
          <w:lang w:val="hu-HU"/>
        </w:rPr>
        <w:t xml:space="preserve">plauzibilitásának </w:t>
      </w:r>
      <w:r w:rsidRPr="00E4504A">
        <w:rPr>
          <w:spacing w:val="-1"/>
          <w:sz w:val="24"/>
          <w:szCs w:val="24"/>
          <w:lang w:val="hu-HU"/>
        </w:rPr>
        <w:t>vizsgálata külső vagy független adatok tükrében;</w:t>
      </w:r>
    </w:p>
    <w:p w14:paraId="0492AC9D" w14:textId="77777777" w:rsidR="00EC3681" w:rsidRPr="00E4504A" w:rsidRDefault="00EC3681" w:rsidP="00EC3681">
      <w:pPr>
        <w:spacing w:before="7" w:line="240" w:lineRule="exact"/>
        <w:rPr>
          <w:sz w:val="24"/>
          <w:szCs w:val="24"/>
          <w:lang w:val="hu-HU"/>
        </w:rPr>
      </w:pPr>
    </w:p>
    <w:p w14:paraId="09F4B5D7" w14:textId="77777777" w:rsidR="00EC3681" w:rsidRPr="00E4504A" w:rsidRDefault="00EC3681" w:rsidP="00EC3681">
      <w:pPr>
        <w:ind w:left="1534"/>
        <w:rPr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>c</w:t>
      </w:r>
      <w:r w:rsidRPr="00E4504A">
        <w:rPr>
          <w:sz w:val="24"/>
          <w:szCs w:val="24"/>
          <w:lang w:val="hu-HU"/>
        </w:rPr>
        <w:t xml:space="preserve">.     </w:t>
      </w:r>
      <w:r w:rsidRPr="00E4504A">
        <w:rPr>
          <w:spacing w:val="4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Az adatok belső konzisztenciájának vizsgálata és</w:t>
      </w:r>
    </w:p>
    <w:p w14:paraId="0BF0B26E" w14:textId="77777777" w:rsidR="00EC3681" w:rsidRPr="00E4504A" w:rsidRDefault="00EC3681" w:rsidP="00EC3681">
      <w:pPr>
        <w:spacing w:before="3" w:line="520" w:lineRule="atLeast"/>
        <w:ind w:left="1534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d.     </w:t>
      </w:r>
      <w:r w:rsidRPr="00E4504A">
        <w:rPr>
          <w:spacing w:val="26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>Az adatok összehasonlítása korábbi időszak vagy időszakok adataival</w:t>
      </w:r>
      <w:r w:rsidRPr="00E4504A">
        <w:rPr>
          <w:sz w:val="24"/>
          <w:szCs w:val="24"/>
          <w:lang w:val="hu-HU"/>
        </w:rPr>
        <w:t xml:space="preserve">. </w:t>
      </w:r>
    </w:p>
    <w:p w14:paraId="2BF9D7B7" w14:textId="5C9B43F5" w:rsidR="00EC3681" w:rsidRPr="00E4504A" w:rsidRDefault="00EC3681" w:rsidP="00EC3681">
      <w:pPr>
        <w:spacing w:before="3" w:line="520" w:lineRule="atLeast"/>
        <w:ind w:left="1534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="00685EC5" w:rsidRPr="00E4504A">
        <w:rPr>
          <w:rStyle w:val="Hiperhivatkozs"/>
          <w:spacing w:val="-1"/>
          <w:sz w:val="24"/>
          <w:szCs w:val="24"/>
          <w:lang w:val="hu-HU"/>
        </w:rPr>
        <w:t>nak</w:t>
      </w:r>
      <w:proofErr w:type="spellEnd"/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="00685EC5" w:rsidRPr="00E4504A">
        <w:rPr>
          <w:color w:val="000000"/>
          <w:sz w:val="24"/>
          <w:szCs w:val="24"/>
          <w:lang w:val="hu-HU"/>
        </w:rPr>
        <w:t>e</w:t>
      </w:r>
      <w:r w:rsidRPr="00E4504A">
        <w:rPr>
          <w:color w:val="000000"/>
          <w:sz w:val="24"/>
          <w:szCs w:val="24"/>
          <w:lang w:val="hu-HU"/>
        </w:rPr>
        <w:t xml:space="preserve"> vizsgálat eredményét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="002773C2" w:rsidRPr="00E4504A">
        <w:rPr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ismerte</w:t>
      </w:r>
      <w:r w:rsidR="00685EC5" w:rsidRPr="00E4504A">
        <w:rPr>
          <w:color w:val="000000"/>
          <w:sz w:val="24"/>
          <w:szCs w:val="24"/>
          <w:lang w:val="hu-HU"/>
        </w:rPr>
        <w:t>tnie kell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2AD55256" w14:textId="77777777" w:rsidR="00EC3681" w:rsidRPr="00E4504A" w:rsidRDefault="00EC3681" w:rsidP="00EC3681">
      <w:pPr>
        <w:spacing w:before="18" w:line="200" w:lineRule="exact"/>
        <w:rPr>
          <w:lang w:val="hu-HU"/>
        </w:rPr>
      </w:pPr>
    </w:p>
    <w:p w14:paraId="54C47253" w14:textId="5F014158" w:rsidR="00EC3681" w:rsidRPr="00B52936" w:rsidRDefault="00EC3681" w:rsidP="00BB4330">
      <w:pPr>
        <w:tabs>
          <w:tab w:val="left" w:pos="1520"/>
        </w:tabs>
        <w:spacing w:line="246" w:lineRule="auto"/>
        <w:ind w:left="1534" w:right="98" w:hanging="852"/>
        <w:rPr>
          <w:color w:val="000000"/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5.3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1"/>
          <w:sz w:val="24"/>
          <w:szCs w:val="24"/>
          <w:u w:val="single" w:color="000000"/>
          <w:lang w:val="hu-HU"/>
        </w:rPr>
        <w:t xml:space="preserve">Entitás-specifikus </w:t>
      </w:r>
      <w:r w:rsidRPr="00E4504A">
        <w:rPr>
          <w:sz w:val="24"/>
          <w:szCs w:val="24"/>
          <w:u w:val="single" w:color="000000"/>
          <w:lang w:val="hu-HU"/>
        </w:rPr>
        <w:t>feltételezések adatforrásai</w:t>
      </w:r>
      <w:r w:rsidRPr="00E4504A">
        <w:rPr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Entitás-specifikus feltételezések megfogalmazásakor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024C75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 lehetséges és megfelelő mértékben –fontolóra </w:t>
      </w:r>
      <w:r w:rsidR="00024C75" w:rsidRPr="00E4504A">
        <w:rPr>
          <w:sz w:val="24"/>
          <w:szCs w:val="24"/>
          <w:lang w:val="hu-HU"/>
        </w:rPr>
        <w:t xml:space="preserve">kell vennie </w:t>
      </w:r>
      <w:r w:rsidRPr="00E4504A">
        <w:rPr>
          <w:sz w:val="24"/>
          <w:szCs w:val="24"/>
          <w:lang w:val="hu-HU"/>
        </w:rPr>
        <w:t xml:space="preserve">olyan adatok használatát, amelyek kifejezetten arra az </w:t>
      </w:r>
      <w:hyperlink w:anchor="Entitás" w:history="1">
        <w:r w:rsidRPr="00E4504A">
          <w:rPr>
            <w:rStyle w:val="Hiperhivatkozs"/>
            <w:sz w:val="24"/>
            <w:szCs w:val="24"/>
            <w:lang w:val="hu-HU"/>
          </w:rPr>
          <w:t>entitásra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vonatkoznak, amelyekre a feltételezések </w:t>
      </w:r>
      <w:r w:rsidR="00BE2E0F" w:rsidRPr="00E4504A">
        <w:rPr>
          <w:sz w:val="24"/>
          <w:szCs w:val="24"/>
          <w:lang w:val="hu-HU"/>
        </w:rPr>
        <w:t xml:space="preserve">is </w:t>
      </w:r>
      <w:r w:rsidRPr="00E4504A">
        <w:rPr>
          <w:sz w:val="24"/>
          <w:szCs w:val="24"/>
          <w:lang w:val="hu-HU"/>
        </w:rPr>
        <w:t>vonatkoznak. Ahol ilyen adat nem áll rendelkezésre, nem releváns vagy nem hiteles</w:t>
      </w:r>
      <w:r w:rsidRPr="00E4504A">
        <w:rPr>
          <w:color w:val="000000"/>
          <w:sz w:val="24"/>
          <w:szCs w:val="24"/>
          <w:lang w:val="hu-HU"/>
        </w:rPr>
        <w:t xml:space="preserve">, ott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024C75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024C75" w:rsidRPr="00E4504A">
        <w:rPr>
          <w:rStyle w:val="Hiperhivatkozs"/>
          <w:sz w:val="24"/>
          <w:szCs w:val="24"/>
          <w:lang w:val="hu-HU"/>
        </w:rPr>
        <w:t xml:space="preserve"> meg kell fontolnia</w:t>
      </w:r>
      <w:r w:rsidRPr="00E4504A">
        <w:rPr>
          <w:color w:val="000000"/>
          <w:sz w:val="24"/>
          <w:szCs w:val="24"/>
          <w:lang w:val="hu-HU"/>
        </w:rPr>
        <w:t xml:space="preserve"> iparági vagy más, összehasonlításra alkalmas forrásból származó adat, népességi adat vagy egyéb publikált adat használatát – a megfelelő kiigazításokkal. A felhasznált adatokat és az végrehajtott kiigazításokat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ben</w:t>
        </w:r>
      </w:hyperlink>
      <w:r w:rsidR="00024C75" w:rsidRPr="00E4504A">
        <w:rPr>
          <w:rStyle w:val="Hiperhivatkozs"/>
          <w:sz w:val="24"/>
          <w:szCs w:val="24"/>
          <w:lang w:val="hu-HU"/>
        </w:rPr>
        <w:t xml:space="preserve"> </w:t>
      </w:r>
      <w:proofErr w:type="spellStart"/>
      <w:r w:rsidR="00024C75" w:rsidRPr="00B52936">
        <w:rPr>
          <w:color w:val="000000"/>
          <w:sz w:val="24"/>
          <w:szCs w:val="24"/>
        </w:rPr>
        <w:t>ismertetnie</w:t>
      </w:r>
      <w:proofErr w:type="spellEnd"/>
      <w:r w:rsidR="00024C75" w:rsidRPr="00B52936">
        <w:rPr>
          <w:color w:val="000000"/>
          <w:sz w:val="24"/>
          <w:szCs w:val="24"/>
        </w:rPr>
        <w:t xml:space="preserve"> </w:t>
      </w:r>
      <w:proofErr w:type="spellStart"/>
      <w:r w:rsidR="00024C75" w:rsidRPr="00B52936">
        <w:rPr>
          <w:color w:val="000000"/>
          <w:sz w:val="24"/>
          <w:szCs w:val="24"/>
        </w:rPr>
        <w:t>kell</w:t>
      </w:r>
      <w:proofErr w:type="spellEnd"/>
      <w:r w:rsidRPr="00B52936">
        <w:rPr>
          <w:color w:val="000000"/>
          <w:sz w:val="24"/>
          <w:szCs w:val="24"/>
          <w:lang w:val="hu-HU"/>
        </w:rPr>
        <w:t>.</w:t>
      </w:r>
    </w:p>
    <w:p w14:paraId="0F62C621" w14:textId="77777777" w:rsidR="00EC3681" w:rsidRPr="00E4504A" w:rsidRDefault="00EC3681" w:rsidP="00EC3681">
      <w:pPr>
        <w:spacing w:before="11" w:line="200" w:lineRule="exact"/>
        <w:rPr>
          <w:lang w:val="hu-HU"/>
        </w:rPr>
      </w:pPr>
    </w:p>
    <w:p w14:paraId="5B5789A6" w14:textId="77777777" w:rsidR="00EC3681" w:rsidRPr="00E4504A" w:rsidRDefault="00EC3681" w:rsidP="00BB4330">
      <w:pPr>
        <w:tabs>
          <w:tab w:val="left" w:pos="1520"/>
        </w:tabs>
        <w:spacing w:line="246" w:lineRule="auto"/>
        <w:ind w:left="1534" w:right="98" w:hanging="852"/>
        <w:rPr>
          <w:sz w:val="14"/>
          <w:szCs w:val="14"/>
          <w:lang w:val="hu-HU"/>
        </w:rPr>
      </w:pPr>
      <w:r w:rsidRPr="00E4504A">
        <w:rPr>
          <w:sz w:val="24"/>
          <w:szCs w:val="24"/>
          <w:lang w:val="hu-HU"/>
        </w:rPr>
        <w:t>3.5.4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Adathiányosságok</w:t>
      </w:r>
      <w:r w:rsidRPr="00E4504A">
        <w:rPr>
          <w:spacing w:val="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–</w:t>
      </w:r>
      <w:r w:rsidRPr="00E4504A">
        <w:rPr>
          <w:spacing w:val="-1"/>
          <w:sz w:val="24"/>
          <w:szCs w:val="24"/>
          <w:lang w:val="hu-HU"/>
        </w:rPr>
        <w:t xml:space="preserve">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024C75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figyelembe </w:t>
      </w:r>
      <w:r w:rsidR="00024C75" w:rsidRPr="00E4504A">
        <w:rPr>
          <w:color w:val="000000"/>
          <w:sz w:val="24"/>
          <w:szCs w:val="24"/>
          <w:lang w:val="hu-HU"/>
        </w:rPr>
        <w:t xml:space="preserve">kell vennie </w:t>
      </w:r>
      <w:r w:rsidRPr="00E4504A">
        <w:rPr>
          <w:color w:val="000000"/>
          <w:sz w:val="24"/>
          <w:szCs w:val="24"/>
          <w:lang w:val="hu-HU"/>
        </w:rPr>
        <w:t xml:space="preserve">az adatok esetleges hiányosságainak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(alkalmatlanság, inkonzisztencia, teljesség hiánya, pontatlanság, </w:t>
      </w:r>
      <w:r w:rsidR="00024C75" w:rsidRPr="00E4504A">
        <w:rPr>
          <w:color w:val="000000"/>
          <w:spacing w:val="-1"/>
          <w:sz w:val="24"/>
          <w:szCs w:val="24"/>
          <w:lang w:val="hu-HU"/>
        </w:rPr>
        <w:t>hihetőség hiánya</w:t>
      </w:r>
      <w:r w:rsidRPr="00E4504A">
        <w:rPr>
          <w:color w:val="000000"/>
          <w:sz w:val="24"/>
          <w:szCs w:val="24"/>
          <w:lang w:val="hu-HU"/>
        </w:rPr>
        <w:t>)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hatását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color w:val="000000"/>
          <w:sz w:val="24"/>
          <w:szCs w:val="24"/>
          <w:lang w:val="hu-HU"/>
        </w:rPr>
        <w:t xml:space="preserve"> eredményére. Ha az adatok ilyen hiányosságai jó eséllyel nem gyakorolnak lényeges hatást az eredményekre, akkor a hiányosságokat a továbbiakban nem kell figyelembe venni. Amennyiben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nem talál kielégítő megoldást a hiányosságok feloldására, akkor fontolóra</w:t>
      </w:r>
      <w:r w:rsidR="005C7876" w:rsidRPr="00E4504A">
        <w:rPr>
          <w:color w:val="000000"/>
          <w:spacing w:val="-1"/>
          <w:sz w:val="24"/>
          <w:szCs w:val="24"/>
          <w:lang w:val="hu-HU"/>
        </w:rPr>
        <w:t xml:space="preserve"> kell vennie</w:t>
      </w:r>
    </w:p>
    <w:p w14:paraId="48487ED8" w14:textId="77777777" w:rsidR="00EC3681" w:rsidRPr="00E4504A" w:rsidRDefault="00EC3681" w:rsidP="00EC3681">
      <w:pPr>
        <w:pStyle w:val="Listaszerbekezds"/>
        <w:numPr>
          <w:ilvl w:val="0"/>
          <w:numId w:val="18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pacing w:val="-1"/>
            <w:position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position w:val="-1"/>
          <w:sz w:val="24"/>
          <w:szCs w:val="24"/>
          <w:lang w:val="hu-HU"/>
        </w:rPr>
        <w:t xml:space="preserve"> elvállalásának vagy folytatásának megtagadását; </w:t>
      </w:r>
    </w:p>
    <w:p w14:paraId="203700A2" w14:textId="77777777" w:rsidR="00EC3681" w:rsidRPr="00E4504A" w:rsidRDefault="00EC3681" w:rsidP="00EC3681">
      <w:pPr>
        <w:spacing w:before="3" w:line="220" w:lineRule="exact"/>
        <w:rPr>
          <w:sz w:val="22"/>
          <w:szCs w:val="22"/>
          <w:lang w:val="hu-HU"/>
        </w:rPr>
      </w:pPr>
    </w:p>
    <w:p w14:paraId="79200A5C" w14:textId="77777777" w:rsidR="00EC3681" w:rsidRPr="00E4504A" w:rsidRDefault="00EC3681" w:rsidP="00EC3681">
      <w:pPr>
        <w:pStyle w:val="Listaszerbekezds"/>
        <w:numPr>
          <w:ilvl w:val="0"/>
          <w:numId w:val="18"/>
        </w:numPr>
        <w:tabs>
          <w:tab w:val="left" w:pos="2100"/>
        </w:tabs>
        <w:spacing w:before="29" w:line="246" w:lineRule="auto"/>
        <w:ind w:right="296"/>
        <w:rPr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lastRenderedPageBreak/>
        <w:t>azt a lehetőséget, hogy a</w:t>
      </w:r>
      <w:r w:rsidRPr="00E4504A">
        <w:rPr>
          <w:sz w:val="24"/>
          <w:szCs w:val="24"/>
          <w:lang w:val="hu-HU"/>
        </w:rPr>
        <w:t xml:space="preserve"> </w:t>
      </w:r>
      <w:hyperlink w:anchor="Megbízó" w:history="1">
        <w:r w:rsidRPr="00E4504A">
          <w:rPr>
            <w:rStyle w:val="Hiperhivatkozs"/>
            <w:spacing w:val="-1"/>
            <w:position w:val="-1"/>
            <w:sz w:val="24"/>
            <w:szCs w:val="24"/>
            <w:lang w:val="hu-HU"/>
          </w:rPr>
          <w:t>megbízóval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gyüttműködve módosítja az </w:t>
      </w:r>
      <w:hyperlink w:anchor="AktSzolg" w:history="1">
        <w:r w:rsidRPr="00E4504A">
          <w:rPr>
            <w:rStyle w:val="Hiperhivatkozs"/>
            <w:spacing w:val="-1"/>
            <w:position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agy megfelelő további adatokat szerez be; vagy</w:t>
      </w:r>
    </w:p>
    <w:p w14:paraId="5D3A5E83" w14:textId="77777777" w:rsidR="00EC3681" w:rsidRPr="00E4504A" w:rsidRDefault="00EC3681" w:rsidP="00EC3681">
      <w:pPr>
        <w:spacing w:line="240" w:lineRule="exact"/>
        <w:rPr>
          <w:sz w:val="24"/>
          <w:szCs w:val="24"/>
          <w:lang w:val="hu-HU"/>
        </w:rPr>
      </w:pPr>
    </w:p>
    <w:p w14:paraId="2348A16E" w14:textId="77777777" w:rsidR="00EC3681" w:rsidRPr="00E4504A" w:rsidRDefault="00EC3681" w:rsidP="00EC3681">
      <w:pPr>
        <w:pStyle w:val="Listaszerbekezds"/>
        <w:numPr>
          <w:ilvl w:val="0"/>
          <w:numId w:val="18"/>
        </w:numPr>
        <w:tabs>
          <w:tab w:val="left" w:pos="2100"/>
        </w:tabs>
        <w:spacing w:line="246" w:lineRule="auto"/>
        <w:ind w:left="2100" w:right="942"/>
        <w:rPr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t xml:space="preserve">amennyiben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az aktuáriusi szakmai etikai kódex megengedi, a lehető legjobban végrehajtja az </w:t>
      </w:r>
      <w:hyperlink w:anchor="AktSzolg" w:history="1">
        <w:r w:rsidRPr="00E4504A">
          <w:rPr>
            <w:rStyle w:val="Hiperhivatkozs"/>
            <w:spacing w:val="-1"/>
            <w:position w:val="-1"/>
            <w:sz w:val="24"/>
            <w:szCs w:val="24"/>
            <w:lang w:val="hu-HU"/>
          </w:rPr>
          <w:t>aktuáriusi szolgáltatásokat</w:t>
        </w:r>
      </w:hyperlink>
      <w:r w:rsidRPr="00E4504A">
        <w:rPr>
          <w:color w:val="000000"/>
          <w:spacing w:val="-1"/>
          <w:sz w:val="24"/>
          <w:szCs w:val="24"/>
          <w:lang w:val="hu-HU"/>
        </w:rPr>
        <w:t xml:space="preserve">, és a </w:t>
      </w:r>
      <w:hyperlink w:anchor="Jelentés" w:history="1">
        <w:r w:rsidRPr="00E4504A">
          <w:rPr>
            <w:rStyle w:val="Hiperhivatkozs"/>
            <w:spacing w:val="-1"/>
            <w:position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bemutatja a hiányosságokat (jelezve azok lehetséges hatását)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3465CAA2" w14:textId="77777777" w:rsidR="007D6992" w:rsidRPr="00E4504A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14:paraId="401B823E" w14:textId="77777777" w:rsidR="007D6992" w:rsidRPr="00E4504A" w:rsidRDefault="007D6992" w:rsidP="00CF2A5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Cmsor2Char"/>
          <w:rFonts w:ascii="Times New Roman" w:hAnsi="Times New Roman"/>
          <w:i w:val="0"/>
          <w:sz w:val="24"/>
          <w:szCs w:val="24"/>
          <w:lang w:val="hu-HU"/>
        </w:rPr>
      </w:pPr>
      <w:bookmarkStart w:id="45" w:name="_Toc418014423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Módszertan és feltételezések</w:t>
      </w:r>
      <w:bookmarkEnd w:id="45"/>
    </w:p>
    <w:p w14:paraId="7A6052BF" w14:textId="77777777" w:rsidR="007D6992" w:rsidRPr="00E4504A" w:rsidRDefault="007D6992" w:rsidP="007D6992">
      <w:pPr>
        <w:tabs>
          <w:tab w:val="left" w:pos="1520"/>
          <w:tab w:val="left" w:pos="2100"/>
          <w:tab w:val="left" w:pos="9300"/>
        </w:tabs>
        <w:spacing w:before="47" w:line="520" w:lineRule="exact"/>
        <w:ind w:left="1534" w:right="-56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6.1.</w:t>
      </w:r>
      <w:r w:rsidRPr="00E4504A">
        <w:rPr>
          <w:sz w:val="24"/>
          <w:szCs w:val="24"/>
          <w:lang w:val="hu-HU"/>
        </w:rPr>
        <w:tab/>
        <w:t>A módszertant és a feltételezéseket</w:t>
      </w:r>
    </w:p>
    <w:p w14:paraId="5C535B80" w14:textId="77777777" w:rsidR="007D6992" w:rsidRPr="00E4504A" w:rsidRDefault="007D6992" w:rsidP="007D6992">
      <w:pPr>
        <w:pStyle w:val="Listaszerbekezds"/>
        <w:numPr>
          <w:ilvl w:val="0"/>
          <w:numId w:val="26"/>
        </w:numPr>
        <w:tabs>
          <w:tab w:val="left" w:pos="1520"/>
          <w:tab w:val="left" w:pos="2100"/>
        </w:tabs>
        <w:spacing w:before="47" w:line="520" w:lineRule="exact"/>
        <w:ind w:right="-56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meghatározhatja vagy támogathatj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(3.7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04EA2FEB" w14:textId="77777777" w:rsidR="007D6992" w:rsidRPr="00E4504A" w:rsidRDefault="007D6992" w:rsidP="007D6992">
      <w:pPr>
        <w:spacing w:before="5" w:line="160" w:lineRule="exact"/>
        <w:rPr>
          <w:sz w:val="16"/>
          <w:szCs w:val="16"/>
          <w:lang w:val="hu-HU"/>
        </w:rPr>
      </w:pPr>
    </w:p>
    <w:p w14:paraId="273D0BDC" w14:textId="77777777" w:rsidR="007D6992" w:rsidRPr="00E4504A" w:rsidRDefault="007D6992" w:rsidP="007D6992">
      <w:pPr>
        <w:pStyle w:val="Listaszerbekezds"/>
        <w:numPr>
          <w:ilvl w:val="0"/>
          <w:numId w:val="26"/>
        </w:numPr>
        <w:spacing w:before="29" w:line="260" w:lineRule="exact"/>
        <w:rPr>
          <w:spacing w:val="-1"/>
          <w:sz w:val="24"/>
          <w:szCs w:val="24"/>
          <w:lang w:val="hu-HU"/>
        </w:rPr>
      </w:pPr>
      <w:r w:rsidRPr="00E4504A">
        <w:rPr>
          <w:spacing w:val="-1"/>
          <w:sz w:val="24"/>
          <w:szCs w:val="24"/>
          <w:lang w:val="hu-HU"/>
        </w:rPr>
        <w:t xml:space="preserve">előírhatja a </w:t>
      </w:r>
      <w:hyperlink w:anchor="Megbíz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egbíz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agy más fél</w:t>
      </w:r>
      <w:r w:rsidRPr="00E4504A">
        <w:rPr>
          <w:color w:val="000000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(</w:t>
      </w:r>
      <w:r w:rsidRPr="00E4504A">
        <w:rPr>
          <w:color w:val="000000"/>
          <w:sz w:val="24"/>
          <w:szCs w:val="24"/>
          <w:lang w:val="hu-HU"/>
        </w:rPr>
        <w:t>3.8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>; vagy</w:t>
      </w:r>
    </w:p>
    <w:p w14:paraId="6BFCC751" w14:textId="77777777" w:rsidR="007D6992" w:rsidRPr="00E4504A" w:rsidRDefault="007D6992" w:rsidP="007D6992">
      <w:pPr>
        <w:spacing w:before="3" w:line="220" w:lineRule="exact"/>
        <w:rPr>
          <w:sz w:val="22"/>
          <w:szCs w:val="22"/>
          <w:lang w:val="hu-HU"/>
        </w:rPr>
      </w:pPr>
    </w:p>
    <w:p w14:paraId="5B776ACE" w14:textId="77777777" w:rsidR="007D6992" w:rsidRPr="00E4504A" w:rsidRDefault="007D6992" w:rsidP="007D6992">
      <w:pPr>
        <w:pStyle w:val="Listaszerbekezds"/>
        <w:numPr>
          <w:ilvl w:val="0"/>
          <w:numId w:val="12"/>
        </w:numPr>
        <w:spacing w:before="29" w:line="260" w:lineRule="exact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előírhatja </w:t>
      </w:r>
      <w:hyperlink w:anchor="Jogszabály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ogszabály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(</w:t>
      </w:r>
      <w:r w:rsidRPr="00E4504A">
        <w:rPr>
          <w:color w:val="000000"/>
          <w:sz w:val="24"/>
          <w:szCs w:val="24"/>
          <w:lang w:val="hu-HU"/>
        </w:rPr>
        <w:t>3.9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0F494EC2" w14:textId="77777777" w:rsidR="007D6992" w:rsidRPr="00E4504A" w:rsidRDefault="007D6992" w:rsidP="007D6992">
      <w:pPr>
        <w:spacing w:before="3" w:line="220" w:lineRule="exact"/>
        <w:rPr>
          <w:sz w:val="22"/>
          <w:szCs w:val="22"/>
          <w:lang w:val="hu-HU"/>
        </w:rPr>
      </w:pPr>
    </w:p>
    <w:p w14:paraId="0A5F2DDD" w14:textId="77777777" w:rsidR="007D6992" w:rsidRPr="00E4504A" w:rsidRDefault="007D6992" w:rsidP="00BB4330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6.2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1"/>
          <w:sz w:val="24"/>
          <w:szCs w:val="24"/>
          <w:lang w:val="hu-HU"/>
        </w:rPr>
        <w:t xml:space="preserve">Ha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nem szól arról, hogy ki határozta meg az adott módszertant</w:t>
      </w:r>
      <w:r w:rsidR="001943A4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feltételezést, akkor azt kell feltételezni, hogy azokat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t</w:t>
        </w:r>
      </w:hyperlink>
      <w:r w:rsidRPr="00E4504A">
        <w:rPr>
          <w:color w:val="000000"/>
          <w:sz w:val="24"/>
          <w:szCs w:val="24"/>
          <w:lang w:val="hu-HU"/>
        </w:rPr>
        <w:t xml:space="preserve"> készítő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határozta meg.</w:t>
      </w:r>
    </w:p>
    <w:p w14:paraId="006F3268" w14:textId="77777777" w:rsidR="007D6992" w:rsidRPr="00E4504A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14:paraId="44ED7F52" w14:textId="77777777" w:rsidR="007D6992" w:rsidRPr="00E4504A" w:rsidRDefault="007D6992" w:rsidP="005822A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6" w:name="_Toc418014424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Az aktuárius által meghatározott vagy támogatott módszertan és feltételezések</w:t>
      </w:r>
      <w:bookmarkEnd w:id="46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</w:t>
      </w:r>
      <w:r w:rsidRPr="00E4504A">
        <w:rPr>
          <w:spacing w:val="1"/>
          <w:sz w:val="24"/>
          <w:szCs w:val="24"/>
          <w:lang w:val="hu-HU"/>
        </w:rPr>
        <w:t xml:space="preserve">Ahol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határozza meg a módszertant</w:t>
      </w:r>
      <w:r w:rsidR="005C7876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a feltételezéseket, vagy ahol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agy más fél választ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olyan módszerta</w:t>
      </w:r>
      <w:r w:rsidRPr="00E4504A">
        <w:rPr>
          <w:color w:val="000000"/>
          <w:sz w:val="24"/>
          <w:szCs w:val="24"/>
          <w:lang w:val="hu-HU"/>
        </w:rPr>
        <w:t>nt</w:t>
      </w:r>
      <w:r w:rsidR="005C7876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illetve feltételezéseket</w:t>
      </w:r>
      <w:r w:rsidRPr="00E4504A">
        <w:rPr>
          <w:color w:val="000000"/>
          <w:sz w:val="24"/>
          <w:szCs w:val="24"/>
          <w:lang w:val="hu-HU"/>
        </w:rPr>
        <w:t xml:space="preserve">, amelyekkel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egyetért:</w:t>
      </w:r>
    </w:p>
    <w:p w14:paraId="663A47D3" w14:textId="77777777" w:rsidR="007D6992" w:rsidRPr="00E4504A" w:rsidRDefault="007D6992" w:rsidP="007D6992">
      <w:pPr>
        <w:spacing w:before="11" w:line="200" w:lineRule="exact"/>
        <w:rPr>
          <w:lang w:val="hu-HU"/>
        </w:rPr>
      </w:pPr>
    </w:p>
    <w:p w14:paraId="64E2698E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7.1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/>
          <w:lang w:val="hu-HU"/>
        </w:rPr>
        <w:t>A módszertan</w:t>
      </w:r>
      <w:r w:rsidRPr="00E4504A">
        <w:rPr>
          <w:sz w:val="24"/>
          <w:szCs w:val="24"/>
          <w:u w:val="single" w:color="000000"/>
          <w:lang w:val="hu-HU"/>
        </w:rPr>
        <w:t xml:space="preserve"> és </w:t>
      </w:r>
      <w:r w:rsidRPr="00E4504A">
        <w:rPr>
          <w:sz w:val="24"/>
          <w:szCs w:val="24"/>
          <w:u w:val="single"/>
          <w:lang w:val="hu-HU"/>
        </w:rPr>
        <w:t>a f</w:t>
      </w:r>
      <w:r w:rsidRPr="00E4504A">
        <w:rPr>
          <w:spacing w:val="1"/>
          <w:sz w:val="24"/>
          <w:szCs w:val="24"/>
          <w:u w:val="single"/>
          <w:lang w:val="hu-HU"/>
        </w:rPr>
        <w:t>e</w:t>
      </w:r>
      <w:r w:rsidRPr="00E4504A">
        <w:rPr>
          <w:sz w:val="24"/>
          <w:szCs w:val="24"/>
          <w:u w:val="single"/>
          <w:lang w:val="hu-HU"/>
        </w:rPr>
        <w:t>ltételezések</w:t>
      </w:r>
      <w:r w:rsidRPr="00E4504A">
        <w:rPr>
          <w:sz w:val="24"/>
          <w:szCs w:val="24"/>
          <w:u w:val="single" w:color="000000"/>
          <w:lang w:val="hu-HU"/>
        </w:rPr>
        <w:t xml:space="preserve"> kiválasztása</w:t>
      </w:r>
      <w:r w:rsidRPr="00E4504A">
        <w:rPr>
          <w:spacing w:val="-7"/>
          <w:sz w:val="24"/>
          <w:szCs w:val="24"/>
          <w:lang w:val="hu-HU"/>
        </w:rPr>
        <w:t xml:space="preserve"> – </w:t>
      </w: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5C7876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olyan módszertant</w:t>
      </w:r>
      <w:r w:rsidR="001943A4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feltételezéseket </w:t>
      </w:r>
      <w:r w:rsidR="005C7876" w:rsidRPr="00E4504A">
        <w:rPr>
          <w:color w:val="000000"/>
          <w:sz w:val="24"/>
          <w:szCs w:val="24"/>
          <w:lang w:val="hu-HU"/>
        </w:rPr>
        <w:t>kell választania</w:t>
      </w:r>
      <w:r w:rsidRPr="00E4504A">
        <w:rPr>
          <w:color w:val="000000"/>
          <w:sz w:val="24"/>
          <w:szCs w:val="24"/>
          <w:lang w:val="hu-HU"/>
        </w:rPr>
        <w:t xml:space="preserve">, amelyek alkalmasak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lvégzésére.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5C7876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5C7876" w:rsidRPr="00E4504A">
        <w:rPr>
          <w:rStyle w:val="Hiperhivatkozs"/>
          <w:sz w:val="24"/>
          <w:szCs w:val="24"/>
          <w:lang w:val="hu-HU"/>
        </w:rPr>
        <w:t xml:space="preserve"> </w:t>
      </w:r>
      <w:proofErr w:type="spellStart"/>
      <w:r w:rsidR="005C7876" w:rsidRPr="00B52936">
        <w:rPr>
          <w:color w:val="000000"/>
          <w:sz w:val="24"/>
        </w:rPr>
        <w:t>figyelembe</w:t>
      </w:r>
      <w:proofErr w:type="spellEnd"/>
      <w:r w:rsidR="005C7876" w:rsidRPr="00B52936">
        <w:rPr>
          <w:color w:val="000000"/>
          <w:sz w:val="24"/>
        </w:rPr>
        <w:t xml:space="preserve"> </w:t>
      </w:r>
      <w:proofErr w:type="spellStart"/>
      <w:r w:rsidR="005C7876" w:rsidRPr="00B52936">
        <w:rPr>
          <w:color w:val="000000"/>
          <w:sz w:val="24"/>
        </w:rPr>
        <w:t>kell</w:t>
      </w:r>
      <w:proofErr w:type="spellEnd"/>
      <w:r w:rsidR="005C7876" w:rsidRPr="00B52936">
        <w:rPr>
          <w:color w:val="000000"/>
          <w:sz w:val="24"/>
        </w:rPr>
        <w:t xml:space="preserve"> </w:t>
      </w:r>
      <w:proofErr w:type="spellStart"/>
      <w:r w:rsidR="005C7876" w:rsidRPr="00B52936">
        <w:rPr>
          <w:color w:val="000000"/>
          <w:sz w:val="24"/>
        </w:rPr>
        <w:t>vennie</w:t>
      </w:r>
      <w:proofErr w:type="spellEnd"/>
      <w:r w:rsidRPr="00B52936">
        <w:rPr>
          <w:color w:val="000000"/>
          <w:sz w:val="32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 </w:t>
      </w:r>
      <w:hyperlink w:anchor="CélFelh" w:history="1">
        <w:r w:rsidR="00102FE5" w:rsidRPr="00E4504A">
          <w:rPr>
            <w:rStyle w:val="Hiperhivatkozs"/>
            <w:sz w:val="24"/>
            <w:szCs w:val="24"/>
            <w:lang w:val="hu-HU"/>
          </w:rPr>
          <w:t>célzott felhasználó</w:t>
        </w:r>
        <w:r w:rsidRPr="00E4504A">
          <w:rPr>
            <w:rStyle w:val="Hiperhivatkozs"/>
            <w:sz w:val="24"/>
            <w:szCs w:val="24"/>
            <w:lang w:val="hu-HU"/>
          </w:rPr>
          <w:t>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igényeit és az </w:t>
      </w:r>
      <w:hyperlink w:anchor="AktSzolg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i</w:t>
        </w:r>
        <w:proofErr w:type="spellEnd"/>
        <w:r w:rsidRPr="00E4504A">
          <w:rPr>
            <w:rStyle w:val="Hiperhivatkozs"/>
            <w:sz w:val="24"/>
            <w:szCs w:val="24"/>
            <w:lang w:val="hu-HU"/>
          </w:rPr>
          <w:t xml:space="preserve">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célját. </w:t>
      </w:r>
      <w:r w:rsidRPr="00E4504A">
        <w:rPr>
          <w:color w:val="000000"/>
          <w:spacing w:val="-6"/>
          <w:sz w:val="24"/>
          <w:szCs w:val="24"/>
          <w:lang w:val="hu-HU"/>
        </w:rPr>
        <w:t>A módszertan</w:t>
      </w:r>
      <w:r w:rsidR="001943A4" w:rsidRPr="00E4504A">
        <w:rPr>
          <w:color w:val="000000"/>
          <w:spacing w:val="-6"/>
          <w:sz w:val="24"/>
          <w:szCs w:val="24"/>
          <w:lang w:val="hu-HU"/>
        </w:rPr>
        <w:t>,</w:t>
      </w:r>
      <w:r w:rsidRPr="00E4504A">
        <w:rPr>
          <w:color w:val="000000"/>
          <w:spacing w:val="-6"/>
          <w:sz w:val="24"/>
          <w:szCs w:val="24"/>
          <w:lang w:val="hu-HU"/>
        </w:rPr>
        <w:t xml:space="preserve"> illetve a feltételezések kiválasztásakor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5C7876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5C7876" w:rsidRPr="00E4504A">
        <w:rPr>
          <w:rStyle w:val="Hiperhivatkozs"/>
          <w:sz w:val="24"/>
          <w:szCs w:val="24"/>
          <w:lang w:val="hu-HU"/>
        </w:rPr>
        <w:t xml:space="preserve"> </w:t>
      </w:r>
      <w:proofErr w:type="spellStart"/>
      <w:r w:rsidR="005C7876" w:rsidRPr="00B52936">
        <w:rPr>
          <w:color w:val="000000"/>
          <w:sz w:val="24"/>
          <w:szCs w:val="24"/>
        </w:rPr>
        <w:t>tekintettel</w:t>
      </w:r>
      <w:proofErr w:type="spellEnd"/>
      <w:r w:rsidR="005C7876" w:rsidRPr="00B52936">
        <w:rPr>
          <w:color w:val="000000"/>
          <w:sz w:val="24"/>
          <w:szCs w:val="24"/>
        </w:rPr>
        <w:t xml:space="preserve"> </w:t>
      </w:r>
      <w:proofErr w:type="spellStart"/>
      <w:r w:rsidR="005C7876" w:rsidRPr="00B52936">
        <w:rPr>
          <w:color w:val="000000"/>
          <w:sz w:val="24"/>
          <w:szCs w:val="24"/>
        </w:rPr>
        <w:t>kell</w:t>
      </w:r>
      <w:proofErr w:type="spellEnd"/>
      <w:r w:rsidR="005C7876" w:rsidRPr="00B52936">
        <w:rPr>
          <w:color w:val="000000"/>
          <w:sz w:val="24"/>
          <w:szCs w:val="24"/>
        </w:rPr>
        <w:t xml:space="preserve"> </w:t>
      </w:r>
      <w:proofErr w:type="spellStart"/>
      <w:r w:rsidR="005C7876" w:rsidRPr="00B52936">
        <w:rPr>
          <w:color w:val="000000"/>
          <w:sz w:val="24"/>
          <w:szCs w:val="24"/>
        </w:rPr>
        <w:t>lennie</w:t>
      </w:r>
      <w:proofErr w:type="spellEnd"/>
      <w:r w:rsidRPr="00B52936">
        <w:rPr>
          <w:color w:val="000000"/>
          <w:sz w:val="24"/>
          <w:szCs w:val="24"/>
        </w:rPr>
        <w:t xml:space="preserve"> a</w:t>
      </w:r>
      <w:r w:rsidRPr="00E4504A">
        <w:rPr>
          <w:color w:val="000000"/>
          <w:sz w:val="24"/>
          <w:szCs w:val="24"/>
          <w:lang w:val="hu-HU"/>
        </w:rPr>
        <w:t xml:space="preserve">z </w:t>
      </w:r>
      <w:hyperlink w:anchor="Entitás" w:history="1">
        <w:r w:rsidRPr="00E4504A">
          <w:rPr>
            <w:rStyle w:val="Hiperhivatkozs"/>
            <w:sz w:val="24"/>
            <w:szCs w:val="24"/>
            <w:lang w:val="hu-HU"/>
          </w:rPr>
          <w:t>entitá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és a megbízás körülményeire, valamint a releváns iparági és szakmai gyakorlatokra</w:t>
      </w:r>
      <w:r w:rsidRPr="00E4504A">
        <w:rPr>
          <w:color w:val="000000"/>
          <w:sz w:val="24"/>
          <w:szCs w:val="24"/>
          <w:lang w:val="hu-HU"/>
        </w:rPr>
        <w:t>.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5C7876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5C7876" w:rsidRPr="00E4504A">
        <w:rPr>
          <w:rStyle w:val="Hiperhivatkozs"/>
          <w:sz w:val="24"/>
          <w:szCs w:val="24"/>
          <w:lang w:val="hu-HU"/>
        </w:rPr>
        <w:t xml:space="preserve"> </w:t>
      </w:r>
      <w:r w:rsidR="005C7876" w:rsidRPr="00E4504A">
        <w:rPr>
          <w:color w:val="000000"/>
          <w:sz w:val="24"/>
          <w:szCs w:val="24"/>
          <w:lang w:val="hu-HU"/>
        </w:rPr>
        <w:t>figyelembe kell vennie</w:t>
      </w:r>
      <w:r w:rsidRPr="00E4504A">
        <w:rPr>
          <w:color w:val="000000"/>
          <w:sz w:val="24"/>
          <w:szCs w:val="24"/>
          <w:lang w:val="hu-HU"/>
        </w:rPr>
        <w:t xml:space="preserve"> azt is, hogy milyen mértékben megfelelő a módszertan</w:t>
      </w:r>
      <w:r w:rsidR="005C7876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a feltételezések módosítása abból a célból, hogy ezáltal a rendelkezésre álló adatok ismert hiányosságai a lehetőségekhez mérten kompenzálhatók legyenek.</w:t>
      </w:r>
    </w:p>
    <w:p w14:paraId="5CF848BF" w14:textId="77777777" w:rsidR="007D6992" w:rsidRPr="00E4504A" w:rsidRDefault="007D6992" w:rsidP="007D6992">
      <w:pPr>
        <w:spacing w:line="240" w:lineRule="exact"/>
        <w:ind w:left="1534" w:hanging="852"/>
        <w:rPr>
          <w:sz w:val="24"/>
          <w:szCs w:val="24"/>
          <w:lang w:val="hu-HU"/>
        </w:rPr>
      </w:pPr>
    </w:p>
    <w:p w14:paraId="3C0BB143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7.2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/>
          <w:lang w:val="hu-HU"/>
        </w:rPr>
        <w:t>A feltételezések</w:t>
      </w:r>
      <w:r w:rsidRPr="00E4504A">
        <w:rPr>
          <w:sz w:val="24"/>
          <w:szCs w:val="24"/>
          <w:u w:val="single" w:color="000000"/>
          <w:lang w:val="hu-HU"/>
        </w:rPr>
        <w:t xml:space="preserve"> megfelelősége</w:t>
      </w:r>
      <w:r w:rsidRPr="00E4504A">
        <w:rPr>
          <w:sz w:val="24"/>
          <w:szCs w:val="24"/>
          <w:lang w:val="hu-HU"/>
        </w:rPr>
        <w:t xml:space="preserve"> –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AE4DD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AE4DDE" w:rsidRPr="00B52936">
        <w:rPr>
          <w:sz w:val="24"/>
          <w:szCs w:val="24"/>
        </w:rPr>
        <w:t xml:space="preserve"> meg </w:t>
      </w:r>
      <w:proofErr w:type="spellStart"/>
      <w:r w:rsidR="00AE4DDE" w:rsidRPr="00B52936">
        <w:rPr>
          <w:sz w:val="24"/>
          <w:szCs w:val="24"/>
        </w:rPr>
        <w:t>kell</w:t>
      </w:r>
      <w:proofErr w:type="spellEnd"/>
      <w:r w:rsidRPr="00B52936">
        <w:rPr>
          <w:sz w:val="24"/>
          <w:szCs w:val="24"/>
          <w:lang w:val="hu-HU"/>
        </w:rPr>
        <w:t xml:space="preserve"> fo</w:t>
      </w:r>
      <w:r w:rsidRPr="00E4504A">
        <w:rPr>
          <w:sz w:val="24"/>
          <w:szCs w:val="24"/>
          <w:lang w:val="hu-HU"/>
        </w:rPr>
        <w:t>ntol</w:t>
      </w:r>
      <w:r w:rsidR="00AE4DDE" w:rsidRPr="00E4504A">
        <w:rPr>
          <w:sz w:val="24"/>
          <w:szCs w:val="24"/>
          <w:lang w:val="hu-HU"/>
        </w:rPr>
        <w:t>nia</w:t>
      </w:r>
      <w:r w:rsidRPr="00E4504A">
        <w:rPr>
          <w:sz w:val="24"/>
          <w:szCs w:val="24"/>
          <w:lang w:val="hu-HU"/>
        </w:rPr>
        <w:t xml:space="preserve"> a használt módszertan minden egyes összetevőjéhez tartozó feltételezések megfelelőségét, azok összességének megfelelőségét (ld. a 3.7.5 pontot) és azok konzisztenciáját (ld. a 3.7.6 pontot). A helyes módszertan</w:t>
      </w:r>
      <w:r w:rsidR="005C7876" w:rsidRPr="00E4504A">
        <w:rPr>
          <w:sz w:val="24"/>
          <w:szCs w:val="24"/>
          <w:lang w:val="hu-HU"/>
        </w:rPr>
        <w:t>,</w:t>
      </w:r>
      <w:r w:rsidRPr="00E4504A">
        <w:rPr>
          <w:sz w:val="24"/>
          <w:szCs w:val="24"/>
          <w:lang w:val="hu-HU"/>
        </w:rPr>
        <w:t xml:space="preserve"> illetve a mögöttes paraméterekre vonatkozó feltételezések kiválasztása általában jelentős</w:t>
      </w:r>
      <w:r w:rsidR="005C7876" w:rsidRPr="00E4504A">
        <w:rPr>
          <w:sz w:val="24"/>
          <w:szCs w:val="24"/>
          <w:lang w:val="hu-HU"/>
        </w:rPr>
        <w:t xml:space="preserve"> mértékben</w:t>
      </w:r>
      <w:r w:rsidRPr="00E4504A">
        <w:rPr>
          <w:sz w:val="24"/>
          <w:szCs w:val="24"/>
          <w:lang w:val="hu-HU"/>
        </w:rPr>
        <w:t xml:space="preserve"> </w:t>
      </w:r>
      <w:hyperlink w:anchor="Szakmai" w:history="1">
        <w:r w:rsidRPr="00E4504A">
          <w:rPr>
            <w:rStyle w:val="Hiperhivatkozs"/>
            <w:sz w:val="24"/>
            <w:szCs w:val="24"/>
            <w:lang w:val="hu-HU"/>
          </w:rPr>
          <w:t>szakmai megítélést</w:t>
        </w:r>
      </w:hyperlink>
      <w:r w:rsidRPr="00E4504A">
        <w:rPr>
          <w:sz w:val="24"/>
          <w:szCs w:val="24"/>
          <w:lang w:val="hu-HU"/>
        </w:rPr>
        <w:t xml:space="preserve"> igényel. A feltételezések (ha a körülmények engedik) lehetnek implicit vagy explicit feltételezések, és kiterjedhetnek múltbéli adatok értelmezésére vagy jövőbeli trendek kivetítésére is.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AE4DD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2773C2" w:rsidRPr="00E4504A">
        <w:rPr>
          <w:rStyle w:val="Hiperhivatkozs"/>
          <w:sz w:val="24"/>
          <w:szCs w:val="24"/>
          <w:lang w:val="hu-HU"/>
        </w:rPr>
        <w:t xml:space="preserve"> </w:t>
      </w:r>
      <w:r w:rsidR="00AE4DDE" w:rsidRPr="00B52936">
        <w:rPr>
          <w:sz w:val="24"/>
        </w:rPr>
        <w:t xml:space="preserve">meg </w:t>
      </w:r>
      <w:proofErr w:type="spellStart"/>
      <w:r w:rsidR="00AE4DDE" w:rsidRPr="00B52936">
        <w:rPr>
          <w:sz w:val="24"/>
        </w:rPr>
        <w:t>kell</w:t>
      </w:r>
      <w:proofErr w:type="spellEnd"/>
      <w:r w:rsidRPr="00B52936">
        <w:rPr>
          <w:sz w:val="32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fontol</w:t>
      </w:r>
      <w:r w:rsidR="00AE4DDE" w:rsidRPr="00E4504A">
        <w:rPr>
          <w:sz w:val="24"/>
          <w:szCs w:val="24"/>
          <w:lang w:val="hu-HU"/>
        </w:rPr>
        <w:t>nia</w:t>
      </w:r>
      <w:r w:rsidRPr="00E4504A">
        <w:rPr>
          <w:sz w:val="24"/>
          <w:szCs w:val="24"/>
          <w:lang w:val="hu-HU"/>
        </w:rPr>
        <w:t xml:space="preserve">, hogy milyen mértékben helyes olyan feltételezésekkel élni, amelyekről ismert, hogy az eredmények túlbecsléséhez vagy </w:t>
      </w:r>
      <w:proofErr w:type="spellStart"/>
      <w:r w:rsidRPr="00E4504A">
        <w:rPr>
          <w:sz w:val="24"/>
          <w:szCs w:val="24"/>
          <w:lang w:val="hu-HU"/>
        </w:rPr>
        <w:t>alulbecsléséhez</w:t>
      </w:r>
      <w:proofErr w:type="spellEnd"/>
      <w:r w:rsidRPr="00E4504A">
        <w:rPr>
          <w:sz w:val="24"/>
          <w:szCs w:val="24"/>
          <w:lang w:val="hu-HU"/>
        </w:rPr>
        <w:t xml:space="preserve"> vezető lényeges torzítást tartalmaznak.</w:t>
      </w:r>
    </w:p>
    <w:p w14:paraId="279C2411" w14:textId="77777777" w:rsidR="007D6992" w:rsidRPr="00E4504A" w:rsidRDefault="007D6992" w:rsidP="007D6992">
      <w:pPr>
        <w:spacing w:line="240" w:lineRule="exact"/>
        <w:ind w:left="1534" w:hanging="852"/>
        <w:rPr>
          <w:sz w:val="24"/>
          <w:szCs w:val="24"/>
          <w:lang w:val="hu-HU"/>
        </w:rPr>
      </w:pPr>
    </w:p>
    <w:p w14:paraId="2C207A04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7.3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 xml:space="preserve">Kedvezőtlen eltérések miatti </w:t>
      </w:r>
      <w:proofErr w:type="spellStart"/>
      <w:r w:rsidRPr="00E4504A">
        <w:rPr>
          <w:sz w:val="24"/>
          <w:szCs w:val="24"/>
          <w:u w:val="single" w:color="000000"/>
          <w:lang w:val="hu-HU"/>
        </w:rPr>
        <w:t>marzs</w:t>
      </w:r>
      <w:proofErr w:type="spellEnd"/>
      <w:r w:rsidRPr="00E4504A">
        <w:rPr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pacing w:val="-6"/>
          <w:sz w:val="24"/>
          <w:szCs w:val="24"/>
          <w:lang w:val="hu-HU"/>
        </w:rPr>
        <w:t xml:space="preserve">Azokban az esetekben, ahol a torzítatlan </w:t>
      </w:r>
      <w:r w:rsidR="00AE4DDE" w:rsidRPr="00E4504A">
        <w:rPr>
          <w:spacing w:val="-6"/>
          <w:sz w:val="24"/>
          <w:szCs w:val="24"/>
          <w:lang w:val="hu-HU"/>
        </w:rPr>
        <w:t xml:space="preserve">számítás </w:t>
      </w:r>
      <w:r w:rsidRPr="00E4504A">
        <w:rPr>
          <w:spacing w:val="-6"/>
          <w:sz w:val="24"/>
          <w:szCs w:val="24"/>
          <w:lang w:val="hu-HU"/>
        </w:rPr>
        <w:t xml:space="preserve">nem követelmény,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AE4DD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AE4DDE" w:rsidRPr="00E4504A">
        <w:rPr>
          <w:rStyle w:val="Hiperhivatkozs"/>
          <w:sz w:val="24"/>
          <w:szCs w:val="24"/>
          <w:lang w:val="hu-HU"/>
        </w:rPr>
        <w:t xml:space="preserve"> </w:t>
      </w:r>
      <w:r w:rsidR="00AE4DDE" w:rsidRPr="00B52936">
        <w:rPr>
          <w:color w:val="000000"/>
          <w:sz w:val="24"/>
          <w:szCs w:val="24"/>
        </w:rPr>
        <w:t xml:space="preserve">meg </w:t>
      </w:r>
      <w:proofErr w:type="spellStart"/>
      <w:r w:rsidR="00AE4DDE" w:rsidRPr="00B52936">
        <w:rPr>
          <w:color w:val="000000"/>
          <w:sz w:val="24"/>
          <w:szCs w:val="24"/>
        </w:rPr>
        <w:t>kell</w:t>
      </w:r>
      <w:proofErr w:type="spellEnd"/>
      <w:r w:rsidRPr="00B52936">
        <w:rPr>
          <w:color w:val="000000"/>
          <w:sz w:val="24"/>
          <w:szCs w:val="24"/>
          <w:lang w:val="hu-HU"/>
        </w:rPr>
        <w:t xml:space="preserve"> fonto</w:t>
      </w:r>
      <w:r w:rsidRPr="00E4504A">
        <w:rPr>
          <w:color w:val="000000"/>
          <w:sz w:val="24"/>
          <w:szCs w:val="24"/>
          <w:lang w:val="hu-HU"/>
        </w:rPr>
        <w:t>l</w:t>
      </w:r>
      <w:r w:rsidR="00AE4DDE" w:rsidRPr="00E4504A">
        <w:rPr>
          <w:color w:val="000000"/>
          <w:sz w:val="24"/>
          <w:szCs w:val="24"/>
          <w:lang w:val="hu-HU"/>
        </w:rPr>
        <w:t>nia</w:t>
      </w:r>
      <w:r w:rsidRPr="00E4504A">
        <w:rPr>
          <w:color w:val="000000"/>
          <w:sz w:val="24"/>
          <w:szCs w:val="24"/>
          <w:lang w:val="hu-HU"/>
        </w:rPr>
        <w:t>, hogy milyen mértékben célszerű a módszertant</w:t>
      </w:r>
      <w:r w:rsidR="001943A4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a feltételezéseket a kedvezőtlen </w:t>
      </w:r>
      <w:r w:rsidRPr="00E4504A">
        <w:rPr>
          <w:color w:val="000000"/>
          <w:sz w:val="24"/>
          <w:szCs w:val="24"/>
          <w:lang w:val="hu-HU"/>
        </w:rPr>
        <w:lastRenderedPageBreak/>
        <w:t xml:space="preserve">eltérések miatti </w:t>
      </w:r>
      <w:proofErr w:type="spellStart"/>
      <w:r w:rsidRPr="00E4504A">
        <w:rPr>
          <w:color w:val="000000"/>
          <w:sz w:val="24"/>
          <w:szCs w:val="24"/>
          <w:lang w:val="hu-HU"/>
        </w:rPr>
        <w:t>marzsokkal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úgy módosítani, hogy ily módon a mögöttes adatok, a módszertan</w:t>
      </w:r>
      <w:r w:rsidR="00AE4DDE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a feltételezések bizonytalanságait figyelembe vegye.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AE4DD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AE4DDE" w:rsidRPr="00E4504A">
        <w:rPr>
          <w:rStyle w:val="Hiperhivatkozs"/>
          <w:sz w:val="24"/>
          <w:szCs w:val="24"/>
          <w:lang w:val="hu-HU"/>
        </w:rPr>
        <w:t xml:space="preserve"> </w:t>
      </w:r>
      <w:r w:rsidR="00AE4DDE" w:rsidRPr="00B52936">
        <w:rPr>
          <w:sz w:val="24"/>
          <w:szCs w:val="24"/>
        </w:rPr>
        <w:t xml:space="preserve">be </w:t>
      </w:r>
      <w:proofErr w:type="spellStart"/>
      <w:r w:rsidR="00AE4DDE" w:rsidRPr="00B52936">
        <w:rPr>
          <w:sz w:val="24"/>
          <w:szCs w:val="24"/>
        </w:rPr>
        <w:t>kell</w:t>
      </w:r>
      <w:proofErr w:type="spellEnd"/>
      <w:r w:rsidRPr="00B52936">
        <w:rPr>
          <w:sz w:val="24"/>
          <w:szCs w:val="24"/>
          <w:lang w:val="hu-HU"/>
        </w:rPr>
        <w:t xml:space="preserve"> mu</w:t>
      </w:r>
      <w:r w:rsidRPr="00E4504A">
        <w:rPr>
          <w:sz w:val="24"/>
          <w:szCs w:val="24"/>
          <w:lang w:val="hu-HU"/>
        </w:rPr>
        <w:t>ta</w:t>
      </w:r>
      <w:r w:rsidR="00AE4DDE" w:rsidRPr="00E4504A">
        <w:rPr>
          <w:sz w:val="24"/>
          <w:szCs w:val="24"/>
          <w:lang w:val="hu-HU"/>
        </w:rPr>
        <w:t>tnia</w:t>
      </w:r>
      <w:r w:rsidRPr="00E4504A">
        <w:rPr>
          <w:sz w:val="24"/>
          <w:szCs w:val="24"/>
          <w:lang w:val="hu-HU"/>
        </w:rPr>
        <w:t xml:space="preserve"> a módszertan</w:t>
      </w:r>
      <w:r w:rsidR="001943A4" w:rsidRPr="00E4504A">
        <w:rPr>
          <w:sz w:val="24"/>
          <w:szCs w:val="24"/>
          <w:lang w:val="hu-HU"/>
        </w:rPr>
        <w:t>,</w:t>
      </w:r>
      <w:r w:rsidRPr="00E4504A">
        <w:rPr>
          <w:sz w:val="24"/>
          <w:szCs w:val="24"/>
          <w:lang w:val="hu-HU"/>
        </w:rPr>
        <w:t xml:space="preserve"> illetve a feltételezések kedvezőtlen eltérései miatt alkalmazott valamennyi </w:t>
      </w:r>
      <w:proofErr w:type="spellStart"/>
      <w:r w:rsidRPr="00E4504A">
        <w:rPr>
          <w:sz w:val="24"/>
          <w:szCs w:val="24"/>
          <w:lang w:val="hu-HU"/>
        </w:rPr>
        <w:t>marzsot</w:t>
      </w:r>
      <w:proofErr w:type="spellEnd"/>
      <w:r w:rsidRPr="00E4504A">
        <w:rPr>
          <w:sz w:val="24"/>
          <w:szCs w:val="24"/>
          <w:lang w:val="hu-HU"/>
        </w:rPr>
        <w:t>.</w:t>
      </w:r>
    </w:p>
    <w:p w14:paraId="74F5BD1F" w14:textId="77777777" w:rsidR="007D6992" w:rsidRPr="00E4504A" w:rsidRDefault="007D6992" w:rsidP="007D6992">
      <w:pPr>
        <w:spacing w:line="240" w:lineRule="exact"/>
        <w:ind w:left="1534" w:hanging="852"/>
        <w:rPr>
          <w:sz w:val="24"/>
          <w:szCs w:val="24"/>
          <w:lang w:val="hu-HU"/>
        </w:rPr>
      </w:pPr>
    </w:p>
    <w:p w14:paraId="12654E04" w14:textId="77777777" w:rsidR="007D6992" w:rsidRPr="00E4504A" w:rsidRDefault="007D6992" w:rsidP="0014273B">
      <w:pPr>
        <w:tabs>
          <w:tab w:val="left" w:pos="1520"/>
        </w:tabs>
        <w:spacing w:line="246" w:lineRule="auto"/>
        <w:ind w:left="1534" w:right="98" w:hanging="852"/>
        <w:rPr>
          <w:color w:val="000000"/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7.4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Foly</w:t>
      </w:r>
      <w:r w:rsidR="001B6766" w:rsidRPr="00E4504A">
        <w:rPr>
          <w:sz w:val="24"/>
          <w:szCs w:val="24"/>
          <w:u w:val="single" w:color="000000"/>
          <w:lang w:val="hu-HU"/>
        </w:rPr>
        <w:t>amatosság</w:t>
      </w:r>
      <w:r w:rsidRPr="00E4504A">
        <w:rPr>
          <w:sz w:val="24"/>
          <w:szCs w:val="24"/>
          <w:u w:val="single" w:color="000000"/>
          <w:lang w:val="hu-HU"/>
        </w:rPr>
        <w:t xml:space="preserve"> megszakadása</w:t>
      </w:r>
      <w:r w:rsidRPr="00E4504A">
        <w:rPr>
          <w:sz w:val="24"/>
          <w:szCs w:val="24"/>
          <w:lang w:val="hu-HU"/>
        </w:rPr>
        <w:t xml:space="preserve"> –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AE4DD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figyelembe </w:t>
      </w:r>
      <w:r w:rsidR="00AE4DDE" w:rsidRPr="00E4504A">
        <w:rPr>
          <w:color w:val="000000"/>
          <w:sz w:val="24"/>
          <w:szCs w:val="24"/>
          <w:lang w:val="hu-HU"/>
        </w:rPr>
        <w:t xml:space="preserve">kell vennie </w:t>
      </w:r>
      <w:r w:rsidRPr="00E4504A">
        <w:rPr>
          <w:color w:val="000000"/>
          <w:sz w:val="24"/>
          <w:szCs w:val="24"/>
          <w:lang w:val="hu-HU"/>
        </w:rPr>
        <w:t>a tapasztalatok foly</w:t>
      </w:r>
      <w:r w:rsidR="001B6766" w:rsidRPr="00E4504A">
        <w:rPr>
          <w:color w:val="000000"/>
          <w:sz w:val="24"/>
          <w:szCs w:val="24"/>
          <w:lang w:val="hu-HU"/>
        </w:rPr>
        <w:t>ama</w:t>
      </w:r>
      <w:r w:rsidRPr="00E4504A">
        <w:rPr>
          <w:color w:val="000000"/>
          <w:sz w:val="24"/>
          <w:szCs w:val="24"/>
          <w:lang w:val="hu-HU"/>
        </w:rPr>
        <w:t>tosság</w:t>
      </w:r>
      <w:r w:rsidR="0014273B" w:rsidRPr="00E4504A">
        <w:rPr>
          <w:color w:val="000000"/>
          <w:sz w:val="24"/>
          <w:szCs w:val="24"/>
          <w:lang w:val="hu-HU"/>
        </w:rPr>
        <w:t>ának bármely</w:t>
      </w:r>
      <w:r w:rsidR="001B6766"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egszakadás</w:t>
      </w:r>
      <w:r w:rsidR="009260C9" w:rsidRPr="00E4504A">
        <w:rPr>
          <w:color w:val="000000"/>
          <w:sz w:val="24"/>
          <w:szCs w:val="24"/>
          <w:lang w:val="hu-HU"/>
        </w:rPr>
        <w:t>át és ennek a</w:t>
      </w:r>
      <w:r w:rsidRPr="00E4504A">
        <w:rPr>
          <w:color w:val="000000"/>
          <w:sz w:val="24"/>
          <w:szCs w:val="24"/>
          <w:lang w:val="hu-HU"/>
        </w:rPr>
        <w:t xml:space="preserve"> módszertanra és </w:t>
      </w:r>
      <w:r w:rsidR="009260C9" w:rsidRPr="00E4504A">
        <w:rPr>
          <w:color w:val="000000"/>
          <w:sz w:val="24"/>
          <w:szCs w:val="24"/>
          <w:lang w:val="hu-HU"/>
        </w:rPr>
        <w:t xml:space="preserve">a </w:t>
      </w:r>
      <w:r w:rsidRPr="00E4504A">
        <w:rPr>
          <w:color w:val="000000"/>
          <w:sz w:val="24"/>
          <w:szCs w:val="24"/>
          <w:lang w:val="hu-HU"/>
        </w:rPr>
        <w:t>feltételezésekre gyakorolt hatásait. A foly</w:t>
      </w:r>
      <w:r w:rsidR="0014273B" w:rsidRPr="00E4504A">
        <w:rPr>
          <w:color w:val="000000"/>
          <w:sz w:val="24"/>
          <w:szCs w:val="24"/>
          <w:lang w:val="hu-HU"/>
        </w:rPr>
        <w:t>ama</w:t>
      </w:r>
      <w:r w:rsidRPr="00E4504A">
        <w:rPr>
          <w:color w:val="000000"/>
          <w:sz w:val="24"/>
          <w:szCs w:val="24"/>
          <w:lang w:val="hu-HU"/>
        </w:rPr>
        <w:t>tosság megszakadását eredményezhetik</w:t>
      </w:r>
    </w:p>
    <w:p w14:paraId="536EBDC1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5A7267D5" w14:textId="77777777" w:rsidR="007D6992" w:rsidRPr="00E4504A" w:rsidRDefault="007D6992" w:rsidP="007D6992">
      <w:pPr>
        <w:pStyle w:val="Listaszerbekezds"/>
        <w:numPr>
          <w:ilvl w:val="0"/>
          <w:numId w:val="27"/>
        </w:numPr>
        <w:tabs>
          <w:tab w:val="left" w:pos="2100"/>
        </w:tabs>
        <w:spacing w:line="246" w:lineRule="auto"/>
        <w:ind w:right="629"/>
        <w:rPr>
          <w:sz w:val="24"/>
          <w:szCs w:val="24"/>
          <w:lang w:val="hu-HU"/>
        </w:rPr>
      </w:pPr>
      <w:r w:rsidRPr="00E4504A">
        <w:rPr>
          <w:spacing w:val="-6"/>
          <w:sz w:val="24"/>
          <w:szCs w:val="24"/>
          <w:lang w:val="hu-HU"/>
        </w:rPr>
        <w:t xml:space="preserve">az </w:t>
      </w:r>
      <w:hyperlink w:anchor="Entitá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e</w:t>
        </w:r>
        <w:r w:rsidRPr="00E4504A">
          <w:rPr>
            <w:rStyle w:val="Hiperhivatkozs"/>
            <w:sz w:val="24"/>
            <w:szCs w:val="24"/>
            <w:lang w:val="hu-HU"/>
          </w:rPr>
          <w:t>ntitás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érintő belső körülmények, mint például a biztosító kárrendezési folyamatának vagy üzlet-összetételének megváltozása, vagy</w:t>
      </w:r>
    </w:p>
    <w:p w14:paraId="72064498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758282D6" w14:textId="77777777" w:rsidR="007D6992" w:rsidRPr="00E4504A" w:rsidRDefault="007D6992" w:rsidP="007D6992">
      <w:pPr>
        <w:pStyle w:val="Listaszerbekezds"/>
        <w:numPr>
          <w:ilvl w:val="0"/>
          <w:numId w:val="27"/>
        </w:numPr>
        <w:tabs>
          <w:tab w:val="left" w:pos="2100"/>
        </w:tabs>
        <w:spacing w:line="246" w:lineRule="auto"/>
        <w:ind w:right="12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Entitá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e</w:t>
        </w:r>
        <w:r w:rsidRPr="00E4504A">
          <w:rPr>
            <w:rStyle w:val="Hiperhivatkozs"/>
            <w:sz w:val="24"/>
            <w:szCs w:val="24"/>
            <w:lang w:val="hu-HU"/>
          </w:rPr>
          <w:t>ntitást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érintő külső körülmények, mint például a jogi, gazdasági, jogalkotói, szabályozói, </w:t>
      </w:r>
      <w:r w:rsidRPr="00E4504A">
        <w:rPr>
          <w:color w:val="000000"/>
          <w:spacing w:val="-1"/>
          <w:sz w:val="24"/>
          <w:szCs w:val="24"/>
          <w:lang w:val="hu-HU"/>
        </w:rPr>
        <w:t>felügyeleti, demográfiai, technológiai és társadalmi környezet változása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2AE24341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453AE3AA" w14:textId="77777777" w:rsidR="007D6992" w:rsidRPr="00E4504A" w:rsidRDefault="00E74140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74AF48" wp14:editId="0A751415">
                <wp:simplePos x="0" y="0"/>
                <wp:positionH relativeFrom="page">
                  <wp:posOffset>3333115</wp:posOffset>
                </wp:positionH>
                <wp:positionV relativeFrom="paragraph">
                  <wp:posOffset>158115</wp:posOffset>
                </wp:positionV>
                <wp:extent cx="46990" cy="8890"/>
                <wp:effectExtent l="0" t="0" r="0" b="1016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8890"/>
                          <a:chOff x="5249" y="249"/>
                          <a:chExt cx="74" cy="14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256" y="256"/>
                            <a:ext cx="5" cy="0"/>
                            <a:chOff x="5256" y="256"/>
                            <a:chExt cx="5" cy="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256" y="256"/>
                              <a:ext cx="5" cy="0"/>
                            </a:xfrm>
                            <a:custGeom>
                              <a:avLst/>
                              <a:gdLst>
                                <a:gd name="T0" fmla="+- 0 5256 5256"/>
                                <a:gd name="T1" fmla="*/ T0 w 5"/>
                                <a:gd name="T2" fmla="+- 0 5261 525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290" y="256"/>
                              <a:ext cx="26" cy="0"/>
                              <a:chOff x="5290" y="256"/>
                              <a:chExt cx="26" cy="0"/>
                            </a:xfrm>
                          </wpg:grpSpPr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290" y="256"/>
                                <a:ext cx="26" cy="0"/>
                              </a:xfrm>
                              <a:custGeom>
                                <a:avLst/>
                                <a:gdLst>
                                  <a:gd name="T0" fmla="+- 0 5290 5290"/>
                                  <a:gd name="T1" fmla="*/ T0 w 26"/>
                                  <a:gd name="T2" fmla="+- 0 5316 5290"/>
                                  <a:gd name="T3" fmla="*/ T2 w 2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">
                                    <a:moveTo>
                                      <a:pt x="0" y="0"/>
                                    </a:moveTo>
                                    <a:lnTo>
                                      <a:pt x="26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38F5B" id="Group 4" o:spid="_x0000_s1026" style="position:absolute;margin-left:262.45pt;margin-top:12.45pt;width:3.7pt;height:.7pt;z-index:-251654144;mso-position-horizontal-relative:page" coordorigin="5249,249" coordsize="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">
                <v:group id="Group 5" o:spid="_x0000_s1027" style="position:absolute;left:5256;top:256;width:5;height:0" coordorigin="5256,256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256;top:256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WtcIA&#10;AADaAAAADwAAAGRycy9kb3ducmV2LnhtbESP0WrCQBRE3wv+w3ILfaubmlRKdBNEW8iTYPQDbrPX&#10;JJi9G7KrSf/eFYQ+DjNzhlnnk+nEjQbXWlbwMY9AEFdWt1wrOB1/3r9AOI+ssbNMCv7IQZ7NXtaY&#10;ajvygW6lr0WAsEtRQeN9n0rpqoYMurntiYN3toNBH+RQSz3gGOCmk4soWkqDLYeFBnvaNlRdyqtR&#10;UO2S78NlP+6uxW/cWie5/yxipd5ep80KhKfJ/4ef7UIrSOBxJd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da1wgAAANoAAAAPAAAAAAAAAAAAAAAAAJgCAABkcnMvZG93&#10;bnJldi54bWxQSwUGAAAAAAQABAD1AAAAhwMAAAAA&#10;" path="m,l5,e" filled="f" strokeweight=".7pt">
                    <v:path arrowok="t" o:connecttype="custom" o:connectlocs="0,0;5,0" o:connectangles="0,0"/>
                  </v:shape>
                  <v:group id="Group 7" o:spid="_x0000_s1029" style="position:absolute;left:5290;top:256;width:26;height:0" coordorigin="5290,256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8" o:spid="_x0000_s1030" style="position:absolute;left:5290;top:256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oYsYA&#10;AADaAAAADwAAAGRycy9kb3ducmV2LnhtbESPT2vCQBTE7wW/w/KEXkrdKEUkdSPiHygeCsbQ9vjI&#10;vmRDs29DdtW0n75bEDwOM/MbZrkabCsu1PvGsYLpJAFBXDrdcK2gOO2fFyB8QNbYOiYFP+RhlY0e&#10;lphqd+UjXfJQiwhhn6ICE0KXSulLQxb9xHXE0atcbzFE2ddS93iNcNvKWZLMpcWG44LBjjaGyu/8&#10;bBW8PH3lUzMrBvfBu8P7odpuPn+3Sj2Oh/UriEBDuIdv7TetYA7/V+IN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voYsYAAADaAAAADwAAAAAAAAAAAAAAAACYAgAAZHJz&#10;L2Rvd25yZXYueG1sUEsFBgAAAAAEAAQA9QAAAIsDAAAAAA==&#10;" path="m,l26,e" filled="f" strokeweight=".7pt">
                      <v:path arrowok="t" o:connecttype="custom" o:connectlocs="0,0;26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D6992" w:rsidRPr="00E4504A">
        <w:rPr>
          <w:sz w:val="24"/>
          <w:szCs w:val="24"/>
          <w:lang w:val="hu-HU"/>
        </w:rPr>
        <w:t>3.7.5.</w:t>
      </w:r>
      <w:r w:rsidR="007D6992" w:rsidRPr="00E4504A">
        <w:rPr>
          <w:sz w:val="24"/>
          <w:szCs w:val="24"/>
          <w:lang w:val="hu-HU"/>
        </w:rPr>
        <w:tab/>
      </w:r>
      <w:r w:rsidR="007D6992" w:rsidRPr="00E4504A">
        <w:rPr>
          <w:spacing w:val="-6"/>
          <w:sz w:val="24"/>
          <w:szCs w:val="24"/>
          <w:u w:val="single" w:color="000000"/>
          <w:lang w:val="hu-HU"/>
        </w:rPr>
        <w:t xml:space="preserve">Egyedi és összesített feltételezések </w:t>
      </w:r>
      <w:r w:rsidR="007D6992" w:rsidRPr="00E4504A">
        <w:rPr>
          <w:sz w:val="24"/>
          <w:szCs w:val="24"/>
          <w:lang w:val="hu-HU"/>
        </w:rPr>
        <w:t>–</w:t>
      </w:r>
      <w:r w:rsidR="007D6992" w:rsidRPr="00E4504A">
        <w:rPr>
          <w:spacing w:val="-1"/>
          <w:sz w:val="24"/>
          <w:szCs w:val="24"/>
          <w:lang w:val="hu-HU"/>
        </w:rPr>
        <w:t xml:space="preserve"> </w:t>
      </w:r>
      <w:r w:rsidR="007D6992" w:rsidRPr="00E4504A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="007D6992"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14273B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14273B" w:rsidRPr="00E4504A">
        <w:rPr>
          <w:rStyle w:val="Hiperhivatkozs"/>
          <w:sz w:val="24"/>
          <w:szCs w:val="24"/>
          <w:lang w:val="hu-HU"/>
        </w:rPr>
        <w:t xml:space="preserve"> </w:t>
      </w:r>
      <w:proofErr w:type="spellStart"/>
      <w:r w:rsidR="0014273B" w:rsidRPr="00B52936">
        <w:rPr>
          <w:color w:val="000000"/>
          <w:sz w:val="24"/>
          <w:szCs w:val="24"/>
        </w:rPr>
        <w:t>fel</w:t>
      </w:r>
      <w:proofErr w:type="spellEnd"/>
      <w:r w:rsidR="0014273B" w:rsidRPr="00B52936">
        <w:rPr>
          <w:color w:val="000000"/>
          <w:sz w:val="24"/>
          <w:szCs w:val="24"/>
        </w:rPr>
        <w:t xml:space="preserve"> </w:t>
      </w:r>
      <w:proofErr w:type="spellStart"/>
      <w:r w:rsidR="0014273B" w:rsidRPr="00B52936">
        <w:rPr>
          <w:color w:val="000000"/>
          <w:sz w:val="24"/>
          <w:szCs w:val="24"/>
        </w:rPr>
        <w:t>kell</w:t>
      </w:r>
      <w:proofErr w:type="spellEnd"/>
      <w:r w:rsidR="0014273B" w:rsidRPr="00B52936">
        <w:rPr>
          <w:color w:val="000000"/>
          <w:sz w:val="24"/>
          <w:szCs w:val="24"/>
        </w:rPr>
        <w:t xml:space="preserve"> </w:t>
      </w:r>
      <w:proofErr w:type="spellStart"/>
      <w:r w:rsidR="0014273B" w:rsidRPr="00B52936">
        <w:rPr>
          <w:color w:val="000000"/>
          <w:sz w:val="24"/>
          <w:szCs w:val="24"/>
        </w:rPr>
        <w:t>mérnie</w:t>
      </w:r>
      <w:proofErr w:type="spellEnd"/>
      <w:r w:rsidR="007D6992" w:rsidRPr="00B52936">
        <w:rPr>
          <w:color w:val="000000"/>
          <w:sz w:val="24"/>
          <w:szCs w:val="24"/>
          <w:lang w:val="hu-HU"/>
        </w:rPr>
        <w:t xml:space="preserve">, </w:t>
      </w:r>
      <w:r w:rsidR="007D6992" w:rsidRPr="00E4504A">
        <w:rPr>
          <w:color w:val="000000"/>
          <w:sz w:val="24"/>
          <w:szCs w:val="24"/>
          <w:lang w:val="hu-HU"/>
        </w:rPr>
        <w:t xml:space="preserve">hogy egy adott feltételezés-halmaz </w:t>
      </w:r>
      <w:r w:rsidR="0014273B" w:rsidRPr="00E4504A">
        <w:rPr>
          <w:color w:val="000000"/>
          <w:sz w:val="24"/>
          <w:szCs w:val="24"/>
          <w:lang w:val="hu-HU"/>
        </w:rPr>
        <w:t xml:space="preserve">összességében </w:t>
      </w:r>
      <w:r w:rsidR="007D6992" w:rsidRPr="00E4504A">
        <w:rPr>
          <w:color w:val="000000"/>
          <w:sz w:val="24"/>
          <w:szCs w:val="24"/>
          <w:lang w:val="hu-HU"/>
        </w:rPr>
        <w:t xml:space="preserve">is megállja-e a helyét. Míg az egyes feltételezések egyedi szinten indokoltak lehetnek, előfordulhat, hogy a velük kapcsolatban alkalmazott óvatosság vagy optimizmus olyan összesített feltételezés-halmazt eredményez, amely már nem érvényes. </w:t>
      </w:r>
      <w:r w:rsidR="007D6992" w:rsidRPr="00E4504A">
        <w:rPr>
          <w:color w:val="000000"/>
          <w:spacing w:val="-6"/>
          <w:sz w:val="24"/>
          <w:szCs w:val="24"/>
          <w:lang w:val="hu-HU"/>
        </w:rPr>
        <w:t xml:space="preserve">Ilyenkor az </w:t>
      </w:r>
      <w:hyperlink w:anchor="Aktuárius" w:history="1">
        <w:proofErr w:type="spellStart"/>
        <w:r w:rsidR="007D6992"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14273B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7D6992"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="007D6992" w:rsidRPr="00E4504A">
        <w:rPr>
          <w:color w:val="000000"/>
          <w:sz w:val="24"/>
          <w:szCs w:val="24"/>
          <w:lang w:val="hu-HU"/>
        </w:rPr>
        <w:t xml:space="preserve">megfelelő módosításokkal </w:t>
      </w:r>
      <w:r w:rsidR="0014273B" w:rsidRPr="00E4504A">
        <w:rPr>
          <w:color w:val="000000"/>
          <w:sz w:val="24"/>
          <w:szCs w:val="24"/>
          <w:lang w:val="hu-HU"/>
        </w:rPr>
        <w:t xml:space="preserve">kell élnie, hogy </w:t>
      </w:r>
      <w:r w:rsidR="007D6992" w:rsidRPr="00E4504A">
        <w:rPr>
          <w:color w:val="000000"/>
          <w:sz w:val="24"/>
          <w:szCs w:val="24"/>
          <w:lang w:val="hu-HU"/>
        </w:rPr>
        <w:t>ésszerű feltételezés-halmazhoz és végeredményhez</w:t>
      </w:r>
      <w:r w:rsidR="0014273B" w:rsidRPr="00E4504A">
        <w:rPr>
          <w:color w:val="000000"/>
          <w:sz w:val="24"/>
          <w:szCs w:val="24"/>
          <w:lang w:val="hu-HU"/>
        </w:rPr>
        <w:t xml:space="preserve"> jusson</w:t>
      </w:r>
      <w:r w:rsidR="007D6992" w:rsidRPr="00E4504A">
        <w:rPr>
          <w:color w:val="000000"/>
          <w:sz w:val="24"/>
          <w:szCs w:val="24"/>
          <w:lang w:val="hu-HU"/>
        </w:rPr>
        <w:t>.</w:t>
      </w:r>
    </w:p>
    <w:p w14:paraId="7F3CBC6F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5815D9B2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7.6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6"/>
          <w:sz w:val="24"/>
          <w:szCs w:val="24"/>
          <w:u w:val="single" w:color="000000"/>
          <w:lang w:val="hu-HU"/>
        </w:rPr>
        <w:t>A feltételezések belső konzisztenciája</w:t>
      </w:r>
      <w:r w:rsidRPr="00E4504A">
        <w:rPr>
          <w:sz w:val="24"/>
          <w:szCs w:val="24"/>
          <w:lang w:val="hu-HU"/>
        </w:rPr>
        <w:t xml:space="preserve"> – Az</w:t>
      </w:r>
      <w:r w:rsidRPr="00E4504A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eg kell határoznia, hogy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color w:val="000000"/>
          <w:sz w:val="24"/>
          <w:szCs w:val="24"/>
          <w:lang w:val="hu-HU"/>
        </w:rPr>
        <w:t xml:space="preserve"> részelemeire alkalmazott feltételezések között megvan-e </w:t>
      </w:r>
      <w:r w:rsidR="00B91B74" w:rsidRPr="00E4504A">
        <w:rPr>
          <w:color w:val="000000"/>
          <w:sz w:val="24"/>
          <w:szCs w:val="24"/>
          <w:lang w:val="hu-HU"/>
        </w:rPr>
        <w:t xml:space="preserve">a </w:t>
      </w:r>
      <w:r w:rsidRPr="00E4504A">
        <w:rPr>
          <w:color w:val="000000"/>
          <w:sz w:val="24"/>
          <w:szCs w:val="24"/>
          <w:lang w:val="hu-HU"/>
        </w:rPr>
        <w:t xml:space="preserve">lényegi konzisztencia, és hogy minden jelentős függőséget megfelelően modelleztek-e.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inden lényeges inkonzisztenciát be kell mutatnia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z w:val="24"/>
          <w:szCs w:val="24"/>
          <w:lang w:val="hu-HU"/>
        </w:rPr>
        <w:t>.</w:t>
      </w:r>
    </w:p>
    <w:p w14:paraId="594D66BE" w14:textId="77777777" w:rsidR="007D6992" w:rsidRPr="00E4504A" w:rsidRDefault="007D6992" w:rsidP="007D6992">
      <w:pPr>
        <w:spacing w:before="11" w:line="200" w:lineRule="exact"/>
        <w:rPr>
          <w:lang w:val="hu-HU"/>
        </w:rPr>
      </w:pPr>
    </w:p>
    <w:p w14:paraId="096B6224" w14:textId="05618561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7.7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Alt</w:t>
      </w:r>
      <w:r w:rsidRPr="00E4504A">
        <w:rPr>
          <w:spacing w:val="-1"/>
          <w:sz w:val="24"/>
          <w:szCs w:val="24"/>
          <w:u w:val="single" w:color="000000"/>
          <w:lang w:val="hu-HU"/>
        </w:rPr>
        <w:t>er</w:t>
      </w:r>
      <w:r w:rsidRPr="00E4504A">
        <w:rPr>
          <w:sz w:val="24"/>
          <w:szCs w:val="24"/>
          <w:u w:val="single" w:color="000000"/>
          <w:lang w:val="hu-HU"/>
        </w:rPr>
        <w:t>n</w:t>
      </w:r>
      <w:r w:rsidRPr="00E4504A">
        <w:rPr>
          <w:spacing w:val="-1"/>
          <w:sz w:val="24"/>
          <w:szCs w:val="24"/>
          <w:u w:val="single" w:color="000000"/>
          <w:lang w:val="hu-HU"/>
        </w:rPr>
        <w:t>a</w:t>
      </w:r>
      <w:r w:rsidRPr="00E4504A">
        <w:rPr>
          <w:sz w:val="24"/>
          <w:szCs w:val="24"/>
          <w:u w:val="single" w:color="000000"/>
          <w:lang w:val="hu-HU"/>
        </w:rPr>
        <w:t>tív</w:t>
      </w:r>
      <w:r w:rsidRPr="00E4504A">
        <w:rPr>
          <w:spacing w:val="-1"/>
          <w:sz w:val="24"/>
          <w:szCs w:val="24"/>
          <w:u w:val="single" w:color="000000"/>
          <w:lang w:val="hu-HU"/>
        </w:rPr>
        <w:t xml:space="preserve"> feltételezések és érzékenységvizsgálat</w:t>
      </w:r>
      <w:r w:rsidRPr="00E4504A">
        <w:rPr>
          <w:spacing w:val="-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–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hol releváns,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B91B74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tekintetbe </w:t>
      </w:r>
      <w:r w:rsidR="00B91B74" w:rsidRPr="00E4504A">
        <w:rPr>
          <w:color w:val="000000"/>
          <w:sz w:val="24"/>
          <w:szCs w:val="24"/>
          <w:lang w:val="hu-HU"/>
        </w:rPr>
        <w:t xml:space="preserve">kell vennie </w:t>
      </w:r>
      <w:r w:rsidRPr="00E4504A">
        <w:rPr>
          <w:color w:val="000000"/>
          <w:sz w:val="24"/>
          <w:szCs w:val="24"/>
          <w:lang w:val="hu-HU"/>
        </w:rPr>
        <w:t>és kezel</w:t>
      </w:r>
      <w:r w:rsidR="00B91B74" w:rsidRPr="00E4504A">
        <w:rPr>
          <w:color w:val="000000"/>
          <w:sz w:val="24"/>
          <w:szCs w:val="24"/>
          <w:lang w:val="hu-HU"/>
        </w:rPr>
        <w:t>nie kell</w:t>
      </w:r>
      <w:r w:rsidRPr="00E4504A">
        <w:rPr>
          <w:color w:val="000000"/>
          <w:sz w:val="24"/>
          <w:szCs w:val="24"/>
          <w:lang w:val="hu-HU"/>
        </w:rPr>
        <w:t xml:space="preserve"> a</w:t>
      </w:r>
      <w:r w:rsidR="00B91B74"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ódszertan</w:t>
      </w:r>
      <w:r w:rsidR="00B91B74" w:rsidRPr="00E4504A">
        <w:rPr>
          <w:color w:val="000000"/>
          <w:sz w:val="24"/>
          <w:szCs w:val="24"/>
          <w:lang w:val="hu-HU"/>
        </w:rPr>
        <w:t>nak</w:t>
      </w:r>
      <w:r w:rsidRPr="00E4504A">
        <w:rPr>
          <w:color w:val="000000"/>
          <w:sz w:val="24"/>
          <w:szCs w:val="24"/>
          <w:lang w:val="hu-HU"/>
        </w:rPr>
        <w:t xml:space="preserve"> a kulcsfeltételezések változásai</w:t>
      </w:r>
      <w:r w:rsidR="00B91B74" w:rsidRPr="00E4504A">
        <w:rPr>
          <w:color w:val="000000"/>
          <w:sz w:val="24"/>
          <w:szCs w:val="24"/>
          <w:lang w:val="hu-HU"/>
        </w:rPr>
        <w:t>tól függő érzékenységét</w:t>
      </w:r>
      <w:r w:rsidRPr="00E4504A">
        <w:rPr>
          <w:color w:val="000000"/>
          <w:sz w:val="24"/>
          <w:szCs w:val="24"/>
          <w:lang w:val="hu-HU"/>
        </w:rPr>
        <w:t>. Annak eldöntésére, hogy az érzékenység figyelembe vétele megfelelően történt-e</w:t>
      </w:r>
      <w:r w:rsidR="00B8716E" w:rsidRPr="00E4504A">
        <w:rPr>
          <w:color w:val="000000"/>
          <w:sz w:val="24"/>
          <w:szCs w:val="24"/>
          <w:lang w:val="hu-HU"/>
        </w:rPr>
        <w:t xml:space="preserve"> meg</w:t>
      </w:r>
      <w:r w:rsidRPr="00E4504A">
        <w:rPr>
          <w:color w:val="000000"/>
          <w:sz w:val="24"/>
          <w:szCs w:val="24"/>
          <w:lang w:val="hu-HU"/>
        </w:rPr>
        <w:t xml:space="preserve">,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B8716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figyelembe</w:t>
      </w:r>
      <w:r w:rsidR="00B8716E" w:rsidRPr="00E4504A">
        <w:rPr>
          <w:color w:val="000000"/>
          <w:sz w:val="24"/>
          <w:szCs w:val="24"/>
          <w:lang w:val="hu-HU"/>
        </w:rPr>
        <w:t xml:space="preserve"> kell vennie</w:t>
      </w:r>
      <w:r w:rsidRPr="00E4504A">
        <w:rPr>
          <w:color w:val="000000"/>
          <w:sz w:val="24"/>
          <w:szCs w:val="24"/>
          <w:lang w:val="hu-HU"/>
        </w:rPr>
        <w:t xml:space="preserve"> 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z w:val="24"/>
          <w:szCs w:val="24"/>
          <w:u w:val="dotted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célját és azt, hogy az érzékenységvizsgálatok eredményei – e célokkal összhangban – a kulcsfeltételezések változásainak megfelelő tartományát tükrözik-e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77A0ADC1" w14:textId="77777777" w:rsidR="007D6992" w:rsidRPr="00E4504A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14:paraId="6A36CB88" w14:textId="77777777" w:rsidR="007D6992" w:rsidRPr="00E4504A" w:rsidRDefault="007D6992" w:rsidP="005822A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7" w:name="_Toc418014425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Más által előírt módszertan és feltételezések</w:t>
      </w:r>
      <w:bookmarkEnd w:id="47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</w:t>
      </w:r>
      <w:r w:rsidRPr="00E4504A">
        <w:rPr>
          <w:spacing w:val="1"/>
          <w:sz w:val="24"/>
          <w:szCs w:val="24"/>
          <w:lang w:val="hu-HU"/>
        </w:rPr>
        <w:t>Ahol a módszertant</w:t>
      </w:r>
      <w:r w:rsidR="00B8716E" w:rsidRPr="00E4504A">
        <w:rPr>
          <w:spacing w:val="1"/>
          <w:sz w:val="24"/>
          <w:szCs w:val="24"/>
          <w:lang w:val="hu-HU"/>
        </w:rPr>
        <w:t>,</w:t>
      </w:r>
      <w:r w:rsidRPr="00E4504A">
        <w:rPr>
          <w:spacing w:val="1"/>
          <w:sz w:val="24"/>
          <w:szCs w:val="24"/>
          <w:lang w:val="hu-HU"/>
        </w:rPr>
        <w:t xml:space="preserve"> illetve a feltételezéseket </w:t>
      </w:r>
      <w:r w:rsidRPr="00E4504A">
        <w:rPr>
          <w:sz w:val="24"/>
          <w:szCs w:val="24"/>
          <w:lang w:val="hu-HU"/>
        </w:rPr>
        <w:t xml:space="preserve">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vagy más fél írja elő</w:t>
      </w:r>
      <w:r w:rsidRPr="00E4504A">
        <w:rPr>
          <w:color w:val="000000"/>
          <w:sz w:val="24"/>
          <w:szCs w:val="24"/>
          <w:lang w:val="hu-HU"/>
        </w:rPr>
        <w:t>:</w:t>
      </w:r>
    </w:p>
    <w:p w14:paraId="532B1B83" w14:textId="77777777" w:rsidR="007D6992" w:rsidRPr="00E4504A" w:rsidRDefault="007D6992" w:rsidP="007D6992">
      <w:pPr>
        <w:spacing w:before="11" w:line="200" w:lineRule="exact"/>
        <w:jc w:val="center"/>
        <w:rPr>
          <w:lang w:val="hu-HU"/>
        </w:rPr>
      </w:pPr>
    </w:p>
    <w:p w14:paraId="37CB5B24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8.1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gyetért a más által előírt </w:t>
      </w:r>
      <w:r w:rsidRPr="00E4504A">
        <w:rPr>
          <w:color w:val="000000"/>
          <w:spacing w:val="-1"/>
          <w:sz w:val="24"/>
          <w:szCs w:val="24"/>
          <w:lang w:val="hu-HU"/>
        </w:rPr>
        <w:t>módszertannal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feltételezésekkel (követve a </w:t>
      </w:r>
      <w:r w:rsidRPr="00E4504A">
        <w:rPr>
          <w:color w:val="000000"/>
          <w:sz w:val="24"/>
          <w:szCs w:val="24"/>
          <w:lang w:val="hu-HU"/>
        </w:rPr>
        <w:t>3.7 pont megfelelő részeit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 xml:space="preserve">, akkor bemutathatja az azokat előíró fél kilétét és azt a tényt, hogy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ezekkel egyetért.</w:t>
      </w:r>
    </w:p>
    <w:p w14:paraId="0F7432CC" w14:textId="77777777" w:rsidR="007D6992" w:rsidRPr="00E4504A" w:rsidRDefault="007D6992" w:rsidP="007D6992">
      <w:pPr>
        <w:spacing w:before="11" w:line="200" w:lineRule="exact"/>
        <w:rPr>
          <w:lang w:val="hu-HU"/>
        </w:rPr>
      </w:pPr>
    </w:p>
    <w:p w14:paraId="77CD70DB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8.2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6"/>
          <w:sz w:val="24"/>
          <w:szCs w:val="24"/>
          <w:lang w:val="hu-HU"/>
        </w:rPr>
        <w:t xml:space="preserve">Ha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em ért egyet a más által előírt </w:t>
      </w:r>
      <w:r w:rsidRPr="00E4504A">
        <w:rPr>
          <w:color w:val="000000"/>
          <w:spacing w:val="-1"/>
          <w:sz w:val="24"/>
          <w:szCs w:val="24"/>
          <w:lang w:val="hu-HU"/>
        </w:rPr>
        <w:t>módszertannal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illetve feltételezésekkel, mert</w:t>
      </w:r>
    </w:p>
    <w:p w14:paraId="1F6F7CF8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1319EFDE" w14:textId="77777777" w:rsidR="007D6992" w:rsidRPr="00E4504A" w:rsidRDefault="007D6992" w:rsidP="007D6992">
      <w:pPr>
        <w:pStyle w:val="Listaszerbekezds"/>
        <w:numPr>
          <w:ilvl w:val="0"/>
          <w:numId w:val="28"/>
        </w:numPr>
        <w:tabs>
          <w:tab w:val="left" w:pos="2100"/>
        </w:tabs>
        <w:spacing w:line="246" w:lineRule="auto"/>
        <w:ind w:right="19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ok jelentős mértékben ütköznek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sz w:val="24"/>
          <w:szCs w:val="24"/>
          <w:lang w:val="hu-HU"/>
        </w:rPr>
        <w:t xml:space="preserve"> céljának megfelelő módszertannal</w:t>
      </w:r>
      <w:r w:rsidR="00B8716E" w:rsidRPr="00E4504A">
        <w:rPr>
          <w:sz w:val="24"/>
          <w:szCs w:val="24"/>
          <w:lang w:val="hu-HU"/>
        </w:rPr>
        <w:t>,</w:t>
      </w:r>
      <w:r w:rsidRPr="00E4504A">
        <w:rPr>
          <w:sz w:val="24"/>
          <w:szCs w:val="24"/>
          <w:lang w:val="hu-HU"/>
        </w:rPr>
        <w:t xml:space="preserve"> illetve feltételezésekkel</w:t>
      </w:r>
      <w:r w:rsidRPr="00E4504A">
        <w:rPr>
          <w:color w:val="000000"/>
          <w:sz w:val="24"/>
          <w:szCs w:val="24"/>
          <w:lang w:val="hu-HU"/>
        </w:rPr>
        <w:t xml:space="preserve">, akkor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="00B8716E" w:rsidRPr="00E4504A">
        <w:rPr>
          <w:rStyle w:val="Hiperhivatkozs"/>
          <w:spacing w:val="-1"/>
          <w:sz w:val="24"/>
          <w:szCs w:val="24"/>
          <w:lang w:val="hu-HU"/>
        </w:rPr>
        <w:t>nak</w:t>
      </w:r>
      <w:proofErr w:type="spellEnd"/>
      <w:r w:rsidR="00B8716E" w:rsidRPr="00E4504A">
        <w:rPr>
          <w:rStyle w:val="Hiperhivatkozs"/>
          <w:spacing w:val="-1"/>
          <w:sz w:val="24"/>
          <w:szCs w:val="24"/>
          <w:lang w:val="hu-HU"/>
        </w:rPr>
        <w:t xml:space="preserve"> be kell</w:t>
      </w:r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uta</w:t>
      </w:r>
      <w:r w:rsidR="00B8716E" w:rsidRPr="00E4504A">
        <w:rPr>
          <w:color w:val="000000"/>
          <w:sz w:val="24"/>
          <w:szCs w:val="24"/>
          <w:lang w:val="hu-HU"/>
        </w:rPr>
        <w:t>tnia</w:t>
      </w:r>
      <w:r w:rsidRPr="00E4504A">
        <w:rPr>
          <w:color w:val="000000"/>
          <w:sz w:val="24"/>
          <w:szCs w:val="24"/>
          <w:lang w:val="hu-HU"/>
        </w:rPr>
        <w:t xml:space="preserve"> be ezt a tényt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pacing w:val="-1"/>
          <w:sz w:val="24"/>
          <w:szCs w:val="24"/>
          <w:lang w:val="hu-HU"/>
        </w:rPr>
        <w:t xml:space="preserve">, 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 xml:space="preserve">a </w:t>
      </w:r>
      <w:r w:rsidRPr="00E4504A">
        <w:rPr>
          <w:color w:val="000000"/>
          <w:spacing w:val="-1"/>
          <w:sz w:val="24"/>
          <w:szCs w:val="24"/>
          <w:lang w:val="hu-HU"/>
        </w:rPr>
        <w:t>véleményét indokol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nia kell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, </w:t>
      </w:r>
      <w:r w:rsidRPr="00E4504A">
        <w:rPr>
          <w:color w:val="000000"/>
          <w:sz w:val="24"/>
          <w:szCs w:val="24"/>
          <w:lang w:val="hu-HU"/>
        </w:rPr>
        <w:t xml:space="preserve">meg </w:t>
      </w:r>
      <w:r w:rsidR="00B8716E" w:rsidRPr="00E4504A">
        <w:rPr>
          <w:color w:val="000000"/>
          <w:sz w:val="24"/>
          <w:szCs w:val="24"/>
          <w:lang w:val="hu-HU"/>
        </w:rPr>
        <w:t xml:space="preserve">kell neveznie </w:t>
      </w:r>
      <w:r w:rsidRPr="00E4504A">
        <w:rPr>
          <w:color w:val="000000"/>
          <w:sz w:val="24"/>
          <w:szCs w:val="24"/>
          <w:lang w:val="hu-HU"/>
        </w:rPr>
        <w:t xml:space="preserve">a </w:t>
      </w:r>
      <w:r w:rsidRPr="00E4504A">
        <w:rPr>
          <w:color w:val="000000"/>
          <w:spacing w:val="-1"/>
          <w:sz w:val="24"/>
          <w:szCs w:val="24"/>
          <w:lang w:val="hu-HU"/>
        </w:rPr>
        <w:t>módszertant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illetve feltételezéseket </w:t>
      </w:r>
      <w:r w:rsidRPr="00E4504A">
        <w:rPr>
          <w:color w:val="000000"/>
          <w:spacing w:val="-1"/>
          <w:sz w:val="24"/>
          <w:szCs w:val="24"/>
          <w:lang w:val="hu-HU"/>
        </w:rPr>
        <w:lastRenderedPageBreak/>
        <w:t>előíró felet, és ismerte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tnie kell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, hogy miért ez a fél – és nem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– határozta meg a </w:t>
      </w:r>
      <w:r w:rsidRPr="00E4504A">
        <w:rPr>
          <w:color w:val="000000"/>
          <w:spacing w:val="-1"/>
          <w:sz w:val="24"/>
          <w:szCs w:val="24"/>
          <w:lang w:val="hu-HU"/>
        </w:rPr>
        <w:t>módszertant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illetve a feltételezéseket</w:t>
      </w:r>
      <w:r w:rsidRPr="00E4504A">
        <w:rPr>
          <w:color w:val="000000"/>
          <w:sz w:val="24"/>
          <w:szCs w:val="24"/>
          <w:lang w:val="hu-HU"/>
        </w:rPr>
        <w:t>, vagy</w:t>
      </w:r>
    </w:p>
    <w:p w14:paraId="6513CCD8" w14:textId="77777777" w:rsidR="007D6992" w:rsidRPr="00E4504A" w:rsidRDefault="007D6992" w:rsidP="007D6992">
      <w:pPr>
        <w:spacing w:before="11" w:line="200" w:lineRule="exact"/>
        <w:rPr>
          <w:lang w:val="hu-HU"/>
        </w:rPr>
      </w:pPr>
    </w:p>
    <w:p w14:paraId="43A67953" w14:textId="77777777" w:rsidR="007D6992" w:rsidRPr="00E4504A" w:rsidRDefault="007D6992" w:rsidP="005822A6">
      <w:pPr>
        <w:pStyle w:val="Listaszerbekezds"/>
        <w:numPr>
          <w:ilvl w:val="0"/>
          <w:numId w:val="28"/>
        </w:numPr>
        <w:tabs>
          <w:tab w:val="left" w:pos="2100"/>
        </w:tabs>
        <w:spacing w:line="246" w:lineRule="auto"/>
        <w:ind w:right="19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em tudta megítélni az előírt </w:t>
      </w:r>
      <w:r w:rsidRPr="00E4504A">
        <w:rPr>
          <w:color w:val="000000"/>
          <w:spacing w:val="-1"/>
          <w:sz w:val="24"/>
          <w:szCs w:val="24"/>
          <w:lang w:val="hu-HU"/>
        </w:rPr>
        <w:t>módszertan</w:t>
      </w:r>
      <w:r w:rsidR="00B8716E" w:rsidRPr="00E4504A">
        <w:rPr>
          <w:color w:val="000000"/>
          <w:spacing w:val="-1"/>
          <w:sz w:val="24"/>
          <w:szCs w:val="24"/>
          <w:lang w:val="hu-HU"/>
        </w:rPr>
        <w:t>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illetve</w:t>
      </w:r>
      <w:r w:rsidRPr="00E4504A">
        <w:rPr>
          <w:color w:val="000000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feltételezések </w:t>
      </w:r>
      <w:r w:rsidRPr="00E4504A">
        <w:rPr>
          <w:color w:val="000000"/>
          <w:spacing w:val="-7"/>
          <w:sz w:val="24"/>
          <w:szCs w:val="24"/>
          <w:lang w:val="hu-HU"/>
        </w:rPr>
        <w:t>helyességét jelentős, és a megbízás keretein túlmutató többletmu</w:t>
      </w:r>
      <w:r w:rsidRPr="00E4504A">
        <w:rPr>
          <w:color w:val="000000"/>
          <w:sz w:val="24"/>
          <w:szCs w:val="24"/>
          <w:lang w:val="hu-HU"/>
        </w:rPr>
        <w:t xml:space="preserve">nka-ráfordítás nélkül, vagy nem rendelkezett a feltételezések megfelelőségének megítéléséhez szükséges képesítéssel, akkor </w:t>
      </w:r>
      <w:r w:rsidR="00B8716E" w:rsidRPr="00E4504A">
        <w:rPr>
          <w:color w:val="000000"/>
          <w:sz w:val="24"/>
          <w:szCs w:val="24"/>
          <w:lang w:val="hu-HU"/>
        </w:rPr>
        <w:t xml:space="preserve">be kell </w:t>
      </w:r>
      <w:r w:rsidRPr="00E4504A">
        <w:rPr>
          <w:color w:val="000000"/>
          <w:sz w:val="24"/>
          <w:szCs w:val="24"/>
          <w:lang w:val="hu-HU"/>
        </w:rPr>
        <w:t>muta</w:t>
      </w:r>
      <w:r w:rsidR="00B8716E" w:rsidRPr="00E4504A">
        <w:rPr>
          <w:color w:val="000000"/>
          <w:sz w:val="24"/>
          <w:szCs w:val="24"/>
          <w:lang w:val="hu-HU"/>
        </w:rPr>
        <w:t>tnia</w:t>
      </w:r>
      <w:r w:rsidRPr="00E4504A">
        <w:rPr>
          <w:color w:val="000000"/>
          <w:sz w:val="24"/>
          <w:szCs w:val="24"/>
          <w:lang w:val="hu-HU"/>
        </w:rPr>
        <w:t xml:space="preserve"> ezt a tényt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z w:val="24"/>
          <w:szCs w:val="24"/>
          <w:lang w:val="hu-HU"/>
        </w:rPr>
        <w:t xml:space="preserve">, </w:t>
      </w:r>
      <w:r w:rsidR="00B8716E" w:rsidRPr="00E4504A">
        <w:rPr>
          <w:color w:val="000000"/>
          <w:sz w:val="24"/>
          <w:szCs w:val="24"/>
          <w:lang w:val="hu-HU"/>
        </w:rPr>
        <w:t xml:space="preserve">a </w:t>
      </w:r>
      <w:r w:rsidRPr="00E4504A">
        <w:rPr>
          <w:color w:val="000000"/>
          <w:sz w:val="24"/>
          <w:szCs w:val="24"/>
          <w:lang w:val="hu-HU"/>
        </w:rPr>
        <w:t>véleményét indokol</w:t>
      </w:r>
      <w:r w:rsidR="00B8716E" w:rsidRPr="00E4504A">
        <w:rPr>
          <w:color w:val="000000"/>
          <w:sz w:val="24"/>
          <w:szCs w:val="24"/>
          <w:lang w:val="hu-HU"/>
        </w:rPr>
        <w:t>nia kell</w:t>
      </w:r>
      <w:r w:rsidRPr="00E4504A">
        <w:rPr>
          <w:color w:val="000000"/>
          <w:sz w:val="24"/>
          <w:szCs w:val="24"/>
          <w:lang w:val="hu-HU"/>
        </w:rPr>
        <w:t xml:space="preserve">, meg </w:t>
      </w:r>
      <w:r w:rsidR="00B8716E" w:rsidRPr="00E4504A">
        <w:rPr>
          <w:color w:val="000000"/>
          <w:sz w:val="24"/>
          <w:szCs w:val="24"/>
          <w:lang w:val="hu-HU"/>
        </w:rPr>
        <w:t xml:space="preserve">kell neveznie </w:t>
      </w:r>
      <w:r w:rsidRPr="00E4504A">
        <w:rPr>
          <w:color w:val="000000"/>
          <w:sz w:val="24"/>
          <w:szCs w:val="24"/>
          <w:lang w:val="hu-HU"/>
        </w:rPr>
        <w:t>a módszertant</w:t>
      </w:r>
      <w:r w:rsidR="00B8716E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feltételezéseket előíró felet</w:t>
      </w:r>
      <w:r w:rsidR="00B8716E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és ismerte</w:t>
      </w:r>
      <w:r w:rsidR="00B8716E" w:rsidRPr="00E4504A">
        <w:rPr>
          <w:color w:val="000000"/>
          <w:sz w:val="24"/>
          <w:szCs w:val="24"/>
          <w:lang w:val="hu-HU"/>
        </w:rPr>
        <w:t>tnie kell</w:t>
      </w:r>
      <w:r w:rsidRPr="00E4504A">
        <w:rPr>
          <w:color w:val="000000"/>
          <w:sz w:val="24"/>
          <w:szCs w:val="24"/>
          <w:lang w:val="hu-HU"/>
        </w:rPr>
        <w:t xml:space="preserve">, hogy miért ez a fél – és nem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– határozta meg a módszertant</w:t>
      </w:r>
      <w:r w:rsidR="00B8716E" w:rsidRPr="00E4504A">
        <w:rPr>
          <w:color w:val="000000"/>
          <w:sz w:val="24"/>
          <w:szCs w:val="24"/>
          <w:lang w:val="hu-HU"/>
        </w:rPr>
        <w:t>,</w:t>
      </w:r>
      <w:r w:rsidRPr="00E4504A">
        <w:rPr>
          <w:color w:val="000000"/>
          <w:sz w:val="24"/>
          <w:szCs w:val="24"/>
          <w:lang w:val="hu-HU"/>
        </w:rPr>
        <w:t xml:space="preserve"> illetve a feltételezéseket.</w:t>
      </w:r>
    </w:p>
    <w:p w14:paraId="64892C7B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7D7C67E3" w14:textId="77777777" w:rsidR="007D6992" w:rsidRPr="00E4504A" w:rsidRDefault="007D6992" w:rsidP="005822A6">
      <w:pPr>
        <w:tabs>
          <w:tab w:val="left" w:pos="1520"/>
        </w:tabs>
        <w:spacing w:line="246" w:lineRule="auto"/>
        <w:ind w:left="1534" w:right="98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8.3.</w:t>
      </w:r>
      <w:r w:rsidRPr="00E4504A">
        <w:rPr>
          <w:sz w:val="24"/>
          <w:szCs w:val="24"/>
          <w:lang w:val="hu-HU"/>
        </w:rPr>
        <w:tab/>
        <w:t xml:space="preserve">Amikor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további kalkulációt kér olyan feltételezések alapján, amelyeket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célja szempontjából alkalmatlannak ítél, akkor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ugyan</w:t>
      </w:r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lőállíthatja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na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z adott feltételezésre épülő eredményeket, azonban</w:t>
      </w:r>
      <w:r w:rsidRPr="00E4504A">
        <w:rPr>
          <w:color w:val="000000"/>
          <w:spacing w:val="-6"/>
          <w:sz w:val="24"/>
          <w:szCs w:val="24"/>
          <w:lang w:val="hu-HU"/>
        </w:rPr>
        <w:t xml:space="preserve"> ha ezeket az eredményeket 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n</w:t>
        </w:r>
      </w:hyperlink>
      <w:r w:rsidRPr="00E4504A">
        <w:rPr>
          <w:color w:val="000000"/>
          <w:sz w:val="24"/>
          <w:szCs w:val="24"/>
          <w:lang w:val="hu-HU"/>
        </w:rPr>
        <w:t xml:space="preserve"> kívül más felek</w:t>
      </w:r>
      <w:r w:rsidR="00B8716E" w:rsidRPr="00E4504A">
        <w:rPr>
          <w:color w:val="000000"/>
          <w:sz w:val="24"/>
          <w:szCs w:val="24"/>
          <w:lang w:val="hu-HU"/>
        </w:rPr>
        <w:t>nek</w:t>
      </w:r>
      <w:r w:rsidRPr="00E4504A">
        <w:rPr>
          <w:color w:val="000000"/>
          <w:sz w:val="24"/>
          <w:szCs w:val="24"/>
          <w:lang w:val="hu-HU"/>
        </w:rPr>
        <w:t xml:space="preserve"> is kommunikálják, akkor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B8716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B8716E" w:rsidRPr="00E4504A">
        <w:rPr>
          <w:rStyle w:val="Hiperhivatkozs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be</w:t>
      </w:r>
      <w:r w:rsidR="00B8716E" w:rsidRPr="00E4504A">
        <w:rPr>
          <w:color w:val="000000"/>
          <w:sz w:val="24"/>
          <w:szCs w:val="24"/>
          <w:lang w:val="hu-HU"/>
        </w:rPr>
        <w:t xml:space="preserve"> kell mutatnia</w:t>
      </w:r>
      <w:r w:rsidRPr="00E4504A">
        <w:rPr>
          <w:color w:val="000000"/>
          <w:sz w:val="24"/>
          <w:szCs w:val="24"/>
          <w:lang w:val="hu-HU"/>
        </w:rPr>
        <w:t xml:space="preserve"> a feltételezések forrását, és a megfelelőségükről alkotott véleményét.</w:t>
      </w:r>
    </w:p>
    <w:p w14:paraId="28AA5D50" w14:textId="77777777" w:rsidR="007D6992" w:rsidRPr="00E4504A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14:paraId="2ACA84A1" w14:textId="77777777" w:rsidR="007D6992" w:rsidRPr="00E4504A" w:rsidRDefault="007D6992" w:rsidP="00E83F6D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48" w:name="_Toc418014426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Jogszabályban előírt módszertan</w:t>
      </w:r>
      <w:bookmarkEnd w:id="48"/>
      <w:r w:rsidRPr="00E4504A">
        <w:rPr>
          <w:b/>
          <w:spacing w:val="2"/>
          <w:sz w:val="24"/>
          <w:szCs w:val="24"/>
          <w:lang w:val="hu-HU"/>
        </w:rPr>
        <w:t xml:space="preserve"> és </w:t>
      </w:r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feltételezés</w:t>
      </w:r>
      <w:r w:rsidR="003B1877"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</w:t>
      </w:r>
      <w:r w:rsidRPr="00E4504A">
        <w:rPr>
          <w:spacing w:val="1"/>
          <w:sz w:val="24"/>
          <w:szCs w:val="24"/>
          <w:lang w:val="hu-HU"/>
        </w:rPr>
        <w:t xml:space="preserve">Amikor a </w:t>
      </w:r>
      <w:r w:rsidRPr="00E4504A">
        <w:rPr>
          <w:spacing w:val="-1"/>
          <w:sz w:val="24"/>
          <w:szCs w:val="24"/>
          <w:lang w:val="hu-HU"/>
        </w:rPr>
        <w:t>módszertant</w:t>
      </w:r>
      <w:r w:rsidR="00B8716E" w:rsidRPr="00E4504A">
        <w:rPr>
          <w:spacing w:val="-1"/>
          <w:sz w:val="24"/>
          <w:szCs w:val="24"/>
          <w:lang w:val="hu-HU"/>
        </w:rPr>
        <w:t>,</w:t>
      </w:r>
      <w:r w:rsidRPr="00E4504A">
        <w:rPr>
          <w:sz w:val="24"/>
          <w:szCs w:val="24"/>
          <w:lang w:val="hu-HU"/>
        </w:rPr>
        <w:t xml:space="preserve"> illetve a </w:t>
      </w:r>
      <w:r w:rsidRPr="00E4504A">
        <w:rPr>
          <w:spacing w:val="-1"/>
          <w:sz w:val="24"/>
          <w:szCs w:val="24"/>
          <w:lang w:val="hu-HU"/>
        </w:rPr>
        <w:t xml:space="preserve">feltételezéseket </w:t>
      </w:r>
      <w:hyperlink w:anchor="Jogszabály" w:history="1">
        <w:r w:rsidRPr="00E4504A">
          <w:rPr>
            <w:rStyle w:val="Hiperhivatkozs"/>
            <w:sz w:val="24"/>
            <w:szCs w:val="24"/>
            <w:lang w:val="hu-HU"/>
          </w:rPr>
          <w:t>jogszabály</w:t>
        </w:r>
      </w:hyperlink>
      <w:r w:rsidRPr="00E4504A">
        <w:rPr>
          <w:sz w:val="24"/>
          <w:szCs w:val="24"/>
          <w:lang w:val="hu-HU"/>
        </w:rPr>
        <w:t xml:space="preserve"> írja elő</w:t>
      </w:r>
      <w:r w:rsidRPr="00E4504A">
        <w:rPr>
          <w:color w:val="000000"/>
          <w:sz w:val="24"/>
          <w:szCs w:val="24"/>
          <w:lang w:val="hu-HU"/>
        </w:rPr>
        <w:t xml:space="preserve">, </w:t>
      </w:r>
      <w:r w:rsidR="00B8716E" w:rsidRPr="00E4504A">
        <w:rPr>
          <w:color w:val="000000"/>
          <w:sz w:val="24"/>
          <w:szCs w:val="24"/>
          <w:lang w:val="hu-HU"/>
        </w:rPr>
        <w:t xml:space="preserve">akkor </w:t>
      </w:r>
      <w:r w:rsidRPr="00E4504A">
        <w:rPr>
          <w:color w:val="000000"/>
          <w:sz w:val="24"/>
          <w:szCs w:val="24"/>
          <w:lang w:val="hu-HU"/>
        </w:rPr>
        <w:t xml:space="preserve">ezt a tényt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B8716E" w:rsidRPr="00E4504A">
        <w:rPr>
          <w:rStyle w:val="Hiperhivatkozs"/>
          <w:sz w:val="24"/>
          <w:szCs w:val="24"/>
          <w:lang w:val="hu-HU"/>
        </w:rPr>
        <w:t>nak</w:t>
      </w:r>
      <w:proofErr w:type="spellEnd"/>
      <w:r w:rsidR="00B8716E" w:rsidRPr="00E4504A">
        <w:rPr>
          <w:rStyle w:val="Hiperhivatkozs"/>
          <w:sz w:val="24"/>
          <w:szCs w:val="24"/>
          <w:lang w:val="hu-HU"/>
        </w:rPr>
        <w:t xml:space="preserve"> </w:t>
      </w:r>
      <w:r w:rsidR="00B8716E" w:rsidRPr="00B52936">
        <w:rPr>
          <w:color w:val="000000"/>
          <w:sz w:val="24"/>
        </w:rPr>
        <w:t xml:space="preserve">be </w:t>
      </w:r>
      <w:proofErr w:type="spellStart"/>
      <w:r w:rsidR="00B8716E" w:rsidRPr="00B52936">
        <w:rPr>
          <w:color w:val="000000"/>
          <w:sz w:val="24"/>
        </w:rPr>
        <w:t>kell</w:t>
      </w:r>
      <w:proofErr w:type="spellEnd"/>
      <w:r w:rsidR="00B8716E" w:rsidRPr="00B52936">
        <w:rPr>
          <w:color w:val="000000"/>
          <w:sz w:val="24"/>
        </w:rPr>
        <w:t xml:space="preserve"> </w:t>
      </w:r>
      <w:proofErr w:type="spellStart"/>
      <w:r w:rsidR="00B8716E" w:rsidRPr="00B52936">
        <w:rPr>
          <w:color w:val="000000"/>
          <w:sz w:val="24"/>
        </w:rPr>
        <w:t>mutatnia</w:t>
      </w:r>
      <w:proofErr w:type="spellEnd"/>
      <w:r w:rsidRPr="00B52936">
        <w:rPr>
          <w:color w:val="000000"/>
          <w:sz w:val="32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ben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, </w:t>
      </w:r>
      <w:r w:rsidRPr="00E4504A">
        <w:rPr>
          <w:color w:val="000000"/>
          <w:sz w:val="24"/>
          <w:szCs w:val="24"/>
          <w:lang w:val="hu-HU"/>
        </w:rPr>
        <w:t>és rendelkez</w:t>
      </w:r>
      <w:r w:rsidR="009260C9" w:rsidRPr="00E4504A">
        <w:rPr>
          <w:color w:val="000000"/>
          <w:sz w:val="24"/>
          <w:szCs w:val="24"/>
          <w:lang w:val="hu-HU"/>
        </w:rPr>
        <w:t>nie kell</w:t>
      </w:r>
      <w:r w:rsidRPr="00E4504A">
        <w:rPr>
          <w:color w:val="000000"/>
          <w:sz w:val="24"/>
          <w:szCs w:val="24"/>
          <w:lang w:val="hu-HU"/>
        </w:rPr>
        <w:t xml:space="preserve"> arról, hogy az ilyen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e használják olyan célra, amelyre vonatkozóan az alkalmazott </w:t>
      </w:r>
      <w:r w:rsidRPr="00E4504A">
        <w:rPr>
          <w:color w:val="000000"/>
          <w:spacing w:val="-1"/>
          <w:sz w:val="24"/>
          <w:szCs w:val="24"/>
          <w:lang w:val="hu-HU"/>
        </w:rPr>
        <w:t>módszertan</w:t>
      </w:r>
      <w:r w:rsidR="009260C9" w:rsidRPr="00E4504A">
        <w:rPr>
          <w:color w:val="000000"/>
          <w:spacing w:val="-1"/>
          <w:sz w:val="24"/>
          <w:szCs w:val="24"/>
          <w:lang w:val="hu-HU"/>
        </w:rPr>
        <w:t>,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illetve a feltételezések nem helytállók (kivéve, ha azokat úgy módosították, hogy azokkal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</w:t>
        </w:r>
        <w:proofErr w:type="spellEnd"/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egyetért)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364EE1AA" w14:textId="77777777" w:rsidR="007D6992" w:rsidRPr="00E4504A" w:rsidRDefault="007D6992" w:rsidP="0029457E">
      <w:pPr>
        <w:spacing w:before="16" w:line="200" w:lineRule="exact"/>
        <w:rPr>
          <w:lang w:val="hu-HU"/>
        </w:rPr>
      </w:pPr>
    </w:p>
    <w:p w14:paraId="0B34140C" w14:textId="4574061B" w:rsidR="007D6992" w:rsidRPr="00E4504A" w:rsidRDefault="007D6992" w:rsidP="00CF2A5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Cmsor2Char"/>
          <w:rFonts w:ascii="Times New Roman" w:hAnsi="Times New Roman"/>
          <w:i w:val="0"/>
          <w:sz w:val="24"/>
          <w:szCs w:val="24"/>
          <w:lang w:val="hu-HU"/>
        </w:rPr>
      </w:pPr>
      <w:bookmarkStart w:id="49" w:name="_Toc418014427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Folyamatmenedzselés</w:t>
      </w:r>
      <w:bookmarkEnd w:id="49"/>
    </w:p>
    <w:p w14:paraId="67F1C94E" w14:textId="77777777" w:rsidR="007D6992" w:rsidRPr="00E4504A" w:rsidRDefault="007D6992" w:rsidP="007D6992">
      <w:pPr>
        <w:spacing w:before="2" w:line="240" w:lineRule="exact"/>
        <w:rPr>
          <w:sz w:val="24"/>
          <w:szCs w:val="24"/>
          <w:lang w:val="hu-HU"/>
        </w:rPr>
      </w:pPr>
    </w:p>
    <w:p w14:paraId="41C490F9" w14:textId="77777777" w:rsidR="007D6992" w:rsidRPr="00E4504A" w:rsidRDefault="007D6992" w:rsidP="007D6992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10.1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/>
          <w:lang w:val="hu-HU"/>
        </w:rPr>
        <w:t xml:space="preserve">A </w:t>
      </w:r>
      <w:r w:rsidRPr="00E4504A">
        <w:rPr>
          <w:spacing w:val="1"/>
          <w:sz w:val="24"/>
          <w:szCs w:val="24"/>
          <w:u w:val="single"/>
          <w:lang w:val="hu-HU"/>
        </w:rPr>
        <w:t>folyamatok</w:t>
      </w:r>
      <w:r w:rsidRPr="00E4504A">
        <w:rPr>
          <w:spacing w:val="1"/>
          <w:sz w:val="24"/>
          <w:szCs w:val="24"/>
          <w:u w:val="single" w:color="000000"/>
          <w:lang w:val="hu-HU"/>
        </w:rPr>
        <w:t xml:space="preserve"> ellenőrzése</w:t>
      </w:r>
      <w:r w:rsidRPr="00E4504A">
        <w:rPr>
          <w:sz w:val="24"/>
          <w:szCs w:val="24"/>
          <w:lang w:val="hu-HU"/>
        </w:rPr>
        <w:t xml:space="preserve"> – </w:t>
      </w:r>
      <w:r w:rsidRPr="00E4504A">
        <w:rPr>
          <w:spacing w:val="-1"/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át kell gondolnia, hogy milyen mértékben kell a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a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során használt eljárásokat ellenőrizni, és amennyiben szükséges az ellenőrzés, az hogyan történjen.</w:t>
      </w:r>
    </w:p>
    <w:p w14:paraId="2CFA7FEB" w14:textId="77777777" w:rsidR="007D6992" w:rsidRPr="00E4504A" w:rsidRDefault="007D6992" w:rsidP="007D6992">
      <w:pPr>
        <w:spacing w:before="11" w:line="200" w:lineRule="exact"/>
        <w:rPr>
          <w:lang w:val="hu-HU"/>
        </w:rPr>
      </w:pPr>
    </w:p>
    <w:p w14:paraId="210A1D96" w14:textId="77777777" w:rsidR="007D6992" w:rsidRPr="00E4504A" w:rsidRDefault="007D6992" w:rsidP="00E83F6D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10.2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1"/>
          <w:sz w:val="24"/>
          <w:szCs w:val="24"/>
          <w:u w:val="single" w:color="000000"/>
          <w:lang w:val="hu-HU"/>
        </w:rPr>
        <w:t>Plauzibilitási ellenőrzések</w:t>
      </w:r>
      <w:r w:rsidRPr="00E4504A">
        <w:rPr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eg kell vizsgálnia, hogy az alkalmazott feltételezések és módszertan alapján előállt eredmények összességükben plauzibilisek-e.</w:t>
      </w:r>
    </w:p>
    <w:p w14:paraId="1C1DB459" w14:textId="77777777" w:rsidR="007D6992" w:rsidRPr="00E4504A" w:rsidRDefault="007D6992" w:rsidP="007D6992">
      <w:pPr>
        <w:spacing w:before="5" w:line="240" w:lineRule="exact"/>
        <w:rPr>
          <w:sz w:val="24"/>
          <w:szCs w:val="24"/>
          <w:lang w:val="hu-HU"/>
        </w:rPr>
      </w:pPr>
    </w:p>
    <w:p w14:paraId="3A9C7E4B" w14:textId="70480B22" w:rsidR="007D6992" w:rsidRPr="00E4504A" w:rsidRDefault="007D6992" w:rsidP="00E83F6D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50" w:name="_Toc418014428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Független felülvizsgálat</w:t>
      </w:r>
      <w:bookmarkEnd w:id="50"/>
      <w:r w:rsidRPr="00E4504A">
        <w:rPr>
          <w:b/>
          <w:spacing w:val="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eg kell fontolnia, hogy szükséges-e, és ha igen, milyen mértékben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</w:t>
        </w:r>
      </w:hyperlink>
      <w:r w:rsidRPr="00E4504A">
        <w:rPr>
          <w:color w:val="000000"/>
          <w:sz w:val="24"/>
          <w:szCs w:val="24"/>
          <w:lang w:val="hu-HU"/>
        </w:rPr>
        <w:t xml:space="preserve"> egészének vagy valamely részének független felülvizsgálata, mielőtt a végleges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 </w:t>
      </w:r>
      <w:hyperlink w:anchor="Megbízó" w:history="1">
        <w:r w:rsidRPr="00E4504A">
          <w:rPr>
            <w:rStyle w:val="Hiperhivatkozs"/>
            <w:sz w:val="24"/>
            <w:szCs w:val="24"/>
            <w:lang w:val="hu-HU"/>
          </w:rPr>
          <w:t>megbízóna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átadná, vagy a </w:t>
      </w:r>
      <w:hyperlink w:anchor="CélFelh" w:history="1">
        <w:r w:rsidRPr="00E4504A">
          <w:rPr>
            <w:rStyle w:val="Hiperhivatkozs"/>
            <w:sz w:val="24"/>
            <w:szCs w:val="24"/>
            <w:lang w:val="hu-HU"/>
          </w:rPr>
          <w:t>célzott felhasználóknak</w:t>
        </w:r>
      </w:hyperlink>
      <w:r w:rsidRPr="00E4504A">
        <w:rPr>
          <w:color w:val="000000"/>
          <w:sz w:val="24"/>
          <w:szCs w:val="24"/>
          <w:lang w:val="hu-HU"/>
        </w:rPr>
        <w:t xml:space="preserve"> megküldené.</w:t>
      </w:r>
      <w:r w:rsidR="007B5657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 független felülvizsgálat célja, hogy szavatolja a </w:t>
      </w:r>
      <w:hyperlink w:anchor="Jelentés" w:history="1">
        <w:r w:rsidRPr="00E4504A">
          <w:rPr>
            <w:rStyle w:val="Hiperhivatkozs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inőségét olyan eljárás alkalmazásával, amely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összetettségéhez és ahhoz a konkrét környezethez igazodik, amelyben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dolgozik. Ha a független felülvizsgálat szükségessége mellett döntenek, akkor:</w:t>
      </w:r>
    </w:p>
    <w:p w14:paraId="20A5D36C" w14:textId="77777777" w:rsidR="007D6992" w:rsidRPr="00E4504A" w:rsidRDefault="007D6992" w:rsidP="007D6992">
      <w:pPr>
        <w:spacing w:before="11" w:line="200" w:lineRule="exact"/>
        <w:rPr>
          <w:lang w:val="hu-HU"/>
        </w:rPr>
      </w:pPr>
    </w:p>
    <w:p w14:paraId="14AC975A" w14:textId="77777777" w:rsidR="007D6992" w:rsidRPr="00E4504A" w:rsidRDefault="007D6992" w:rsidP="00E83F6D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11.1.</w:t>
      </w:r>
      <w:r w:rsidRPr="00E4504A">
        <w:rPr>
          <w:sz w:val="24"/>
          <w:szCs w:val="24"/>
          <w:lang w:val="hu-HU"/>
        </w:rPr>
        <w:tab/>
        <w:t xml:space="preserve">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olyan szakembert kell választania a feladatra, aki a felülvizsgálandó komponens(</w:t>
      </w:r>
      <w:proofErr w:type="spellStart"/>
      <w:r w:rsidRPr="00E4504A">
        <w:rPr>
          <w:color w:val="000000"/>
          <w:sz w:val="24"/>
          <w:szCs w:val="24"/>
          <w:lang w:val="hu-HU"/>
        </w:rPr>
        <w:t>ek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) tekintetében nem rendelkezik érintettséggel, ugyanakkor kellő tudással és tapasztalattal bír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szakterületén.</w:t>
      </w:r>
    </w:p>
    <w:p w14:paraId="3C370541" w14:textId="77777777" w:rsidR="007D6992" w:rsidRPr="00E4504A" w:rsidRDefault="007D6992" w:rsidP="007D6992">
      <w:pPr>
        <w:spacing w:before="11" w:line="200" w:lineRule="exact"/>
        <w:ind w:left="1534" w:hanging="852"/>
        <w:rPr>
          <w:lang w:val="hu-HU"/>
        </w:rPr>
      </w:pPr>
    </w:p>
    <w:p w14:paraId="25D152E0" w14:textId="77777777" w:rsidR="007D6992" w:rsidRPr="00E4504A" w:rsidRDefault="007D6992" w:rsidP="007D6992">
      <w:pPr>
        <w:spacing w:before="29"/>
        <w:ind w:left="1534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3.11.2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6"/>
          <w:sz w:val="24"/>
          <w:szCs w:val="24"/>
          <w:lang w:val="hu-HU"/>
        </w:rPr>
        <w:t xml:space="preserve">Ha a szakmai felülvizsgálatot végző szakember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, akkor az átvizsgálás során a jelen </w:t>
      </w:r>
      <w:r w:rsidR="00FD320B" w:rsidRPr="00E4504A">
        <w:rPr>
          <w:spacing w:val="-6"/>
          <w:sz w:val="24"/>
          <w:szCs w:val="24"/>
          <w:lang w:val="hu-HU"/>
        </w:rPr>
        <w:t>SZABVÁNY</w:t>
      </w:r>
      <w:r w:rsidR="00FD320B" w:rsidRPr="00E4504A">
        <w:rPr>
          <w:spacing w:val="1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lang w:val="hu-HU"/>
        </w:rPr>
        <w:t>iránymutatásának</w:t>
      </w:r>
      <w:r w:rsidRPr="00E4504A">
        <w:rPr>
          <w:sz w:val="24"/>
          <w:szCs w:val="24"/>
          <w:lang w:val="hu-HU"/>
        </w:rPr>
        <w:t xml:space="preserve"> megfelelően kell eljárnia.</w:t>
      </w:r>
    </w:p>
    <w:p w14:paraId="6A65210E" w14:textId="77777777" w:rsidR="007D6992" w:rsidRPr="00E4504A" w:rsidRDefault="007D6992" w:rsidP="007D6992">
      <w:pPr>
        <w:spacing w:before="12" w:line="240" w:lineRule="exact"/>
        <w:rPr>
          <w:sz w:val="24"/>
          <w:szCs w:val="24"/>
          <w:lang w:val="hu-HU"/>
        </w:rPr>
      </w:pPr>
    </w:p>
    <w:p w14:paraId="44B21371" w14:textId="77777777" w:rsidR="007D6992" w:rsidRPr="00E4504A" w:rsidRDefault="007D6992" w:rsidP="00E83F6D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sz w:val="24"/>
          <w:szCs w:val="24"/>
          <w:lang w:val="hu-HU"/>
        </w:rPr>
      </w:pPr>
      <w:bookmarkStart w:id="51" w:name="_Toc418014429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Későbbi események kezelése</w:t>
      </w:r>
      <w:bookmarkEnd w:id="51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0000"/>
          <w:sz w:val="24"/>
          <w:szCs w:val="24"/>
          <w:lang w:val="hu-HU"/>
        </w:rPr>
        <w:t xml:space="preserve"> figyelembe kell vennie minden olyan </w:t>
      </w:r>
      <w:hyperlink w:anchor="Későbbi" w:history="1">
        <w:r w:rsidRPr="00E4504A">
          <w:rPr>
            <w:rStyle w:val="Hiperhivatkozs"/>
            <w:sz w:val="24"/>
            <w:szCs w:val="24"/>
            <w:lang w:val="hu-HU"/>
          </w:rPr>
          <w:t>későbbi eseményt</w:t>
        </w:r>
      </w:hyperlink>
      <w:r w:rsidRPr="00E4504A">
        <w:rPr>
          <w:color w:val="0031FE"/>
          <w:sz w:val="24"/>
          <w:szCs w:val="24"/>
          <w:lang w:val="hu-HU"/>
        </w:rPr>
        <w:t xml:space="preserve">, </w:t>
      </w:r>
      <w:r w:rsidRPr="00E4504A">
        <w:rPr>
          <w:color w:val="000000"/>
          <w:sz w:val="24"/>
          <w:szCs w:val="24"/>
          <w:lang w:val="hu-HU"/>
        </w:rPr>
        <w:t>amely lényeges változást idézhetett volna elő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Szolg" w:history="1">
        <w:r w:rsidRPr="00E4504A">
          <w:rPr>
            <w:rStyle w:val="Hiperhivatkozs"/>
            <w:sz w:val="24"/>
            <w:szCs w:val="24"/>
            <w:lang w:val="hu-HU"/>
          </w:rPr>
          <w:t xml:space="preserve">aktuáriusi </w:t>
        </w:r>
        <w:r w:rsidRPr="00E4504A">
          <w:rPr>
            <w:rStyle w:val="Hiperhivatkozs"/>
            <w:sz w:val="24"/>
            <w:szCs w:val="24"/>
            <w:lang w:val="hu-HU"/>
          </w:rPr>
          <w:lastRenderedPageBreak/>
          <w:t>szolgáltatáso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redményeiben, amennyiben az eseménnyel a </w:t>
      </w:r>
      <w:hyperlink w:anchor="Munka" w:history="1">
        <w:r w:rsidRPr="00E4504A">
          <w:rPr>
            <w:rStyle w:val="Hiperhivatkozs"/>
            <w:sz w:val="24"/>
            <w:szCs w:val="24"/>
            <w:lang w:val="hu-HU"/>
          </w:rPr>
          <w:t>munka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már foglalkozott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volna. Az ilyen esemény az </w:t>
      </w:r>
      <w:hyperlink w:anchor="Aktuárius" w:history="1">
        <w:r w:rsidRPr="00E4504A">
          <w:rPr>
            <w:rStyle w:val="Hiperhivatkozs"/>
            <w:sz w:val="24"/>
            <w:szCs w:val="24"/>
            <w:lang w:val="hu-HU"/>
          </w:rPr>
          <w:t>aktuárius</w:t>
        </w:r>
      </w:hyperlink>
      <w:r w:rsidR="00FD320B" w:rsidRPr="00E4504A">
        <w:rPr>
          <w:color w:val="000000"/>
          <w:sz w:val="24"/>
          <w:szCs w:val="24"/>
          <w:lang w:val="hu-HU"/>
        </w:rPr>
        <w:t xml:space="preserve"> </w:t>
      </w:r>
      <w:hyperlink w:anchor="Kommunikáció" w:history="1">
        <w:r w:rsidRPr="00E4504A">
          <w:rPr>
            <w:rStyle w:val="Hiperhivatkozs"/>
            <w:sz w:val="24"/>
            <w:szCs w:val="24"/>
            <w:lang w:val="hu-HU"/>
          </w:rPr>
          <w:t>kommunikációjána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-1"/>
          <w:sz w:val="24"/>
          <w:szCs w:val="24"/>
          <w:lang w:val="hu-HU"/>
        </w:rPr>
        <w:t>is része kell legyen</w:t>
      </w:r>
      <w:r w:rsidRPr="00E4504A">
        <w:rPr>
          <w:color w:val="000000"/>
          <w:sz w:val="24"/>
          <w:szCs w:val="24"/>
          <w:lang w:val="hu-HU"/>
        </w:rPr>
        <w:t>.</w:t>
      </w:r>
    </w:p>
    <w:p w14:paraId="7EA0AB77" w14:textId="77777777" w:rsidR="007D6992" w:rsidRPr="00E4504A" w:rsidRDefault="007D6992" w:rsidP="007D6992">
      <w:pPr>
        <w:spacing w:before="16" w:line="200" w:lineRule="exact"/>
        <w:ind w:left="709" w:hanging="567"/>
        <w:rPr>
          <w:lang w:val="hu-HU"/>
        </w:rPr>
      </w:pPr>
    </w:p>
    <w:p w14:paraId="74DEF721" w14:textId="77777777" w:rsidR="007D6992" w:rsidRPr="00E4504A" w:rsidRDefault="007D6992" w:rsidP="00CF2A56">
      <w:pPr>
        <w:pStyle w:val="Listaszerbekezds"/>
        <w:numPr>
          <w:ilvl w:val="1"/>
          <w:numId w:val="23"/>
        </w:numPr>
        <w:tabs>
          <w:tab w:val="left" w:pos="680"/>
        </w:tabs>
        <w:spacing w:before="29" w:line="247" w:lineRule="auto"/>
        <w:ind w:left="680" w:right="301" w:hanging="567"/>
        <w:rPr>
          <w:rStyle w:val="Cmsor2Char"/>
          <w:rFonts w:ascii="Times New Roman" w:hAnsi="Times New Roman"/>
          <w:i w:val="0"/>
          <w:sz w:val="24"/>
          <w:szCs w:val="24"/>
          <w:lang w:val="hu-HU"/>
        </w:rPr>
      </w:pPr>
      <w:bookmarkStart w:id="52" w:name="_Toc418014430"/>
      <w:r w:rsidRPr="00E4504A">
        <w:rPr>
          <w:rStyle w:val="Cmsor2Char"/>
          <w:rFonts w:ascii="Times New Roman" w:hAnsi="Times New Roman"/>
          <w:i w:val="0"/>
          <w:sz w:val="24"/>
          <w:szCs w:val="24"/>
          <w:lang w:val="hu-HU"/>
        </w:rPr>
        <w:t>A dokumentumok megőrzése</w:t>
      </w:r>
      <w:bookmarkEnd w:id="52"/>
    </w:p>
    <w:p w14:paraId="28BB936B" w14:textId="77777777" w:rsidR="007D6992" w:rsidRPr="00E4504A" w:rsidRDefault="007D6992" w:rsidP="007D6992">
      <w:pPr>
        <w:spacing w:before="2" w:line="240" w:lineRule="exact"/>
        <w:rPr>
          <w:sz w:val="24"/>
          <w:szCs w:val="24"/>
          <w:lang w:val="hu-HU"/>
        </w:rPr>
      </w:pPr>
    </w:p>
    <w:p w14:paraId="3F132F09" w14:textId="77777777" w:rsidR="007D6992" w:rsidRPr="00E4504A" w:rsidRDefault="007D6992" w:rsidP="00E83F6D">
      <w:pPr>
        <w:spacing w:line="246" w:lineRule="auto"/>
        <w:ind w:left="1534" w:right="165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3.13.1.  </w:t>
      </w:r>
      <w:r w:rsidRPr="00E4504A">
        <w:rPr>
          <w:spacing w:val="12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pacing w:val="-7"/>
          <w:sz w:val="24"/>
          <w:szCs w:val="24"/>
          <w:lang w:val="hu-HU"/>
        </w:rPr>
        <w:t>–</w:t>
      </w:r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ésszerű ideig – elégséges dokumentációt kell megőriznie többek között az alábbi célokra:</w:t>
      </w:r>
    </w:p>
    <w:p w14:paraId="5E004AD4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4C4389B2" w14:textId="77777777" w:rsidR="007D6992" w:rsidRPr="00E4504A" w:rsidRDefault="007D6992" w:rsidP="007D6992">
      <w:pPr>
        <w:pStyle w:val="Listaszerbekezds"/>
        <w:numPr>
          <w:ilvl w:val="1"/>
          <w:numId w:val="29"/>
        </w:numPr>
        <w:ind w:left="2127" w:hanging="567"/>
        <w:rPr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t>Független szakmai felülvizsgálat</w:t>
      </w:r>
      <w:r w:rsidRPr="00E4504A">
        <w:rPr>
          <w:sz w:val="24"/>
          <w:szCs w:val="24"/>
          <w:lang w:val="hu-HU"/>
        </w:rPr>
        <w:t xml:space="preserve">, </w:t>
      </w:r>
      <w:r w:rsidRPr="00E4504A">
        <w:rPr>
          <w:spacing w:val="-1"/>
          <w:sz w:val="24"/>
          <w:szCs w:val="24"/>
          <w:lang w:val="hu-HU"/>
        </w:rPr>
        <w:t>hatósági felülvizsgálat és könyvvizsgálat</w:t>
      </w:r>
      <w:r w:rsidRPr="00E4504A">
        <w:rPr>
          <w:sz w:val="24"/>
          <w:szCs w:val="24"/>
          <w:lang w:val="hu-HU"/>
        </w:rPr>
        <w:t>;</w:t>
      </w:r>
    </w:p>
    <w:p w14:paraId="560653F8" w14:textId="77777777" w:rsidR="007D6992" w:rsidRPr="00E4504A" w:rsidRDefault="007D6992" w:rsidP="007D6992">
      <w:pPr>
        <w:spacing w:before="7" w:line="240" w:lineRule="exact"/>
        <w:rPr>
          <w:sz w:val="24"/>
          <w:szCs w:val="24"/>
          <w:lang w:val="hu-HU"/>
        </w:rPr>
      </w:pPr>
    </w:p>
    <w:p w14:paraId="4BD036EC" w14:textId="77777777" w:rsidR="007D6992" w:rsidRPr="00E4504A" w:rsidRDefault="00BD1D23" w:rsidP="007D6992">
      <w:pPr>
        <w:pStyle w:val="Listaszerbekezds"/>
        <w:numPr>
          <w:ilvl w:val="1"/>
          <w:numId w:val="29"/>
        </w:numPr>
        <w:ind w:left="2127" w:hanging="567"/>
        <w:rPr>
          <w:spacing w:val="1"/>
          <w:sz w:val="24"/>
          <w:szCs w:val="24"/>
          <w:lang w:val="hu-HU"/>
        </w:rPr>
      </w:pPr>
      <w:hyperlink w:anchor="Jogszabály" w:history="1">
        <w:r w:rsidR="007D6992" w:rsidRPr="00E4504A">
          <w:rPr>
            <w:rStyle w:val="Hiperhivatkozs"/>
            <w:spacing w:val="-1"/>
            <w:sz w:val="24"/>
            <w:szCs w:val="24"/>
            <w:lang w:val="hu-HU"/>
          </w:rPr>
          <w:t>Jogszabályi</w:t>
        </w:r>
      </w:hyperlink>
      <w:r w:rsidR="007D6992" w:rsidRPr="00E4504A">
        <w:rPr>
          <w:spacing w:val="1"/>
          <w:sz w:val="24"/>
          <w:szCs w:val="24"/>
          <w:lang w:val="hu-HU"/>
        </w:rPr>
        <w:t xml:space="preserve"> megfelelés ellenőrzése; és </w:t>
      </w:r>
    </w:p>
    <w:p w14:paraId="0DD7CFCF" w14:textId="77777777" w:rsidR="007D6992" w:rsidRPr="00E4504A" w:rsidRDefault="007D6992" w:rsidP="007D6992">
      <w:pPr>
        <w:rPr>
          <w:spacing w:val="1"/>
          <w:sz w:val="24"/>
          <w:szCs w:val="24"/>
          <w:lang w:val="hu-HU"/>
        </w:rPr>
      </w:pPr>
    </w:p>
    <w:p w14:paraId="2B4BE409" w14:textId="77777777" w:rsidR="007D6992" w:rsidRPr="00E4504A" w:rsidRDefault="007D6992" w:rsidP="007D6992">
      <w:pPr>
        <w:pStyle w:val="Listaszerbekezds"/>
        <w:numPr>
          <w:ilvl w:val="1"/>
          <w:numId w:val="29"/>
        </w:numPr>
        <w:ind w:left="2127" w:hanging="567"/>
        <w:rPr>
          <w:spacing w:val="1"/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t xml:space="preserve">Olyan rendszeres megbízás, amelyet más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pacing w:val="1"/>
          <w:sz w:val="24"/>
          <w:szCs w:val="24"/>
          <w:lang w:val="hu-HU"/>
        </w:rPr>
        <w:t xml:space="preserve"> végez.</w:t>
      </w:r>
    </w:p>
    <w:p w14:paraId="1977EAB7" w14:textId="77777777" w:rsidR="007D6992" w:rsidRPr="00E4504A" w:rsidRDefault="007D6992" w:rsidP="007D6992">
      <w:pPr>
        <w:spacing w:before="3" w:line="220" w:lineRule="exact"/>
        <w:rPr>
          <w:sz w:val="22"/>
          <w:szCs w:val="22"/>
          <w:lang w:val="hu-HU"/>
        </w:rPr>
      </w:pPr>
    </w:p>
    <w:p w14:paraId="28741FDC" w14:textId="77777777" w:rsidR="007D6992" w:rsidRPr="00E4504A" w:rsidRDefault="007D6992" w:rsidP="007D6992">
      <w:pPr>
        <w:spacing w:before="29" w:line="246" w:lineRule="auto"/>
        <w:ind w:left="1134" w:right="290" w:hanging="850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3.13.2.  </w:t>
      </w:r>
      <w:r w:rsidRPr="00E4504A">
        <w:rPr>
          <w:spacing w:val="12"/>
          <w:sz w:val="24"/>
          <w:szCs w:val="24"/>
          <w:lang w:val="hu-HU"/>
        </w:rPr>
        <w:t xml:space="preserve"> A </w:t>
      </w:r>
      <w:r w:rsidRPr="00E4504A">
        <w:rPr>
          <w:sz w:val="24"/>
          <w:szCs w:val="24"/>
          <w:lang w:val="hu-HU"/>
        </w:rPr>
        <w:t xml:space="preserve">dokumentáció akkor tekinthető elégségesnek, ha elegendő részletet tartalmaz ahhoz, hogy ez alapján más – az adott szakterületen képesítéssel rendelkező –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egérthesse a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át</w:t>
        </w:r>
      </w:hyperlink>
      <w:r w:rsidRPr="00E4504A">
        <w:rPr>
          <w:sz w:val="24"/>
          <w:szCs w:val="24"/>
          <w:lang w:val="hu-HU"/>
        </w:rPr>
        <w:t>,</w:t>
      </w:r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és </w:t>
      </w:r>
      <w:r w:rsidR="00F9483C" w:rsidRPr="00E4504A">
        <w:rPr>
          <w:color w:val="000000"/>
          <w:spacing w:val="-1"/>
          <w:sz w:val="24"/>
          <w:szCs w:val="24"/>
          <w:lang w:val="hu-HU"/>
        </w:rPr>
        <w:t xml:space="preserve">felmérhesse az alkalmazott </w:t>
      </w:r>
      <w:hyperlink w:anchor="Szakmai" w:history="1">
        <w:r w:rsidR="00F9483C" w:rsidRPr="00E4504A">
          <w:rPr>
            <w:rStyle w:val="Hiperhivatkozs"/>
            <w:spacing w:val="-1"/>
            <w:sz w:val="24"/>
            <w:szCs w:val="24"/>
            <w:lang w:val="hu-HU"/>
          </w:rPr>
          <w:t xml:space="preserve">szakmai </w:t>
        </w:r>
        <w:r w:rsidRPr="00E4504A">
          <w:rPr>
            <w:rStyle w:val="Hiperhivatkozs"/>
            <w:spacing w:val="-1"/>
            <w:sz w:val="24"/>
            <w:szCs w:val="24"/>
            <w:lang w:val="hu-HU"/>
          </w:rPr>
          <w:t>megítél</w:t>
        </w:r>
        <w:r w:rsidR="00F9483C" w:rsidRPr="00E4504A">
          <w:rPr>
            <w:rStyle w:val="Hiperhivatkozs"/>
            <w:spacing w:val="-1"/>
            <w:sz w:val="24"/>
            <w:szCs w:val="24"/>
            <w:lang w:val="hu-HU"/>
          </w:rPr>
          <w:t>éseket</w:t>
        </w:r>
      </w:hyperlink>
      <w:r w:rsidR="002D1F06" w:rsidRPr="00E4504A">
        <w:rPr>
          <w:color w:val="000000"/>
          <w:spacing w:val="-1"/>
          <w:sz w:val="24"/>
          <w:szCs w:val="24"/>
          <w:lang w:val="hu-HU"/>
        </w:rPr>
        <w:t>, illetve értékel</w:t>
      </w:r>
      <w:r w:rsidRPr="00E4504A">
        <w:rPr>
          <w:color w:val="000000"/>
          <w:spacing w:val="-1"/>
          <w:sz w:val="24"/>
          <w:szCs w:val="24"/>
          <w:lang w:val="hu-HU"/>
        </w:rPr>
        <w:t>hesse a levont következtetéseket.</w:t>
      </w:r>
    </w:p>
    <w:p w14:paraId="09F7094D" w14:textId="77777777" w:rsidR="007D6992" w:rsidRPr="00E4504A" w:rsidRDefault="007D6992" w:rsidP="007D6992">
      <w:pPr>
        <w:spacing w:line="240" w:lineRule="exact"/>
        <w:rPr>
          <w:sz w:val="24"/>
          <w:szCs w:val="24"/>
          <w:lang w:val="hu-HU"/>
        </w:rPr>
      </w:pPr>
    </w:p>
    <w:p w14:paraId="652C824C" w14:textId="77777777" w:rsidR="007D6992" w:rsidRPr="00E4504A" w:rsidRDefault="007D6992" w:rsidP="007D6992">
      <w:pPr>
        <w:spacing w:line="246" w:lineRule="auto"/>
        <w:ind w:left="1134" w:right="481" w:hanging="850"/>
        <w:rPr>
          <w:sz w:val="24"/>
          <w:szCs w:val="24"/>
          <w:lang w:val="hu-HU"/>
        </w:rPr>
        <w:sectPr w:rsidR="007D6992" w:rsidRPr="00E4504A">
          <w:pgSz w:w="11920" w:h="16860"/>
          <w:pgMar w:top="940" w:right="1020" w:bottom="280" w:left="1600" w:header="719" w:footer="740" w:gutter="0"/>
          <w:cols w:space="708"/>
        </w:sectPr>
      </w:pPr>
      <w:r w:rsidRPr="00E4504A">
        <w:rPr>
          <w:sz w:val="24"/>
          <w:szCs w:val="24"/>
          <w:lang w:val="hu-HU"/>
        </w:rPr>
        <w:t xml:space="preserve">3.13.3.  </w:t>
      </w:r>
      <w:r w:rsidRPr="00E4504A">
        <w:rPr>
          <w:spacing w:val="12"/>
          <w:sz w:val="24"/>
          <w:szCs w:val="24"/>
          <w:lang w:val="hu-HU"/>
        </w:rPr>
        <w:t xml:space="preserve"> A </w:t>
      </w:r>
      <w:r w:rsidRPr="00E4504A">
        <w:rPr>
          <w:sz w:val="24"/>
          <w:szCs w:val="24"/>
          <w:lang w:val="hu-HU"/>
        </w:rPr>
        <w:t xml:space="preserve">jelen </w:t>
      </w:r>
      <w:r w:rsidR="00FD320B" w:rsidRPr="00E4504A">
        <w:rPr>
          <w:spacing w:val="-6"/>
          <w:sz w:val="24"/>
          <w:szCs w:val="24"/>
          <w:lang w:val="hu-HU"/>
        </w:rPr>
        <w:t>SZABVÁNY</w:t>
      </w:r>
      <w:r w:rsidR="00FD320B" w:rsidRPr="00E4504A">
        <w:rPr>
          <w:spacing w:val="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egyetlen eleme sem irányul arra, hogy bármely személy a már meglévő hozzáférési jogosultságain túlmenően bármely más anyaghoz hozzáférést kapjon.</w:t>
      </w:r>
    </w:p>
    <w:p w14:paraId="778F87B4" w14:textId="77777777" w:rsidR="00735C46" w:rsidRPr="00E4504A" w:rsidRDefault="00735C46" w:rsidP="00735C46">
      <w:pPr>
        <w:pStyle w:val="Cmsor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hu-HU"/>
        </w:rPr>
      </w:pPr>
      <w:bookmarkStart w:id="53" w:name="_Toc379371255"/>
      <w:bookmarkStart w:id="54" w:name="_Toc418014431"/>
      <w:r w:rsidRPr="00E4504A">
        <w:rPr>
          <w:rFonts w:ascii="Times New Roman" w:hAnsi="Times New Roman" w:cs="Times New Roman"/>
          <w:sz w:val="24"/>
          <w:szCs w:val="24"/>
          <w:lang w:val="hu-HU"/>
        </w:rPr>
        <w:lastRenderedPageBreak/>
        <w:t>4. cikk – Kommunikáció</w:t>
      </w:r>
      <w:bookmarkEnd w:id="53"/>
      <w:bookmarkEnd w:id="54"/>
    </w:p>
    <w:p w14:paraId="58560C62" w14:textId="77777777" w:rsidR="00735C46" w:rsidRPr="00E4504A" w:rsidRDefault="00735C46" w:rsidP="00735C46">
      <w:pPr>
        <w:spacing w:before="7" w:line="240" w:lineRule="exact"/>
        <w:rPr>
          <w:sz w:val="24"/>
          <w:szCs w:val="24"/>
          <w:lang w:val="hu-HU"/>
        </w:rPr>
      </w:pPr>
    </w:p>
    <w:p w14:paraId="7825FF83" w14:textId="77777777" w:rsidR="00735C46" w:rsidRPr="00E4504A" w:rsidRDefault="00735C46" w:rsidP="00735C46">
      <w:pPr>
        <w:spacing w:line="246" w:lineRule="auto"/>
        <w:ind w:left="709" w:right="441" w:hanging="567"/>
        <w:rPr>
          <w:sz w:val="24"/>
          <w:szCs w:val="24"/>
          <w:lang w:val="hu-HU"/>
        </w:rPr>
      </w:pPr>
      <w:bookmarkStart w:id="55" w:name="_Toc379371256"/>
      <w:bookmarkStart w:id="56" w:name="_Toc418014432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4.1.</w:t>
      </w:r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ab/>
        <w:t>Általános elvek</w:t>
      </w:r>
      <w:bookmarkEnd w:id="55"/>
      <w:bookmarkEnd w:id="56"/>
      <w:r w:rsidRPr="00E4504A">
        <w:rPr>
          <w:b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Bármely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na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a konkrét </w:t>
      </w:r>
      <w:r w:rsidRPr="00E4504A">
        <w:rPr>
          <w:sz w:val="24"/>
          <w:szCs w:val="24"/>
          <w:lang w:val="hu-HU"/>
        </w:rPr>
        <w:t>körülményekhez kell igazodnia</w:t>
      </w:r>
      <w:r w:rsidRPr="00E4504A">
        <w:rPr>
          <w:color w:val="000000"/>
          <w:sz w:val="24"/>
          <w:szCs w:val="24"/>
          <w:lang w:val="hu-HU"/>
        </w:rPr>
        <w:t xml:space="preserve">, és figyelembe kell vennie a </w:t>
      </w:r>
      <w:hyperlink w:anchor="CélFelh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célzott felhasználók</w:t>
        </w:r>
      </w:hyperlink>
      <w:r w:rsidRPr="00E4504A">
        <w:rPr>
          <w:color w:val="000000"/>
          <w:sz w:val="24"/>
          <w:szCs w:val="24"/>
          <w:lang w:val="hu-HU"/>
        </w:rPr>
        <w:t xml:space="preserve"> jártasságát, megértési szintjét, az adott területre vonatkozó technikai szakértelmét és igényeit, hogy megérthessék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jának</w:t>
        </w:r>
      </w:hyperlink>
      <w:r w:rsidRPr="00E4504A">
        <w:rPr>
          <w:color w:val="000000"/>
          <w:sz w:val="24"/>
          <w:szCs w:val="24"/>
          <w:lang w:val="hu-HU"/>
        </w:rPr>
        <w:t xml:space="preserve"> következményeit.</w:t>
      </w:r>
    </w:p>
    <w:p w14:paraId="64C844B7" w14:textId="77777777" w:rsidR="00735C46" w:rsidRPr="00E4504A" w:rsidRDefault="00735C46" w:rsidP="00735C46">
      <w:pPr>
        <w:spacing w:before="11" w:line="200" w:lineRule="exact"/>
        <w:rPr>
          <w:lang w:val="hu-HU"/>
        </w:rPr>
      </w:pPr>
    </w:p>
    <w:p w14:paraId="720111B2" w14:textId="77777777" w:rsidR="00735C46" w:rsidRPr="00E4504A" w:rsidRDefault="00735C46" w:rsidP="00306E7C">
      <w:pPr>
        <w:spacing w:before="29" w:line="246" w:lineRule="auto"/>
        <w:ind w:left="1560" w:right="290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4.1.1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Tartalom és forma</w:t>
      </w:r>
      <w:r w:rsidRPr="00E4504A">
        <w:rPr>
          <w:sz w:val="24"/>
          <w:szCs w:val="24"/>
          <w:u w:color="000000"/>
          <w:lang w:val="hu-HU"/>
        </w:rPr>
        <w:t>:</w:t>
      </w:r>
      <w:r w:rsidRPr="00E4504A">
        <w:rPr>
          <w:color w:val="000000"/>
          <w:sz w:val="24"/>
          <w:szCs w:val="24"/>
          <w:lang w:val="hu-HU"/>
        </w:rPr>
        <w:t xml:space="preserve"> Minden egyes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f</w:t>
      </w:r>
      <w:r w:rsidRPr="00E4504A">
        <w:rPr>
          <w:color w:val="000000"/>
          <w:sz w:val="24"/>
          <w:szCs w:val="24"/>
          <w:lang w:val="hu-HU"/>
        </w:rPr>
        <w:t>o</w:t>
      </w:r>
      <w:r w:rsidRPr="00E4504A">
        <w:rPr>
          <w:color w:val="000000"/>
          <w:spacing w:val="-1"/>
          <w:sz w:val="24"/>
          <w:szCs w:val="24"/>
          <w:lang w:val="hu-HU"/>
        </w:rPr>
        <w:t>r</w:t>
      </w:r>
      <w:r w:rsidRPr="00E4504A">
        <w:rPr>
          <w:color w:val="000000"/>
          <w:sz w:val="24"/>
          <w:szCs w:val="24"/>
          <w:lang w:val="hu-HU"/>
        </w:rPr>
        <w:t>máját, szerkezetét, stílusát, részletezettségi szintjét és tartalmát</w:t>
      </w:r>
      <w:r w:rsidRPr="00E4504A">
        <w:rPr>
          <w:sz w:val="24"/>
          <w:szCs w:val="24"/>
          <w:lang w:val="hu-HU"/>
        </w:rPr>
        <w:t xml:space="preserve"> az</w:t>
      </w:r>
      <w:r w:rsidRPr="00E4504A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spacing w:val="-1"/>
          <w:sz w:val="24"/>
          <w:szCs w:val="24"/>
          <w:lang w:val="hu-HU"/>
        </w:rPr>
        <w:t>úgy kell</w:t>
      </w:r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eghatároznia, hogy az</w:t>
      </w:r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igazodjon az adott körülményekhez, és vegye figyelembe a </w:t>
      </w:r>
      <w:hyperlink w:anchor="CélFelh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célzott felhasználókat</w:t>
        </w:r>
      </w:hyperlink>
      <w:r w:rsidRPr="00E4504A">
        <w:rPr>
          <w:color w:val="000000"/>
          <w:sz w:val="24"/>
          <w:szCs w:val="24"/>
          <w:lang w:val="hu-HU"/>
        </w:rPr>
        <w:t>.</w:t>
      </w:r>
    </w:p>
    <w:p w14:paraId="2E10C51D" w14:textId="77777777" w:rsidR="00735C46" w:rsidRPr="00E4504A" w:rsidRDefault="00735C46" w:rsidP="00735C46">
      <w:pPr>
        <w:spacing w:before="11" w:line="200" w:lineRule="exact"/>
        <w:rPr>
          <w:lang w:val="hu-HU"/>
        </w:rPr>
      </w:pPr>
    </w:p>
    <w:p w14:paraId="5466AF4B" w14:textId="77777777" w:rsidR="00735C46" w:rsidRPr="00E4504A" w:rsidRDefault="00735C46" w:rsidP="00306E7C">
      <w:pPr>
        <w:spacing w:before="29" w:line="246" w:lineRule="auto"/>
        <w:ind w:left="1560" w:right="290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4.1.2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1"/>
          <w:sz w:val="24"/>
          <w:szCs w:val="24"/>
          <w:u w:val="single" w:color="000000"/>
          <w:lang w:val="hu-HU"/>
        </w:rPr>
        <w:t>Érthetőség</w:t>
      </w:r>
      <w:r w:rsidRPr="00E4504A">
        <w:rPr>
          <w:sz w:val="24"/>
          <w:szCs w:val="24"/>
          <w:lang w:val="hu-HU"/>
        </w:rPr>
        <w:t>: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Az</w:t>
      </w:r>
      <w:r w:rsidRPr="00E4504A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pacing w:val="-7"/>
          <w:sz w:val="24"/>
          <w:szCs w:val="24"/>
          <w:lang w:val="hu-HU"/>
        </w:rPr>
        <w:t xml:space="preserve">– figyelemmel a </w:t>
      </w:r>
      <w:hyperlink w:anchor="CélFelh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célzott felhasználókra</w:t>
        </w:r>
      </w:hyperlink>
      <w:r w:rsidRPr="00E4504A">
        <w:rPr>
          <w:spacing w:val="-7"/>
          <w:sz w:val="24"/>
          <w:szCs w:val="24"/>
          <w:lang w:val="hu-HU"/>
        </w:rPr>
        <w:t xml:space="preserve"> – </w:t>
      </w:r>
      <w:r w:rsidRPr="00E4504A">
        <w:rPr>
          <w:color w:val="000000"/>
          <w:sz w:val="24"/>
          <w:szCs w:val="24"/>
          <w:lang w:val="hu-HU"/>
        </w:rPr>
        <w:t xml:space="preserve">minden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ilágosan kell megszövegeznie, és a körülményeknek megfelelő nyelvezetet kell használnia</w:t>
      </w:r>
      <w:r w:rsidRPr="00E4504A">
        <w:rPr>
          <w:color w:val="0031FE"/>
          <w:sz w:val="24"/>
          <w:szCs w:val="24"/>
          <w:lang w:val="hu-HU"/>
        </w:rPr>
        <w:t>.</w:t>
      </w:r>
    </w:p>
    <w:p w14:paraId="025FAE36" w14:textId="77777777" w:rsidR="00735C46" w:rsidRPr="00E4504A" w:rsidRDefault="00735C46" w:rsidP="00735C46">
      <w:pPr>
        <w:spacing w:before="11" w:line="200" w:lineRule="exact"/>
        <w:rPr>
          <w:lang w:val="hu-HU"/>
        </w:rPr>
      </w:pPr>
    </w:p>
    <w:p w14:paraId="2BAAF88D" w14:textId="77777777" w:rsidR="00735C46" w:rsidRPr="00E4504A" w:rsidRDefault="00735C46" w:rsidP="00306E7C">
      <w:pPr>
        <w:spacing w:before="29" w:line="246" w:lineRule="auto"/>
        <w:ind w:left="1560" w:right="290" w:hanging="851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4.1.3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A k</w:t>
      </w:r>
      <w:r w:rsidRPr="00E4504A">
        <w:rPr>
          <w:spacing w:val="1"/>
          <w:sz w:val="24"/>
          <w:szCs w:val="24"/>
          <w:u w:val="single" w:color="000000"/>
          <w:lang w:val="hu-HU"/>
        </w:rPr>
        <w:t>ommunikáció időzítése</w:t>
      </w:r>
      <w:r w:rsidRPr="00E4504A">
        <w:rPr>
          <w:sz w:val="24"/>
          <w:szCs w:val="24"/>
          <w:lang w:val="hu-HU"/>
        </w:rPr>
        <w:t>: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>Az</w:t>
      </w:r>
      <w:r w:rsidRPr="00E4504A">
        <w:rPr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ésszerű időn belül kell kiadnia minden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t</w:t>
        </w:r>
      </w:hyperlink>
      <w:r w:rsidRPr="00E4504A">
        <w:rPr>
          <w:color w:val="000000"/>
          <w:sz w:val="24"/>
          <w:szCs w:val="24"/>
          <w:lang w:val="hu-HU"/>
        </w:rPr>
        <w:t xml:space="preserve">. A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időzítésének meg kell felelnie a </w:t>
      </w:r>
      <w:hyperlink w:anchor="Megbíz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egbízóval</w:t>
        </w:r>
      </w:hyperlink>
      <w:r w:rsidRPr="00E4504A">
        <w:rPr>
          <w:color w:val="000000"/>
          <w:sz w:val="24"/>
          <w:szCs w:val="24"/>
          <w:lang w:val="hu-HU"/>
        </w:rPr>
        <w:t xml:space="preserve"> esetlegesen kötött megállapodásoknak. Az időzítés meghatározásakor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pacing w:val="-7"/>
          <w:sz w:val="24"/>
          <w:szCs w:val="24"/>
          <w:lang w:val="hu-HU"/>
        </w:rPr>
        <w:t>a</w:t>
      </w:r>
      <w:r w:rsidRPr="00E4504A">
        <w:rPr>
          <w:color w:val="000000"/>
          <w:sz w:val="24"/>
          <w:szCs w:val="24"/>
          <w:lang w:val="hu-HU"/>
        </w:rPr>
        <w:t xml:space="preserve"> </w:t>
      </w:r>
      <w:hyperlink w:anchor="CélFelh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célzott felhasználó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igényeit figyelembe kell vennie.</w:t>
      </w:r>
    </w:p>
    <w:p w14:paraId="590E1623" w14:textId="77777777" w:rsidR="00735C46" w:rsidRPr="00E4504A" w:rsidRDefault="00735C46" w:rsidP="00735C46">
      <w:pPr>
        <w:spacing w:before="11" w:line="200" w:lineRule="exact"/>
        <w:rPr>
          <w:lang w:val="hu-HU"/>
        </w:rPr>
      </w:pPr>
    </w:p>
    <w:p w14:paraId="0C741030" w14:textId="77777777" w:rsidR="00735C46" w:rsidRPr="00E4504A" w:rsidRDefault="00735C46" w:rsidP="00735C46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4.1.4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6"/>
          <w:sz w:val="24"/>
          <w:szCs w:val="24"/>
          <w:u w:val="single" w:color="000000"/>
          <w:lang w:val="hu-HU"/>
        </w:rPr>
        <w:t>Az aktuárius azonosíthatósága</w:t>
      </w:r>
      <w:r w:rsidRPr="00E4504A">
        <w:rPr>
          <w:sz w:val="24"/>
          <w:szCs w:val="24"/>
          <w:lang w:val="hu-HU"/>
        </w:rPr>
        <w:t>: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ból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gyértelműen megállapítható kell legyen az azt kiadó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. </w:t>
      </w:r>
      <w:r w:rsidRPr="00E4504A">
        <w:rPr>
          <w:color w:val="000000"/>
          <w:spacing w:val="1"/>
          <w:sz w:val="24"/>
          <w:szCs w:val="24"/>
          <w:lang w:val="hu-HU"/>
        </w:rPr>
        <w:t xml:space="preserve">Amikor </w:t>
      </w:r>
      <w:r w:rsidRPr="00E4504A">
        <w:rPr>
          <w:color w:val="000000"/>
          <w:sz w:val="24"/>
          <w:szCs w:val="24"/>
          <w:lang w:val="hu-HU"/>
        </w:rPr>
        <w:t xml:space="preserve">két vagy több személy közösen ad ki olyan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t</w:t>
        </w:r>
      </w:hyperlink>
      <w:r w:rsidRPr="00E4504A">
        <w:rPr>
          <w:color w:val="000000"/>
          <w:sz w:val="24"/>
          <w:szCs w:val="24"/>
          <w:lang w:val="hu-HU"/>
        </w:rPr>
        <w:t xml:space="preserve">,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amely legalább részben aktuáriusi jellegű, a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ból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egállapítható kell legyen minden felelős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, kivéve, ha ezt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ok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nem tartják megfelelőnek. Feltüntethető a </w:t>
      </w:r>
      <w:hyperlink w:anchor="Kommunikáció" w:history="1">
        <w:r w:rsidRPr="00E4504A">
          <w:rPr>
            <w:rStyle w:val="Hiperhivatkozs"/>
            <w:sz w:val="24"/>
            <w:szCs w:val="24"/>
            <w:lang w:val="hu-HU"/>
          </w:rPr>
          <w:t>kommunikációban</w:t>
        </w:r>
      </w:hyperlink>
      <w:r w:rsidRPr="00E4504A">
        <w:rPr>
          <w:color w:val="000000"/>
          <w:sz w:val="24"/>
          <w:szCs w:val="24"/>
          <w:lang w:val="hu-HU"/>
        </w:rPr>
        <w:t xml:space="preserve"> annak a szervezetnek a neve is, amelynek az egyes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ok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pacing w:val="-7"/>
          <w:sz w:val="24"/>
          <w:szCs w:val="24"/>
          <w:lang w:val="hu-HU"/>
        </w:rPr>
        <w:t>a tagjai</w:t>
      </w:r>
      <w:r w:rsidRPr="00E4504A">
        <w:rPr>
          <w:color w:val="000000"/>
          <w:sz w:val="24"/>
          <w:szCs w:val="24"/>
          <w:lang w:val="hu-HU"/>
        </w:rPr>
        <w:t xml:space="preserve">, de ennek feltüntetése nem érinti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felelősségét</w:t>
      </w:r>
      <w:r w:rsidRPr="00E4504A">
        <w:rPr>
          <w:color w:val="000000"/>
          <w:sz w:val="24"/>
          <w:szCs w:val="24"/>
          <w:lang w:val="hu-HU"/>
        </w:rPr>
        <w:t xml:space="preserve">. Az egyes </w:t>
      </w:r>
      <w:hyperlink w:anchor="Kommunikáci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ommunikációkban</w:t>
        </w:r>
      </w:hyperlink>
      <w:r w:rsidRPr="00E4504A">
        <w:rPr>
          <w:spacing w:val="-1"/>
          <w:sz w:val="24"/>
          <w:szCs w:val="24"/>
          <w:lang w:val="hu-HU"/>
        </w:rPr>
        <w:t xml:space="preserve"> – kivéve, ha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pacing w:val="-1"/>
          <w:sz w:val="24"/>
          <w:szCs w:val="24"/>
          <w:lang w:val="hu-HU"/>
        </w:rPr>
        <w:t xml:space="preserve"> ezt nem tartja megfelelőnek –</w:t>
      </w:r>
      <w:r w:rsidRPr="00E4504A">
        <w:rPr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jelezni kell azt is, hogy milyen mértékben és hogyan szerezhető kiegészítő információ és magyarázat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tól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agy másik féltől.</w:t>
      </w:r>
    </w:p>
    <w:p w14:paraId="5B9DC240" w14:textId="77777777" w:rsidR="00735C46" w:rsidRPr="00E4504A" w:rsidRDefault="00735C46" w:rsidP="00735C46">
      <w:pPr>
        <w:spacing w:before="16" w:line="200" w:lineRule="exact"/>
        <w:rPr>
          <w:lang w:val="hu-HU"/>
        </w:rPr>
      </w:pPr>
    </w:p>
    <w:p w14:paraId="4E31EFA9" w14:textId="77777777" w:rsidR="00735C46" w:rsidRPr="00E4504A" w:rsidRDefault="00735C46" w:rsidP="00306E7C">
      <w:pPr>
        <w:spacing w:line="246" w:lineRule="auto"/>
        <w:ind w:left="709" w:right="441" w:hanging="567"/>
        <w:rPr>
          <w:sz w:val="24"/>
          <w:szCs w:val="24"/>
          <w:lang w:val="hu-HU"/>
        </w:rPr>
      </w:pPr>
      <w:bookmarkStart w:id="57" w:name="_Toc379371257"/>
      <w:bookmarkStart w:id="58" w:name="_Toc418014433"/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>4.2.</w:t>
      </w:r>
      <w:r w:rsidRPr="00E4504A">
        <w:rPr>
          <w:rStyle w:val="Cmsor2Char"/>
          <w:rFonts w:ascii="Times New Roman" w:hAnsi="Times New Roman" w:cs="Times New Roman"/>
          <w:i w:val="0"/>
          <w:sz w:val="24"/>
          <w:szCs w:val="24"/>
          <w:lang w:val="hu-HU"/>
        </w:rPr>
        <w:tab/>
        <w:t>Jelentés</w:t>
      </w:r>
      <w:bookmarkEnd w:id="57"/>
      <w:bookmarkEnd w:id="58"/>
      <w:r w:rsidRPr="00E4504A">
        <w:rPr>
          <w:b/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–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t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pacing w:val="-7"/>
          <w:sz w:val="24"/>
          <w:szCs w:val="24"/>
          <w:lang w:val="hu-HU"/>
        </w:rPr>
        <w:t>kell</w:t>
      </w:r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készítenie, </w:t>
      </w:r>
      <w:proofErr w:type="gramStart"/>
      <w:r w:rsidRPr="00E4504A">
        <w:rPr>
          <w:color w:val="000000"/>
          <w:sz w:val="24"/>
          <w:szCs w:val="24"/>
          <w:lang w:val="hu-HU"/>
        </w:rPr>
        <w:t>kivéve</w:t>
      </w:r>
      <w:proofErr w:type="gramEnd"/>
      <w:r w:rsidRPr="00E4504A">
        <w:rPr>
          <w:color w:val="000000"/>
          <w:sz w:val="24"/>
          <w:szCs w:val="24"/>
          <w:lang w:val="hu-HU"/>
        </w:rPr>
        <w:t xml:space="preserve"> ha a </w:t>
      </w:r>
      <w:hyperlink w:anchor="CélFelh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célzott felhasználó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ás módon is megfelelő tájékoztatást kaphatnak 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eredményéről (beleértve az eredmények megértéséhez szükséges háttér-információhoz történő hozzáférést is)</w:t>
      </w:r>
      <w:r w:rsidRPr="00E4504A">
        <w:rPr>
          <w:color w:val="000000"/>
          <w:sz w:val="24"/>
          <w:szCs w:val="24"/>
          <w:lang w:val="hu-HU"/>
        </w:rPr>
        <w:t xml:space="preserve">.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olyan részletezettséggel kell megadnia az információkat, hogy az adott szakterületen képesítéssel rendelkező más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objektíven megítélhesse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ájának</w:t>
        </w:r>
      </w:hyperlink>
      <w:r w:rsidRPr="00E4504A">
        <w:rPr>
          <w:color w:val="000000"/>
          <w:sz w:val="24"/>
          <w:szCs w:val="24"/>
          <w:lang w:val="hu-HU"/>
        </w:rPr>
        <w:t xml:space="preserve"> elfogadhatóságát.</w:t>
      </w:r>
    </w:p>
    <w:p w14:paraId="6CC3FB23" w14:textId="77777777" w:rsidR="00735C46" w:rsidRPr="00E4504A" w:rsidRDefault="00735C46" w:rsidP="00735C46">
      <w:pPr>
        <w:spacing w:before="11" w:line="200" w:lineRule="exact"/>
        <w:rPr>
          <w:lang w:val="hu-HU"/>
        </w:rPr>
      </w:pPr>
    </w:p>
    <w:p w14:paraId="35865844" w14:textId="77777777" w:rsidR="00735C46" w:rsidRPr="00E4504A" w:rsidRDefault="00735C46" w:rsidP="00306E7C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4.2.1.    </w:t>
      </w:r>
      <w:r w:rsidRPr="00E4504A">
        <w:rPr>
          <w:spacing w:val="12"/>
          <w:sz w:val="24"/>
          <w:szCs w:val="24"/>
          <w:lang w:val="hu-HU"/>
        </w:rPr>
        <w:t xml:space="preserve"> </w:t>
      </w:r>
      <w:r w:rsidRPr="00E4504A">
        <w:rPr>
          <w:spacing w:val="1"/>
          <w:sz w:val="24"/>
          <w:szCs w:val="24"/>
          <w:u w:val="single" w:color="000000"/>
          <w:lang w:val="hu-HU"/>
        </w:rPr>
        <w:t>Tartalom:</w:t>
      </w:r>
      <w:r w:rsidRPr="00E4504A">
        <w:rPr>
          <w:sz w:val="24"/>
          <w:szCs w:val="24"/>
          <w:lang w:val="hu-HU"/>
        </w:rPr>
        <w:t xml:space="preserve">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z w:val="24"/>
          <w:szCs w:val="24"/>
          <w:lang w:val="hu-HU"/>
        </w:rPr>
        <w:t xml:space="preserve"> – amennyiben értelmezhető –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 következőket szerepeltesse:</w:t>
      </w:r>
    </w:p>
    <w:p w14:paraId="7DF4E791" w14:textId="77777777" w:rsidR="00735C46" w:rsidRPr="00E4504A" w:rsidRDefault="00735C46" w:rsidP="00735C46">
      <w:pPr>
        <w:spacing w:before="7" w:line="180" w:lineRule="exact"/>
        <w:rPr>
          <w:sz w:val="18"/>
          <w:szCs w:val="18"/>
          <w:lang w:val="hu-HU"/>
        </w:rPr>
      </w:pPr>
    </w:p>
    <w:p w14:paraId="37648EBA" w14:textId="77777777" w:rsidR="00735C46" w:rsidRPr="00E4504A" w:rsidRDefault="00735C46" w:rsidP="00735C46">
      <w:pPr>
        <w:pStyle w:val="Listaszerbekezds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E4504A">
        <w:rPr>
          <w:spacing w:val="41"/>
          <w:sz w:val="24"/>
          <w:szCs w:val="24"/>
          <w:lang w:val="hu-HU"/>
        </w:rPr>
        <w:t>A</w:t>
      </w:r>
      <w:r w:rsidRPr="00E4504A">
        <w:rPr>
          <w:sz w:val="24"/>
          <w:szCs w:val="24"/>
          <w:lang w:val="hu-HU"/>
        </w:rPr>
        <w:t xml:space="preserve">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sz w:val="24"/>
          <w:szCs w:val="24"/>
          <w:lang w:val="hu-HU"/>
        </w:rPr>
        <w:t xml:space="preserve"> hatókörét és célzott felhasználási területét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27C44286" w14:textId="77777777" w:rsidR="00735C46" w:rsidRPr="00E4504A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14:paraId="2F38D710" w14:textId="77777777" w:rsidR="00735C46" w:rsidRPr="00E4504A" w:rsidRDefault="00735C46" w:rsidP="00735C46">
      <w:pPr>
        <w:pStyle w:val="Listaszerbekezds"/>
        <w:numPr>
          <w:ilvl w:val="0"/>
          <w:numId w:val="32"/>
        </w:numPr>
        <w:spacing w:line="246" w:lineRule="auto"/>
        <w:ind w:left="2127" w:right="565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Szolg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i szolgáltatások</w:t>
        </w:r>
      </w:hyperlink>
      <w:r w:rsidRPr="00E4504A">
        <w:rPr>
          <w:color w:val="000000"/>
          <w:sz w:val="24"/>
          <w:szCs w:val="24"/>
          <w:lang w:val="hu-HU"/>
        </w:rPr>
        <w:t xml:space="preserve"> eredményét, beleértve az eredmények esetleges változékonyságát is;</w:t>
      </w:r>
    </w:p>
    <w:p w14:paraId="329F461F" w14:textId="77777777" w:rsidR="00735C46" w:rsidRPr="00E4504A" w:rsidRDefault="00735C46" w:rsidP="00735C46">
      <w:pPr>
        <w:spacing w:line="120" w:lineRule="exact"/>
        <w:ind w:left="2127" w:hanging="567"/>
        <w:rPr>
          <w:sz w:val="12"/>
          <w:szCs w:val="12"/>
          <w:lang w:val="hu-HU"/>
        </w:rPr>
      </w:pPr>
    </w:p>
    <w:p w14:paraId="2351EDC7" w14:textId="77777777" w:rsidR="00735C46" w:rsidRPr="00E4504A" w:rsidRDefault="00735C46" w:rsidP="00735C46">
      <w:pPr>
        <w:pStyle w:val="Listaszerbekezds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 módszertant, a </w:t>
      </w:r>
      <w:r w:rsidRPr="00E4504A">
        <w:rPr>
          <w:spacing w:val="-1"/>
          <w:sz w:val="24"/>
          <w:szCs w:val="24"/>
          <w:lang w:val="hu-HU"/>
        </w:rPr>
        <w:t>feltételezéseket és a felhasznált adatokat</w:t>
      </w:r>
      <w:r w:rsidRPr="00E4504A">
        <w:rPr>
          <w:sz w:val="24"/>
          <w:szCs w:val="24"/>
          <w:lang w:val="hu-HU"/>
        </w:rPr>
        <w:t>;</w:t>
      </w:r>
    </w:p>
    <w:p w14:paraId="191BAEF5" w14:textId="77777777" w:rsidR="00735C46" w:rsidRPr="00E4504A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14:paraId="5613A14E" w14:textId="77777777" w:rsidR="00735C46" w:rsidRPr="00E4504A" w:rsidRDefault="00735C46" w:rsidP="00735C46">
      <w:pPr>
        <w:pStyle w:val="Listaszerbekezds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sz w:val="24"/>
          <w:szCs w:val="24"/>
          <w:lang w:val="hu-HU"/>
        </w:rPr>
        <w:t xml:space="preserve"> terjeszthetőségére vonatkozó bármely korlátozást;</w:t>
      </w:r>
    </w:p>
    <w:p w14:paraId="4A1FFEEF" w14:textId="77777777" w:rsidR="00735C46" w:rsidRPr="00E4504A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14:paraId="4883E93F" w14:textId="77777777" w:rsidR="00735C46" w:rsidRPr="00E4504A" w:rsidRDefault="00735C46" w:rsidP="00735C46">
      <w:pPr>
        <w:pStyle w:val="Listaszerbekezds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A</w:t>
      </w:r>
      <w:r w:rsidRPr="00E4504A">
        <w:rPr>
          <w:spacing w:val="-1"/>
          <w:sz w:val="24"/>
          <w:szCs w:val="24"/>
          <w:lang w:val="hu-HU"/>
        </w:rPr>
        <w:t xml:space="preserve">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0000"/>
          <w:sz w:val="24"/>
          <w:szCs w:val="24"/>
          <w:lang w:val="hu-HU"/>
        </w:rPr>
        <w:t xml:space="preserve"> dátumát; és</w:t>
      </w:r>
    </w:p>
    <w:p w14:paraId="0797E83D" w14:textId="77777777" w:rsidR="00735C46" w:rsidRPr="00E4504A" w:rsidRDefault="00735C46" w:rsidP="00735C46">
      <w:pPr>
        <w:spacing w:before="7" w:line="120" w:lineRule="exact"/>
        <w:ind w:left="2127" w:hanging="567"/>
        <w:rPr>
          <w:sz w:val="12"/>
          <w:szCs w:val="12"/>
          <w:lang w:val="hu-HU"/>
        </w:rPr>
      </w:pPr>
    </w:p>
    <w:p w14:paraId="69B5112C" w14:textId="77777777" w:rsidR="00735C46" w:rsidRPr="00E4504A" w:rsidRDefault="00735C46" w:rsidP="00306E7C">
      <w:pPr>
        <w:pStyle w:val="Listaszerbekezds"/>
        <w:numPr>
          <w:ilvl w:val="0"/>
          <w:numId w:val="32"/>
        </w:numPr>
        <w:ind w:left="2127" w:hanging="567"/>
        <w:rPr>
          <w:sz w:val="24"/>
          <w:szCs w:val="24"/>
          <w:lang w:val="hu-HU"/>
        </w:rPr>
      </w:pPr>
      <w:r w:rsidRPr="00E4504A">
        <w:rPr>
          <w:spacing w:val="-6"/>
          <w:position w:val="-1"/>
          <w:sz w:val="24"/>
          <w:szCs w:val="24"/>
          <w:lang w:val="hu-HU"/>
        </w:rPr>
        <w:t xml:space="preserve">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0000"/>
          <w:position w:val="-1"/>
          <w:sz w:val="24"/>
          <w:szCs w:val="24"/>
          <w:lang w:val="hu-HU"/>
        </w:rPr>
        <w:t xml:space="preserve"> szerzőire vonatkozó információt.</w:t>
      </w:r>
    </w:p>
    <w:p w14:paraId="6260BAD8" w14:textId="77777777" w:rsidR="00735C46" w:rsidRPr="00E4504A" w:rsidRDefault="00735C46" w:rsidP="00735C46">
      <w:pPr>
        <w:spacing w:before="3" w:line="220" w:lineRule="exact"/>
        <w:rPr>
          <w:sz w:val="22"/>
          <w:szCs w:val="22"/>
          <w:lang w:val="hu-HU"/>
        </w:rPr>
      </w:pPr>
    </w:p>
    <w:p w14:paraId="33ECE5F5" w14:textId="77777777" w:rsidR="00735C46" w:rsidRPr="00E4504A" w:rsidRDefault="00735C46" w:rsidP="00306E7C">
      <w:pPr>
        <w:spacing w:before="29" w:line="246" w:lineRule="auto"/>
        <w:ind w:left="1534" w:right="154" w:hanging="852"/>
        <w:rPr>
          <w:color w:val="000000"/>
          <w:sz w:val="24"/>
          <w:szCs w:val="24"/>
          <w:lang w:val="hu-HU"/>
        </w:rPr>
        <w:sectPr w:rsidR="00735C46" w:rsidRPr="00E4504A">
          <w:pgSz w:w="11920" w:h="16860"/>
          <w:pgMar w:top="940" w:right="1020" w:bottom="280" w:left="1020" w:header="719" w:footer="740" w:gutter="0"/>
          <w:cols w:space="708"/>
        </w:sectPr>
      </w:pPr>
      <w:r w:rsidRPr="00E4504A">
        <w:rPr>
          <w:sz w:val="24"/>
          <w:szCs w:val="24"/>
          <w:lang w:val="hu-HU"/>
        </w:rPr>
        <w:t>4.2.2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Közzététel</w:t>
      </w:r>
      <w:r w:rsidRPr="00E4504A">
        <w:rPr>
          <w:sz w:val="24"/>
          <w:szCs w:val="24"/>
          <w:lang w:val="hu-HU"/>
        </w:rPr>
        <w:t>:</w:t>
      </w:r>
      <w:r w:rsidRPr="00E4504A">
        <w:rPr>
          <w:spacing w:val="-1"/>
          <w:sz w:val="24"/>
          <w:szCs w:val="24"/>
          <w:lang w:val="hu-HU"/>
        </w:rPr>
        <w:t xml:space="preserve">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amennyiben értelmezhető</w:t>
      </w:r>
      <w:r w:rsidRPr="00E4504A">
        <w:rPr>
          <w:color w:val="000000"/>
          <w:sz w:val="24"/>
          <w:szCs w:val="24"/>
          <w:lang w:val="hu-HU"/>
        </w:rPr>
        <w:t xml:space="preserve"> – az azt kiadó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 következőket kell közzétennie</w:t>
      </w:r>
      <w:r w:rsidRPr="00E4504A">
        <w:rPr>
          <w:color w:val="000000"/>
          <w:spacing w:val="-1"/>
          <w:sz w:val="24"/>
          <w:szCs w:val="24"/>
          <w:lang w:val="hu-HU"/>
        </w:rPr>
        <w:t>:</w:t>
      </w:r>
    </w:p>
    <w:p w14:paraId="223EBAA7" w14:textId="77777777" w:rsidR="00735C46" w:rsidRPr="00E4504A" w:rsidRDefault="00735C46" w:rsidP="00735C46">
      <w:pPr>
        <w:spacing w:before="9" w:line="140" w:lineRule="exact"/>
        <w:rPr>
          <w:sz w:val="14"/>
          <w:szCs w:val="14"/>
          <w:lang w:val="hu-HU"/>
        </w:rPr>
      </w:pPr>
    </w:p>
    <w:p w14:paraId="5B8B598E" w14:textId="77777777" w:rsidR="00735C46" w:rsidRPr="00E4504A" w:rsidRDefault="00735C46" w:rsidP="005C1496">
      <w:pPr>
        <w:pStyle w:val="Listaszerbekezds"/>
        <w:numPr>
          <w:ilvl w:val="0"/>
          <w:numId w:val="30"/>
        </w:numPr>
        <w:spacing w:before="29"/>
        <w:ind w:left="2127" w:hanging="567"/>
        <w:rPr>
          <w:sz w:val="24"/>
          <w:szCs w:val="24"/>
          <w:lang w:val="hu-HU"/>
        </w:rPr>
      </w:pPr>
      <w:r w:rsidRPr="00E4504A">
        <w:rPr>
          <w:spacing w:val="-7"/>
          <w:sz w:val="24"/>
          <w:szCs w:val="24"/>
          <w:lang w:val="hu-HU"/>
        </w:rPr>
        <w:t xml:space="preserve">A jelen </w:t>
      </w:r>
      <w:r w:rsidR="00474770" w:rsidRPr="00E4504A">
        <w:rPr>
          <w:spacing w:val="-6"/>
          <w:sz w:val="24"/>
          <w:szCs w:val="24"/>
          <w:lang w:val="hu-HU"/>
        </w:rPr>
        <w:t>SZABVÁNY</w:t>
      </w:r>
      <w:r w:rsidRPr="00E4504A">
        <w:rPr>
          <w:spacing w:val="-7"/>
          <w:sz w:val="24"/>
          <w:szCs w:val="24"/>
          <w:lang w:val="hu-HU"/>
        </w:rPr>
        <w:t xml:space="preserve"> iránymutatásaitól való bármilyen lényeges eltérést</w:t>
      </w:r>
      <w:r w:rsidRPr="00E4504A">
        <w:rPr>
          <w:spacing w:val="1"/>
          <w:sz w:val="24"/>
          <w:szCs w:val="24"/>
          <w:lang w:val="hu-HU"/>
        </w:rPr>
        <w:t xml:space="preserve"> </w:t>
      </w:r>
      <w:r w:rsidRPr="00E4504A">
        <w:rPr>
          <w:spacing w:val="-1"/>
          <w:sz w:val="24"/>
          <w:szCs w:val="24"/>
          <w:lang w:val="hu-HU"/>
        </w:rPr>
        <w:t>(</w:t>
      </w:r>
      <w:r w:rsidRPr="00E4504A">
        <w:rPr>
          <w:sz w:val="24"/>
          <w:szCs w:val="24"/>
          <w:lang w:val="hu-HU"/>
        </w:rPr>
        <w:t>1.3</w:t>
      </w:r>
      <w:r w:rsidRPr="00E4504A">
        <w:rPr>
          <w:spacing w:val="-1"/>
          <w:sz w:val="24"/>
          <w:szCs w:val="24"/>
          <w:lang w:val="hu-HU"/>
        </w:rPr>
        <w:t>);</w:t>
      </w:r>
    </w:p>
    <w:p w14:paraId="0BF781F8" w14:textId="77777777" w:rsidR="005C1496" w:rsidRPr="00E4504A" w:rsidRDefault="005C1496" w:rsidP="005C1496">
      <w:pPr>
        <w:spacing w:before="29"/>
        <w:ind w:left="1560"/>
        <w:rPr>
          <w:sz w:val="24"/>
          <w:szCs w:val="24"/>
          <w:lang w:val="hu-HU"/>
        </w:rPr>
      </w:pPr>
    </w:p>
    <w:p w14:paraId="3141B15B" w14:textId="77777777" w:rsidR="005C1496" w:rsidRPr="00E4504A" w:rsidRDefault="005C1496" w:rsidP="005C1496">
      <w:pPr>
        <w:pStyle w:val="Listaszerbekezds"/>
        <w:numPr>
          <w:ilvl w:val="0"/>
          <w:numId w:val="30"/>
        </w:numPr>
        <w:spacing w:before="29"/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Olyan, másik fél által előállított információ felhasználását, amelyért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sz w:val="24"/>
          <w:szCs w:val="24"/>
          <w:lang w:val="hu-HU"/>
        </w:rPr>
        <w:t xml:space="preserve"> nem vállalja a felelősséget</w:t>
      </w:r>
      <w:r w:rsidRPr="00E4504A">
        <w:rPr>
          <w:color w:val="000000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(</w:t>
      </w:r>
      <w:r w:rsidRPr="00E4504A">
        <w:rPr>
          <w:color w:val="000000"/>
          <w:sz w:val="24"/>
          <w:szCs w:val="24"/>
          <w:lang w:val="hu-HU"/>
        </w:rPr>
        <w:t>3.3.3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403DB49E" w14:textId="77777777" w:rsidR="00735C46" w:rsidRPr="00E4504A" w:rsidRDefault="00735C46" w:rsidP="00735C46">
      <w:pPr>
        <w:spacing w:before="7" w:line="240" w:lineRule="exact"/>
        <w:rPr>
          <w:sz w:val="24"/>
          <w:szCs w:val="24"/>
          <w:lang w:val="hu-HU"/>
        </w:rPr>
      </w:pPr>
    </w:p>
    <w:p w14:paraId="1A46F2F5" w14:textId="77777777" w:rsidR="00735C46" w:rsidRPr="00E4504A" w:rsidRDefault="00735C46" w:rsidP="005C1496">
      <w:pPr>
        <w:pStyle w:val="Listaszerbekezds"/>
        <w:numPr>
          <w:ilvl w:val="0"/>
          <w:numId w:val="30"/>
        </w:numPr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Minden adatmódosítást, </w:t>
      </w:r>
      <w:proofErr w:type="spellStart"/>
      <w:r w:rsidRPr="00E4504A">
        <w:rPr>
          <w:sz w:val="24"/>
          <w:szCs w:val="24"/>
          <w:lang w:val="hu-HU"/>
        </w:rPr>
        <w:t>validálást</w:t>
      </w:r>
      <w:proofErr w:type="spellEnd"/>
      <w:r w:rsidRPr="00E4504A">
        <w:rPr>
          <w:sz w:val="24"/>
          <w:szCs w:val="24"/>
          <w:lang w:val="hu-HU"/>
        </w:rPr>
        <w:t xml:space="preserve"> és adathiányt </w:t>
      </w:r>
      <w:r w:rsidRPr="00E4504A">
        <w:rPr>
          <w:spacing w:val="-1"/>
          <w:sz w:val="24"/>
          <w:szCs w:val="24"/>
          <w:lang w:val="hu-HU"/>
        </w:rPr>
        <w:t>(</w:t>
      </w:r>
      <w:r w:rsidRPr="00E4504A">
        <w:rPr>
          <w:sz w:val="24"/>
          <w:szCs w:val="24"/>
          <w:lang w:val="hu-HU"/>
        </w:rPr>
        <w:t>3.5</w:t>
      </w:r>
      <w:r w:rsidRPr="00E4504A">
        <w:rPr>
          <w:spacing w:val="-1"/>
          <w:sz w:val="24"/>
          <w:szCs w:val="24"/>
          <w:lang w:val="hu-HU"/>
        </w:rPr>
        <w:t>)</w:t>
      </w:r>
      <w:r w:rsidRPr="00E4504A">
        <w:rPr>
          <w:sz w:val="24"/>
          <w:szCs w:val="24"/>
          <w:lang w:val="hu-HU"/>
        </w:rPr>
        <w:t>;</w:t>
      </w:r>
    </w:p>
    <w:p w14:paraId="2EE36783" w14:textId="77777777" w:rsidR="005C1496" w:rsidRPr="00E4504A" w:rsidRDefault="005C1496" w:rsidP="005C1496">
      <w:pPr>
        <w:pStyle w:val="Listaszerbekezds"/>
        <w:rPr>
          <w:sz w:val="24"/>
          <w:szCs w:val="24"/>
          <w:lang w:val="hu-HU"/>
        </w:rPr>
      </w:pPr>
    </w:p>
    <w:p w14:paraId="6506E381" w14:textId="77777777" w:rsidR="005C1496" w:rsidRPr="00E4504A" w:rsidRDefault="005C1496" w:rsidP="005C1496">
      <w:pPr>
        <w:pStyle w:val="Listaszerbekezds"/>
        <w:numPr>
          <w:ilvl w:val="0"/>
          <w:numId w:val="30"/>
        </w:numPr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értékelését az általa felhasznált információban rejlő bizonytalanságról (</w:t>
      </w:r>
      <w:r w:rsidRPr="00E4504A">
        <w:rPr>
          <w:color w:val="000000"/>
          <w:sz w:val="24"/>
          <w:szCs w:val="24"/>
          <w:lang w:val="hu-HU"/>
        </w:rPr>
        <w:t>3.5.4.</w:t>
      </w:r>
      <w:r w:rsidRPr="00E4504A">
        <w:rPr>
          <w:color w:val="000000"/>
          <w:spacing w:val="-1"/>
          <w:sz w:val="24"/>
          <w:szCs w:val="24"/>
          <w:lang w:val="hu-HU"/>
        </w:rPr>
        <w:t>c)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5452C0AD" w14:textId="77777777" w:rsidR="00735C46" w:rsidRPr="00E4504A" w:rsidRDefault="00735C46" w:rsidP="005C1496">
      <w:pPr>
        <w:spacing w:before="7" w:line="240" w:lineRule="exact"/>
        <w:ind w:left="2127" w:hanging="567"/>
        <w:rPr>
          <w:sz w:val="24"/>
          <w:szCs w:val="24"/>
          <w:lang w:val="hu-HU"/>
        </w:rPr>
      </w:pPr>
    </w:p>
    <w:p w14:paraId="05B68D82" w14:textId="77777777" w:rsidR="00735C46" w:rsidRPr="00E4504A" w:rsidRDefault="00735C46" w:rsidP="005C1496">
      <w:pPr>
        <w:pStyle w:val="Listaszerbekezds"/>
        <w:numPr>
          <w:ilvl w:val="0"/>
          <w:numId w:val="30"/>
        </w:numPr>
        <w:spacing w:before="29"/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z alkalmazott feltételezések bármilyen lényeges inkonzisztenciáját </w:t>
      </w:r>
      <w:r w:rsidRPr="00E4504A">
        <w:rPr>
          <w:spacing w:val="-1"/>
          <w:sz w:val="24"/>
          <w:szCs w:val="24"/>
          <w:lang w:val="hu-HU"/>
        </w:rPr>
        <w:t>(</w:t>
      </w:r>
      <w:r w:rsidRPr="00E4504A">
        <w:rPr>
          <w:sz w:val="24"/>
          <w:szCs w:val="24"/>
          <w:lang w:val="hu-HU"/>
        </w:rPr>
        <w:t>3.7.6</w:t>
      </w:r>
      <w:r w:rsidRPr="00E4504A">
        <w:rPr>
          <w:spacing w:val="-1"/>
          <w:sz w:val="24"/>
          <w:szCs w:val="24"/>
          <w:lang w:val="hu-HU"/>
        </w:rPr>
        <w:t>)</w:t>
      </w:r>
      <w:r w:rsidRPr="00E4504A">
        <w:rPr>
          <w:sz w:val="24"/>
          <w:szCs w:val="24"/>
          <w:lang w:val="hu-HU"/>
        </w:rPr>
        <w:t>;</w:t>
      </w:r>
    </w:p>
    <w:p w14:paraId="475F73D7" w14:textId="77777777" w:rsidR="00735C46" w:rsidRPr="00E4504A" w:rsidRDefault="00735C46" w:rsidP="005C1496">
      <w:pPr>
        <w:spacing w:before="7" w:line="240" w:lineRule="exact"/>
        <w:ind w:left="2127" w:hanging="567"/>
        <w:rPr>
          <w:sz w:val="24"/>
          <w:szCs w:val="24"/>
          <w:lang w:val="hu-HU"/>
        </w:rPr>
      </w:pPr>
    </w:p>
    <w:p w14:paraId="33EBE11D" w14:textId="77777777" w:rsidR="00735C46" w:rsidRPr="00E4504A" w:rsidRDefault="00735C46" w:rsidP="005C1496">
      <w:pPr>
        <w:pStyle w:val="Listaszerbekezds"/>
        <w:numPr>
          <w:ilvl w:val="0"/>
          <w:numId w:val="30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E4504A">
        <w:rPr>
          <w:spacing w:val="1"/>
          <w:sz w:val="24"/>
          <w:szCs w:val="24"/>
          <w:lang w:val="hu-HU"/>
        </w:rPr>
        <w:t xml:space="preserve">Ahol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olyan kiegészítő kalkuláció eredményeit tartalmazza, amely</w:t>
      </w:r>
      <w:r w:rsidRPr="00E4504A">
        <w:rPr>
          <w:color w:val="000000"/>
          <w:spacing w:val="-2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a </w:t>
      </w:r>
      <w:hyperlink w:anchor="Megbízó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egbízó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által kért – de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által a megbízás célja szempontjából indokolatlannak ítélt – feltételezésekre épül </w:t>
      </w:r>
      <w:r w:rsidRPr="00E4504A">
        <w:rPr>
          <w:color w:val="000000"/>
          <w:spacing w:val="-1"/>
          <w:sz w:val="24"/>
          <w:szCs w:val="24"/>
          <w:lang w:val="hu-HU"/>
        </w:rPr>
        <w:t>(</w:t>
      </w:r>
      <w:r w:rsidRPr="00E4504A">
        <w:rPr>
          <w:color w:val="000000"/>
          <w:sz w:val="24"/>
          <w:szCs w:val="24"/>
          <w:lang w:val="hu-HU"/>
        </w:rPr>
        <w:t>3.8.3.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sz w:val="24"/>
          <w:szCs w:val="24"/>
          <w:lang w:val="hu-HU"/>
        </w:rPr>
        <w:t>;</w:t>
      </w:r>
    </w:p>
    <w:p w14:paraId="7B27DF7C" w14:textId="77777777" w:rsidR="00735C46" w:rsidRPr="00E4504A" w:rsidRDefault="00735C46" w:rsidP="005C1496">
      <w:pPr>
        <w:spacing w:line="240" w:lineRule="exact"/>
        <w:ind w:left="2127" w:hanging="567"/>
        <w:rPr>
          <w:sz w:val="24"/>
          <w:szCs w:val="24"/>
          <w:lang w:val="hu-HU"/>
        </w:rPr>
      </w:pPr>
    </w:p>
    <w:p w14:paraId="43B5A2F7" w14:textId="77777777" w:rsidR="00735C46" w:rsidRPr="00E4504A" w:rsidRDefault="00735C46" w:rsidP="005C1496">
      <w:pPr>
        <w:pStyle w:val="Listaszerbekezds"/>
        <w:numPr>
          <w:ilvl w:val="0"/>
          <w:numId w:val="30"/>
        </w:numPr>
        <w:spacing w:before="7"/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Más fél által előírt feltételezéseket és módszertant </w:t>
      </w:r>
      <w:r w:rsidRPr="00E4504A">
        <w:rPr>
          <w:spacing w:val="-1"/>
          <w:sz w:val="24"/>
          <w:szCs w:val="24"/>
          <w:lang w:val="hu-HU"/>
        </w:rPr>
        <w:t>(</w:t>
      </w:r>
      <w:r w:rsidRPr="00E4504A">
        <w:rPr>
          <w:sz w:val="24"/>
          <w:szCs w:val="24"/>
          <w:lang w:val="hu-HU"/>
        </w:rPr>
        <w:t>3.8</w:t>
      </w:r>
      <w:r w:rsidRPr="00E4504A">
        <w:rPr>
          <w:spacing w:val="-1"/>
          <w:sz w:val="24"/>
          <w:szCs w:val="24"/>
          <w:lang w:val="hu-HU"/>
        </w:rPr>
        <w:t>)</w:t>
      </w:r>
      <w:r w:rsidRPr="00E4504A">
        <w:rPr>
          <w:sz w:val="24"/>
          <w:szCs w:val="24"/>
          <w:lang w:val="hu-HU"/>
        </w:rPr>
        <w:t>;</w:t>
      </w:r>
    </w:p>
    <w:p w14:paraId="2A39AE94" w14:textId="77777777" w:rsidR="00735C46" w:rsidRPr="00E4504A" w:rsidRDefault="00735C46" w:rsidP="005C1496">
      <w:pPr>
        <w:spacing w:before="7"/>
        <w:ind w:left="2127" w:hanging="567"/>
        <w:rPr>
          <w:sz w:val="24"/>
          <w:szCs w:val="24"/>
          <w:lang w:val="hu-HU"/>
        </w:rPr>
      </w:pPr>
    </w:p>
    <w:p w14:paraId="01EB3D3C" w14:textId="77777777" w:rsidR="00735C46" w:rsidRPr="00E4504A" w:rsidRDefault="00BD1D23" w:rsidP="005C1496">
      <w:pPr>
        <w:pStyle w:val="Listaszerbekezds"/>
        <w:numPr>
          <w:ilvl w:val="0"/>
          <w:numId w:val="30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hyperlink w:anchor="Jogszabály" w:history="1">
        <w:r w:rsidR="00735C46" w:rsidRPr="00E4504A">
          <w:rPr>
            <w:rStyle w:val="Hiperhivatkozs"/>
            <w:spacing w:val="-1"/>
            <w:sz w:val="24"/>
            <w:szCs w:val="24"/>
            <w:lang w:val="hu-HU"/>
          </w:rPr>
          <w:t>Jogszabályban</w:t>
        </w:r>
      </w:hyperlink>
      <w:r w:rsidR="00735C46" w:rsidRPr="00E4504A">
        <w:rPr>
          <w:sz w:val="24"/>
          <w:szCs w:val="24"/>
          <w:lang w:val="hu-HU"/>
        </w:rPr>
        <w:t xml:space="preserve"> előírt feltételezéseket és módszertant</w:t>
      </w:r>
      <w:r w:rsidR="00735C46" w:rsidRPr="00E4504A">
        <w:rPr>
          <w:spacing w:val="-7"/>
          <w:sz w:val="24"/>
          <w:szCs w:val="24"/>
          <w:lang w:val="hu-HU"/>
        </w:rPr>
        <w:t xml:space="preserve"> </w:t>
      </w:r>
      <w:r w:rsidR="00735C46" w:rsidRPr="00E4504A">
        <w:rPr>
          <w:color w:val="000000"/>
          <w:spacing w:val="-1"/>
          <w:sz w:val="24"/>
          <w:szCs w:val="24"/>
          <w:lang w:val="hu-HU"/>
        </w:rPr>
        <w:t>(</w:t>
      </w:r>
      <w:r w:rsidR="00735C46" w:rsidRPr="00E4504A">
        <w:rPr>
          <w:color w:val="000000"/>
          <w:sz w:val="24"/>
          <w:szCs w:val="24"/>
          <w:lang w:val="hu-HU"/>
        </w:rPr>
        <w:t>3.9</w:t>
      </w:r>
      <w:r w:rsidR="00735C46" w:rsidRPr="00E4504A">
        <w:rPr>
          <w:color w:val="000000"/>
          <w:spacing w:val="-1"/>
          <w:sz w:val="24"/>
          <w:szCs w:val="24"/>
          <w:lang w:val="hu-HU"/>
        </w:rPr>
        <w:t>)</w:t>
      </w:r>
      <w:r w:rsidR="00735C46" w:rsidRPr="00E4504A">
        <w:rPr>
          <w:color w:val="000000"/>
          <w:sz w:val="24"/>
          <w:szCs w:val="24"/>
          <w:lang w:val="hu-HU"/>
        </w:rPr>
        <w:t>; és</w:t>
      </w:r>
    </w:p>
    <w:p w14:paraId="3898D5A1" w14:textId="77777777" w:rsidR="00735C46" w:rsidRPr="00E4504A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14:paraId="5A48491F" w14:textId="77777777" w:rsidR="00735C46" w:rsidRPr="00E4504A" w:rsidRDefault="00735C46" w:rsidP="005C1496">
      <w:pPr>
        <w:pStyle w:val="Listaszerbekezds"/>
        <w:numPr>
          <w:ilvl w:val="0"/>
          <w:numId w:val="30"/>
        </w:numPr>
        <w:spacing w:before="29" w:line="260" w:lineRule="exact"/>
        <w:ind w:left="2127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Minden lényeges </w:t>
      </w:r>
      <w:hyperlink w:anchor="Későbbi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későbbi esemény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(</w:t>
      </w:r>
      <w:r w:rsidRPr="00E4504A">
        <w:rPr>
          <w:color w:val="000000"/>
          <w:sz w:val="24"/>
          <w:szCs w:val="24"/>
          <w:lang w:val="hu-HU"/>
        </w:rPr>
        <w:t>3.12</w:t>
      </w:r>
      <w:r w:rsidRPr="00E4504A">
        <w:rPr>
          <w:color w:val="000000"/>
          <w:spacing w:val="-1"/>
          <w:sz w:val="24"/>
          <w:szCs w:val="24"/>
          <w:lang w:val="hu-HU"/>
        </w:rPr>
        <w:t>)</w:t>
      </w:r>
      <w:r w:rsidRPr="00E4504A">
        <w:rPr>
          <w:color w:val="000000"/>
          <w:position w:val="-1"/>
          <w:sz w:val="24"/>
          <w:szCs w:val="24"/>
          <w:lang w:val="hu-HU"/>
        </w:rPr>
        <w:t>.</w:t>
      </w:r>
    </w:p>
    <w:p w14:paraId="222A0D9E" w14:textId="77777777" w:rsidR="00735C46" w:rsidRPr="00E4504A" w:rsidRDefault="00735C46" w:rsidP="00735C46">
      <w:pPr>
        <w:spacing w:before="3" w:line="220" w:lineRule="exact"/>
        <w:rPr>
          <w:sz w:val="22"/>
          <w:szCs w:val="22"/>
          <w:lang w:val="hu-HU"/>
        </w:rPr>
      </w:pPr>
    </w:p>
    <w:p w14:paraId="42593AB1" w14:textId="77777777" w:rsidR="00735C46" w:rsidRPr="00E4504A" w:rsidRDefault="00735C46" w:rsidP="00306E7C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4.2.3.    </w:t>
      </w:r>
      <w:r w:rsidRPr="00E4504A">
        <w:rPr>
          <w:spacing w:val="12"/>
          <w:position w:val="-1"/>
          <w:sz w:val="24"/>
          <w:szCs w:val="24"/>
          <w:lang w:val="hu-HU"/>
        </w:rPr>
        <w:t xml:space="preserve"> </w:t>
      </w:r>
      <w:r w:rsidRPr="00E4504A">
        <w:rPr>
          <w:position w:val="-1"/>
          <w:sz w:val="24"/>
          <w:szCs w:val="24"/>
          <w:u w:val="single" w:color="000000"/>
          <w:lang w:val="hu-HU"/>
        </w:rPr>
        <w:t>Szerzői adatok</w:t>
      </w:r>
      <w:r w:rsidRPr="00E4504A">
        <w:rPr>
          <w:position w:val="-1"/>
          <w:sz w:val="24"/>
          <w:szCs w:val="24"/>
          <w:lang w:val="hu-HU"/>
        </w:rPr>
        <w:t xml:space="preserve"> –</w:t>
      </w:r>
      <w:r w:rsidRPr="00E4504A">
        <w:rPr>
          <w:spacing w:val="-1"/>
          <w:position w:val="-1"/>
          <w:sz w:val="24"/>
          <w:szCs w:val="24"/>
          <w:lang w:val="hu-HU"/>
        </w:rPr>
        <w:t xml:space="preserve"> </w:t>
      </w:r>
      <w:r w:rsidRPr="00E4504A">
        <w:rPr>
          <w:position w:val="-1"/>
          <w:sz w:val="24"/>
          <w:szCs w:val="24"/>
          <w:lang w:val="hu-HU"/>
        </w:rPr>
        <w:t xml:space="preserve">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ben</w:t>
        </w:r>
      </w:hyperlink>
      <w:r w:rsidRPr="00E4504A">
        <w:rPr>
          <w:color w:val="000000"/>
          <w:sz w:val="24"/>
          <w:szCs w:val="24"/>
          <w:lang w:val="hu-HU"/>
        </w:rPr>
        <w:t xml:space="preserve"> az azt kiadó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 következőket kell szerepeltetnie</w:t>
      </w:r>
      <w:r w:rsidRPr="00E4504A">
        <w:rPr>
          <w:color w:val="000000"/>
          <w:position w:val="-1"/>
          <w:sz w:val="24"/>
          <w:szCs w:val="24"/>
          <w:lang w:val="hu-HU"/>
        </w:rPr>
        <w:t>:</w:t>
      </w:r>
    </w:p>
    <w:p w14:paraId="742D7F66" w14:textId="77777777" w:rsidR="00735C46" w:rsidRPr="00E4504A" w:rsidRDefault="00735C46" w:rsidP="00735C46">
      <w:pPr>
        <w:spacing w:before="3" w:line="220" w:lineRule="exact"/>
        <w:rPr>
          <w:sz w:val="22"/>
          <w:szCs w:val="22"/>
          <w:lang w:val="hu-HU"/>
        </w:rPr>
      </w:pPr>
    </w:p>
    <w:p w14:paraId="107D69DD" w14:textId="77777777" w:rsidR="00735C46" w:rsidRPr="00E4504A" w:rsidRDefault="00735C46" w:rsidP="005C1496">
      <w:pPr>
        <w:pStyle w:val="Listaszerbekezds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position w:val="-1"/>
          <w:sz w:val="24"/>
          <w:szCs w:val="24"/>
          <w:lang w:val="hu-HU"/>
        </w:rPr>
        <w:t xml:space="preserve"> nevét;</w:t>
      </w:r>
    </w:p>
    <w:p w14:paraId="3652F5DD" w14:textId="77777777" w:rsidR="00735C46" w:rsidRPr="00E4504A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14:paraId="27AEEA11" w14:textId="77777777" w:rsidR="00735C46" w:rsidRPr="00E4504A" w:rsidRDefault="00735C46" w:rsidP="005C1496">
      <w:pPr>
        <w:pStyle w:val="Listaszerbekezds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E4504A">
        <w:rPr>
          <w:spacing w:val="-6"/>
          <w:sz w:val="24"/>
          <w:szCs w:val="24"/>
          <w:lang w:val="hu-HU"/>
        </w:rPr>
        <w:t xml:space="preserve">Amennyiben értelmezhető, annak a szervezetnek a megnevezését, amelynek nevében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a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t</w:t>
        </w:r>
      </w:hyperlink>
      <w:r w:rsidRPr="00E4504A">
        <w:rPr>
          <w:color w:val="000000"/>
          <w:sz w:val="24"/>
          <w:szCs w:val="24"/>
          <w:lang w:val="hu-HU"/>
        </w:rPr>
        <w:t xml:space="preserve"> kiadja és 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0000"/>
          <w:sz w:val="24"/>
          <w:szCs w:val="24"/>
          <w:lang w:val="hu-HU"/>
        </w:rPr>
        <w:t xml:space="preserve"> által ott betöltött pozíciót;</w:t>
      </w:r>
    </w:p>
    <w:p w14:paraId="7C564C4A" w14:textId="77777777" w:rsidR="00735C46" w:rsidRPr="00E4504A" w:rsidRDefault="00735C46" w:rsidP="005C1496">
      <w:pPr>
        <w:spacing w:before="11" w:line="200" w:lineRule="exact"/>
        <w:ind w:left="2127" w:hanging="567"/>
        <w:rPr>
          <w:lang w:val="hu-HU"/>
        </w:rPr>
      </w:pPr>
    </w:p>
    <w:p w14:paraId="15B9A2FA" w14:textId="77777777" w:rsidR="00735C46" w:rsidRPr="00E4504A" w:rsidRDefault="00735C46" w:rsidP="005C1496">
      <w:pPr>
        <w:pStyle w:val="Listaszerbekezds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E4504A">
        <w:rPr>
          <w:color w:val="000000"/>
          <w:sz w:val="24"/>
          <w:szCs w:val="24"/>
          <w:lang w:val="hu-HU"/>
        </w:rPr>
        <w:t>Azt, hogy az</w:t>
      </w:r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milyen minőségben dolgozik;</w:t>
      </w:r>
    </w:p>
    <w:p w14:paraId="0DAE2079" w14:textId="77777777" w:rsidR="00735C46" w:rsidRPr="00E4504A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14:paraId="6C2078A7" w14:textId="77777777" w:rsidR="00735C46" w:rsidRPr="00E4504A" w:rsidRDefault="00735C46" w:rsidP="005C1496">
      <w:pPr>
        <w:pStyle w:val="Listaszerbekezds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E4504A">
        <w:rPr>
          <w:position w:val="-1"/>
          <w:sz w:val="24"/>
          <w:szCs w:val="24"/>
          <w:lang w:val="hu-HU"/>
        </w:rPr>
        <w:t xml:space="preserve">Az </w:t>
      </w:r>
      <w:hyperlink w:anchor="Aktuáriu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</w:t>
        </w:r>
      </w:hyperlink>
      <w:r w:rsidRPr="00E4504A">
        <w:rPr>
          <w:color w:val="0031FE"/>
          <w:spacing w:val="-1"/>
          <w:position w:val="-1"/>
          <w:sz w:val="24"/>
          <w:szCs w:val="24"/>
          <w:lang w:val="hu-HU"/>
        </w:rPr>
        <w:t xml:space="preserve"> </w:t>
      </w:r>
      <w:r w:rsidRPr="00E4504A">
        <w:rPr>
          <w:color w:val="000000"/>
          <w:position w:val="-1"/>
          <w:sz w:val="24"/>
          <w:szCs w:val="24"/>
          <w:lang w:val="hu-HU"/>
        </w:rPr>
        <w:t>képesítéseit;</w:t>
      </w:r>
    </w:p>
    <w:p w14:paraId="34C18F70" w14:textId="77777777" w:rsidR="00735C46" w:rsidRPr="00E4504A" w:rsidRDefault="00735C46" w:rsidP="005C1496">
      <w:pPr>
        <w:spacing w:before="3" w:line="220" w:lineRule="exact"/>
        <w:ind w:left="2127" w:hanging="567"/>
        <w:rPr>
          <w:sz w:val="22"/>
          <w:szCs w:val="22"/>
          <w:lang w:val="hu-HU"/>
        </w:rPr>
      </w:pPr>
    </w:p>
    <w:p w14:paraId="00A87D67" w14:textId="77777777" w:rsidR="00735C46" w:rsidRPr="00E4504A" w:rsidRDefault="00735C46" w:rsidP="005C1496">
      <w:pPr>
        <w:pStyle w:val="Listaszerbekezds"/>
        <w:numPr>
          <w:ilvl w:val="0"/>
          <w:numId w:val="34"/>
        </w:numPr>
        <w:spacing w:line="246" w:lineRule="auto"/>
        <w:ind w:left="2127" w:right="311" w:hanging="567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 xml:space="preserve">Annak a szakmai etikai kódexnek és azoknak az aktuáriusi szabványoknak a megnevezését, amelyek szerint a </w:t>
      </w:r>
      <w:hyperlink w:anchor="Munka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munkát</w:t>
        </w:r>
      </w:hyperlink>
      <w:r w:rsidRPr="00E4504A">
        <w:rPr>
          <w:color w:val="0031FE"/>
          <w:spacing w:val="-1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>végezték, amennyiben ezzel kapcsolatban bármilyen bizonytalanság merülhet fel; és</w:t>
      </w:r>
    </w:p>
    <w:p w14:paraId="5ADF975B" w14:textId="77777777" w:rsidR="00735C46" w:rsidRPr="00E4504A" w:rsidRDefault="00735C46" w:rsidP="005C1496">
      <w:pPr>
        <w:spacing w:line="240" w:lineRule="exact"/>
        <w:ind w:left="2127" w:hanging="567"/>
        <w:rPr>
          <w:sz w:val="24"/>
          <w:szCs w:val="24"/>
          <w:lang w:val="hu-HU"/>
        </w:rPr>
      </w:pPr>
    </w:p>
    <w:p w14:paraId="4EBE6E14" w14:textId="77777777" w:rsidR="00735C46" w:rsidRPr="00E4504A" w:rsidRDefault="00735C46" w:rsidP="005C1496">
      <w:pPr>
        <w:pStyle w:val="Listaszerbekezds"/>
        <w:numPr>
          <w:ilvl w:val="1"/>
          <w:numId w:val="31"/>
        </w:numPr>
        <w:ind w:left="2127" w:hanging="567"/>
        <w:rPr>
          <w:sz w:val="24"/>
          <w:szCs w:val="24"/>
          <w:lang w:val="hu-HU"/>
        </w:rPr>
      </w:pPr>
      <w:r w:rsidRPr="00E4504A">
        <w:rPr>
          <w:spacing w:val="-6"/>
          <w:sz w:val="24"/>
          <w:szCs w:val="24"/>
          <w:lang w:val="hu-HU"/>
        </w:rPr>
        <w:t>Tanúsítványokat és a másra való támaszkodást, ha voltak ilyenek.</w:t>
      </w:r>
    </w:p>
    <w:p w14:paraId="7A91C968" w14:textId="77777777" w:rsidR="00735C46" w:rsidRPr="00E4504A" w:rsidRDefault="00735C46" w:rsidP="00735C46">
      <w:pPr>
        <w:spacing w:before="7" w:line="240" w:lineRule="exact"/>
        <w:rPr>
          <w:sz w:val="24"/>
          <w:szCs w:val="24"/>
          <w:lang w:val="hu-HU"/>
        </w:rPr>
      </w:pPr>
    </w:p>
    <w:p w14:paraId="45E89A4F" w14:textId="77777777" w:rsidR="00735C46" w:rsidRPr="00E4504A" w:rsidRDefault="00735C46" w:rsidP="005C1496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4.2.4.</w:t>
      </w:r>
      <w:r w:rsidRPr="00E4504A">
        <w:rPr>
          <w:sz w:val="24"/>
          <w:szCs w:val="24"/>
          <w:lang w:val="hu-HU"/>
        </w:rPr>
        <w:tab/>
      </w:r>
      <w:r w:rsidRPr="00E4504A">
        <w:rPr>
          <w:spacing w:val="-1"/>
          <w:sz w:val="24"/>
          <w:szCs w:val="24"/>
          <w:u w:val="single" w:color="000000"/>
          <w:lang w:val="hu-HU"/>
        </w:rPr>
        <w:t>F</w:t>
      </w:r>
      <w:r w:rsidRPr="00E4504A">
        <w:rPr>
          <w:sz w:val="24"/>
          <w:szCs w:val="24"/>
          <w:u w:val="single" w:color="000000"/>
          <w:lang w:val="hu-HU"/>
        </w:rPr>
        <w:t>o</w:t>
      </w:r>
      <w:r w:rsidRPr="00E4504A">
        <w:rPr>
          <w:spacing w:val="-1"/>
          <w:sz w:val="24"/>
          <w:szCs w:val="24"/>
          <w:u w:val="single" w:color="000000"/>
          <w:lang w:val="hu-HU"/>
        </w:rPr>
        <w:t>r</w:t>
      </w:r>
      <w:r w:rsidRPr="00E4504A">
        <w:rPr>
          <w:sz w:val="24"/>
          <w:szCs w:val="24"/>
          <w:u w:val="single" w:color="000000"/>
          <w:lang w:val="hu-HU"/>
        </w:rPr>
        <w:t>ma</w:t>
      </w:r>
      <w:r w:rsidRPr="00E4504A">
        <w:rPr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egy vagy több dokumentumból állhat, amelyek különböző </w:t>
      </w:r>
      <w:r w:rsidR="00767E33" w:rsidRPr="00E4504A">
        <w:rPr>
          <w:color w:val="000000"/>
          <w:sz w:val="24"/>
          <w:szCs w:val="24"/>
          <w:lang w:val="hu-HU"/>
        </w:rPr>
        <w:t xml:space="preserve">típusúak </w:t>
      </w:r>
      <w:r w:rsidRPr="00E4504A">
        <w:rPr>
          <w:color w:val="000000"/>
          <w:sz w:val="24"/>
          <w:szCs w:val="24"/>
          <w:lang w:val="hu-HU"/>
        </w:rPr>
        <w:t xml:space="preserve">lehetnek. Amennyiben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több dokumentum alkotja,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minden </w:t>
      </w:r>
      <w:hyperlink w:anchor="CélFelh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célzott felhasználót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tájékoztatnia kell arról, hogy mely dokumentumokból áll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0000"/>
          <w:sz w:val="24"/>
          <w:szCs w:val="24"/>
          <w:lang w:val="hu-HU"/>
        </w:rPr>
        <w:t xml:space="preserve">. Az </w:t>
      </w:r>
      <w:hyperlink w:anchor="Aktuárius" w:history="1">
        <w:proofErr w:type="spellStart"/>
        <w:r w:rsidRPr="00E4504A">
          <w:rPr>
            <w:rStyle w:val="Hiperhivatkozs"/>
            <w:spacing w:val="-1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gondoskodnia kell arról is, hogy 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részei</w:t>
      </w:r>
      <w:r w:rsidRPr="00E4504A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(különösen az elektronikus adathordozókon tároltak</w:t>
      </w:r>
      <w:r w:rsidRPr="00E4504A">
        <w:rPr>
          <w:color w:val="000000"/>
          <w:sz w:val="24"/>
          <w:szCs w:val="24"/>
          <w:lang w:val="hu-HU"/>
        </w:rPr>
        <w:t>)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ésszerű ideig megbízhatóan reprodukálhatóak legyenek.</w:t>
      </w:r>
    </w:p>
    <w:p w14:paraId="0774A889" w14:textId="77777777" w:rsidR="00735C46" w:rsidRPr="00E4504A" w:rsidRDefault="00735C46" w:rsidP="00735C46">
      <w:pPr>
        <w:spacing w:line="240" w:lineRule="exact"/>
        <w:rPr>
          <w:sz w:val="24"/>
          <w:szCs w:val="24"/>
          <w:lang w:val="hu-HU"/>
        </w:rPr>
      </w:pPr>
    </w:p>
    <w:p w14:paraId="21724F76" w14:textId="77777777" w:rsidR="00735C46" w:rsidRPr="00E4504A" w:rsidRDefault="00735C46" w:rsidP="005C1496">
      <w:pPr>
        <w:spacing w:before="29" w:line="246" w:lineRule="auto"/>
        <w:ind w:left="1534" w:right="154" w:hanging="852"/>
        <w:rPr>
          <w:sz w:val="24"/>
          <w:szCs w:val="24"/>
          <w:lang w:val="hu-HU"/>
        </w:rPr>
      </w:pPr>
      <w:r w:rsidRPr="00E4504A">
        <w:rPr>
          <w:sz w:val="24"/>
          <w:szCs w:val="24"/>
          <w:lang w:val="hu-HU"/>
        </w:rPr>
        <w:t>4.2.5.</w:t>
      </w:r>
      <w:r w:rsidRPr="00E4504A">
        <w:rPr>
          <w:sz w:val="24"/>
          <w:szCs w:val="24"/>
          <w:lang w:val="hu-HU"/>
        </w:rPr>
        <w:tab/>
      </w:r>
      <w:r w:rsidRPr="00E4504A">
        <w:rPr>
          <w:sz w:val="24"/>
          <w:szCs w:val="24"/>
          <w:u w:val="single" w:color="000000"/>
          <w:lang w:val="hu-HU"/>
        </w:rPr>
        <w:t>Korlátozások</w:t>
      </w:r>
      <w:r w:rsidRPr="00E4504A">
        <w:rPr>
          <w:sz w:val="24"/>
          <w:szCs w:val="24"/>
          <w:lang w:val="hu-HU"/>
        </w:rPr>
        <w:t xml:space="preserve"> –</w:t>
      </w:r>
      <w:r w:rsidRPr="00E4504A">
        <w:rPr>
          <w:spacing w:val="-1"/>
          <w:sz w:val="24"/>
          <w:szCs w:val="24"/>
          <w:lang w:val="hu-HU"/>
        </w:rPr>
        <w:t xml:space="preserve"> </w:t>
      </w:r>
      <w:r w:rsidRPr="00E4504A">
        <w:rPr>
          <w:sz w:val="24"/>
          <w:szCs w:val="24"/>
          <w:lang w:val="hu-HU"/>
        </w:rPr>
        <w:t xml:space="preserve">A </w:t>
      </w:r>
      <w:hyperlink w:anchor="Jelenté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jelenté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tartalmát bizonyos körülmények – például jogi, törvényalkotói, szabályozói és felügyeleti eljárások – korlátozhatják. Korlátozást jelenthetnek </w:t>
      </w:r>
      <w:r w:rsidRPr="00E4504A">
        <w:rPr>
          <w:color w:val="000000"/>
          <w:spacing w:val="1"/>
          <w:sz w:val="24"/>
          <w:szCs w:val="24"/>
          <w:lang w:val="hu-HU"/>
        </w:rPr>
        <w:t>más szabványok, így a pénzügyi beszámolásra vonatkozó szabványok</w:t>
      </w:r>
      <w:r w:rsidRPr="00E4504A" w:rsidDel="0045263E">
        <w:rPr>
          <w:color w:val="000000"/>
          <w:spacing w:val="1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1"/>
          <w:sz w:val="24"/>
          <w:szCs w:val="24"/>
          <w:lang w:val="hu-HU"/>
        </w:rPr>
        <w:t xml:space="preserve">vagy az </w:t>
      </w:r>
      <w:hyperlink w:anchor="Entitás" w:history="1">
        <w:r w:rsidRPr="00E4504A">
          <w:rPr>
            <w:rStyle w:val="Hiperhivatkozs"/>
            <w:spacing w:val="-1"/>
            <w:sz w:val="24"/>
            <w:szCs w:val="24"/>
            <w:lang w:val="hu-HU"/>
          </w:rPr>
          <w:t>e</w:t>
        </w:r>
        <w:r w:rsidRPr="00E4504A">
          <w:rPr>
            <w:rStyle w:val="Hiperhivatkozs"/>
            <w:sz w:val="24"/>
            <w:szCs w:val="24"/>
            <w:lang w:val="hu-HU"/>
          </w:rPr>
          <w:t>ntitás</w:t>
        </w:r>
      </w:hyperlink>
      <w:r w:rsidRPr="00E4504A">
        <w:rPr>
          <w:color w:val="0031FE"/>
          <w:sz w:val="24"/>
          <w:szCs w:val="24"/>
          <w:lang w:val="hu-HU"/>
        </w:rPr>
        <w:t xml:space="preserve"> </w:t>
      </w:r>
      <w:r w:rsidRPr="00E4504A">
        <w:rPr>
          <w:color w:val="000000"/>
          <w:spacing w:val="-1"/>
          <w:sz w:val="24"/>
          <w:szCs w:val="24"/>
          <w:lang w:val="hu-HU"/>
        </w:rPr>
        <w:t>számviteli politikája is</w:t>
      </w:r>
      <w:r w:rsidRPr="00E4504A">
        <w:rPr>
          <w:color w:val="000000"/>
          <w:sz w:val="24"/>
          <w:szCs w:val="24"/>
          <w:lang w:val="hu-HU"/>
        </w:rPr>
        <w:t>. Az</w:t>
      </w:r>
      <w:r w:rsidRPr="00E4504A">
        <w:rPr>
          <w:color w:val="000000"/>
          <w:spacing w:val="-1"/>
          <w:sz w:val="24"/>
          <w:szCs w:val="24"/>
          <w:lang w:val="hu-HU"/>
        </w:rPr>
        <w:t xml:space="preserve"> </w:t>
      </w:r>
      <w:hyperlink w:anchor="Aktuárius" w:history="1">
        <w:proofErr w:type="spellStart"/>
        <w:r w:rsidRPr="00E4504A">
          <w:rPr>
            <w:rStyle w:val="Hiperhivatkozs"/>
            <w:sz w:val="24"/>
            <w:szCs w:val="24"/>
            <w:lang w:val="hu-HU"/>
          </w:rPr>
          <w:t>aktuáriusnak</w:t>
        </w:r>
        <w:proofErr w:type="spellEnd"/>
      </w:hyperlink>
      <w:r w:rsidRPr="00E4504A">
        <w:rPr>
          <w:color w:val="0031FE"/>
          <w:spacing w:val="-7"/>
          <w:sz w:val="24"/>
          <w:szCs w:val="24"/>
          <w:lang w:val="hu-HU"/>
        </w:rPr>
        <w:t xml:space="preserve"> </w:t>
      </w:r>
      <w:r w:rsidRPr="00E4504A">
        <w:rPr>
          <w:spacing w:val="-7"/>
          <w:sz w:val="24"/>
          <w:szCs w:val="24"/>
          <w:lang w:val="hu-HU"/>
        </w:rPr>
        <w:t xml:space="preserve">– </w:t>
      </w:r>
      <w:r w:rsidRPr="00E4504A">
        <w:rPr>
          <w:color w:val="000000"/>
          <w:sz w:val="24"/>
          <w:szCs w:val="24"/>
          <w:lang w:val="hu-HU"/>
        </w:rPr>
        <w:t xml:space="preserve">az </w:t>
      </w:r>
      <w:proofErr w:type="spellStart"/>
      <w:r w:rsidRPr="00E4504A">
        <w:rPr>
          <w:color w:val="000000"/>
          <w:sz w:val="24"/>
          <w:szCs w:val="24"/>
          <w:lang w:val="hu-HU"/>
        </w:rPr>
        <w:t>ésszerűség</w:t>
      </w:r>
      <w:proofErr w:type="spellEnd"/>
      <w:r w:rsidRPr="00E4504A">
        <w:rPr>
          <w:color w:val="000000"/>
          <w:sz w:val="24"/>
          <w:szCs w:val="24"/>
          <w:lang w:val="hu-HU"/>
        </w:rPr>
        <w:t xml:space="preserve"> határain belül</w:t>
      </w:r>
      <w:r w:rsidRPr="00E4504A" w:rsidDel="005C6536">
        <w:rPr>
          <w:color w:val="000000"/>
          <w:sz w:val="24"/>
          <w:szCs w:val="24"/>
          <w:lang w:val="hu-HU"/>
        </w:rPr>
        <w:t xml:space="preserve"> </w:t>
      </w:r>
      <w:r w:rsidRPr="00E4504A">
        <w:rPr>
          <w:color w:val="000000"/>
          <w:sz w:val="24"/>
          <w:szCs w:val="24"/>
          <w:lang w:val="hu-HU"/>
        </w:rPr>
        <w:t xml:space="preserve">– ilyen korlátozások esetén is követnie kell a jelen </w:t>
      </w:r>
      <w:r w:rsidR="00533C54" w:rsidRPr="00E4504A">
        <w:rPr>
          <w:color w:val="000000"/>
          <w:sz w:val="24"/>
          <w:szCs w:val="24"/>
          <w:lang w:val="hu-HU"/>
        </w:rPr>
        <w:t>SZABVÁNY</w:t>
      </w:r>
      <w:r w:rsidRPr="00E4504A">
        <w:rPr>
          <w:color w:val="000000"/>
          <w:sz w:val="24"/>
          <w:szCs w:val="24"/>
          <w:lang w:val="hu-HU"/>
        </w:rPr>
        <w:t xml:space="preserve"> iránymutatásait.</w:t>
      </w:r>
    </w:p>
    <w:p w14:paraId="395F247B" w14:textId="77777777" w:rsidR="007D6992" w:rsidRPr="00E4504A" w:rsidRDefault="007D6992" w:rsidP="0029457E">
      <w:pPr>
        <w:spacing w:before="16" w:line="200" w:lineRule="exact"/>
        <w:rPr>
          <w:lang w:val="hu-HU"/>
        </w:rPr>
      </w:pPr>
    </w:p>
    <w:sectPr w:rsidR="007D6992" w:rsidRPr="00E4504A" w:rsidSect="005C1496">
      <w:pgSz w:w="11920" w:h="16860"/>
      <w:pgMar w:top="940" w:right="1020" w:bottom="280" w:left="993" w:header="719" w:footer="7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46EC" w14:textId="77777777" w:rsidR="00BD1D23" w:rsidRDefault="00BD1D23" w:rsidP="00DA13B5">
      <w:r>
        <w:separator/>
      </w:r>
    </w:p>
  </w:endnote>
  <w:endnote w:type="continuationSeparator" w:id="0">
    <w:p w14:paraId="4384DCB2" w14:textId="77777777" w:rsidR="00BD1D23" w:rsidRDefault="00BD1D23" w:rsidP="00DA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B284" w14:textId="77777777" w:rsidR="00FD1569" w:rsidRDefault="00FD1569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CC193C" wp14:editId="0CF0C8E6">
              <wp:simplePos x="0" y="0"/>
              <wp:positionH relativeFrom="page">
                <wp:posOffset>3590925</wp:posOffset>
              </wp:positionH>
              <wp:positionV relativeFrom="page">
                <wp:posOffset>10084435</wp:posOffset>
              </wp:positionV>
              <wp:extent cx="2032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C6203" w14:textId="77777777" w:rsidR="00FD1569" w:rsidRDefault="00FD156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565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C19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75pt;margin-top:794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WqunuAAAAANAQAADwAA&#10;AAAAAAAAAAAAAAAFBQAAZHJzL2Rvd25yZXYueG1sUEsFBgAAAAAEAAQA8wAAABIGAAAAAA==&#10;" filled="f" stroked="f">
              <v:textbox inset="0,0,0,0">
                <w:txbxContent>
                  <w:p w14:paraId="211C6203" w14:textId="77777777" w:rsidR="00FD1569" w:rsidRDefault="00FD156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5657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CE32" w14:textId="77777777" w:rsidR="00BD1D23" w:rsidRDefault="00BD1D23" w:rsidP="00DA13B5">
      <w:r>
        <w:separator/>
      </w:r>
    </w:p>
  </w:footnote>
  <w:footnote w:type="continuationSeparator" w:id="0">
    <w:p w14:paraId="27C2F8D4" w14:textId="77777777" w:rsidR="00BD1D23" w:rsidRDefault="00BD1D23" w:rsidP="00DA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BA9"/>
    <w:multiLevelType w:val="hybridMultilevel"/>
    <w:tmpl w:val="E9B0C19C"/>
    <w:lvl w:ilvl="0" w:tplc="C346F16C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60" w:hanging="360"/>
      </w:pPr>
    </w:lvl>
    <w:lvl w:ilvl="2" w:tplc="040E001B" w:tentative="1">
      <w:start w:val="1"/>
      <w:numFmt w:val="lowerRoman"/>
      <w:lvlText w:val="%3."/>
      <w:lvlJc w:val="right"/>
      <w:pPr>
        <w:ind w:left="1580" w:hanging="180"/>
      </w:pPr>
    </w:lvl>
    <w:lvl w:ilvl="3" w:tplc="040E000F" w:tentative="1">
      <w:start w:val="1"/>
      <w:numFmt w:val="decimal"/>
      <w:lvlText w:val="%4."/>
      <w:lvlJc w:val="left"/>
      <w:pPr>
        <w:ind w:left="2300" w:hanging="360"/>
      </w:pPr>
    </w:lvl>
    <w:lvl w:ilvl="4" w:tplc="040E0019" w:tentative="1">
      <w:start w:val="1"/>
      <w:numFmt w:val="lowerLetter"/>
      <w:lvlText w:val="%5."/>
      <w:lvlJc w:val="left"/>
      <w:pPr>
        <w:ind w:left="3020" w:hanging="360"/>
      </w:pPr>
    </w:lvl>
    <w:lvl w:ilvl="5" w:tplc="040E001B" w:tentative="1">
      <w:start w:val="1"/>
      <w:numFmt w:val="lowerRoman"/>
      <w:lvlText w:val="%6."/>
      <w:lvlJc w:val="right"/>
      <w:pPr>
        <w:ind w:left="3740" w:hanging="180"/>
      </w:pPr>
    </w:lvl>
    <w:lvl w:ilvl="6" w:tplc="040E000F" w:tentative="1">
      <w:start w:val="1"/>
      <w:numFmt w:val="decimal"/>
      <w:lvlText w:val="%7."/>
      <w:lvlJc w:val="left"/>
      <w:pPr>
        <w:ind w:left="4460" w:hanging="360"/>
      </w:pPr>
    </w:lvl>
    <w:lvl w:ilvl="7" w:tplc="040E0019" w:tentative="1">
      <w:start w:val="1"/>
      <w:numFmt w:val="lowerLetter"/>
      <w:lvlText w:val="%8."/>
      <w:lvlJc w:val="left"/>
      <w:pPr>
        <w:ind w:left="5180" w:hanging="360"/>
      </w:pPr>
    </w:lvl>
    <w:lvl w:ilvl="8" w:tplc="040E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" w15:restartNumberingAfterBreak="0">
    <w:nsid w:val="1B4613BC"/>
    <w:multiLevelType w:val="multilevel"/>
    <w:tmpl w:val="782CC580"/>
    <w:lvl w:ilvl="0">
      <w:start w:val="1"/>
      <w:numFmt w:val="lowerLetter"/>
      <w:lvlText w:val="%1."/>
      <w:lvlJc w:val="left"/>
      <w:pPr>
        <w:ind w:left="208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4" w:hanging="360"/>
      </w:pPr>
    </w:lvl>
    <w:lvl w:ilvl="2">
      <w:start w:val="1"/>
      <w:numFmt w:val="lowerRoman"/>
      <w:lvlText w:val="%3."/>
      <w:lvlJc w:val="right"/>
      <w:pPr>
        <w:ind w:left="3334" w:hanging="180"/>
      </w:pPr>
    </w:lvl>
    <w:lvl w:ilvl="3" w:tentative="1">
      <w:start w:val="1"/>
      <w:numFmt w:val="decimal"/>
      <w:lvlText w:val="%4."/>
      <w:lvlJc w:val="left"/>
      <w:pPr>
        <w:ind w:left="4054" w:hanging="360"/>
      </w:pPr>
    </w:lvl>
    <w:lvl w:ilvl="4" w:tentative="1">
      <w:start w:val="1"/>
      <w:numFmt w:val="lowerLetter"/>
      <w:lvlText w:val="%5."/>
      <w:lvlJc w:val="left"/>
      <w:pPr>
        <w:ind w:left="4774" w:hanging="360"/>
      </w:pPr>
    </w:lvl>
    <w:lvl w:ilvl="5" w:tentative="1">
      <w:start w:val="1"/>
      <w:numFmt w:val="lowerRoman"/>
      <w:lvlText w:val="%6."/>
      <w:lvlJc w:val="right"/>
      <w:pPr>
        <w:ind w:left="5494" w:hanging="180"/>
      </w:pPr>
    </w:lvl>
    <w:lvl w:ilvl="6" w:tentative="1">
      <w:start w:val="1"/>
      <w:numFmt w:val="decimal"/>
      <w:lvlText w:val="%7."/>
      <w:lvlJc w:val="left"/>
      <w:pPr>
        <w:ind w:left="6214" w:hanging="360"/>
      </w:pPr>
    </w:lvl>
    <w:lvl w:ilvl="7" w:tentative="1">
      <w:start w:val="1"/>
      <w:numFmt w:val="lowerLetter"/>
      <w:lvlText w:val="%8."/>
      <w:lvlJc w:val="left"/>
      <w:pPr>
        <w:ind w:left="6934" w:hanging="360"/>
      </w:pPr>
    </w:lvl>
    <w:lvl w:ilvl="8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2137045C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294F75AD"/>
    <w:multiLevelType w:val="hybridMultilevel"/>
    <w:tmpl w:val="68A037E0"/>
    <w:lvl w:ilvl="0" w:tplc="0786F95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4E67D1"/>
    <w:multiLevelType w:val="hybridMultilevel"/>
    <w:tmpl w:val="36DC0E3C"/>
    <w:lvl w:ilvl="0" w:tplc="FF66B9D2">
      <w:start w:val="1"/>
      <w:numFmt w:val="lowerLetter"/>
      <w:lvlText w:val="%1."/>
      <w:lvlJc w:val="left"/>
      <w:pPr>
        <w:ind w:left="2089" w:hanging="55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5" w15:restartNumberingAfterBreak="0">
    <w:nsid w:val="305D1933"/>
    <w:multiLevelType w:val="multilevel"/>
    <w:tmpl w:val="FD5E9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1" w:hanging="55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6" w15:restartNumberingAfterBreak="0">
    <w:nsid w:val="30DC37E2"/>
    <w:multiLevelType w:val="hybridMultilevel"/>
    <w:tmpl w:val="56A21F9C"/>
    <w:lvl w:ilvl="0" w:tplc="D9E25BE8">
      <w:start w:val="1"/>
      <w:numFmt w:val="lowerLetter"/>
      <w:lvlText w:val="%1."/>
      <w:lvlJc w:val="left"/>
      <w:pPr>
        <w:ind w:left="210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4" w:hanging="360"/>
      </w:pPr>
    </w:lvl>
    <w:lvl w:ilvl="2" w:tplc="040E001B" w:tentative="1">
      <w:start w:val="1"/>
      <w:numFmt w:val="lowerRoman"/>
      <w:lvlText w:val="%3."/>
      <w:lvlJc w:val="right"/>
      <w:pPr>
        <w:ind w:left="3334" w:hanging="180"/>
      </w:pPr>
    </w:lvl>
    <w:lvl w:ilvl="3" w:tplc="040E000F" w:tentative="1">
      <w:start w:val="1"/>
      <w:numFmt w:val="decimal"/>
      <w:lvlText w:val="%4."/>
      <w:lvlJc w:val="left"/>
      <w:pPr>
        <w:ind w:left="4054" w:hanging="360"/>
      </w:p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</w:lvl>
    <w:lvl w:ilvl="6" w:tplc="040E000F" w:tentative="1">
      <w:start w:val="1"/>
      <w:numFmt w:val="decimal"/>
      <w:lvlText w:val="%7."/>
      <w:lvlJc w:val="left"/>
      <w:pPr>
        <w:ind w:left="6214" w:hanging="360"/>
      </w:p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7" w15:restartNumberingAfterBreak="0">
    <w:nsid w:val="38084B1D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8" w15:restartNumberingAfterBreak="0">
    <w:nsid w:val="39D6174D"/>
    <w:multiLevelType w:val="multilevel"/>
    <w:tmpl w:val="B81E0880"/>
    <w:lvl w:ilvl="0">
      <w:start w:val="3"/>
      <w:numFmt w:val="decimal"/>
      <w:lvlText w:val="%1.1"/>
      <w:lvlJc w:val="left"/>
      <w:pPr>
        <w:ind w:left="980" w:hanging="55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61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54" w:hanging="180"/>
      </w:pPr>
      <w:rPr>
        <w:rFonts w:cs="Times New Roman" w:hint="default"/>
      </w:rPr>
    </w:lvl>
  </w:abstractNum>
  <w:abstractNum w:abstractNumId="9" w15:restartNumberingAfterBreak="0">
    <w:nsid w:val="3A6B64C5"/>
    <w:multiLevelType w:val="hybridMultilevel"/>
    <w:tmpl w:val="02B4181E"/>
    <w:lvl w:ilvl="0" w:tplc="E4423692">
      <w:start w:val="5"/>
      <w:numFmt w:val="bullet"/>
      <w:lvlText w:val="•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31"/>
      </w:rPr>
    </w:lvl>
    <w:lvl w:ilvl="1" w:tplc="040E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3F3472DB"/>
    <w:multiLevelType w:val="hybridMultilevel"/>
    <w:tmpl w:val="2AA2DEFA"/>
    <w:lvl w:ilvl="0" w:tplc="E3E45B0A">
      <w:start w:val="1"/>
      <w:numFmt w:val="lowerLetter"/>
      <w:lvlText w:val="%1."/>
      <w:lvlJc w:val="left"/>
      <w:pPr>
        <w:ind w:left="2089" w:hanging="55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11" w15:restartNumberingAfterBreak="0">
    <w:nsid w:val="478865B8"/>
    <w:multiLevelType w:val="hybridMultilevel"/>
    <w:tmpl w:val="782CC580"/>
    <w:lvl w:ilvl="0" w:tplc="C346F16C">
      <w:start w:val="1"/>
      <w:numFmt w:val="lowerLetter"/>
      <w:lvlText w:val="%1."/>
      <w:lvlJc w:val="left"/>
      <w:pPr>
        <w:ind w:left="2089" w:hanging="55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614" w:hanging="360"/>
      </w:pPr>
    </w:lvl>
    <w:lvl w:ilvl="2" w:tplc="040E001B">
      <w:start w:val="1"/>
      <w:numFmt w:val="lowerRoman"/>
      <w:lvlText w:val="%3."/>
      <w:lvlJc w:val="right"/>
      <w:pPr>
        <w:ind w:left="3334" w:hanging="180"/>
      </w:pPr>
    </w:lvl>
    <w:lvl w:ilvl="3" w:tplc="040E000F" w:tentative="1">
      <w:start w:val="1"/>
      <w:numFmt w:val="decimal"/>
      <w:lvlText w:val="%4."/>
      <w:lvlJc w:val="left"/>
      <w:pPr>
        <w:ind w:left="4054" w:hanging="360"/>
      </w:p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</w:lvl>
    <w:lvl w:ilvl="6" w:tplc="040E000F" w:tentative="1">
      <w:start w:val="1"/>
      <w:numFmt w:val="decimal"/>
      <w:lvlText w:val="%7."/>
      <w:lvlJc w:val="left"/>
      <w:pPr>
        <w:ind w:left="6214" w:hanging="360"/>
      </w:p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2" w15:restartNumberingAfterBreak="0">
    <w:nsid w:val="4C9359D5"/>
    <w:multiLevelType w:val="hybridMultilevel"/>
    <w:tmpl w:val="A7F608FE"/>
    <w:lvl w:ilvl="0" w:tplc="43B6FEAC">
      <w:start w:val="1"/>
      <w:numFmt w:val="lowerLetter"/>
      <w:lvlText w:val="%1."/>
      <w:lvlJc w:val="left"/>
      <w:pPr>
        <w:ind w:left="210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4" w:hanging="360"/>
      </w:pPr>
    </w:lvl>
    <w:lvl w:ilvl="2" w:tplc="040E001B" w:tentative="1">
      <w:start w:val="1"/>
      <w:numFmt w:val="lowerRoman"/>
      <w:lvlText w:val="%3."/>
      <w:lvlJc w:val="right"/>
      <w:pPr>
        <w:ind w:left="3334" w:hanging="180"/>
      </w:pPr>
    </w:lvl>
    <w:lvl w:ilvl="3" w:tplc="040E000F" w:tentative="1">
      <w:start w:val="1"/>
      <w:numFmt w:val="decimal"/>
      <w:lvlText w:val="%4."/>
      <w:lvlJc w:val="left"/>
      <w:pPr>
        <w:ind w:left="4054" w:hanging="360"/>
      </w:pPr>
    </w:lvl>
    <w:lvl w:ilvl="4" w:tplc="040E0019" w:tentative="1">
      <w:start w:val="1"/>
      <w:numFmt w:val="lowerLetter"/>
      <w:lvlText w:val="%5."/>
      <w:lvlJc w:val="left"/>
      <w:pPr>
        <w:ind w:left="4774" w:hanging="360"/>
      </w:pPr>
    </w:lvl>
    <w:lvl w:ilvl="5" w:tplc="040E001B" w:tentative="1">
      <w:start w:val="1"/>
      <w:numFmt w:val="lowerRoman"/>
      <w:lvlText w:val="%6."/>
      <w:lvlJc w:val="right"/>
      <w:pPr>
        <w:ind w:left="5494" w:hanging="180"/>
      </w:pPr>
    </w:lvl>
    <w:lvl w:ilvl="6" w:tplc="040E000F" w:tentative="1">
      <w:start w:val="1"/>
      <w:numFmt w:val="decimal"/>
      <w:lvlText w:val="%7."/>
      <w:lvlJc w:val="left"/>
      <w:pPr>
        <w:ind w:left="6214" w:hanging="360"/>
      </w:pPr>
    </w:lvl>
    <w:lvl w:ilvl="7" w:tplc="040E0019" w:tentative="1">
      <w:start w:val="1"/>
      <w:numFmt w:val="lowerLetter"/>
      <w:lvlText w:val="%8."/>
      <w:lvlJc w:val="left"/>
      <w:pPr>
        <w:ind w:left="6934" w:hanging="360"/>
      </w:pPr>
    </w:lvl>
    <w:lvl w:ilvl="8" w:tplc="040E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4F5C4F69"/>
    <w:multiLevelType w:val="multilevel"/>
    <w:tmpl w:val="A2BC813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822"/>
        </w:tabs>
        <w:ind w:left="5822" w:hanging="576"/>
      </w:pPr>
      <w:rPr>
        <w:rFonts w:hint="default"/>
        <w:sz w:val="28"/>
        <w:szCs w:val="28"/>
      </w:rPr>
    </w:lvl>
    <w:lvl w:ilvl="2">
      <w:start w:val="1"/>
      <w:numFmt w:val="none"/>
      <w:pStyle w:val="Cmsor3"/>
      <w:lvlText w:val="6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987B08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900" w:hanging="180"/>
      </w:pPr>
      <w:rPr>
        <w:rFonts w:cs="Times New Roman"/>
      </w:rPr>
    </w:lvl>
  </w:abstractNum>
  <w:abstractNum w:abstractNumId="15" w15:restartNumberingAfterBreak="0">
    <w:nsid w:val="58C71B1C"/>
    <w:multiLevelType w:val="multilevel"/>
    <w:tmpl w:val="73F27A82"/>
    <w:lvl w:ilvl="0">
      <w:start w:val="1"/>
      <w:numFmt w:val="lowerLetter"/>
      <w:lvlText w:val="%1."/>
      <w:lvlJc w:val="left"/>
      <w:pPr>
        <w:ind w:left="2107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02" w:hanging="360"/>
      </w:pPr>
    </w:lvl>
    <w:lvl w:ilvl="2" w:tentative="1">
      <w:start w:val="1"/>
      <w:numFmt w:val="lowerRoman"/>
      <w:lvlText w:val="%3."/>
      <w:lvlJc w:val="right"/>
      <w:pPr>
        <w:ind w:left="3322" w:hanging="180"/>
      </w:pPr>
    </w:lvl>
    <w:lvl w:ilvl="3" w:tentative="1">
      <w:start w:val="1"/>
      <w:numFmt w:val="decimal"/>
      <w:lvlText w:val="%4."/>
      <w:lvlJc w:val="left"/>
      <w:pPr>
        <w:ind w:left="4042" w:hanging="360"/>
      </w:pPr>
    </w:lvl>
    <w:lvl w:ilvl="4" w:tentative="1">
      <w:start w:val="1"/>
      <w:numFmt w:val="lowerLetter"/>
      <w:lvlText w:val="%5."/>
      <w:lvlJc w:val="left"/>
      <w:pPr>
        <w:ind w:left="4762" w:hanging="360"/>
      </w:pPr>
    </w:lvl>
    <w:lvl w:ilvl="5" w:tentative="1">
      <w:start w:val="1"/>
      <w:numFmt w:val="lowerRoman"/>
      <w:lvlText w:val="%6."/>
      <w:lvlJc w:val="right"/>
      <w:pPr>
        <w:ind w:left="5482" w:hanging="180"/>
      </w:pPr>
    </w:lvl>
    <w:lvl w:ilvl="6" w:tentative="1">
      <w:start w:val="1"/>
      <w:numFmt w:val="decimal"/>
      <w:lvlText w:val="%7."/>
      <w:lvlJc w:val="left"/>
      <w:pPr>
        <w:ind w:left="6202" w:hanging="360"/>
      </w:pPr>
    </w:lvl>
    <w:lvl w:ilvl="7" w:tentative="1">
      <w:start w:val="1"/>
      <w:numFmt w:val="lowerLetter"/>
      <w:lvlText w:val="%8."/>
      <w:lvlJc w:val="left"/>
      <w:pPr>
        <w:ind w:left="6922" w:hanging="360"/>
      </w:pPr>
    </w:lvl>
    <w:lvl w:ilvl="8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16" w15:restartNumberingAfterBreak="0">
    <w:nsid w:val="5F7426ED"/>
    <w:multiLevelType w:val="multilevel"/>
    <w:tmpl w:val="782CC580"/>
    <w:lvl w:ilvl="0">
      <w:start w:val="1"/>
      <w:numFmt w:val="lowerLetter"/>
      <w:lvlText w:val="%1."/>
      <w:lvlJc w:val="left"/>
      <w:pPr>
        <w:ind w:left="2089" w:hanging="5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17" w15:restartNumberingAfterBreak="0">
    <w:nsid w:val="61FF2ED2"/>
    <w:multiLevelType w:val="multilevel"/>
    <w:tmpl w:val="E3A24A9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473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eastAsia="Times New Roman" w:cs="Times New Roman" w:hint="default"/>
        <w:b/>
      </w:rPr>
    </w:lvl>
  </w:abstractNum>
  <w:abstractNum w:abstractNumId="18" w15:restartNumberingAfterBreak="0">
    <w:nsid w:val="660D5C60"/>
    <w:multiLevelType w:val="multilevel"/>
    <w:tmpl w:val="161EF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  <w:b/>
      </w:rPr>
    </w:lvl>
  </w:abstractNum>
  <w:abstractNum w:abstractNumId="19" w15:restartNumberingAfterBreak="0">
    <w:nsid w:val="66145DDA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0" w15:restartNumberingAfterBreak="0">
    <w:nsid w:val="699F4998"/>
    <w:multiLevelType w:val="multilevel"/>
    <w:tmpl w:val="ECDE89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C2758D6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2" w15:restartNumberingAfterBreak="0">
    <w:nsid w:val="712271B2"/>
    <w:multiLevelType w:val="hybridMultilevel"/>
    <w:tmpl w:val="73F27A82"/>
    <w:lvl w:ilvl="0" w:tplc="90C8F5F8">
      <w:start w:val="1"/>
      <w:numFmt w:val="lowerLetter"/>
      <w:lvlText w:val="%1."/>
      <w:lvlJc w:val="left"/>
      <w:pPr>
        <w:ind w:left="2107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02" w:hanging="360"/>
      </w:pPr>
    </w:lvl>
    <w:lvl w:ilvl="2" w:tplc="040E001B" w:tentative="1">
      <w:start w:val="1"/>
      <w:numFmt w:val="lowerRoman"/>
      <w:lvlText w:val="%3."/>
      <w:lvlJc w:val="right"/>
      <w:pPr>
        <w:ind w:left="3322" w:hanging="180"/>
      </w:pPr>
    </w:lvl>
    <w:lvl w:ilvl="3" w:tplc="040E000F" w:tentative="1">
      <w:start w:val="1"/>
      <w:numFmt w:val="decimal"/>
      <w:lvlText w:val="%4."/>
      <w:lvlJc w:val="left"/>
      <w:pPr>
        <w:ind w:left="4042" w:hanging="360"/>
      </w:pPr>
    </w:lvl>
    <w:lvl w:ilvl="4" w:tplc="040E0019" w:tentative="1">
      <w:start w:val="1"/>
      <w:numFmt w:val="lowerLetter"/>
      <w:lvlText w:val="%5."/>
      <w:lvlJc w:val="left"/>
      <w:pPr>
        <w:ind w:left="4762" w:hanging="360"/>
      </w:pPr>
    </w:lvl>
    <w:lvl w:ilvl="5" w:tplc="040E001B" w:tentative="1">
      <w:start w:val="1"/>
      <w:numFmt w:val="lowerRoman"/>
      <w:lvlText w:val="%6."/>
      <w:lvlJc w:val="right"/>
      <w:pPr>
        <w:ind w:left="5482" w:hanging="180"/>
      </w:pPr>
    </w:lvl>
    <w:lvl w:ilvl="6" w:tplc="040E000F" w:tentative="1">
      <w:start w:val="1"/>
      <w:numFmt w:val="decimal"/>
      <w:lvlText w:val="%7."/>
      <w:lvlJc w:val="left"/>
      <w:pPr>
        <w:ind w:left="6202" w:hanging="360"/>
      </w:pPr>
    </w:lvl>
    <w:lvl w:ilvl="7" w:tplc="040E0019" w:tentative="1">
      <w:start w:val="1"/>
      <w:numFmt w:val="lowerLetter"/>
      <w:lvlText w:val="%8."/>
      <w:lvlJc w:val="left"/>
      <w:pPr>
        <w:ind w:left="6922" w:hanging="360"/>
      </w:pPr>
    </w:lvl>
    <w:lvl w:ilvl="8" w:tplc="040E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23" w15:restartNumberingAfterBreak="0">
    <w:nsid w:val="747A3D2B"/>
    <w:multiLevelType w:val="multilevel"/>
    <w:tmpl w:val="E9B0C19C"/>
    <w:lvl w:ilvl="0">
      <w:start w:val="1"/>
      <w:numFmt w:val="lowerLetter"/>
      <w:lvlText w:val="%1."/>
      <w:lvlJc w:val="left"/>
      <w:pPr>
        <w:ind w:left="150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</w:lvl>
    <w:lvl w:ilvl="2" w:tentative="1">
      <w:start w:val="1"/>
      <w:numFmt w:val="lowerRoman"/>
      <w:lvlText w:val="%3."/>
      <w:lvlJc w:val="right"/>
      <w:pPr>
        <w:ind w:left="1580" w:hanging="180"/>
      </w:pPr>
    </w:lvl>
    <w:lvl w:ilvl="3" w:tentative="1">
      <w:start w:val="1"/>
      <w:numFmt w:val="decimal"/>
      <w:lvlText w:val="%4."/>
      <w:lvlJc w:val="left"/>
      <w:pPr>
        <w:ind w:left="2300" w:hanging="360"/>
      </w:pPr>
    </w:lvl>
    <w:lvl w:ilvl="4" w:tentative="1">
      <w:start w:val="1"/>
      <w:numFmt w:val="lowerLetter"/>
      <w:lvlText w:val="%5."/>
      <w:lvlJc w:val="left"/>
      <w:pPr>
        <w:ind w:left="3020" w:hanging="360"/>
      </w:pPr>
    </w:lvl>
    <w:lvl w:ilvl="5" w:tentative="1">
      <w:start w:val="1"/>
      <w:numFmt w:val="lowerRoman"/>
      <w:lvlText w:val="%6."/>
      <w:lvlJc w:val="right"/>
      <w:pPr>
        <w:ind w:left="3740" w:hanging="180"/>
      </w:pPr>
    </w:lvl>
    <w:lvl w:ilvl="6" w:tentative="1">
      <w:start w:val="1"/>
      <w:numFmt w:val="decimal"/>
      <w:lvlText w:val="%7."/>
      <w:lvlJc w:val="left"/>
      <w:pPr>
        <w:ind w:left="4460" w:hanging="360"/>
      </w:pPr>
    </w:lvl>
    <w:lvl w:ilvl="7" w:tentative="1">
      <w:start w:val="1"/>
      <w:numFmt w:val="lowerLetter"/>
      <w:lvlText w:val="%8."/>
      <w:lvlJc w:val="left"/>
      <w:pPr>
        <w:ind w:left="5180" w:hanging="360"/>
      </w:pPr>
    </w:lvl>
    <w:lvl w:ilvl="8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4" w15:restartNumberingAfterBreak="0">
    <w:nsid w:val="7C040A10"/>
    <w:multiLevelType w:val="multilevel"/>
    <w:tmpl w:val="E7DECEAE"/>
    <w:lvl w:ilvl="0">
      <w:start w:val="3"/>
      <w:numFmt w:val="decimal"/>
      <w:lvlText w:val="%1.1.1"/>
      <w:lvlJc w:val="left"/>
      <w:pPr>
        <w:ind w:left="2089" w:hanging="55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61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54" w:hanging="180"/>
      </w:pPr>
      <w:rPr>
        <w:rFonts w:cs="Times New Roman" w:hint="default"/>
      </w:rPr>
    </w:lvl>
  </w:abstractNum>
  <w:num w:numId="1" w16cid:durableId="375854634">
    <w:abstractNumId w:val="13"/>
  </w:num>
  <w:num w:numId="2" w16cid:durableId="1253855409">
    <w:abstractNumId w:val="13"/>
  </w:num>
  <w:num w:numId="3" w16cid:durableId="1321423208">
    <w:abstractNumId w:val="13"/>
  </w:num>
  <w:num w:numId="4" w16cid:durableId="1762680448">
    <w:abstractNumId w:val="13"/>
  </w:num>
  <w:num w:numId="5" w16cid:durableId="1310591963">
    <w:abstractNumId w:val="13"/>
  </w:num>
  <w:num w:numId="6" w16cid:durableId="1448887146">
    <w:abstractNumId w:val="13"/>
  </w:num>
  <w:num w:numId="7" w16cid:durableId="665012535">
    <w:abstractNumId w:val="13"/>
  </w:num>
  <w:num w:numId="8" w16cid:durableId="552623290">
    <w:abstractNumId w:val="13"/>
  </w:num>
  <w:num w:numId="9" w16cid:durableId="747503651">
    <w:abstractNumId w:val="13"/>
  </w:num>
  <w:num w:numId="10" w16cid:durableId="946042086">
    <w:abstractNumId w:val="13"/>
  </w:num>
  <w:num w:numId="11" w16cid:durableId="674966325">
    <w:abstractNumId w:val="5"/>
  </w:num>
  <w:num w:numId="12" w16cid:durableId="946160153">
    <w:abstractNumId w:val="11"/>
  </w:num>
  <w:num w:numId="13" w16cid:durableId="735936254">
    <w:abstractNumId w:val="6"/>
  </w:num>
  <w:num w:numId="14" w16cid:durableId="1921862141">
    <w:abstractNumId w:val="9"/>
  </w:num>
  <w:num w:numId="15" w16cid:durableId="1125349116">
    <w:abstractNumId w:val="18"/>
  </w:num>
  <w:num w:numId="16" w16cid:durableId="786508358">
    <w:abstractNumId w:val="1"/>
  </w:num>
  <w:num w:numId="17" w16cid:durableId="1712731895">
    <w:abstractNumId w:val="10"/>
  </w:num>
  <w:num w:numId="18" w16cid:durableId="2107771814">
    <w:abstractNumId w:val="4"/>
  </w:num>
  <w:num w:numId="19" w16cid:durableId="882062473">
    <w:abstractNumId w:val="16"/>
  </w:num>
  <w:num w:numId="20" w16cid:durableId="54158763">
    <w:abstractNumId w:val="8"/>
  </w:num>
  <w:num w:numId="21" w16cid:durableId="1371101993">
    <w:abstractNumId w:val="24"/>
  </w:num>
  <w:num w:numId="22" w16cid:durableId="1735395781">
    <w:abstractNumId w:val="14"/>
  </w:num>
  <w:num w:numId="23" w16cid:durableId="2070765657">
    <w:abstractNumId w:val="17"/>
  </w:num>
  <w:num w:numId="24" w16cid:durableId="797574988">
    <w:abstractNumId w:val="20"/>
  </w:num>
  <w:num w:numId="25" w16cid:durableId="265114580">
    <w:abstractNumId w:val="3"/>
  </w:num>
  <w:num w:numId="26" w16cid:durableId="565184604">
    <w:abstractNumId w:val="22"/>
  </w:num>
  <w:num w:numId="27" w16cid:durableId="26879034">
    <w:abstractNumId w:val="12"/>
  </w:num>
  <w:num w:numId="28" w16cid:durableId="1621229902">
    <w:abstractNumId w:val="15"/>
  </w:num>
  <w:num w:numId="29" w16cid:durableId="2146465642">
    <w:abstractNumId w:val="21"/>
  </w:num>
  <w:num w:numId="30" w16cid:durableId="30149724">
    <w:abstractNumId w:val="0"/>
  </w:num>
  <w:num w:numId="31" w16cid:durableId="1173255910">
    <w:abstractNumId w:val="7"/>
  </w:num>
  <w:num w:numId="32" w16cid:durableId="1186988697">
    <w:abstractNumId w:val="2"/>
  </w:num>
  <w:num w:numId="33" w16cid:durableId="2106268195">
    <w:abstractNumId w:val="23"/>
  </w:num>
  <w:num w:numId="34" w16cid:durableId="903032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F0"/>
    <w:rsid w:val="00024C75"/>
    <w:rsid w:val="00043E8C"/>
    <w:rsid w:val="000945DD"/>
    <w:rsid w:val="000966ED"/>
    <w:rsid w:val="000D5A53"/>
    <w:rsid w:val="00102FE5"/>
    <w:rsid w:val="00116214"/>
    <w:rsid w:val="00122647"/>
    <w:rsid w:val="00123E15"/>
    <w:rsid w:val="0014273B"/>
    <w:rsid w:val="00144CB0"/>
    <w:rsid w:val="0015350D"/>
    <w:rsid w:val="00175667"/>
    <w:rsid w:val="001943A4"/>
    <w:rsid w:val="001B6766"/>
    <w:rsid w:val="001B7546"/>
    <w:rsid w:val="001E0C05"/>
    <w:rsid w:val="001E4E7F"/>
    <w:rsid w:val="001E5451"/>
    <w:rsid w:val="00207B72"/>
    <w:rsid w:val="00265081"/>
    <w:rsid w:val="00266F1E"/>
    <w:rsid w:val="002773C2"/>
    <w:rsid w:val="00287B19"/>
    <w:rsid w:val="0029457E"/>
    <w:rsid w:val="002978FE"/>
    <w:rsid w:val="002A090C"/>
    <w:rsid w:val="002A2EFB"/>
    <w:rsid w:val="002D1F06"/>
    <w:rsid w:val="00302919"/>
    <w:rsid w:val="00306E7C"/>
    <w:rsid w:val="00334A67"/>
    <w:rsid w:val="00353FA8"/>
    <w:rsid w:val="00377DC7"/>
    <w:rsid w:val="003A3D69"/>
    <w:rsid w:val="003B1877"/>
    <w:rsid w:val="003C126D"/>
    <w:rsid w:val="003C77F0"/>
    <w:rsid w:val="003D4211"/>
    <w:rsid w:val="00406227"/>
    <w:rsid w:val="00420F54"/>
    <w:rsid w:val="00474770"/>
    <w:rsid w:val="004B47C2"/>
    <w:rsid w:val="004C53DB"/>
    <w:rsid w:val="004C563F"/>
    <w:rsid w:val="004E02A5"/>
    <w:rsid w:val="004E63DE"/>
    <w:rsid w:val="00533C54"/>
    <w:rsid w:val="00570E98"/>
    <w:rsid w:val="005779AF"/>
    <w:rsid w:val="0058043D"/>
    <w:rsid w:val="005822A6"/>
    <w:rsid w:val="00583FFF"/>
    <w:rsid w:val="00592A0A"/>
    <w:rsid w:val="005C1496"/>
    <w:rsid w:val="005C5331"/>
    <w:rsid w:val="005C7876"/>
    <w:rsid w:val="005E5272"/>
    <w:rsid w:val="005F3193"/>
    <w:rsid w:val="005F38AF"/>
    <w:rsid w:val="00603E9D"/>
    <w:rsid w:val="00654AF8"/>
    <w:rsid w:val="00685EC5"/>
    <w:rsid w:val="006C0906"/>
    <w:rsid w:val="006C6733"/>
    <w:rsid w:val="006D311F"/>
    <w:rsid w:val="00714713"/>
    <w:rsid w:val="00735C46"/>
    <w:rsid w:val="00767E33"/>
    <w:rsid w:val="0078180D"/>
    <w:rsid w:val="007B5657"/>
    <w:rsid w:val="007D6992"/>
    <w:rsid w:val="0085701E"/>
    <w:rsid w:val="00890772"/>
    <w:rsid w:val="00895688"/>
    <w:rsid w:val="008A0110"/>
    <w:rsid w:val="008D456D"/>
    <w:rsid w:val="008F5ABA"/>
    <w:rsid w:val="009039F7"/>
    <w:rsid w:val="009045AE"/>
    <w:rsid w:val="00916D67"/>
    <w:rsid w:val="009260C9"/>
    <w:rsid w:val="00994D7C"/>
    <w:rsid w:val="009B1773"/>
    <w:rsid w:val="009C01EA"/>
    <w:rsid w:val="009D4F67"/>
    <w:rsid w:val="00A44022"/>
    <w:rsid w:val="00A841C3"/>
    <w:rsid w:val="00AA296F"/>
    <w:rsid w:val="00AE4DDE"/>
    <w:rsid w:val="00AF1C2F"/>
    <w:rsid w:val="00B146C1"/>
    <w:rsid w:val="00B43D11"/>
    <w:rsid w:val="00B43DE7"/>
    <w:rsid w:val="00B52936"/>
    <w:rsid w:val="00B54FFA"/>
    <w:rsid w:val="00B8716E"/>
    <w:rsid w:val="00B91B74"/>
    <w:rsid w:val="00BB4330"/>
    <w:rsid w:val="00BC3838"/>
    <w:rsid w:val="00BD1D23"/>
    <w:rsid w:val="00BE2E0F"/>
    <w:rsid w:val="00BF1733"/>
    <w:rsid w:val="00C21F4F"/>
    <w:rsid w:val="00C7492E"/>
    <w:rsid w:val="00C938DB"/>
    <w:rsid w:val="00CA1A1A"/>
    <w:rsid w:val="00CF1F12"/>
    <w:rsid w:val="00CF2A56"/>
    <w:rsid w:val="00D50372"/>
    <w:rsid w:val="00D822E1"/>
    <w:rsid w:val="00DA13B5"/>
    <w:rsid w:val="00DA36CB"/>
    <w:rsid w:val="00DB6196"/>
    <w:rsid w:val="00DC6B3A"/>
    <w:rsid w:val="00DD5841"/>
    <w:rsid w:val="00E4504A"/>
    <w:rsid w:val="00E52BAE"/>
    <w:rsid w:val="00E6530F"/>
    <w:rsid w:val="00E737FB"/>
    <w:rsid w:val="00E74140"/>
    <w:rsid w:val="00E83F6D"/>
    <w:rsid w:val="00E8412E"/>
    <w:rsid w:val="00E93883"/>
    <w:rsid w:val="00EB6E3D"/>
    <w:rsid w:val="00EC3681"/>
    <w:rsid w:val="00F015C4"/>
    <w:rsid w:val="00F21FCE"/>
    <w:rsid w:val="00F31681"/>
    <w:rsid w:val="00F602AB"/>
    <w:rsid w:val="00F60E56"/>
    <w:rsid w:val="00F905D3"/>
    <w:rsid w:val="00F9483C"/>
    <w:rsid w:val="00F955B7"/>
    <w:rsid w:val="00FC0BF8"/>
    <w:rsid w:val="00FD1569"/>
    <w:rsid w:val="00FD320B"/>
    <w:rsid w:val="00FD32CF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38A90"/>
  <w15:docId w15:val="{6D824434-0C10-4754-9B00-3DB364B7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77F0"/>
    <w:rPr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6D311F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D311F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D311F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D311F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D311F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6D311F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6D311F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6D311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6D311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D311F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311F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6D311F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6D311F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6D311F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6D311F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6D311F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6D311F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6D311F"/>
    <w:rPr>
      <w:rFonts w:ascii="Arial" w:hAnsi="Arial" w:cs="Arial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6D311F"/>
    <w:pPr>
      <w:spacing w:after="200"/>
    </w:pPr>
    <w:rPr>
      <w:b/>
      <w:bCs/>
      <w:color w:val="4F81BD" w:themeColor="accent1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6D3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6D3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D311F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6D311F"/>
    <w:rPr>
      <w:rFonts w:eastAsiaTheme="minorEastAsia" w:cstheme="minorBidi"/>
      <w:bCs w:val="0"/>
      <w:i/>
      <w:iCs/>
      <w:color w:val="808080" w:themeColor="text1" w:themeTint="7F"/>
      <w:szCs w:val="22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311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cimalAligned">
    <w:name w:val="Decimal Aligned"/>
    <w:basedOn w:val="Norml"/>
    <w:uiPriority w:val="40"/>
    <w:qFormat/>
    <w:rsid w:val="006D31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luskbnya">
    <w:name w:val="Stílus kőbánya"/>
    <w:basedOn w:val="Cmsor1"/>
    <w:link w:val="StluskbnyaChar"/>
    <w:qFormat/>
    <w:rsid w:val="006D311F"/>
    <w:pPr>
      <w:numPr>
        <w:numId w:val="0"/>
      </w:numPr>
    </w:pPr>
    <w:rPr>
      <w:rFonts w:asciiTheme="minorHAnsi" w:hAnsiTheme="minorHAnsi" w:cstheme="minorHAnsi"/>
    </w:rPr>
  </w:style>
  <w:style w:type="character" w:customStyle="1" w:styleId="StluskbnyaChar">
    <w:name w:val="Stílus kőbánya Char"/>
    <w:basedOn w:val="Cmsor1Char"/>
    <w:link w:val="Stluskbnya"/>
    <w:rsid w:val="006D311F"/>
    <w:rPr>
      <w:rFonts w:asciiTheme="minorHAnsi" w:hAnsiTheme="minorHAnsi" w:cstheme="minorHAnsi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C77F0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3C77F0"/>
    <w:pPr>
      <w:ind w:left="200"/>
    </w:pPr>
    <w:rPr>
      <w:rFonts w:asciiTheme="minorHAnsi" w:hAnsiTheme="minorHAnsi" w:cstheme="minorHAnsi"/>
      <w:smallCap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02A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02AB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602AB"/>
    <w:rPr>
      <w:vertAlign w:val="superscript"/>
    </w:rPr>
  </w:style>
  <w:style w:type="paragraph" w:styleId="Nincstrkz">
    <w:name w:val="No Spacing"/>
    <w:uiPriority w:val="1"/>
    <w:qFormat/>
    <w:rsid w:val="00F602AB"/>
    <w:rPr>
      <w:lang w:val="en-US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F602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02AB"/>
    <w:rPr>
      <w:lang w:val="en-US"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602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02AB"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D6992"/>
    <w:rPr>
      <w:sz w:val="16"/>
      <w:szCs w:val="16"/>
    </w:rPr>
  </w:style>
  <w:style w:type="paragraph" w:styleId="Jegyzetszveg">
    <w:name w:val="annotation text"/>
    <w:link w:val="JegyzetszvegChar"/>
    <w:autoRedefine/>
    <w:uiPriority w:val="99"/>
    <w:semiHidden/>
    <w:unhideWhenUsed/>
    <w:rsid w:val="007D6992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6992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69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992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uiPriority w:val="99"/>
    <w:rsid w:val="00D822E1"/>
    <w:rPr>
      <w:color w:val="0032FF"/>
      <w:u w:val="dotted"/>
    </w:rPr>
  </w:style>
  <w:style w:type="character" w:styleId="Mrltotthiperhivatkozs">
    <w:name w:val="FollowedHyperlink"/>
    <w:basedOn w:val="Bekezdsalapbettpusa"/>
    <w:uiPriority w:val="99"/>
    <w:semiHidden/>
    <w:unhideWhenUsed/>
    <w:rsid w:val="001E5451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647"/>
    <w:rPr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64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652B-93CB-4A95-9F67-23A16BA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561</Words>
  <Characters>38374</Characters>
  <Application>Microsoft Office Word</Application>
  <DocSecurity>0</DocSecurity>
  <Lines>31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tsa</dc:creator>
  <cp:lastModifiedBy>Gábor Pásztor</cp:lastModifiedBy>
  <cp:revision>5</cp:revision>
  <dcterms:created xsi:type="dcterms:W3CDTF">2015-05-03T07:30:00Z</dcterms:created>
  <dcterms:modified xsi:type="dcterms:W3CDTF">2022-05-06T10:01:00Z</dcterms:modified>
</cp:coreProperties>
</file>